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asciiTheme="majorHAnsi" w:eastAsiaTheme="majorEastAsia" w:hAnsiTheme="majorHAnsi" w:cstheme="majorBidi"/>
          <w:kern w:val="2"/>
          <w:sz w:val="72"/>
          <w:szCs w:val="72"/>
        </w:rPr>
        <w:id w:val="2015218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1"/>
          <w:szCs w:val="22"/>
        </w:rPr>
      </w:sdtEndPr>
      <w:sdtContent>
        <w:p w:rsidR="00026892" w:rsidRDefault="00567D6D">
          <w:pPr>
            <w:pStyle w:val="a7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567D6D">
            <w:rPr>
              <w:rFonts w:eastAsiaTheme="majorEastAsia" w:cstheme="majorBidi"/>
              <w:noProof/>
            </w:rPr>
            <w:pict>
              <v:rect id="_x0000_s1049" style="position:absolute;margin-left:0;margin-top:0;width:624.2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738ac8 [3208]" strokecolor="#425ea9 [2408]">
                <w10:wrap anchorx="page" anchory="page"/>
              </v:rect>
            </w:pict>
          </w:r>
          <w:r w:rsidRPr="00567D6D">
            <w:rPr>
              <w:rFonts w:eastAsiaTheme="majorEastAsia" w:cstheme="majorBidi"/>
              <w:noProof/>
            </w:rPr>
            <w:pict>
              <v:rect id="_x0000_s1052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425ea9 [2408]">
                <w10:wrap anchorx="margin" anchory="page"/>
              </v:rect>
            </w:pict>
          </w:r>
          <w:r w:rsidRPr="00567D6D">
            <w:rPr>
              <w:rFonts w:eastAsiaTheme="majorEastAsia" w:cstheme="majorBidi"/>
              <w:noProof/>
            </w:rPr>
            <w:pict>
              <v:rect id="_x0000_s1051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425ea9 [2408]">
                <w10:wrap anchorx="page" anchory="page"/>
              </v:rect>
            </w:pict>
          </w:r>
          <w:r w:rsidRPr="00567D6D">
            <w:rPr>
              <w:rFonts w:eastAsiaTheme="majorEastAsia" w:cstheme="majorBidi"/>
              <w:noProof/>
            </w:rPr>
            <w:pict>
              <v:rect id="_x0000_s1050" style="position:absolute;margin-left:0;margin-top:0;width:624.2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738ac8 [3208]" strokecolor="#425ea9 [2408]">
                <w10:wrap anchorx="page" anchory="margin"/>
              </v:rect>
            </w:pict>
          </w:r>
        </w:p>
        <w:sdt>
          <w:sdtPr>
            <w:rPr>
              <w:kern w:val="0"/>
              <w:sz w:val="48"/>
              <w:szCs w:val="48"/>
            </w:rPr>
            <w:alias w:val="标题"/>
            <w:id w:val="14700071"/>
            <w:placeholder>
              <w:docPart w:val="791FE3293C51447BB12C5BEED7A78CD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bookmarkStart w:id="0" w:name="_Toc219049065" w:displacedByCustomXml="prev"/>
            <w:p w:rsidR="00026892" w:rsidRPr="00026892" w:rsidRDefault="00026892" w:rsidP="00026892">
              <w:pPr>
                <w:pStyle w:val="1"/>
                <w:jc w:val="center"/>
                <w:rPr>
                  <w:sz w:val="48"/>
                  <w:szCs w:val="48"/>
                </w:rPr>
              </w:pPr>
              <w:r w:rsidRPr="00026892">
                <w:rPr>
                  <w:rFonts w:hint="eastAsia"/>
                  <w:kern w:val="0"/>
                  <w:sz w:val="48"/>
                  <w:szCs w:val="48"/>
                </w:rPr>
                <w:t>精品网美发频道设计说明文档</w:t>
              </w:r>
            </w:p>
          </w:sdtContent>
        </w:sdt>
        <w:bookmarkEnd w:id="0" w:displacedByCustomXml="prev"/>
        <w:p w:rsidR="00026892" w:rsidRPr="00026892" w:rsidRDefault="00026892">
          <w:pPr>
            <w:pStyle w:val="a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b/>
              <w:sz w:val="48"/>
              <w:szCs w:val="48"/>
            </w:rPr>
            <w:alias w:val="作者"/>
            <w:id w:val="14700094"/>
            <w:placeholder>
              <w:docPart w:val="C49EF2D5665244C4A71FB2E5CEE513A1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026892" w:rsidRPr="00DB48AF" w:rsidRDefault="00026892" w:rsidP="00026892">
              <w:pPr>
                <w:pStyle w:val="a7"/>
                <w:jc w:val="center"/>
                <w:rPr>
                  <w:b/>
                  <w:sz w:val="48"/>
                  <w:szCs w:val="48"/>
                </w:rPr>
              </w:pPr>
              <w:r w:rsidRPr="00DB48AF">
                <w:rPr>
                  <w:rFonts w:hint="eastAsia"/>
                  <w:b/>
                  <w:sz w:val="48"/>
                  <w:szCs w:val="48"/>
                </w:rPr>
                <w:t>周海汉</w:t>
              </w:r>
              <w:r w:rsidR="00DB48AF" w:rsidRPr="00DB48AF">
                <w:rPr>
                  <w:rFonts w:hint="eastAsia"/>
                  <w:b/>
                  <w:sz w:val="48"/>
                  <w:szCs w:val="48"/>
                </w:rPr>
                <w:t xml:space="preserve"> </w:t>
              </w:r>
            </w:p>
          </w:sdtContent>
        </w:sdt>
        <w:p w:rsidR="00DB48AF" w:rsidRPr="00DB48AF" w:rsidRDefault="00DB48AF" w:rsidP="00026892">
          <w:pPr>
            <w:pStyle w:val="a7"/>
            <w:jc w:val="center"/>
            <w:rPr>
              <w:b/>
              <w:sz w:val="21"/>
              <w:szCs w:val="21"/>
            </w:rPr>
          </w:pPr>
          <w:r w:rsidRPr="00DB48AF">
            <w:rPr>
              <w:rFonts w:hint="eastAsia"/>
              <w:b/>
              <w:sz w:val="21"/>
              <w:szCs w:val="21"/>
            </w:rPr>
            <w:t>ablozhou@gmail.com</w:t>
          </w:r>
        </w:p>
        <w:sdt>
          <w:sdtPr>
            <w:rPr>
              <w:sz w:val="44"/>
              <w:szCs w:val="44"/>
            </w:rPr>
            <w:alias w:val="日期"/>
            <w:id w:val="14700083"/>
            <w:placeholder>
              <w:docPart w:val="5045383A5A344E728E61428AA5A2F17A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08-11-28T00:00:00Z">
              <w:dateFormat w:val="yyyy-M-d"/>
              <w:lid w:val="zh-CN"/>
              <w:storeMappedDataAs w:val="dateTime"/>
              <w:calendar w:val="gregorian"/>
            </w:date>
          </w:sdtPr>
          <w:sdtEndPr>
            <w:rPr>
              <w:b/>
            </w:rPr>
          </w:sdtEndPr>
          <w:sdtContent>
            <w:p w:rsidR="00026892" w:rsidRPr="00026892" w:rsidRDefault="00026892" w:rsidP="00026892">
              <w:pPr>
                <w:pStyle w:val="a7"/>
                <w:jc w:val="center"/>
                <w:rPr>
                  <w:b/>
                  <w:sz w:val="44"/>
                  <w:szCs w:val="44"/>
                </w:rPr>
              </w:pPr>
              <w:r w:rsidRPr="00026892">
                <w:rPr>
                  <w:rFonts w:hint="eastAsia"/>
                  <w:sz w:val="44"/>
                  <w:szCs w:val="44"/>
                </w:rPr>
                <w:t>2008-11-28</w:t>
              </w:r>
            </w:p>
          </w:sdtContent>
        </w:sdt>
        <w:p w:rsidR="00026892" w:rsidRDefault="00026892">
          <w:pPr>
            <w:pStyle w:val="a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26892" w:rsidRDefault="00026892"/>
        <w:p w:rsidR="00026892" w:rsidRDefault="00026892">
          <w:pPr>
            <w:widowControl/>
            <w:jc w:val="left"/>
          </w:pPr>
          <w:r>
            <w:rPr>
              <w:b/>
              <w:bCs/>
            </w:rPr>
            <w:br w:type="page"/>
          </w:r>
        </w:p>
      </w:sdtContent>
    </w:sdt>
    <w:p w:rsidR="00B95014" w:rsidRDefault="00B95014">
      <w:pPr>
        <w:widowControl/>
        <w:jc w:val="left"/>
      </w:pPr>
    </w:p>
    <w:p w:rsidR="00A2299C" w:rsidRDefault="00B95014" w:rsidP="00A2299C">
      <w:r>
        <w:rPr>
          <w:rFonts w:hint="eastAsia"/>
        </w:rPr>
        <w:t>修订历史</w:t>
      </w:r>
    </w:p>
    <w:tbl>
      <w:tblPr>
        <w:tblStyle w:val="a5"/>
        <w:tblW w:w="0" w:type="auto"/>
        <w:tblLook w:val="04A0"/>
      </w:tblPr>
      <w:tblGrid>
        <w:gridCol w:w="1526"/>
        <w:gridCol w:w="1730"/>
        <w:gridCol w:w="4082"/>
        <w:gridCol w:w="1184"/>
      </w:tblGrid>
      <w:tr w:rsidR="00B95014" w:rsidTr="00B95014">
        <w:tc>
          <w:tcPr>
            <w:tcW w:w="1526" w:type="dxa"/>
          </w:tcPr>
          <w:p w:rsidR="00B95014" w:rsidRDefault="00B95014" w:rsidP="00A2299C">
            <w:r>
              <w:rPr>
                <w:rFonts w:hint="eastAsia"/>
              </w:rPr>
              <w:t>版本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B95014" w:rsidRDefault="00B95014" w:rsidP="00A2299C">
            <w:r>
              <w:rPr>
                <w:rFonts w:hint="eastAsia"/>
              </w:rPr>
              <w:t>日期</w:t>
            </w:r>
          </w:p>
        </w:tc>
        <w:tc>
          <w:tcPr>
            <w:tcW w:w="4082" w:type="dxa"/>
            <w:tcBorders>
              <w:left w:val="single" w:sz="4" w:space="0" w:color="auto"/>
            </w:tcBorders>
          </w:tcPr>
          <w:p w:rsidR="00B95014" w:rsidRDefault="00B95014" w:rsidP="00B95014">
            <w:r>
              <w:rPr>
                <w:rFonts w:hint="eastAsia"/>
              </w:rPr>
              <w:t>修改说明</w:t>
            </w:r>
          </w:p>
        </w:tc>
        <w:tc>
          <w:tcPr>
            <w:tcW w:w="1184" w:type="dxa"/>
          </w:tcPr>
          <w:p w:rsidR="00B95014" w:rsidRDefault="00B95014" w:rsidP="00A2299C">
            <w:r>
              <w:rPr>
                <w:rFonts w:hint="eastAsia"/>
              </w:rPr>
              <w:t>作者</w:t>
            </w:r>
          </w:p>
        </w:tc>
      </w:tr>
      <w:tr w:rsidR="00B95014" w:rsidTr="00B95014">
        <w:tc>
          <w:tcPr>
            <w:tcW w:w="1526" w:type="dxa"/>
          </w:tcPr>
          <w:p w:rsidR="00B95014" w:rsidRDefault="00B95014" w:rsidP="00A2299C">
            <w:r>
              <w:rPr>
                <w:rFonts w:hint="eastAsia"/>
              </w:rPr>
              <w:t>1.0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B95014" w:rsidRDefault="00826C07" w:rsidP="00A2299C">
            <w:r>
              <w:t>2008-1</w:t>
            </w:r>
            <w:r>
              <w:rPr>
                <w:rFonts w:hint="eastAsia"/>
              </w:rPr>
              <w:t>1</w:t>
            </w:r>
            <w:r w:rsidR="00B95014">
              <w:t>-28</w:t>
            </w:r>
          </w:p>
        </w:tc>
        <w:tc>
          <w:tcPr>
            <w:tcW w:w="4082" w:type="dxa"/>
            <w:tcBorders>
              <w:left w:val="single" w:sz="4" w:space="0" w:color="auto"/>
            </w:tcBorders>
          </w:tcPr>
          <w:p w:rsidR="00B95014" w:rsidRDefault="00B95014" w:rsidP="00A2299C">
            <w:r>
              <w:rPr>
                <w:rFonts w:hint="eastAsia"/>
              </w:rPr>
              <w:t>初始化文档</w:t>
            </w:r>
          </w:p>
        </w:tc>
        <w:tc>
          <w:tcPr>
            <w:tcW w:w="1184" w:type="dxa"/>
          </w:tcPr>
          <w:p w:rsidR="00B95014" w:rsidRDefault="00B95014" w:rsidP="00A2299C">
            <w:r>
              <w:rPr>
                <w:rFonts w:hint="eastAsia"/>
              </w:rPr>
              <w:t>周海汉</w:t>
            </w:r>
          </w:p>
        </w:tc>
      </w:tr>
      <w:tr w:rsidR="00B95014" w:rsidTr="00B95014">
        <w:tc>
          <w:tcPr>
            <w:tcW w:w="1526" w:type="dxa"/>
          </w:tcPr>
          <w:p w:rsidR="00B95014" w:rsidRDefault="00B95014" w:rsidP="00A2299C"/>
        </w:tc>
        <w:tc>
          <w:tcPr>
            <w:tcW w:w="1730" w:type="dxa"/>
            <w:tcBorders>
              <w:right w:val="single" w:sz="4" w:space="0" w:color="auto"/>
            </w:tcBorders>
          </w:tcPr>
          <w:p w:rsidR="00B95014" w:rsidRDefault="00B95014" w:rsidP="00A2299C"/>
        </w:tc>
        <w:tc>
          <w:tcPr>
            <w:tcW w:w="4082" w:type="dxa"/>
            <w:tcBorders>
              <w:left w:val="single" w:sz="4" w:space="0" w:color="auto"/>
            </w:tcBorders>
          </w:tcPr>
          <w:p w:rsidR="00B95014" w:rsidRDefault="00B95014" w:rsidP="00A2299C"/>
        </w:tc>
        <w:tc>
          <w:tcPr>
            <w:tcW w:w="1184" w:type="dxa"/>
          </w:tcPr>
          <w:p w:rsidR="00B95014" w:rsidRDefault="00B95014" w:rsidP="00A2299C"/>
        </w:tc>
      </w:tr>
    </w:tbl>
    <w:p w:rsidR="00626E72" w:rsidRDefault="00626E72" w:rsidP="00A2299C">
      <w:pPr>
        <w:sectPr w:rsidR="00626E72" w:rsidSect="0002689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01522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32A02" w:rsidRDefault="00032A02">
          <w:pPr>
            <w:pStyle w:val="TOC"/>
          </w:pPr>
          <w:r>
            <w:rPr>
              <w:lang w:val="zh-CN"/>
            </w:rPr>
            <w:t>目录</w:t>
          </w:r>
        </w:p>
        <w:p w:rsidR="00B47D0F" w:rsidRDefault="00567D6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032A02">
            <w:instrText xml:space="preserve"> TOC \o "1-3" \h \z \u </w:instrText>
          </w:r>
          <w:r>
            <w:fldChar w:fldCharType="separate"/>
          </w:r>
          <w:hyperlink w:anchor="_Toc219049065" w:history="1">
            <w:r w:rsidR="00B47D0F" w:rsidRPr="008B3A29">
              <w:rPr>
                <w:rStyle w:val="a8"/>
                <w:rFonts w:hint="eastAsia"/>
                <w:noProof/>
                <w:kern w:val="0"/>
              </w:rPr>
              <w:t>精品网美发频道设计说明文档</w:t>
            </w:r>
            <w:r w:rsidR="00B47D0F">
              <w:rPr>
                <w:noProof/>
                <w:webHidden/>
              </w:rPr>
              <w:tab/>
            </w:r>
            <w:r w:rsidR="00B47D0F">
              <w:rPr>
                <w:noProof/>
                <w:webHidden/>
              </w:rPr>
              <w:fldChar w:fldCharType="begin"/>
            </w:r>
            <w:r w:rsidR="00B47D0F">
              <w:rPr>
                <w:noProof/>
                <w:webHidden/>
              </w:rPr>
              <w:instrText xml:space="preserve"> PAGEREF _Toc219049065 \h </w:instrText>
            </w:r>
            <w:r w:rsidR="00B47D0F">
              <w:rPr>
                <w:noProof/>
                <w:webHidden/>
              </w:rPr>
            </w:r>
            <w:r w:rsidR="00B47D0F">
              <w:rPr>
                <w:noProof/>
                <w:webHidden/>
              </w:rPr>
              <w:fldChar w:fldCharType="separate"/>
            </w:r>
            <w:r w:rsidR="00B47D0F">
              <w:rPr>
                <w:noProof/>
                <w:webHidden/>
              </w:rPr>
              <w:t>1</w:t>
            </w:r>
            <w:r w:rsidR="00B47D0F">
              <w:rPr>
                <w:noProof/>
                <w:webHidden/>
              </w:rPr>
              <w:fldChar w:fldCharType="end"/>
            </w:r>
          </w:hyperlink>
        </w:p>
        <w:p w:rsidR="00B47D0F" w:rsidRDefault="00B47D0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19049066" w:history="1">
            <w:r w:rsidRPr="008B3A29">
              <w:rPr>
                <w:rStyle w:val="a8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04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D0F" w:rsidRDefault="00B47D0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19049067" w:history="1">
            <w:r w:rsidRPr="008B3A29">
              <w:rPr>
                <w:rStyle w:val="a8"/>
                <w:rFonts w:hint="eastAsia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04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D0F" w:rsidRDefault="00B47D0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19049068" w:history="1">
            <w:r w:rsidRPr="008B3A29">
              <w:rPr>
                <w:rStyle w:val="a8"/>
                <w:rFonts w:hint="eastAsia"/>
                <w:noProof/>
              </w:rPr>
              <w:t>总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04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D0F" w:rsidRDefault="00B47D0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19049069" w:history="1">
            <w:r w:rsidRPr="008B3A29">
              <w:rPr>
                <w:rStyle w:val="a8"/>
                <w:rFonts w:hint="eastAsia"/>
                <w:noProof/>
              </w:rPr>
              <w:t>三层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04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D0F" w:rsidRDefault="00B47D0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19049070" w:history="1">
            <w:r w:rsidRPr="008B3A29">
              <w:rPr>
                <w:rStyle w:val="a8"/>
                <w:rFonts w:hint="eastAsia"/>
                <w:noProof/>
              </w:rPr>
              <w:t>美发频道的功能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04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D0F" w:rsidRDefault="00B47D0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19049071" w:history="1">
            <w:r w:rsidRPr="008B3A29">
              <w:rPr>
                <w:rStyle w:val="a8"/>
                <w:rFonts w:hint="eastAsia"/>
                <w:noProof/>
              </w:rPr>
              <w:t>逻辑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04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D0F" w:rsidRDefault="00B47D0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19049072" w:history="1">
            <w:r w:rsidRPr="008B3A29">
              <w:rPr>
                <w:rStyle w:val="a8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04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D0F" w:rsidRDefault="00B47D0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19049073" w:history="1">
            <w:r w:rsidRPr="008B3A29">
              <w:rPr>
                <w:rStyle w:val="a8"/>
                <w:rFonts w:hint="eastAsia"/>
                <w:noProof/>
              </w:rPr>
              <w:t>美发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04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D0F" w:rsidRDefault="00B47D0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19049074" w:history="1">
            <w:r w:rsidRPr="008B3A29">
              <w:rPr>
                <w:rStyle w:val="a8"/>
                <w:rFonts w:hint="eastAsia"/>
                <w:noProof/>
              </w:rPr>
              <w:t>美发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04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D0F" w:rsidRDefault="00B47D0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19049075" w:history="1">
            <w:r w:rsidRPr="008B3A29">
              <w:rPr>
                <w:rStyle w:val="a8"/>
                <w:rFonts w:hint="eastAsia"/>
                <w:noProof/>
              </w:rPr>
              <w:t>图片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04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D0F" w:rsidRDefault="00B47D0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19049076" w:history="1">
            <w:r w:rsidRPr="008B3A29">
              <w:rPr>
                <w:rStyle w:val="a8"/>
                <w:rFonts w:hint="eastAsia"/>
                <w:noProof/>
              </w:rPr>
              <w:t>优惠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04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D0F" w:rsidRDefault="00B47D0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19049077" w:history="1">
            <w:r w:rsidRPr="008B3A29">
              <w:rPr>
                <w:rStyle w:val="a8"/>
                <w:rFonts w:hint="eastAsia"/>
                <w:noProof/>
              </w:rPr>
              <w:t>问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04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D0F" w:rsidRDefault="00B47D0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19049078" w:history="1">
            <w:r w:rsidRPr="008B3A29">
              <w:rPr>
                <w:rStyle w:val="a8"/>
                <w:rFonts w:hint="eastAsia"/>
                <w:noProof/>
              </w:rPr>
              <w:t>产品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04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D0F" w:rsidRDefault="00B47D0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19049079" w:history="1">
            <w:r w:rsidRPr="008B3A29">
              <w:rPr>
                <w:rStyle w:val="a8"/>
                <w:rFonts w:hint="eastAsia"/>
                <w:noProof/>
              </w:rPr>
              <w:t>用户中心好友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04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D0F" w:rsidRDefault="00B47D0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19049080" w:history="1">
            <w:r w:rsidRPr="008B3A29">
              <w:rPr>
                <w:rStyle w:val="a8"/>
                <w:rFonts w:hint="eastAsia"/>
                <w:noProof/>
              </w:rPr>
              <w:t>个人发型</w:t>
            </w:r>
            <w:r w:rsidRPr="008B3A29">
              <w:rPr>
                <w:rStyle w:val="a8"/>
                <w:noProof/>
              </w:rPr>
              <w:t>DI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04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D0F" w:rsidRDefault="00B47D0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19049081" w:history="1">
            <w:r w:rsidRPr="008B3A29">
              <w:rPr>
                <w:rStyle w:val="a8"/>
                <w:rFonts w:hint="eastAsia"/>
                <w:noProof/>
              </w:rPr>
              <w:t>源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04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D0F" w:rsidRDefault="00B47D0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19049082" w:history="1">
            <w:r w:rsidRPr="008B3A29">
              <w:rPr>
                <w:rStyle w:val="a8"/>
                <w:rFonts w:hint="eastAsia"/>
                <w:noProof/>
              </w:rPr>
              <w:t>安装部署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04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D0F" w:rsidRDefault="00B47D0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19049083" w:history="1">
            <w:r w:rsidRPr="008B3A29">
              <w:rPr>
                <w:rStyle w:val="a8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04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D0F" w:rsidRDefault="00B47D0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19049084" w:history="1">
            <w:r w:rsidRPr="008B3A29">
              <w:rPr>
                <w:rStyle w:val="a8"/>
                <w:rFonts w:hint="eastAsia"/>
                <w:noProof/>
              </w:rPr>
              <w:t>与论坛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04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D0F" w:rsidRDefault="00B47D0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19049085" w:history="1">
            <w:r w:rsidRPr="008B3A29">
              <w:rPr>
                <w:rStyle w:val="a8"/>
                <w:rFonts w:hint="eastAsia"/>
                <w:noProof/>
              </w:rPr>
              <w:t>与在线发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04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D0F" w:rsidRDefault="00B47D0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19049086" w:history="1">
            <w:r w:rsidRPr="008B3A29">
              <w:rPr>
                <w:rStyle w:val="a8"/>
                <w:rFonts w:hint="eastAsia"/>
                <w:noProof/>
              </w:rPr>
              <w:t>与用户中心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04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D0F" w:rsidRDefault="00B47D0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19049087" w:history="1">
            <w:r w:rsidRPr="008B3A29">
              <w:rPr>
                <w:rStyle w:val="a8"/>
                <w:rFonts w:hint="eastAsia"/>
                <w:noProof/>
              </w:rPr>
              <w:t>与</w:t>
            </w:r>
            <w:r w:rsidRPr="008B3A29">
              <w:rPr>
                <w:rStyle w:val="a8"/>
                <w:noProof/>
              </w:rPr>
              <w:t>CMS</w:t>
            </w:r>
            <w:r w:rsidRPr="008B3A29">
              <w:rPr>
                <w:rStyle w:val="a8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04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A02" w:rsidRDefault="00567D6D">
          <w:r>
            <w:fldChar w:fldCharType="end"/>
          </w:r>
        </w:p>
      </w:sdtContent>
    </w:sdt>
    <w:p w:rsidR="00032A02" w:rsidRDefault="00032A02">
      <w:pPr>
        <w:widowControl/>
        <w:jc w:val="left"/>
      </w:pPr>
      <w:r>
        <w:rPr>
          <w:rFonts w:hint="eastAsia"/>
        </w:rPr>
        <w:br w:type="page"/>
      </w:r>
    </w:p>
    <w:p w:rsidR="00B95014" w:rsidRDefault="00F05ECE" w:rsidP="00F05ECE">
      <w:pPr>
        <w:pStyle w:val="1"/>
      </w:pPr>
      <w:bookmarkStart w:id="1" w:name="_Toc219049066"/>
      <w:r>
        <w:rPr>
          <w:rFonts w:hint="eastAsia"/>
        </w:rPr>
        <w:lastRenderedPageBreak/>
        <w:t>概述</w:t>
      </w:r>
      <w:bookmarkEnd w:id="1"/>
    </w:p>
    <w:p w:rsidR="00F05ECE" w:rsidRDefault="008949BF" w:rsidP="00F05ECE">
      <w:r>
        <w:rPr>
          <w:rFonts w:hint="eastAsia"/>
        </w:rPr>
        <w:t>“</w:t>
      </w:r>
      <w:r w:rsidR="004E6F86">
        <w:rPr>
          <w:rFonts w:hint="eastAsia"/>
        </w:rPr>
        <w:t>精品网美发频道</w:t>
      </w:r>
      <w:r>
        <w:rPr>
          <w:rFonts w:hint="eastAsia"/>
        </w:rPr>
        <w:t>”是《精品购物指南》官方网站精品网的一个频道。《精品购物指南》作为北京最早的时尚媒体，已经成为全国时尚行业媒体的领导者。精品网作为《精品购物指南》的官方网站，希望将原来的纸媒的资源优势拓展到网络，在未来的网络市场上占有一席之地，并提升精品集团的盈利能力。</w:t>
      </w:r>
    </w:p>
    <w:p w:rsidR="008949BF" w:rsidRDefault="008949BF" w:rsidP="00F05ECE">
      <w:r>
        <w:rPr>
          <w:rFonts w:hint="eastAsia"/>
        </w:rPr>
        <w:t>美发行业在全国还没有形成垄断性网络媒体，但美发作为一个具有巨大市场容量的行业，蕴藏的能量不可小觑。</w:t>
      </w:r>
      <w:r w:rsidR="002B765F">
        <w:rPr>
          <w:rFonts w:hint="eastAsia"/>
        </w:rPr>
        <w:t>本频道针对的是中高端的美发店和时尚高端的消费者</w:t>
      </w:r>
      <w:r w:rsidR="00895363">
        <w:rPr>
          <w:rFonts w:hint="eastAsia"/>
        </w:rPr>
        <w:t>，尤其是具有较好经济实力的时尚女性。在频道定位方面，本频道将成为北京最大的美发厅，美发师，发型库的数据资讯门户。时尚人士不仅可以看到流行美发资讯，还可以查找到最喜欢的美发厅，最喜欢的美发师，最靓丽的发型。用户甚至可以在线编辑自己的发型，并发送给相关好友。</w:t>
      </w:r>
    </w:p>
    <w:p w:rsidR="00895363" w:rsidRPr="00895363" w:rsidRDefault="00895363" w:rsidP="00F05ECE">
      <w:r>
        <w:rPr>
          <w:rFonts w:hint="eastAsia"/>
        </w:rPr>
        <w:t>美发频道作为精品网的一部分，需要与精品网其他频道具有统一的用户中心，统一的登录和退出。将各频道和已有的康盛</w:t>
      </w:r>
      <w:r>
        <w:rPr>
          <w:rFonts w:hint="eastAsia"/>
        </w:rPr>
        <w:t>discuz</w:t>
      </w:r>
      <w:r>
        <w:rPr>
          <w:rFonts w:hint="eastAsia"/>
        </w:rPr>
        <w:t>！论坛，</w:t>
      </w:r>
      <w:r>
        <w:rPr>
          <w:rFonts w:hint="eastAsia"/>
        </w:rPr>
        <w:t>blog</w:t>
      </w:r>
      <w:r>
        <w:rPr>
          <w:rFonts w:hint="eastAsia"/>
        </w:rPr>
        <w:t>等进行有机整合，成为一个完美的整体。</w:t>
      </w:r>
    </w:p>
    <w:p w:rsidR="004E6F86" w:rsidRDefault="00895363" w:rsidP="00F05ECE">
      <w:r>
        <w:rPr>
          <w:rFonts w:hint="eastAsia"/>
        </w:rPr>
        <w:t>美发频道作为北京美发行业的门户，要具有方便的后台资讯上传管理能力。</w:t>
      </w:r>
    </w:p>
    <w:p w:rsidR="00895363" w:rsidRPr="00895363" w:rsidRDefault="00895363" w:rsidP="00F05ECE">
      <w:r>
        <w:rPr>
          <w:rFonts w:hint="eastAsia"/>
        </w:rPr>
        <w:t>本文档主要</w:t>
      </w:r>
      <w:r w:rsidR="00D57282">
        <w:rPr>
          <w:rFonts w:hint="eastAsia"/>
        </w:rPr>
        <w:t>说明网站的设计架构，源码构成，安装部署说明，基本使用说明。供后续的开发人员，运营维护人员使用。</w:t>
      </w:r>
    </w:p>
    <w:p w:rsidR="004E6F86" w:rsidRDefault="00D57282" w:rsidP="00D57282">
      <w:pPr>
        <w:pStyle w:val="2"/>
      </w:pPr>
      <w:bookmarkStart w:id="2" w:name="_Toc219049067"/>
      <w:r>
        <w:rPr>
          <w:rFonts w:hint="eastAsia"/>
        </w:rPr>
        <w:t>参考文档</w:t>
      </w:r>
      <w:bookmarkEnd w:id="2"/>
    </w:p>
    <w:p w:rsidR="009709F6" w:rsidRDefault="006E3355" w:rsidP="00D57282">
      <w:r>
        <w:rPr>
          <w:rFonts w:hint="eastAsia"/>
        </w:rPr>
        <w:t>《</w:t>
      </w:r>
      <w:r w:rsidR="009709F6" w:rsidRPr="009709F6">
        <w:rPr>
          <w:rFonts w:hint="eastAsia"/>
        </w:rPr>
        <w:t>精品网美发频道数据库表设计和关系图</w:t>
      </w:r>
      <w:r w:rsidR="009709F6" w:rsidRPr="009709F6">
        <w:rPr>
          <w:rFonts w:hint="eastAsia"/>
        </w:rPr>
        <w:t>.vsd</w:t>
      </w:r>
      <w:r>
        <w:rPr>
          <w:rFonts w:hint="eastAsia"/>
        </w:rPr>
        <w:t>》</w:t>
      </w:r>
    </w:p>
    <w:p w:rsidR="009709F6" w:rsidRDefault="006E3355" w:rsidP="00D57282">
      <w:r>
        <w:rPr>
          <w:rFonts w:hint="eastAsia"/>
        </w:rPr>
        <w:t>《</w:t>
      </w:r>
      <w:r w:rsidR="009709F6" w:rsidRPr="009709F6">
        <w:rPr>
          <w:rFonts w:hint="eastAsia"/>
        </w:rPr>
        <w:t>精品网美发频道数据字典</w:t>
      </w:r>
      <w:r w:rsidR="009709F6" w:rsidRPr="009709F6">
        <w:rPr>
          <w:rFonts w:hint="eastAsia"/>
        </w:rPr>
        <w:t>.xls</w:t>
      </w:r>
      <w:r>
        <w:rPr>
          <w:rFonts w:hint="eastAsia"/>
        </w:rPr>
        <w:t>》</w:t>
      </w:r>
    </w:p>
    <w:p w:rsidR="006E3355" w:rsidRPr="00D57282" w:rsidRDefault="006E3355" w:rsidP="00D57282">
      <w:r>
        <w:rPr>
          <w:rFonts w:hint="eastAsia"/>
        </w:rPr>
        <w:t>《设计</w:t>
      </w:r>
      <w:r w:rsidRPr="006E3355">
        <w:rPr>
          <w:rFonts w:hint="eastAsia"/>
        </w:rPr>
        <w:t>确认页面和文档</w:t>
      </w:r>
      <w:r>
        <w:rPr>
          <w:rFonts w:hint="eastAsia"/>
        </w:rPr>
        <w:t>.rar</w:t>
      </w:r>
      <w:r>
        <w:rPr>
          <w:rFonts w:hint="eastAsia"/>
        </w:rPr>
        <w:t>》里面的所有设计文档和页面</w:t>
      </w:r>
    </w:p>
    <w:p w:rsidR="00BF1284" w:rsidRDefault="006E3355" w:rsidP="00BF1284">
      <w:r>
        <w:rPr>
          <w:rFonts w:hint="eastAsia"/>
        </w:rPr>
        <w:t>《</w:t>
      </w:r>
      <w:r w:rsidR="00BF1284" w:rsidRPr="009709F6">
        <w:rPr>
          <w:rFonts w:hint="eastAsia"/>
        </w:rPr>
        <w:t xml:space="preserve">UCenter Home </w:t>
      </w:r>
      <w:r w:rsidR="00BF1284" w:rsidRPr="009709F6">
        <w:rPr>
          <w:rFonts w:hint="eastAsia"/>
        </w:rPr>
        <w:t>用户手册</w:t>
      </w:r>
      <w:r w:rsidR="00BF1284" w:rsidRPr="009709F6">
        <w:rPr>
          <w:rFonts w:hint="eastAsia"/>
        </w:rPr>
        <w:t>.chm</w:t>
      </w:r>
      <w:r>
        <w:rPr>
          <w:rFonts w:hint="eastAsia"/>
        </w:rPr>
        <w:t>》</w:t>
      </w:r>
    </w:p>
    <w:p w:rsidR="00BF1284" w:rsidRDefault="00BF1284" w:rsidP="00BF1284"/>
    <w:p w:rsidR="006E3355" w:rsidRDefault="006E3355" w:rsidP="006E3355">
      <w:pPr>
        <w:pStyle w:val="1"/>
      </w:pPr>
      <w:bookmarkStart w:id="3" w:name="_Toc219049068"/>
      <w:r>
        <w:rPr>
          <w:rFonts w:hint="eastAsia"/>
        </w:rPr>
        <w:t>总体结构</w:t>
      </w:r>
      <w:bookmarkEnd w:id="3"/>
    </w:p>
    <w:p w:rsidR="00436F31" w:rsidRPr="00436F31" w:rsidRDefault="00436F31" w:rsidP="00436F31">
      <w:pPr>
        <w:pStyle w:val="2"/>
      </w:pPr>
      <w:bookmarkStart w:id="4" w:name="_Toc219049069"/>
      <w:r>
        <w:rPr>
          <w:rFonts w:hint="eastAsia"/>
        </w:rPr>
        <w:t>三层结构设计</w:t>
      </w:r>
      <w:bookmarkEnd w:id="4"/>
    </w:p>
    <w:p w:rsidR="00EE458B" w:rsidRDefault="00EE458B" w:rsidP="00EE458B">
      <w:r>
        <w:rPr>
          <w:rFonts w:hint="eastAsia"/>
        </w:rPr>
        <w:t>美发频道采用网站设计通用的三层结构。</w:t>
      </w:r>
      <w:r w:rsidR="00292044">
        <w:rPr>
          <w:rFonts w:hint="eastAsia"/>
        </w:rPr>
        <w:t>底层是数据层，中层的应用逻辑层，上层是表现层。</w:t>
      </w:r>
    </w:p>
    <w:p w:rsidR="00292044" w:rsidRDefault="00292044" w:rsidP="00EE458B">
      <w:r>
        <w:rPr>
          <w:rFonts w:hint="eastAsia"/>
          <w:noProof/>
        </w:rPr>
        <w:lastRenderedPageBreak/>
        <w:drawing>
          <wp:inline distT="0" distB="0" distL="0" distR="0">
            <wp:extent cx="5274310" cy="3076575"/>
            <wp:effectExtent l="0" t="57150" r="0" b="9525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5641AB" w:rsidRDefault="005641AB" w:rsidP="00EE458B"/>
    <w:p w:rsidR="00436F31" w:rsidRDefault="00436F31" w:rsidP="00436F31">
      <w:pPr>
        <w:pStyle w:val="2"/>
      </w:pPr>
      <w:bookmarkStart w:id="5" w:name="_Toc219049070"/>
      <w:r>
        <w:rPr>
          <w:rFonts w:hint="eastAsia"/>
        </w:rPr>
        <w:t>美发频道的功能组成</w:t>
      </w:r>
      <w:bookmarkEnd w:id="5"/>
    </w:p>
    <w:p w:rsidR="005641AB" w:rsidRPr="00EE458B" w:rsidRDefault="005641AB" w:rsidP="00EE458B">
      <w:r>
        <w:rPr>
          <w:rFonts w:hint="eastAsia"/>
        </w:rPr>
        <w:t>下图是美发频道在精品网中的位置示意图。美发，美容等频道，都会使用共同的用户中心和论坛。</w:t>
      </w:r>
    </w:p>
    <w:p w:rsidR="00645803" w:rsidRDefault="00645803">
      <w:pPr>
        <w:widowControl/>
        <w:jc w:val="left"/>
      </w:pPr>
      <w:r>
        <w:br w:type="page"/>
      </w:r>
      <w:r w:rsidR="00F24974">
        <w:rPr>
          <w:noProof/>
        </w:rPr>
        <w:lastRenderedPageBreak/>
        <w:drawing>
          <wp:inline distT="0" distB="0" distL="0" distR="0">
            <wp:extent cx="5276850" cy="5572125"/>
            <wp:effectExtent l="0" t="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4E6F86" w:rsidRDefault="004E6F86" w:rsidP="00F05ECE"/>
    <w:p w:rsidR="00436F31" w:rsidRDefault="00436F31" w:rsidP="00436F31">
      <w:pPr>
        <w:pStyle w:val="2"/>
      </w:pPr>
      <w:bookmarkStart w:id="6" w:name="_Toc219049071"/>
      <w:r>
        <w:rPr>
          <w:rFonts w:hint="eastAsia"/>
        </w:rPr>
        <w:t>逻辑关系</w:t>
      </w:r>
      <w:bookmarkEnd w:id="6"/>
      <w:r w:rsidR="001A38AF">
        <w:br w:type="page"/>
      </w:r>
    </w:p>
    <w:p w:rsidR="001A38AF" w:rsidRDefault="00C20CBA">
      <w:pPr>
        <w:widowControl/>
        <w:jc w:val="left"/>
      </w:pPr>
      <w:r>
        <w:rPr>
          <w:rFonts w:hint="eastAsia"/>
        </w:rPr>
        <w:lastRenderedPageBreak/>
        <w:t>下图是美发频道功能逻辑关系图。</w:t>
      </w:r>
    </w:p>
    <w:p w:rsidR="004E6F86" w:rsidRDefault="004E6F86" w:rsidP="004E6F86">
      <w:pPr>
        <w:jc w:val="center"/>
      </w:pPr>
      <w:r>
        <w:rPr>
          <w:rFonts w:hint="eastAsia"/>
        </w:rPr>
        <w:t>美发频道功能</w:t>
      </w:r>
      <w:r w:rsidR="000D071B">
        <w:rPr>
          <w:rFonts w:hint="eastAsia"/>
        </w:rPr>
        <w:t>逻辑关系</w:t>
      </w:r>
    </w:p>
    <w:p w:rsidR="004E6F86" w:rsidRDefault="00567D6D" w:rsidP="004E6F86">
      <w:r>
        <w:rPr>
          <w:noProof/>
        </w:rPr>
        <w:pict>
          <v:rect id="_x0000_s1053" style="position:absolute;left:0;text-align:left;margin-left:162pt;margin-top:0;width:63pt;height:31.2pt;z-index:251665408">
            <v:textbox style="mso-next-textbox:#_x0000_s1053">
              <w:txbxContent>
                <w:p w:rsidR="00DB48AF" w:rsidRDefault="00DB48AF" w:rsidP="004E6F86">
                  <w:r>
                    <w:rPr>
                      <w:rFonts w:hint="eastAsia"/>
                    </w:rPr>
                    <w:t>美发厅</w:t>
                  </w:r>
                </w:p>
              </w:txbxContent>
            </v:textbox>
          </v:rect>
        </w:pict>
      </w:r>
    </w:p>
    <w:p w:rsidR="004E6F86" w:rsidRDefault="00567D6D" w:rsidP="004E6F86">
      <w:r>
        <w:rPr>
          <w:noProof/>
        </w:rPr>
        <w:pict>
          <v:line id="_x0000_s1085" style="position:absolute;left:0;text-align:left;z-index:251698176" from="6in,0" to="6in,179.4pt">
            <v:stroke endarrow="block"/>
          </v:line>
        </w:pict>
      </w:r>
      <w:r>
        <w:rPr>
          <w:noProof/>
        </w:rPr>
        <w:pict>
          <v:line id="_x0000_s1084" style="position:absolute;left:0;text-align:left;z-index:251697152" from="225pt,0" to="6in,0"/>
        </w:pict>
      </w:r>
    </w:p>
    <w:p w:rsidR="004E6F86" w:rsidRDefault="00567D6D" w:rsidP="004E6F86">
      <w:r>
        <w:rPr>
          <w:noProof/>
        </w:rPr>
        <w:pict>
          <v:line id="_x0000_s1062" style="position:absolute;left:0;text-align:left;z-index:251674624" from="198pt,0" to="261pt,39pt">
            <v:stroke endarrow="block"/>
          </v:line>
        </w:pict>
      </w:r>
      <w:r>
        <w:rPr>
          <w:noProof/>
        </w:rPr>
        <w:pict>
          <v:line id="_x0000_s1061" style="position:absolute;left:0;text-align:left;flip:x;z-index:251673600" from="2in,0" to="198pt,39pt">
            <v:stroke endarrow="block"/>
          </v:line>
        </w:pict>
      </w:r>
    </w:p>
    <w:p w:rsidR="004E6F86" w:rsidRDefault="004E6F86" w:rsidP="004E6F86"/>
    <w:p w:rsidR="004E6F86" w:rsidRDefault="00567D6D" w:rsidP="004E6F86">
      <w:r>
        <w:rPr>
          <w:noProof/>
        </w:rPr>
        <w:pict>
          <v:rect id="_x0000_s1055" style="position:absolute;left:0;text-align:left;margin-left:234pt;margin-top:7.8pt;width:63pt;height:31.2pt;z-index:251667456">
            <v:textbox style="mso-next-textbox:#_x0000_s1055">
              <w:txbxContent>
                <w:p w:rsidR="00DB48AF" w:rsidRDefault="00DB48AF" w:rsidP="004E6F86">
                  <w:r>
                    <w:rPr>
                      <w:rFonts w:hint="eastAsia"/>
                    </w:rPr>
                    <w:t>美发师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4" style="position:absolute;left:0;text-align:left;margin-left:117pt;margin-top:7.8pt;width:63pt;height:31.2pt;z-index:251666432">
            <v:textbox style="mso-next-textbox:#_x0000_s1054">
              <w:txbxContent>
                <w:p w:rsidR="00DB48AF" w:rsidRDefault="00DB48AF" w:rsidP="004E6F86">
                  <w:r>
                    <w:rPr>
                      <w:rFonts w:hint="eastAsia"/>
                    </w:rPr>
                    <w:t>美发师</w:t>
                  </w:r>
                </w:p>
              </w:txbxContent>
            </v:textbox>
          </v:rect>
        </w:pict>
      </w:r>
    </w:p>
    <w:p w:rsidR="004E6F86" w:rsidRDefault="00567D6D" w:rsidP="004E6F86">
      <w:r>
        <w:rPr>
          <w:noProof/>
        </w:rPr>
        <w:pict>
          <v:line id="_x0000_s1083" style="position:absolute;left:0;text-align:left;z-index:251696128" from="297pt,7.8pt" to="6in,7.8pt"/>
        </w:pict>
      </w:r>
    </w:p>
    <w:p w:rsidR="004E6F86" w:rsidRDefault="00567D6D" w:rsidP="004E6F86">
      <w:r>
        <w:rPr>
          <w:noProof/>
        </w:rPr>
        <w:pict>
          <v:line id="_x0000_s1067" style="position:absolute;left:0;text-align:left;z-index:251679744" from="270pt,7.8pt" to="297pt,39pt">
            <v:stroke endarrow="block"/>
          </v:line>
        </w:pict>
      </w:r>
      <w:r>
        <w:rPr>
          <w:noProof/>
        </w:rPr>
        <w:pict>
          <v:line id="_x0000_s1066" style="position:absolute;left:0;text-align:left;flip:x;z-index:251678720" from="243pt,7.8pt" to="270pt,39pt">
            <v:stroke endarrow="block"/>
          </v:line>
        </w:pict>
      </w:r>
      <w:r>
        <w:rPr>
          <w:noProof/>
        </w:rPr>
        <w:pict>
          <v:line id="_x0000_s1065" style="position:absolute;left:0;text-align:left;z-index:251677696" from="153pt,7.8pt" to="189pt,39pt">
            <v:stroke endarrow="block"/>
          </v:line>
        </w:pict>
      </w:r>
      <w:r>
        <w:rPr>
          <w:noProof/>
        </w:rPr>
        <w:pict>
          <v:line id="_x0000_s1064" style="position:absolute;left:0;text-align:left;flip:x;z-index:251676672" from="135pt,7.8pt" to="153pt,39pt">
            <v:stroke endarrow="block"/>
          </v:line>
        </w:pict>
      </w:r>
      <w:r>
        <w:rPr>
          <w:noProof/>
        </w:rPr>
        <w:pict>
          <v:line id="_x0000_s1063" style="position:absolute;left:0;text-align:left;flip:x;z-index:251675648" from="81pt,7.8pt" to="153pt,39pt">
            <v:stroke endarrow="block"/>
          </v:line>
        </w:pict>
      </w:r>
    </w:p>
    <w:p w:rsidR="004E6F86" w:rsidRDefault="004E6F86" w:rsidP="004E6F86"/>
    <w:p w:rsidR="004E6F86" w:rsidRDefault="00567D6D" w:rsidP="004E6F86">
      <w:r>
        <w:rPr>
          <w:noProof/>
        </w:rPr>
        <w:pict>
          <v:rect id="_x0000_s1060" style="position:absolute;left:0;text-align:left;margin-left:279pt;margin-top:7.8pt;width:45pt;height:31.2pt;z-index:251672576">
            <v:textbox style="mso-next-textbox:#_x0000_s1060">
              <w:txbxContent>
                <w:p w:rsidR="00DB48AF" w:rsidRDefault="00DB48AF" w:rsidP="004E6F86">
                  <w:r>
                    <w:rPr>
                      <w:rFonts w:hint="eastAsia"/>
                    </w:rPr>
                    <w:t>作品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9" style="position:absolute;left:0;text-align:left;margin-left:225pt;margin-top:7.8pt;width:45pt;height:31.2pt;z-index:251671552">
            <v:textbox style="mso-next-textbox:#_x0000_s1059">
              <w:txbxContent>
                <w:p w:rsidR="00DB48AF" w:rsidRDefault="00DB48AF" w:rsidP="004E6F86">
                  <w:r>
                    <w:rPr>
                      <w:rFonts w:hint="eastAsia"/>
                    </w:rPr>
                    <w:t>作品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8" style="position:absolute;left:0;text-align:left;margin-left:171pt;margin-top:7.8pt;width:45pt;height:31.2pt;z-index:251670528">
            <v:textbox style="mso-next-textbox:#_x0000_s1058">
              <w:txbxContent>
                <w:p w:rsidR="00DB48AF" w:rsidRDefault="00DB48AF" w:rsidP="004E6F86">
                  <w:r>
                    <w:rPr>
                      <w:rFonts w:hint="eastAsia"/>
                    </w:rPr>
                    <w:t>作品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7" style="position:absolute;left:0;text-align:left;margin-left:117pt;margin-top:7.8pt;width:45pt;height:31.2pt;z-index:251669504">
            <v:textbox style="mso-next-textbox:#_x0000_s1057">
              <w:txbxContent>
                <w:p w:rsidR="00DB48AF" w:rsidRDefault="00DB48AF" w:rsidP="004E6F86">
                  <w:r>
                    <w:rPr>
                      <w:rFonts w:hint="eastAsia"/>
                    </w:rPr>
                    <w:t>作品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6" style="position:absolute;left:0;text-align:left;margin-left:63pt;margin-top:7.8pt;width:45pt;height:31.2pt;z-index:251668480">
            <v:textbox style="mso-next-textbox:#_x0000_s1056">
              <w:txbxContent>
                <w:p w:rsidR="00DB48AF" w:rsidRDefault="00DB48AF" w:rsidP="004E6F86">
                  <w:r>
                    <w:rPr>
                      <w:rFonts w:hint="eastAsia"/>
                    </w:rPr>
                    <w:t>作品</w:t>
                  </w:r>
                </w:p>
              </w:txbxContent>
            </v:textbox>
          </v:rect>
        </w:pict>
      </w:r>
    </w:p>
    <w:p w:rsidR="004E6F86" w:rsidRDefault="004E6F86" w:rsidP="004E6F86"/>
    <w:p w:rsidR="004E6F86" w:rsidRDefault="00567D6D" w:rsidP="004E6F86">
      <w:r>
        <w:rPr>
          <w:noProof/>
        </w:rPr>
        <w:pict>
          <v:line id="_x0000_s1074" style="position:absolute;left:0;text-align:left;flip:x;z-index:251686912" from="180pt,7.8pt" to="297pt,39pt">
            <v:stroke endarrow="block"/>
          </v:line>
        </w:pict>
      </w:r>
      <w:r>
        <w:rPr>
          <w:noProof/>
        </w:rPr>
        <w:pict>
          <v:line id="_x0000_s1073" style="position:absolute;left:0;text-align:left;flip:x;z-index:251685888" from="180pt,7.8pt" to="243pt,39pt">
            <v:stroke endarrow="block"/>
          </v:line>
        </w:pict>
      </w:r>
      <w:r>
        <w:rPr>
          <w:noProof/>
        </w:rPr>
        <w:pict>
          <v:line id="_x0000_s1072" style="position:absolute;left:0;text-align:left;flip:x;z-index:251684864" from="180pt,7.8pt" to="189pt,39pt">
            <v:stroke endarrow="block"/>
          </v:line>
        </w:pict>
      </w:r>
      <w:r>
        <w:rPr>
          <w:noProof/>
        </w:rPr>
        <w:pict>
          <v:line id="_x0000_s1071" style="position:absolute;left:0;text-align:left;z-index:251683840" from="2in,7.8pt" to="180pt,39pt">
            <v:stroke endarrow="block"/>
          </v:line>
        </w:pict>
      </w:r>
      <w:r>
        <w:rPr>
          <w:noProof/>
        </w:rPr>
        <w:pict>
          <v:line id="_x0000_s1070" style="position:absolute;left:0;text-align:left;z-index:251682816" from="90pt,7.8pt" to="180pt,39pt">
            <v:stroke endarrow="block"/>
          </v:line>
        </w:pict>
      </w:r>
    </w:p>
    <w:p w:rsidR="004E6F86" w:rsidRDefault="00567D6D" w:rsidP="004E6F86">
      <w:r>
        <w:rPr>
          <w:noProof/>
        </w:rPr>
        <w:pict>
          <v:rect id="_x0000_s1076" style="position:absolute;left:0;text-align:left;margin-left:306pt;margin-top:9.85pt;width:63pt;height:31.2pt;z-index:251688960">
            <v:textbox style="mso-next-textbox:#_x0000_s1076">
              <w:txbxContent>
                <w:p w:rsidR="00DB48AF" w:rsidRDefault="00DB48AF" w:rsidP="004E6F86">
                  <w:r>
                    <w:rPr>
                      <w:rFonts w:hint="eastAsia"/>
                    </w:rPr>
                    <w:t>图片集</w:t>
                  </w:r>
                </w:p>
              </w:txbxContent>
            </v:textbox>
          </v:rect>
        </w:pict>
      </w:r>
    </w:p>
    <w:p w:rsidR="004E6F86" w:rsidRDefault="00567D6D" w:rsidP="004E6F86">
      <w:r>
        <w:rPr>
          <w:noProof/>
        </w:rPr>
        <w:pict>
          <v:rect id="_x0000_s1091" style="position:absolute;left:0;text-align:left;margin-left:.85pt;margin-top:7.8pt;width:62.15pt;height:31.2pt;z-index:251704320">
            <v:textbox>
              <w:txbxContent>
                <w:p w:rsidR="00DB48AF" w:rsidRDefault="00DB48AF" w:rsidP="004E6F86">
                  <w:r>
                    <w:rPr>
                      <w:rFonts w:hint="eastAsia"/>
                    </w:rPr>
                    <w:t>图片专题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2" style="position:absolute;left:0;text-align:left;margin-left:405pt;margin-top:7.8pt;width:54pt;height:39pt;z-index:251695104">
            <v:textbox style="mso-next-textbox:#_x0000_s1082">
              <w:txbxContent>
                <w:p w:rsidR="00DB48AF" w:rsidRDefault="00DB48AF" w:rsidP="004E6F86">
                  <w:r>
                    <w:t>B</w:t>
                  </w:r>
                  <w:r>
                    <w:rPr>
                      <w:rFonts w:hint="eastAsia"/>
                    </w:rPr>
                    <w:t>b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8" style="position:absolute;left:0;text-align:left;margin-left:153pt;margin-top:7.8pt;width:54pt;height:31.2pt;z-index:251680768">
            <v:textbox style="mso-next-textbox:#_x0000_s1068">
              <w:txbxContent>
                <w:p w:rsidR="00DB48AF" w:rsidRDefault="00DB48AF" w:rsidP="004E6F86">
                  <w:r>
                    <w:rPr>
                      <w:rFonts w:hint="eastAsia"/>
                    </w:rPr>
                    <w:t>图库</w:t>
                  </w:r>
                </w:p>
              </w:txbxContent>
            </v:textbox>
          </v:rect>
        </w:pict>
      </w:r>
    </w:p>
    <w:p w:rsidR="004E6F86" w:rsidRDefault="00567D6D" w:rsidP="004E6F8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left:0;text-align:left;margin-left:63pt;margin-top:5.45pt;width:90pt;height:0;flip:x;z-index:251705344" o:connectortype="straight">
            <v:stroke endarrow="block"/>
          </v:shape>
        </w:pict>
      </w:r>
      <w:r>
        <w:rPr>
          <w:noProof/>
        </w:rPr>
        <w:pict>
          <v:line id="_x0000_s1077" style="position:absolute;left:0;text-align:left;flip:x;z-index:251689984" from="207pt,0" to="306pt,0">
            <v:stroke endarrow="block"/>
          </v:line>
        </w:pict>
      </w:r>
    </w:p>
    <w:p w:rsidR="004E6F86" w:rsidRDefault="00567D6D" w:rsidP="004E6F86">
      <w:r>
        <w:rPr>
          <w:noProof/>
        </w:rPr>
        <w:pict>
          <v:line id="_x0000_s1086" style="position:absolute;left:0;text-align:left;z-index:251699200" from="208.45pt,2.4pt" to="405pt,2.4pt">
            <v:stroke endarrow="block"/>
          </v:line>
        </w:pict>
      </w:r>
      <w:r>
        <w:rPr>
          <w:noProof/>
        </w:rPr>
        <w:pict>
          <v:line id="_x0000_s1075" style="position:absolute;left:0;text-align:left;z-index:251687936" from="180pt,7.8pt" to="180pt,36.75pt">
            <v:stroke endarrow="block"/>
          </v:line>
        </w:pict>
      </w:r>
    </w:p>
    <w:p w:rsidR="004E6F86" w:rsidRDefault="00567D6D" w:rsidP="004E6F86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5" type="#_x0000_t34" style="position:absolute;left:0;text-align:left;margin-left:324pt;margin-top:0;width:90.85pt;height:85.8pt;rotation:180;flip:y;z-index:251708416" o:connectortype="elbow" adj="10794,84890,-120030">
            <v:stroke endarrow="block"/>
          </v:shape>
        </w:pict>
      </w:r>
      <w:r>
        <w:rPr>
          <w:noProof/>
        </w:rPr>
        <w:pict>
          <v:line id="_x0000_s1088" style="position:absolute;left:0;text-align:left;flip:y;z-index:251701248" from="6in,0" to="6in,85.8pt">
            <v:stroke endarrow="block"/>
          </v:line>
        </w:pict>
      </w:r>
    </w:p>
    <w:p w:rsidR="004E6F86" w:rsidRDefault="00567D6D" w:rsidP="004E6F86">
      <w:r>
        <w:rPr>
          <w:noProof/>
        </w:rPr>
        <w:pict>
          <v:rect id="_x0000_s1069" style="position:absolute;left:0;text-align:left;margin-left:153pt;margin-top:5.55pt;width:63pt;height:47.7pt;z-index:251681792">
            <v:textbox style="mso-next-textbox:#_x0000_s1069">
              <w:txbxContent>
                <w:p w:rsidR="00DB48AF" w:rsidRDefault="00DB48AF" w:rsidP="004E6F86">
                  <w:r>
                    <w:rPr>
                      <w:rFonts w:hint="eastAsia"/>
                    </w:rPr>
                    <w:t>有镂空图片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9" style="position:absolute;left:0;text-align:left;margin-left:45pt;margin-top:0;width:54pt;height:39pt;z-index:251692032">
            <v:textbox style="mso-next-textbox:#_x0000_s1079">
              <w:txbxContent>
                <w:p w:rsidR="00DB48AF" w:rsidRDefault="00DB48AF" w:rsidP="004E6F86">
                  <w:r>
                    <w:rPr>
                      <w:rFonts w:hint="eastAsia"/>
                    </w:rPr>
                    <w:t>个人发型设计</w:t>
                  </w:r>
                </w:p>
              </w:txbxContent>
            </v:textbox>
          </v:rect>
        </w:pict>
      </w:r>
    </w:p>
    <w:p w:rsidR="004E6F86" w:rsidRDefault="00567D6D" w:rsidP="004E6F86">
      <w:r>
        <w:rPr>
          <w:noProof/>
        </w:rPr>
        <w:pict>
          <v:line id="_x0000_s1078" style="position:absolute;left:0;text-align:left;flip:x;z-index:251691008" from="99pt,0" to="153pt,0">
            <v:stroke endarrow="block"/>
          </v:line>
        </w:pict>
      </w:r>
    </w:p>
    <w:p w:rsidR="004E6F86" w:rsidRDefault="00567D6D" w:rsidP="004E6F86">
      <w:r>
        <w:rPr>
          <w:noProof/>
        </w:rPr>
        <w:pict>
          <v:line id="_x0000_s1081" style="position:absolute;left:0;text-align:left;z-index:251694080" from="1in,7.8pt" to="1in,39pt">
            <v:stroke endarrow="block"/>
          </v:line>
        </w:pict>
      </w:r>
    </w:p>
    <w:p w:rsidR="004E6F86" w:rsidRDefault="004E6F86" w:rsidP="004E6F86"/>
    <w:p w:rsidR="004E6F86" w:rsidRDefault="00567D6D" w:rsidP="004E6F86">
      <w:r>
        <w:rPr>
          <w:noProof/>
        </w:rPr>
        <w:pict>
          <v:rect id="_x0000_s1093" style="position:absolute;left:0;text-align:left;margin-left:252pt;margin-top:7.8pt;width:1in;height:46.8pt;z-index:251706368">
            <v:textbox>
              <w:txbxContent>
                <w:p w:rsidR="00DB48AF" w:rsidRDefault="00DB48AF" w:rsidP="004E6F86">
                  <w:r>
                    <w:rPr>
                      <w:rFonts w:hint="eastAsia"/>
                    </w:rPr>
                    <w:t>圈子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7" style="position:absolute;left:0;text-align:left;margin-left:405pt;margin-top:7.8pt;width:54pt;height:39pt;z-index:251700224">
            <v:textbox style="mso-next-textbox:#_x0000_s1087">
              <w:txbxContent>
                <w:p w:rsidR="00DB48AF" w:rsidRDefault="00DB48AF" w:rsidP="004E6F86">
                  <w:r>
                    <w:rPr>
                      <w:rFonts w:hint="eastAsia"/>
                    </w:rPr>
                    <w:t>产品评测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9" style="position:absolute;left:0;text-align:left;margin-left:-45pt;margin-top:7.8pt;width:45pt;height:46.8pt;z-index:251702272">
            <v:textbox style="mso-next-textbox:#_x0000_s1089">
              <w:txbxContent>
                <w:p w:rsidR="00DB48AF" w:rsidRDefault="00DB48AF" w:rsidP="004E6F86">
                  <w:r>
                    <w:rPr>
                      <w:rFonts w:hint="eastAsia"/>
                    </w:rPr>
                    <w:t>用户轨迹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0" style="position:absolute;left:0;text-align:left;margin-left:45pt;margin-top:7.8pt;width:54pt;height:46.8pt;z-index:251693056">
            <v:textbox style="mso-next-textbox:#_x0000_s1080">
              <w:txbxContent>
                <w:p w:rsidR="00DB48AF" w:rsidRDefault="00DB48AF" w:rsidP="004E6F86">
                  <w:r>
                    <w:rPr>
                      <w:rFonts w:hint="eastAsia"/>
                    </w:rPr>
                    <w:t>UC</w:t>
                  </w:r>
                </w:p>
              </w:txbxContent>
            </v:textbox>
          </v:rect>
        </w:pict>
      </w:r>
    </w:p>
    <w:p w:rsidR="004E6F86" w:rsidRDefault="004E6F86" w:rsidP="004E6F86"/>
    <w:p w:rsidR="004E6F86" w:rsidRDefault="00567D6D" w:rsidP="004E6F86">
      <w:r>
        <w:rPr>
          <w:noProof/>
        </w:rPr>
        <w:pict>
          <v:shape id="_x0000_s1094" type="#_x0000_t32" style="position:absolute;left:0;text-align:left;margin-left:99pt;margin-top:0;width:153pt;height:0;flip:x;z-index:251707392" o:connectortype="straight">
            <v:stroke endarrow="block"/>
          </v:shape>
        </w:pict>
      </w:r>
      <w:r>
        <w:rPr>
          <w:noProof/>
        </w:rPr>
        <w:pict>
          <v:line id="_x0000_s1090" style="position:absolute;left:0;text-align:left;z-index:251703296" from="0,0" to="45pt,0">
            <v:stroke endarrow="block"/>
          </v:line>
        </w:pict>
      </w:r>
    </w:p>
    <w:p w:rsidR="004E6F86" w:rsidRDefault="004E6F86" w:rsidP="004E6F86"/>
    <w:p w:rsidR="004E6F86" w:rsidRDefault="004E6F86" w:rsidP="004E6F86"/>
    <w:p w:rsidR="004E6F86" w:rsidRDefault="004E6F86" w:rsidP="004E6F86"/>
    <w:p w:rsidR="00436F31" w:rsidRDefault="00436F31" w:rsidP="00436F31">
      <w:pPr>
        <w:pStyle w:val="2"/>
      </w:pPr>
      <w:bookmarkStart w:id="7" w:name="_Toc219049072"/>
      <w:r>
        <w:rPr>
          <w:rFonts w:hint="eastAsia"/>
        </w:rPr>
        <w:t>功能说明</w:t>
      </w:r>
      <w:bookmarkEnd w:id="7"/>
    </w:p>
    <w:p w:rsidR="00516658" w:rsidRPr="007A5C35" w:rsidRDefault="00516658" w:rsidP="00516658">
      <w:pPr>
        <w:rPr>
          <w:b/>
        </w:rPr>
      </w:pPr>
      <w:r w:rsidRPr="007A5C35">
        <w:rPr>
          <w:rFonts w:hint="eastAsia"/>
          <w:b/>
        </w:rPr>
        <w:t>通用功能：</w:t>
      </w:r>
    </w:p>
    <w:p w:rsidR="00516658" w:rsidRPr="007A5C35" w:rsidRDefault="00516658" w:rsidP="00516658">
      <w:pPr>
        <w:ind w:firstLine="420"/>
        <w:rPr>
          <w:b/>
        </w:rPr>
      </w:pPr>
      <w:r w:rsidRPr="007A5C35">
        <w:rPr>
          <w:rFonts w:hint="eastAsia"/>
          <w:b/>
        </w:rPr>
        <w:t>登录：</w:t>
      </w:r>
    </w:p>
    <w:p w:rsidR="00516658" w:rsidRDefault="00516658" w:rsidP="00516658">
      <w:pPr>
        <w:ind w:left="420" w:firstLine="420"/>
      </w:pPr>
      <w:r>
        <w:rPr>
          <w:rFonts w:hint="eastAsia"/>
        </w:rPr>
        <w:t>通过</w:t>
      </w:r>
      <w:r>
        <w:rPr>
          <w:rFonts w:hint="eastAsia"/>
        </w:rPr>
        <w:t>UC</w:t>
      </w:r>
      <w:r>
        <w:rPr>
          <w:rFonts w:hint="eastAsia"/>
        </w:rPr>
        <w:t>接口同步登陆</w:t>
      </w:r>
    </w:p>
    <w:p w:rsidR="00516658" w:rsidRPr="007A5C35" w:rsidRDefault="00516658" w:rsidP="00516658">
      <w:pPr>
        <w:ind w:left="420"/>
        <w:rPr>
          <w:b/>
        </w:rPr>
      </w:pPr>
      <w:r w:rsidRPr="007A5C35">
        <w:rPr>
          <w:rFonts w:hint="eastAsia"/>
          <w:b/>
        </w:rPr>
        <w:t>评论与同步社区：</w:t>
      </w:r>
    </w:p>
    <w:p w:rsidR="00516658" w:rsidRDefault="00516658" w:rsidP="00516658">
      <w:pPr>
        <w:ind w:left="840"/>
      </w:pPr>
      <w:r>
        <w:rPr>
          <w:rFonts w:hint="eastAsia"/>
        </w:rPr>
        <w:t>美发厅</w:t>
      </w:r>
      <w:r>
        <w:rPr>
          <w:rFonts w:hint="eastAsia"/>
        </w:rPr>
        <w:t>/</w:t>
      </w:r>
      <w:r>
        <w:rPr>
          <w:rFonts w:hint="eastAsia"/>
        </w:rPr>
        <w:t>美发师</w:t>
      </w:r>
      <w:r>
        <w:rPr>
          <w:rFonts w:hint="eastAsia"/>
        </w:rPr>
        <w:t>/</w:t>
      </w:r>
      <w:r>
        <w:rPr>
          <w:rFonts w:hint="eastAsia"/>
        </w:rPr>
        <w:t>图库，后台发布文章并发布社区相应频道，所有网友回复内容自动成为社区的帖子回复，并在美发频道相应页面显示。</w:t>
      </w:r>
    </w:p>
    <w:p w:rsidR="00516658" w:rsidRPr="007A5C35" w:rsidRDefault="00516658" w:rsidP="00516658">
      <w:pPr>
        <w:ind w:firstLine="420"/>
        <w:rPr>
          <w:b/>
        </w:rPr>
      </w:pPr>
      <w:r w:rsidRPr="007A5C35">
        <w:rPr>
          <w:rFonts w:hint="eastAsia"/>
          <w:b/>
        </w:rPr>
        <w:t>轨迹记录：</w:t>
      </w:r>
    </w:p>
    <w:p w:rsidR="00516658" w:rsidRDefault="00516658" w:rsidP="00516658">
      <w:pPr>
        <w:ind w:left="840"/>
      </w:pPr>
      <w:r>
        <w:rPr>
          <w:rFonts w:hint="eastAsia"/>
        </w:rPr>
        <w:t>浏览美发厅</w:t>
      </w:r>
      <w:r>
        <w:rPr>
          <w:rFonts w:hint="eastAsia"/>
        </w:rPr>
        <w:t>/</w:t>
      </w:r>
      <w:r>
        <w:rPr>
          <w:rFonts w:hint="eastAsia"/>
        </w:rPr>
        <w:t>美发师</w:t>
      </w:r>
      <w:r>
        <w:rPr>
          <w:rFonts w:hint="eastAsia"/>
        </w:rPr>
        <w:t>/</w:t>
      </w:r>
      <w:r>
        <w:rPr>
          <w:rFonts w:hint="eastAsia"/>
        </w:rPr>
        <w:t>图库，自动记录轨迹，并在</w:t>
      </w:r>
      <w:r>
        <w:rPr>
          <w:rFonts w:hint="eastAsia"/>
        </w:rPr>
        <w:t>UC</w:t>
      </w:r>
      <w:r>
        <w:rPr>
          <w:rFonts w:hint="eastAsia"/>
        </w:rPr>
        <w:t>记录，可根据轨迹最多的美发厅</w:t>
      </w:r>
      <w:r>
        <w:rPr>
          <w:rFonts w:hint="eastAsia"/>
        </w:rPr>
        <w:t>/</w:t>
      </w:r>
      <w:r>
        <w:rPr>
          <w:rFonts w:hint="eastAsia"/>
        </w:rPr>
        <w:t>美发师</w:t>
      </w:r>
      <w:r>
        <w:rPr>
          <w:rFonts w:hint="eastAsia"/>
        </w:rPr>
        <w:t>/</w:t>
      </w:r>
      <w:r>
        <w:rPr>
          <w:rFonts w:hint="eastAsia"/>
        </w:rPr>
        <w:t>图库输出排行榜。</w:t>
      </w:r>
    </w:p>
    <w:p w:rsidR="00516658" w:rsidRPr="007A5C35" w:rsidRDefault="00516658" w:rsidP="00516658">
      <w:pPr>
        <w:ind w:firstLine="420"/>
        <w:rPr>
          <w:b/>
        </w:rPr>
      </w:pPr>
      <w:r w:rsidRPr="007A5C35">
        <w:rPr>
          <w:rFonts w:hint="eastAsia"/>
          <w:b/>
        </w:rPr>
        <w:t>搜索：</w:t>
      </w:r>
    </w:p>
    <w:p w:rsidR="00516658" w:rsidRDefault="00516658" w:rsidP="0051665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模糊搜索待定</w:t>
      </w:r>
    </w:p>
    <w:p w:rsidR="00516658" w:rsidRDefault="00516658" w:rsidP="0051665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可根据关键字点击搜索，并进入搜索结果页</w:t>
      </w:r>
    </w:p>
    <w:p w:rsidR="00516658" w:rsidRDefault="00516658" w:rsidP="00516658">
      <w:pPr>
        <w:ind w:firstLine="420"/>
      </w:pPr>
    </w:p>
    <w:p w:rsidR="00516658" w:rsidRPr="008B2F32" w:rsidRDefault="00F46B9B" w:rsidP="00F46B9B">
      <w:pPr>
        <w:pStyle w:val="3"/>
      </w:pPr>
      <w:bookmarkStart w:id="8" w:name="_Toc219049073"/>
      <w:r>
        <w:rPr>
          <w:rFonts w:hint="eastAsia"/>
        </w:rPr>
        <w:lastRenderedPageBreak/>
        <w:t>美发厅</w:t>
      </w:r>
      <w:bookmarkEnd w:id="8"/>
    </w:p>
    <w:p w:rsidR="00516658" w:rsidRDefault="00516658" w:rsidP="00516658">
      <w:pPr>
        <w:ind w:left="420"/>
      </w:pPr>
      <w:r>
        <w:rPr>
          <w:rFonts w:hint="eastAsia"/>
        </w:rPr>
        <w:tab/>
      </w:r>
      <w:r w:rsidRPr="00D800C0">
        <w:rPr>
          <w:rFonts w:hint="eastAsia"/>
          <w:b/>
        </w:rPr>
        <w:t>末级页美发厅大图</w:t>
      </w:r>
      <w:r w:rsidR="00F46B9B">
        <w:rPr>
          <w:rFonts w:hint="eastAsia"/>
        </w:rPr>
        <w:t>。右侧有缩略图，用户点击后在大图区显示。</w:t>
      </w:r>
      <w:r w:rsidR="00F46B9B">
        <w:rPr>
          <w:rFonts w:hint="eastAsia"/>
        </w:rPr>
        <w:t xml:space="preserve"> </w:t>
      </w:r>
    </w:p>
    <w:p w:rsidR="00516658" w:rsidRDefault="00516658" w:rsidP="00516658">
      <w:pPr>
        <w:ind w:left="840"/>
      </w:pPr>
      <w:r w:rsidRPr="00F16019">
        <w:rPr>
          <w:rFonts w:hint="eastAsia"/>
          <w:b/>
        </w:rPr>
        <w:t>介绍</w:t>
      </w:r>
      <w:r w:rsidRPr="00F16019">
        <w:rPr>
          <w:rFonts w:hint="eastAsia"/>
          <w:b/>
        </w:rPr>
        <w:t>/</w:t>
      </w:r>
      <w:r w:rsidRPr="00F16019">
        <w:rPr>
          <w:rFonts w:hint="eastAsia"/>
          <w:b/>
        </w:rPr>
        <w:t>领军人物</w:t>
      </w:r>
      <w:r w:rsidRPr="00F16019">
        <w:rPr>
          <w:rFonts w:hint="eastAsia"/>
          <w:b/>
        </w:rPr>
        <w:t>/</w:t>
      </w:r>
      <w:r w:rsidRPr="00F16019">
        <w:rPr>
          <w:rFonts w:hint="eastAsia"/>
          <w:b/>
        </w:rPr>
        <w:t>连锁加盟店</w:t>
      </w:r>
      <w:r>
        <w:rPr>
          <w:rFonts w:hint="eastAsia"/>
        </w:rPr>
        <w:t>，</w:t>
      </w:r>
      <w:r w:rsidR="00F46B9B">
        <w:rPr>
          <w:rFonts w:hint="eastAsia"/>
        </w:rPr>
        <w:t>首页</w:t>
      </w:r>
      <w:r>
        <w:rPr>
          <w:rFonts w:hint="eastAsia"/>
        </w:rPr>
        <w:t>左侧显示环境图，在领军人物时，显示领军人物图片。</w:t>
      </w:r>
      <w:r w:rsidR="00F46B9B">
        <w:rPr>
          <w:rFonts w:hint="eastAsia"/>
        </w:rPr>
        <w:t>编辑可设置关键字，在前台页面自动显示相关的连锁加盟店。</w:t>
      </w:r>
    </w:p>
    <w:p w:rsidR="00516658" w:rsidRDefault="00EB6193" w:rsidP="00516658">
      <w:pPr>
        <w:ind w:left="840"/>
      </w:pPr>
      <w:r>
        <w:rPr>
          <w:rFonts w:hint="eastAsia"/>
          <w:b/>
        </w:rPr>
        <w:t>发型</w:t>
      </w:r>
      <w:r w:rsidR="00516658" w:rsidRPr="00F16019">
        <w:rPr>
          <w:rFonts w:hint="eastAsia"/>
          <w:b/>
        </w:rPr>
        <w:t>师图片</w:t>
      </w:r>
      <w:r w:rsidR="00516658">
        <w:rPr>
          <w:rFonts w:hint="eastAsia"/>
        </w:rPr>
        <w:t>，下配名称、职称、剪发价格。</w:t>
      </w:r>
    </w:p>
    <w:p w:rsidR="00516658" w:rsidRDefault="00516658" w:rsidP="00516658">
      <w:pPr>
        <w:ind w:left="840"/>
      </w:pPr>
      <w:r w:rsidRPr="00F16019">
        <w:rPr>
          <w:rFonts w:hint="eastAsia"/>
          <w:b/>
        </w:rPr>
        <w:t>近期精彩作品</w:t>
      </w:r>
      <w:r>
        <w:rPr>
          <w:rFonts w:hint="eastAsia"/>
        </w:rPr>
        <w:t>，显示最新的</w:t>
      </w:r>
      <w:r>
        <w:rPr>
          <w:rFonts w:hint="eastAsia"/>
        </w:rPr>
        <w:t>5</w:t>
      </w:r>
      <w:r>
        <w:rPr>
          <w:rFonts w:hint="eastAsia"/>
        </w:rPr>
        <w:t>张作品图，配</w:t>
      </w:r>
      <w:r w:rsidR="00EB6193">
        <w:rPr>
          <w:rFonts w:hint="eastAsia"/>
        </w:rPr>
        <w:t>发型</w:t>
      </w:r>
      <w:r>
        <w:rPr>
          <w:rFonts w:hint="eastAsia"/>
        </w:rPr>
        <w:t>师</w:t>
      </w:r>
    </w:p>
    <w:p w:rsidR="00516658" w:rsidRDefault="00516658" w:rsidP="00516658">
      <w:pPr>
        <w:ind w:left="840"/>
      </w:pPr>
      <w:r w:rsidRPr="005B10C8">
        <w:rPr>
          <w:rFonts w:hint="eastAsia"/>
          <w:b/>
        </w:rPr>
        <w:t>评论</w:t>
      </w:r>
      <w:r>
        <w:rPr>
          <w:rFonts w:hint="eastAsia"/>
        </w:rPr>
        <w:t>，</w:t>
      </w:r>
      <w:r w:rsidR="00EB6193">
        <w:rPr>
          <w:rFonts w:hint="eastAsia"/>
        </w:rPr>
        <w:t>从</w:t>
      </w:r>
      <w:r w:rsidR="00EB6193">
        <w:rPr>
          <w:rFonts w:hint="eastAsia"/>
        </w:rPr>
        <w:t>BBS</w:t>
      </w:r>
      <w:r w:rsidR="00EB6193">
        <w:rPr>
          <w:rFonts w:hint="eastAsia"/>
        </w:rPr>
        <w:t>获取该美发厅的评论，</w:t>
      </w:r>
      <w:r>
        <w:rPr>
          <w:rFonts w:hint="eastAsia"/>
        </w:rPr>
        <w:t>可匿名评论，评论内容进入</w:t>
      </w:r>
      <w:r>
        <w:rPr>
          <w:rFonts w:hint="eastAsia"/>
        </w:rPr>
        <w:t>bbs</w:t>
      </w:r>
      <w:r w:rsidR="00EB6193">
        <w:rPr>
          <w:rFonts w:hint="eastAsia"/>
        </w:rPr>
        <w:t>。</w:t>
      </w:r>
    </w:p>
    <w:p w:rsidR="00516658" w:rsidRPr="005B10C8" w:rsidRDefault="00516658" w:rsidP="00516658">
      <w:pPr>
        <w:ind w:left="840"/>
      </w:pPr>
      <w:r w:rsidRPr="005B10C8">
        <w:rPr>
          <w:rFonts w:hint="eastAsia"/>
          <w:b/>
        </w:rPr>
        <w:t>投票（好中差评选）</w:t>
      </w:r>
      <w:r>
        <w:rPr>
          <w:rFonts w:hint="eastAsia"/>
        </w:rPr>
        <w:t>，点击字可投票，并显示百分比。</w:t>
      </w:r>
    </w:p>
    <w:p w:rsidR="00516658" w:rsidRDefault="00936EF0" w:rsidP="00516658">
      <w:pPr>
        <w:ind w:left="840"/>
      </w:pPr>
      <w:r>
        <w:rPr>
          <w:rFonts w:hint="eastAsia"/>
          <w:b/>
        </w:rPr>
        <w:t>优惠券</w:t>
      </w:r>
      <w:r w:rsidR="00516658">
        <w:rPr>
          <w:rFonts w:hint="eastAsia"/>
        </w:rPr>
        <w:t>，</w:t>
      </w:r>
      <w:r>
        <w:rPr>
          <w:rFonts w:hint="eastAsia"/>
        </w:rPr>
        <w:t>可</w:t>
      </w:r>
      <w:r w:rsidR="00516658">
        <w:rPr>
          <w:rFonts w:hint="eastAsia"/>
        </w:rPr>
        <w:t>打印</w:t>
      </w:r>
      <w:r>
        <w:rPr>
          <w:rFonts w:hint="eastAsia"/>
        </w:rPr>
        <w:t>或订阅。</w:t>
      </w:r>
    </w:p>
    <w:p w:rsidR="00516658" w:rsidRDefault="00516658" w:rsidP="00516658">
      <w:pPr>
        <w:ind w:left="840"/>
      </w:pPr>
      <w:r w:rsidRPr="00F114B8">
        <w:rPr>
          <w:rFonts w:hint="eastAsia"/>
          <w:b/>
        </w:rPr>
        <w:t>地图显示</w:t>
      </w:r>
      <w:r>
        <w:rPr>
          <w:rFonts w:hint="eastAsia"/>
        </w:rPr>
        <w:t>，通过接口引入页面，数据库记录地图</w:t>
      </w:r>
      <w:r>
        <w:rPr>
          <w:rFonts w:hint="eastAsia"/>
        </w:rPr>
        <w:t>ID</w:t>
      </w:r>
    </w:p>
    <w:p w:rsidR="00516658" w:rsidRDefault="00516658" w:rsidP="00516658">
      <w:pPr>
        <w:ind w:left="840"/>
      </w:pPr>
      <w:r>
        <w:rPr>
          <w:rFonts w:hint="eastAsia"/>
          <w:b/>
        </w:rPr>
        <w:t>优惠</w:t>
      </w:r>
      <w:r w:rsidR="005B34E6">
        <w:rPr>
          <w:rFonts w:hint="eastAsia"/>
          <w:b/>
        </w:rPr>
        <w:t>券</w:t>
      </w:r>
      <w:r>
        <w:rPr>
          <w:rFonts w:hint="eastAsia"/>
          <w:b/>
        </w:rPr>
        <w:t>下载榜</w:t>
      </w:r>
      <w:r>
        <w:rPr>
          <w:rFonts w:hint="eastAsia"/>
          <w:b/>
        </w:rPr>
        <w:t>/</w:t>
      </w:r>
      <w:r>
        <w:rPr>
          <w:rFonts w:hint="eastAsia"/>
          <w:b/>
        </w:rPr>
        <w:t>发行师关注度热榜，</w:t>
      </w:r>
      <w:r>
        <w:rPr>
          <w:rFonts w:hint="eastAsia"/>
        </w:rPr>
        <w:t>优惠</w:t>
      </w:r>
      <w:r w:rsidR="005B34E6">
        <w:rPr>
          <w:rFonts w:hint="eastAsia"/>
        </w:rPr>
        <w:t>券</w:t>
      </w:r>
      <w:r>
        <w:rPr>
          <w:rFonts w:hint="eastAsia"/>
        </w:rPr>
        <w:t>下载榜根据下载次数，发型师关注度热榜根据浏览次数</w:t>
      </w:r>
      <w:r w:rsidR="00D56184">
        <w:rPr>
          <w:rFonts w:hint="eastAsia"/>
        </w:rPr>
        <w:t>。</w:t>
      </w:r>
    </w:p>
    <w:p w:rsidR="00516658" w:rsidRPr="005B10C8" w:rsidRDefault="00516658" w:rsidP="00516658">
      <w:pPr>
        <w:ind w:left="840"/>
      </w:pPr>
      <w:r>
        <w:rPr>
          <w:rFonts w:hint="eastAsia"/>
          <w:b/>
        </w:rPr>
        <w:t>周边美发厅</w:t>
      </w:r>
      <w:r w:rsidRPr="005B10C8">
        <w:rPr>
          <w:rFonts w:hint="eastAsia"/>
        </w:rPr>
        <w:t>，根据商圈显示商圈内</w:t>
      </w:r>
      <w:r w:rsidRPr="005B10C8">
        <w:rPr>
          <w:rFonts w:hint="eastAsia"/>
        </w:rPr>
        <w:t>10</w:t>
      </w:r>
      <w:r w:rsidRPr="005B10C8">
        <w:rPr>
          <w:rFonts w:hint="eastAsia"/>
        </w:rPr>
        <w:t>个美发厅</w:t>
      </w:r>
    </w:p>
    <w:p w:rsidR="00516658" w:rsidRDefault="00516658" w:rsidP="00516658">
      <w:pPr>
        <w:ind w:left="840"/>
      </w:pPr>
      <w:r w:rsidRPr="005B10C8">
        <w:rPr>
          <w:rFonts w:hint="eastAsia"/>
          <w:b/>
        </w:rPr>
        <w:t>其他店最新作品</w:t>
      </w:r>
      <w:r>
        <w:rPr>
          <w:rFonts w:hint="eastAsia"/>
        </w:rPr>
        <w:t>，显示非本店的最新上传的作品，并可进入图库。</w:t>
      </w:r>
    </w:p>
    <w:p w:rsidR="00516658" w:rsidRDefault="00516658" w:rsidP="00516658">
      <w:pPr>
        <w:ind w:left="840"/>
      </w:pPr>
      <w:r w:rsidRPr="005B10C8">
        <w:rPr>
          <w:rFonts w:hint="eastAsia"/>
          <w:b/>
        </w:rPr>
        <w:t>浏览过此美发店还有谁</w:t>
      </w:r>
      <w:r>
        <w:rPr>
          <w:rFonts w:hint="eastAsia"/>
        </w:rPr>
        <w:t>，显示所有点击</w:t>
      </w:r>
      <w:r>
        <w:rPr>
          <w:rFonts w:hint="eastAsia"/>
        </w:rPr>
        <w:t>[</w:t>
      </w:r>
      <w:r>
        <w:rPr>
          <w:rFonts w:hint="eastAsia"/>
        </w:rPr>
        <w:t>踩一脚</w:t>
      </w:r>
      <w:r>
        <w:rPr>
          <w:rFonts w:hint="eastAsia"/>
        </w:rPr>
        <w:t>]</w:t>
      </w:r>
      <w:r>
        <w:rPr>
          <w:rFonts w:hint="eastAsia"/>
        </w:rPr>
        <w:t>的头像（必需登录），可进入</w:t>
      </w:r>
      <w:r>
        <w:rPr>
          <w:rFonts w:hint="eastAsia"/>
        </w:rPr>
        <w:t>uch</w:t>
      </w:r>
      <w:r w:rsidR="00F626B4">
        <w:rPr>
          <w:rFonts w:hint="eastAsia"/>
        </w:rPr>
        <w:t>。</w:t>
      </w:r>
      <w:r w:rsidR="00F626B4">
        <w:rPr>
          <w:rFonts w:hint="eastAsia"/>
        </w:rPr>
        <w:t xml:space="preserve"> </w:t>
      </w:r>
    </w:p>
    <w:p w:rsidR="00516658" w:rsidRDefault="00516658" w:rsidP="00516658">
      <w:pPr>
        <w:ind w:left="840"/>
      </w:pPr>
      <w:r w:rsidRPr="005B10C8">
        <w:rPr>
          <w:rFonts w:hint="eastAsia"/>
          <w:b/>
        </w:rPr>
        <w:t>来此美发厅还浏览过</w:t>
      </w:r>
      <w:r>
        <w:rPr>
          <w:rFonts w:hint="eastAsia"/>
        </w:rPr>
        <w:t>，浏览过本美发厅的网友浏览的其他店的列表</w:t>
      </w:r>
    </w:p>
    <w:p w:rsidR="00516658" w:rsidRDefault="00516658" w:rsidP="00516658">
      <w:pPr>
        <w:ind w:left="840"/>
      </w:pPr>
      <w:r w:rsidRPr="00CA42D2">
        <w:rPr>
          <w:rFonts w:hint="eastAsia"/>
          <w:b/>
        </w:rPr>
        <w:t>关键字</w:t>
      </w:r>
      <w:r>
        <w:rPr>
          <w:rFonts w:hint="eastAsia"/>
        </w:rPr>
        <w:t>，在列表也显示美发厅频道关键字，编辑可编辑，并可以根据标签进入搜索结果页</w:t>
      </w:r>
    </w:p>
    <w:p w:rsidR="00516658" w:rsidRDefault="00516658" w:rsidP="00516658">
      <w:pPr>
        <w:ind w:left="840"/>
      </w:pPr>
      <w:r>
        <w:rPr>
          <w:rFonts w:hint="eastAsia"/>
          <w:b/>
        </w:rPr>
        <w:t>最热点评</w:t>
      </w:r>
      <w:r>
        <w:rPr>
          <w:rFonts w:hint="eastAsia"/>
        </w:rPr>
        <w:t>，显示最新的评论</w:t>
      </w:r>
    </w:p>
    <w:p w:rsidR="00516658" w:rsidRDefault="00516658" w:rsidP="00516658">
      <w:pPr>
        <w:ind w:left="840"/>
      </w:pPr>
      <w:r>
        <w:rPr>
          <w:rFonts w:hint="eastAsia"/>
          <w:b/>
        </w:rPr>
        <w:t>网友推荐</w:t>
      </w:r>
      <w:r w:rsidRPr="00CA42D2">
        <w:rPr>
          <w:rFonts w:hint="eastAsia"/>
        </w:rPr>
        <w:t>，显示投票</w:t>
      </w:r>
      <w:r w:rsidRPr="00CA42D2">
        <w:rPr>
          <w:rFonts w:hint="eastAsia"/>
        </w:rPr>
        <w:t>[</w:t>
      </w:r>
      <w:r w:rsidRPr="00CA42D2">
        <w:rPr>
          <w:rFonts w:hint="eastAsia"/>
        </w:rPr>
        <w:t>好</w:t>
      </w:r>
      <w:r w:rsidRPr="00CA42D2">
        <w:rPr>
          <w:rFonts w:hint="eastAsia"/>
        </w:rPr>
        <w:t>]</w:t>
      </w:r>
      <w:r w:rsidRPr="00CA42D2">
        <w:rPr>
          <w:rFonts w:hint="eastAsia"/>
        </w:rPr>
        <w:t>最多的美发厅</w:t>
      </w:r>
    </w:p>
    <w:p w:rsidR="00516658" w:rsidRDefault="00516658" w:rsidP="00516658">
      <w:pPr>
        <w:ind w:left="840"/>
      </w:pPr>
      <w:r>
        <w:rPr>
          <w:rFonts w:hint="eastAsia"/>
          <w:b/>
        </w:rPr>
        <w:t>列表页显示好评和坏评数</w:t>
      </w:r>
      <w:r w:rsidRPr="00254B0D">
        <w:rPr>
          <w:rFonts w:hint="eastAsia"/>
        </w:rPr>
        <w:t>，显示百分比，显示</w:t>
      </w:r>
      <w:r>
        <w:rPr>
          <w:rFonts w:hint="eastAsia"/>
        </w:rPr>
        <w:t>投票</w:t>
      </w:r>
      <w:r w:rsidRPr="00254B0D">
        <w:rPr>
          <w:rFonts w:hint="eastAsia"/>
        </w:rPr>
        <w:t>的信息</w:t>
      </w:r>
    </w:p>
    <w:p w:rsidR="00516658" w:rsidRPr="00CA42D2" w:rsidRDefault="00516658" w:rsidP="00516658">
      <w:pPr>
        <w:ind w:left="840"/>
      </w:pPr>
      <w:r>
        <w:rPr>
          <w:rFonts w:hint="eastAsia"/>
          <w:b/>
        </w:rPr>
        <w:t>列表排序</w:t>
      </w:r>
      <w:r w:rsidRPr="00E53907">
        <w:rPr>
          <w:rFonts w:hint="eastAsia"/>
        </w:rPr>
        <w:t>，可按照时间，人气，关注度排序，好评进行正序倒序排序</w:t>
      </w:r>
    </w:p>
    <w:p w:rsidR="00516658" w:rsidRDefault="00516658" w:rsidP="00516658">
      <w:pPr>
        <w:ind w:firstLine="420"/>
      </w:pPr>
      <w:r>
        <w:rPr>
          <w:rFonts w:hint="eastAsia"/>
        </w:rPr>
        <w:tab/>
      </w:r>
      <w:r w:rsidRPr="00986D40">
        <w:rPr>
          <w:rFonts w:hint="eastAsia"/>
          <w:b/>
        </w:rPr>
        <w:t>标签</w:t>
      </w:r>
      <w:r>
        <w:rPr>
          <w:rFonts w:hint="eastAsia"/>
          <w:b/>
        </w:rPr>
        <w:t>/</w:t>
      </w:r>
      <w:r>
        <w:rPr>
          <w:rFonts w:hint="eastAsia"/>
          <w:b/>
        </w:rPr>
        <w:t>关键字</w:t>
      </w:r>
      <w:r>
        <w:rPr>
          <w:rFonts w:hint="eastAsia"/>
        </w:rPr>
        <w:t>，美发厅包括频道标签和美家美发厅相应的标签，编辑可在后台修改</w:t>
      </w:r>
    </w:p>
    <w:p w:rsidR="00516658" w:rsidRDefault="00516658" w:rsidP="00516658">
      <w:pPr>
        <w:ind w:firstLine="420"/>
      </w:pPr>
      <w:r>
        <w:rPr>
          <w:rFonts w:hint="eastAsia"/>
        </w:rPr>
        <w:tab/>
      </w:r>
      <w:r w:rsidR="00F626B4" w:rsidRPr="00F626B4">
        <w:rPr>
          <w:rFonts w:hint="eastAsia"/>
          <w:b/>
        </w:rPr>
        <w:t>加盟</w:t>
      </w:r>
      <w:r w:rsidR="00F626B4" w:rsidRPr="00F626B4">
        <w:rPr>
          <w:rFonts w:hint="eastAsia"/>
          <w:b/>
        </w:rPr>
        <w:t>/</w:t>
      </w:r>
      <w:r w:rsidR="00F626B4" w:rsidRPr="00F626B4">
        <w:rPr>
          <w:rFonts w:hint="eastAsia"/>
          <w:b/>
        </w:rPr>
        <w:t>连锁</w:t>
      </w:r>
      <w:r w:rsidRPr="00986D40">
        <w:rPr>
          <w:rFonts w:hint="eastAsia"/>
          <w:b/>
        </w:rPr>
        <w:t>关系</w:t>
      </w:r>
      <w:r>
        <w:rPr>
          <w:rFonts w:hint="eastAsia"/>
        </w:rPr>
        <w:t>，美发厅需要和加盟</w:t>
      </w:r>
      <w:r>
        <w:rPr>
          <w:rFonts w:hint="eastAsia"/>
        </w:rPr>
        <w:t>/</w:t>
      </w:r>
      <w:r>
        <w:rPr>
          <w:rFonts w:hint="eastAsia"/>
        </w:rPr>
        <w:t>连锁的美发厅有关联，编辑可在后台查看</w:t>
      </w:r>
      <w:r w:rsidR="00F626B4">
        <w:rPr>
          <w:rFonts w:hint="eastAsia"/>
        </w:rPr>
        <w:t>编辑相关连锁关键字。</w:t>
      </w:r>
    </w:p>
    <w:p w:rsidR="00516658" w:rsidRDefault="00516658" w:rsidP="00516658">
      <w:pPr>
        <w:ind w:left="840"/>
      </w:pPr>
      <w:r w:rsidRPr="007926BB">
        <w:rPr>
          <w:rFonts w:hint="eastAsia"/>
          <w:b/>
        </w:rPr>
        <w:t>优惠</w:t>
      </w:r>
      <w:r w:rsidR="00F626B4">
        <w:rPr>
          <w:rFonts w:hint="eastAsia"/>
          <w:b/>
        </w:rPr>
        <w:t>券</w:t>
      </w:r>
      <w:r>
        <w:rPr>
          <w:rFonts w:hint="eastAsia"/>
        </w:rPr>
        <w:t>，美发厅配有优惠</w:t>
      </w:r>
      <w:r w:rsidR="00F626B4">
        <w:rPr>
          <w:rFonts w:hint="eastAsia"/>
        </w:rPr>
        <w:t>券</w:t>
      </w:r>
      <w:r>
        <w:rPr>
          <w:rFonts w:hint="eastAsia"/>
        </w:rPr>
        <w:t>，优惠</w:t>
      </w:r>
      <w:r w:rsidR="00F626B4">
        <w:rPr>
          <w:rFonts w:hint="eastAsia"/>
        </w:rPr>
        <w:t>券</w:t>
      </w:r>
      <w:r>
        <w:rPr>
          <w:rFonts w:hint="eastAsia"/>
        </w:rPr>
        <w:t>上名称、折扣编辑填写</w:t>
      </w:r>
      <w:r w:rsidR="00F626B4">
        <w:rPr>
          <w:rFonts w:hint="eastAsia"/>
        </w:rPr>
        <w:t>，可</w:t>
      </w:r>
      <w:r>
        <w:rPr>
          <w:rFonts w:hint="eastAsia"/>
        </w:rPr>
        <w:t>选直接上传</w:t>
      </w:r>
      <w:r w:rsidR="00F626B4">
        <w:rPr>
          <w:rFonts w:hint="eastAsia"/>
        </w:rPr>
        <w:t>图片</w:t>
      </w:r>
    </w:p>
    <w:p w:rsidR="00516658" w:rsidRDefault="00516658" w:rsidP="00516658">
      <w:pPr>
        <w:ind w:left="840"/>
      </w:pPr>
      <w:r>
        <w:rPr>
          <w:rFonts w:hint="eastAsia"/>
          <w:b/>
        </w:rPr>
        <w:t>图片，</w:t>
      </w:r>
      <w:r w:rsidRPr="00D800C0">
        <w:rPr>
          <w:rFonts w:hint="eastAsia"/>
        </w:rPr>
        <w:t>编辑上传列表页的展示图片，所有图片</w:t>
      </w:r>
      <w:r w:rsidR="00F626B4">
        <w:rPr>
          <w:rFonts w:hint="eastAsia"/>
        </w:rPr>
        <w:t>增加</w:t>
      </w:r>
      <w:r w:rsidR="00F626B4">
        <w:rPr>
          <w:rFonts w:hint="eastAsia"/>
        </w:rPr>
        <w:t>sg.com.cn</w:t>
      </w:r>
      <w:r w:rsidR="00F626B4">
        <w:rPr>
          <w:rFonts w:hint="eastAsia"/>
        </w:rPr>
        <w:t>的</w:t>
      </w:r>
      <w:r w:rsidRPr="00D800C0">
        <w:rPr>
          <w:rFonts w:hint="eastAsia"/>
        </w:rPr>
        <w:t>水印</w:t>
      </w:r>
    </w:p>
    <w:p w:rsidR="00516658" w:rsidRPr="008B2F32" w:rsidRDefault="00516658" w:rsidP="00F626B4">
      <w:pPr>
        <w:pStyle w:val="3"/>
      </w:pPr>
      <w:bookmarkStart w:id="9" w:name="_Toc219049074"/>
      <w:r w:rsidRPr="008B2F32">
        <w:rPr>
          <w:rFonts w:hint="eastAsia"/>
        </w:rPr>
        <w:t>美发师</w:t>
      </w:r>
      <w:bookmarkEnd w:id="9"/>
    </w:p>
    <w:p w:rsidR="00516658" w:rsidRDefault="00516658" w:rsidP="00516658">
      <w:pPr>
        <w:ind w:firstLine="420"/>
      </w:pPr>
      <w:r>
        <w:rPr>
          <w:rFonts w:hint="eastAsia"/>
        </w:rPr>
        <w:tab/>
      </w:r>
      <w:r w:rsidRPr="00A5193D">
        <w:rPr>
          <w:rFonts w:hint="eastAsia"/>
          <w:b/>
        </w:rPr>
        <w:t>末级页图片</w:t>
      </w:r>
      <w:r>
        <w:rPr>
          <w:rFonts w:hint="eastAsia"/>
        </w:rPr>
        <w:t>，</w:t>
      </w:r>
      <w:r w:rsidR="00AB26EE">
        <w:rPr>
          <w:rFonts w:hint="eastAsia"/>
        </w:rPr>
        <w:t>右侧有缩略图，用户点击后在大图区显示。</w:t>
      </w:r>
    </w:p>
    <w:p w:rsidR="00516658" w:rsidRDefault="00516658" w:rsidP="00516658">
      <w:pPr>
        <w:ind w:firstLine="420"/>
      </w:pPr>
      <w:r>
        <w:rPr>
          <w:rFonts w:hint="eastAsia"/>
        </w:rPr>
        <w:tab/>
      </w:r>
      <w:r w:rsidRPr="00A5193D">
        <w:rPr>
          <w:rFonts w:hint="eastAsia"/>
          <w:b/>
        </w:rPr>
        <w:t>介绍</w:t>
      </w:r>
      <w:r w:rsidRPr="00A5193D">
        <w:rPr>
          <w:rFonts w:hint="eastAsia"/>
          <w:b/>
        </w:rPr>
        <w:t>/</w:t>
      </w:r>
      <w:r w:rsidRPr="00A5193D">
        <w:rPr>
          <w:rFonts w:hint="eastAsia"/>
          <w:b/>
        </w:rPr>
        <w:t>详细介绍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桢方式显示，详细信息显示经历和获奖信息</w:t>
      </w:r>
    </w:p>
    <w:p w:rsidR="00516658" w:rsidRDefault="00516658" w:rsidP="00516658">
      <w:pPr>
        <w:ind w:firstLine="420"/>
      </w:pPr>
      <w:r>
        <w:rPr>
          <w:rFonts w:hint="eastAsia"/>
        </w:rPr>
        <w:tab/>
      </w:r>
      <w:r w:rsidRPr="00A5193D">
        <w:rPr>
          <w:rFonts w:hint="eastAsia"/>
          <w:b/>
        </w:rPr>
        <w:t>水平</w:t>
      </w:r>
      <w:r w:rsidRPr="00A5193D">
        <w:rPr>
          <w:rFonts w:hint="eastAsia"/>
          <w:b/>
        </w:rPr>
        <w:t>/</w:t>
      </w:r>
      <w:r w:rsidRPr="00A5193D">
        <w:rPr>
          <w:rFonts w:hint="eastAsia"/>
          <w:b/>
        </w:rPr>
        <w:t>服务</w:t>
      </w:r>
      <w:r w:rsidRPr="00A5193D">
        <w:rPr>
          <w:rFonts w:hint="eastAsia"/>
          <w:b/>
        </w:rPr>
        <w:t>/</w:t>
      </w:r>
      <w:r w:rsidRPr="00A5193D">
        <w:rPr>
          <w:rFonts w:hint="eastAsia"/>
          <w:b/>
        </w:rPr>
        <w:t>形象点评</w:t>
      </w:r>
      <w:r>
        <w:rPr>
          <w:rFonts w:hint="eastAsia"/>
        </w:rPr>
        <w:t>，分非常好，一般，差，点击添加，并刷新百分比</w:t>
      </w:r>
    </w:p>
    <w:p w:rsidR="00516658" w:rsidRDefault="00516658" w:rsidP="00516658">
      <w:pPr>
        <w:ind w:firstLine="420"/>
      </w:pPr>
      <w:r>
        <w:rPr>
          <w:rFonts w:hint="eastAsia"/>
        </w:rPr>
        <w:tab/>
      </w:r>
      <w:r w:rsidRPr="00A5193D">
        <w:rPr>
          <w:rFonts w:hint="eastAsia"/>
          <w:b/>
        </w:rPr>
        <w:t>最近作品</w:t>
      </w:r>
      <w:r>
        <w:rPr>
          <w:rFonts w:hint="eastAsia"/>
        </w:rPr>
        <w:t>，显示</w:t>
      </w:r>
      <w:r>
        <w:rPr>
          <w:rFonts w:hint="eastAsia"/>
        </w:rPr>
        <w:t>5</w:t>
      </w:r>
      <w:r>
        <w:rPr>
          <w:rFonts w:hint="eastAsia"/>
        </w:rPr>
        <w:t>张最新的作品，并显示名称，发量，发质，适合脸型</w:t>
      </w:r>
    </w:p>
    <w:p w:rsidR="00516658" w:rsidRDefault="00516658" w:rsidP="00516658">
      <w:pPr>
        <w:ind w:firstLine="420"/>
      </w:pPr>
      <w:r>
        <w:rPr>
          <w:rFonts w:hint="eastAsia"/>
        </w:rPr>
        <w:tab/>
      </w:r>
      <w:r w:rsidRPr="00A5193D">
        <w:rPr>
          <w:rFonts w:hint="eastAsia"/>
          <w:b/>
        </w:rPr>
        <w:t>评论</w:t>
      </w:r>
      <w:r>
        <w:rPr>
          <w:rFonts w:hint="eastAsia"/>
        </w:rPr>
        <w:t>，</w:t>
      </w:r>
      <w:r w:rsidR="00B54B53">
        <w:rPr>
          <w:rFonts w:hint="eastAsia"/>
        </w:rPr>
        <w:t>从</w:t>
      </w:r>
      <w:r w:rsidR="00B54B53">
        <w:rPr>
          <w:rFonts w:hint="eastAsia"/>
        </w:rPr>
        <w:t>BBS</w:t>
      </w:r>
      <w:r w:rsidR="00B54B53">
        <w:rPr>
          <w:rFonts w:hint="eastAsia"/>
        </w:rPr>
        <w:t>获取该美发</w:t>
      </w:r>
      <w:r w:rsidR="001B29FC">
        <w:rPr>
          <w:rFonts w:hint="eastAsia"/>
        </w:rPr>
        <w:t>师</w:t>
      </w:r>
      <w:r w:rsidR="00B54B53">
        <w:rPr>
          <w:rFonts w:hint="eastAsia"/>
        </w:rPr>
        <w:t>的评论，可匿名评论，评论内容进入</w:t>
      </w:r>
      <w:r w:rsidR="00B54B53">
        <w:rPr>
          <w:rFonts w:hint="eastAsia"/>
        </w:rPr>
        <w:t>bbs</w:t>
      </w:r>
      <w:r w:rsidR="00B54B53">
        <w:rPr>
          <w:rFonts w:hint="eastAsia"/>
        </w:rPr>
        <w:t>。</w:t>
      </w:r>
    </w:p>
    <w:p w:rsidR="00516658" w:rsidRDefault="00516658" w:rsidP="00516658">
      <w:pPr>
        <w:ind w:left="840"/>
      </w:pPr>
      <w:r w:rsidRPr="00A5193D">
        <w:rPr>
          <w:rFonts w:hint="eastAsia"/>
          <w:b/>
        </w:rPr>
        <w:t>发型师关注度旁行</w:t>
      </w:r>
      <w:r w:rsidRPr="00A5193D">
        <w:rPr>
          <w:rFonts w:hint="eastAsia"/>
          <w:b/>
        </w:rPr>
        <w:t>/</w:t>
      </w:r>
      <w:r w:rsidRPr="00A5193D">
        <w:rPr>
          <w:rFonts w:hint="eastAsia"/>
          <w:b/>
        </w:rPr>
        <w:t>优惠</w:t>
      </w:r>
      <w:r w:rsidR="00F626B4">
        <w:rPr>
          <w:rFonts w:hint="eastAsia"/>
          <w:b/>
        </w:rPr>
        <w:t>券</w:t>
      </w:r>
      <w:r w:rsidRPr="00A5193D">
        <w:rPr>
          <w:rFonts w:hint="eastAsia"/>
          <w:b/>
        </w:rPr>
        <w:t>下载排行榜</w:t>
      </w:r>
      <w:r>
        <w:rPr>
          <w:rFonts w:hint="eastAsia"/>
        </w:rPr>
        <w:t>，发型师关注度旁行按照浏览排序显示，优惠</w:t>
      </w:r>
      <w:r w:rsidR="00F626B4">
        <w:rPr>
          <w:rFonts w:hint="eastAsia"/>
        </w:rPr>
        <w:t>券</w:t>
      </w:r>
      <w:r>
        <w:rPr>
          <w:rFonts w:hint="eastAsia"/>
        </w:rPr>
        <w:t>按照下载次数</w:t>
      </w:r>
      <w:r w:rsidR="00DE37A8">
        <w:rPr>
          <w:rFonts w:hint="eastAsia"/>
        </w:rPr>
        <w:t>。</w:t>
      </w:r>
    </w:p>
    <w:p w:rsidR="00516658" w:rsidRDefault="00516658" w:rsidP="00516658">
      <w:pPr>
        <w:ind w:left="840"/>
      </w:pPr>
      <w:r w:rsidRPr="00A5193D">
        <w:rPr>
          <w:rFonts w:hint="eastAsia"/>
          <w:b/>
        </w:rPr>
        <w:t>浏览过这个页面</w:t>
      </w:r>
      <w:r>
        <w:rPr>
          <w:rFonts w:hint="eastAsia"/>
        </w:rPr>
        <w:t>，显示所有点击</w:t>
      </w:r>
      <w:r>
        <w:rPr>
          <w:rFonts w:hint="eastAsia"/>
        </w:rPr>
        <w:t>[</w:t>
      </w:r>
      <w:r>
        <w:rPr>
          <w:rFonts w:hint="eastAsia"/>
        </w:rPr>
        <w:t>踩一脚</w:t>
      </w:r>
      <w:r>
        <w:rPr>
          <w:rFonts w:hint="eastAsia"/>
        </w:rPr>
        <w:t>]</w:t>
      </w:r>
      <w:r>
        <w:rPr>
          <w:rFonts w:hint="eastAsia"/>
        </w:rPr>
        <w:t>的用户头像（必需登录），并可进入</w:t>
      </w:r>
      <w:r>
        <w:rPr>
          <w:rFonts w:hint="eastAsia"/>
        </w:rPr>
        <w:t>UCH</w:t>
      </w:r>
      <w:r w:rsidR="00DE37A8">
        <w:rPr>
          <w:rFonts w:hint="eastAsia"/>
        </w:rPr>
        <w:t>。</w:t>
      </w:r>
      <w:r w:rsidR="00DE37A8">
        <w:rPr>
          <w:rFonts w:hint="eastAsia"/>
        </w:rPr>
        <w:t xml:space="preserve"> </w:t>
      </w:r>
    </w:p>
    <w:p w:rsidR="00516658" w:rsidRDefault="00516658" w:rsidP="00516658">
      <w:pPr>
        <w:ind w:left="840"/>
      </w:pPr>
      <w:r w:rsidRPr="00A5193D">
        <w:rPr>
          <w:rFonts w:hint="eastAsia"/>
          <w:b/>
        </w:rPr>
        <w:t>谁想让他设计发型</w:t>
      </w:r>
      <w:r>
        <w:rPr>
          <w:rFonts w:hint="eastAsia"/>
        </w:rPr>
        <w:t>，显示所有点击</w:t>
      </w:r>
      <w:r>
        <w:rPr>
          <w:rFonts w:hint="eastAsia"/>
        </w:rPr>
        <w:t>[</w:t>
      </w:r>
      <w:r>
        <w:rPr>
          <w:rFonts w:hint="eastAsia"/>
        </w:rPr>
        <w:t>我想</w:t>
      </w:r>
      <w:r>
        <w:rPr>
          <w:rFonts w:hint="eastAsia"/>
        </w:rPr>
        <w:t>]</w:t>
      </w:r>
      <w:r>
        <w:rPr>
          <w:rFonts w:hint="eastAsia"/>
        </w:rPr>
        <w:t>的用户头像（必需登录），并可进入</w:t>
      </w:r>
      <w:r>
        <w:rPr>
          <w:rFonts w:hint="eastAsia"/>
        </w:rPr>
        <w:t>UCH</w:t>
      </w:r>
      <w:r w:rsidR="00DE37A8">
        <w:rPr>
          <w:rFonts w:hint="eastAsia"/>
        </w:rPr>
        <w:t>。</w:t>
      </w:r>
    </w:p>
    <w:p w:rsidR="00516658" w:rsidRDefault="00516658" w:rsidP="00516658">
      <w:pPr>
        <w:ind w:left="840"/>
      </w:pPr>
      <w:r w:rsidRPr="00A5193D">
        <w:rPr>
          <w:rFonts w:hint="eastAsia"/>
          <w:b/>
        </w:rPr>
        <w:t>你还可以关注他们（剪发价格相当的发型师）</w:t>
      </w:r>
      <w:r>
        <w:rPr>
          <w:rFonts w:hint="eastAsia"/>
        </w:rPr>
        <w:t>，价格在范围内的发型师</w:t>
      </w:r>
    </w:p>
    <w:p w:rsidR="00516658" w:rsidRDefault="00516658" w:rsidP="00516658">
      <w:pPr>
        <w:ind w:left="840"/>
      </w:pPr>
      <w:r w:rsidRPr="00A5193D">
        <w:rPr>
          <w:rFonts w:hint="eastAsia"/>
          <w:b/>
        </w:rPr>
        <w:t>他的同事</w:t>
      </w:r>
      <w:r>
        <w:rPr>
          <w:rFonts w:hint="eastAsia"/>
        </w:rPr>
        <w:t>，显示这个发型师的美发厅的其他美发师</w:t>
      </w:r>
    </w:p>
    <w:p w:rsidR="00516658" w:rsidRDefault="00516658" w:rsidP="00516658">
      <w:pPr>
        <w:ind w:left="840"/>
      </w:pPr>
      <w:r w:rsidRPr="005B10C8">
        <w:rPr>
          <w:rFonts w:hint="eastAsia"/>
          <w:b/>
        </w:rPr>
        <w:t>来此美发厅还浏览过</w:t>
      </w:r>
      <w:r>
        <w:rPr>
          <w:rFonts w:hint="eastAsia"/>
        </w:rPr>
        <w:t>，浏览过本美发厅的网友浏览的其他店的列表</w:t>
      </w:r>
    </w:p>
    <w:p w:rsidR="00516658" w:rsidRDefault="00516658" w:rsidP="00516658">
      <w:pPr>
        <w:ind w:left="840"/>
      </w:pPr>
      <w:r w:rsidRPr="00CA42D2">
        <w:rPr>
          <w:rFonts w:hint="eastAsia"/>
          <w:b/>
        </w:rPr>
        <w:lastRenderedPageBreak/>
        <w:t>关键字</w:t>
      </w:r>
      <w:r>
        <w:rPr>
          <w:rFonts w:hint="eastAsia"/>
        </w:rPr>
        <w:t>，在列表显示美发师频道关键字，编辑可编辑，并可以根据标签进入搜索结果页</w:t>
      </w:r>
    </w:p>
    <w:p w:rsidR="00516658" w:rsidRDefault="00516658" w:rsidP="00516658">
      <w:pPr>
        <w:ind w:left="840"/>
      </w:pPr>
      <w:r>
        <w:rPr>
          <w:rFonts w:hint="eastAsia"/>
          <w:b/>
        </w:rPr>
        <w:t>列表页显示好评和坏评数</w:t>
      </w:r>
      <w:r w:rsidRPr="00254B0D">
        <w:rPr>
          <w:rFonts w:hint="eastAsia"/>
        </w:rPr>
        <w:t>，显示百分比，显示水平的信息</w:t>
      </w:r>
    </w:p>
    <w:p w:rsidR="00516658" w:rsidRDefault="00516658" w:rsidP="00516658">
      <w:pPr>
        <w:ind w:left="840"/>
      </w:pPr>
      <w:r>
        <w:rPr>
          <w:rFonts w:hint="eastAsia"/>
          <w:b/>
        </w:rPr>
        <w:t>列表排序</w:t>
      </w:r>
      <w:r w:rsidRPr="00254B0D">
        <w:rPr>
          <w:rFonts w:hint="eastAsia"/>
        </w:rPr>
        <w:t>，按时间，人气，好评度进行正序倒序排序</w:t>
      </w:r>
    </w:p>
    <w:p w:rsidR="00516658" w:rsidRDefault="00516658" w:rsidP="00516658">
      <w:pPr>
        <w:ind w:firstLine="420"/>
      </w:pPr>
      <w:r>
        <w:rPr>
          <w:rFonts w:hint="eastAsia"/>
        </w:rPr>
        <w:tab/>
      </w:r>
      <w:r w:rsidRPr="00986D40">
        <w:rPr>
          <w:rFonts w:hint="eastAsia"/>
          <w:b/>
        </w:rPr>
        <w:t>标签</w:t>
      </w:r>
      <w:r>
        <w:rPr>
          <w:rFonts w:hint="eastAsia"/>
          <w:b/>
        </w:rPr>
        <w:t>/</w:t>
      </w:r>
      <w:r>
        <w:rPr>
          <w:rFonts w:hint="eastAsia"/>
          <w:b/>
        </w:rPr>
        <w:t>关键字</w:t>
      </w:r>
      <w:r>
        <w:rPr>
          <w:rFonts w:hint="eastAsia"/>
        </w:rPr>
        <w:t>，美发师包括频道标签和美家美发师相应的标签，编辑可在后台修改</w:t>
      </w:r>
    </w:p>
    <w:p w:rsidR="00516658" w:rsidRDefault="00516658" w:rsidP="00516658">
      <w:pPr>
        <w:ind w:firstLine="420"/>
      </w:pPr>
      <w:r>
        <w:rPr>
          <w:rFonts w:hint="eastAsia"/>
        </w:rPr>
        <w:tab/>
      </w:r>
      <w:r w:rsidRPr="00254B0D">
        <w:rPr>
          <w:rFonts w:hint="eastAsia"/>
          <w:b/>
        </w:rPr>
        <w:t>价格范围</w:t>
      </w:r>
      <w:r>
        <w:rPr>
          <w:rFonts w:hint="eastAsia"/>
        </w:rPr>
        <w:t>，用户可设置范围，范围分多个，编辑可编辑</w:t>
      </w:r>
    </w:p>
    <w:p w:rsidR="00516658" w:rsidRPr="008B2F32" w:rsidRDefault="00516658" w:rsidP="008A5F54">
      <w:pPr>
        <w:pStyle w:val="3"/>
      </w:pPr>
      <w:bookmarkStart w:id="10" w:name="_Toc219049075"/>
      <w:r w:rsidRPr="008B2F32">
        <w:rPr>
          <w:rFonts w:hint="eastAsia"/>
        </w:rPr>
        <w:t>图片库</w:t>
      </w:r>
      <w:bookmarkEnd w:id="10"/>
    </w:p>
    <w:p w:rsidR="00516658" w:rsidRDefault="00516658" w:rsidP="00516658">
      <w:pPr>
        <w:ind w:left="420" w:firstLine="420"/>
      </w:pPr>
      <w:r w:rsidRPr="007E2A0E">
        <w:rPr>
          <w:rFonts w:hint="eastAsia"/>
          <w:b/>
        </w:rPr>
        <w:t>左侧导航</w:t>
      </w:r>
      <w:r>
        <w:rPr>
          <w:rFonts w:hint="eastAsia"/>
        </w:rPr>
        <w:t>，导航可组合搜索，即选择发型，还要选择风格</w:t>
      </w:r>
    </w:p>
    <w:p w:rsidR="00516658" w:rsidRDefault="00516658" w:rsidP="00516658">
      <w:pPr>
        <w:ind w:left="420" w:firstLine="420"/>
      </w:pPr>
      <w:r w:rsidRPr="007E2A0E">
        <w:rPr>
          <w:rFonts w:hint="eastAsia"/>
          <w:b/>
        </w:rPr>
        <w:t>末级页显示图片</w:t>
      </w:r>
      <w:r>
        <w:rPr>
          <w:rFonts w:hint="eastAsia"/>
        </w:rPr>
        <w:t>，并在左侧显示背面</w:t>
      </w:r>
      <w:r>
        <w:rPr>
          <w:rFonts w:hint="eastAsia"/>
        </w:rPr>
        <w:t>/</w:t>
      </w:r>
      <w:r>
        <w:rPr>
          <w:rFonts w:hint="eastAsia"/>
        </w:rPr>
        <w:t>侧面，不可放大，点击大图进入下一组图片</w:t>
      </w:r>
      <w:r>
        <w:rPr>
          <w:rFonts w:hint="eastAsia"/>
        </w:rPr>
        <w:t xml:space="preserve"> </w:t>
      </w:r>
    </w:p>
    <w:p w:rsidR="00516658" w:rsidRDefault="00516658" w:rsidP="00516658">
      <w:pPr>
        <w:ind w:left="840"/>
      </w:pPr>
      <w:r w:rsidRPr="007E2A0E">
        <w:rPr>
          <w:rFonts w:hint="eastAsia"/>
          <w:b/>
        </w:rPr>
        <w:t>图片特殊属性</w:t>
      </w:r>
      <w:r>
        <w:rPr>
          <w:rFonts w:hint="eastAsia"/>
        </w:rPr>
        <w:t>，每组配有关键字，由编辑更新，并在末级页显示，点击可以进入已图库为首的搜索结果页</w:t>
      </w:r>
    </w:p>
    <w:p w:rsidR="00516658" w:rsidRDefault="00516658" w:rsidP="00516658">
      <w:pPr>
        <w:ind w:left="840"/>
      </w:pPr>
      <w:r w:rsidRPr="007E2A0E">
        <w:rPr>
          <w:rFonts w:hint="eastAsia"/>
          <w:b/>
        </w:rPr>
        <w:t>印象</w:t>
      </w:r>
      <w:r>
        <w:rPr>
          <w:rFonts w:hint="eastAsia"/>
        </w:rPr>
        <w:t>（评价），分为喜欢，一般，不喜欢，点击字自动刷新结果，结果已柱状图和百分比组成</w:t>
      </w:r>
    </w:p>
    <w:p w:rsidR="00516658" w:rsidRDefault="00516658" w:rsidP="00516658">
      <w:pPr>
        <w:ind w:left="840"/>
      </w:pPr>
      <w:r w:rsidRPr="007E2A0E">
        <w:rPr>
          <w:rFonts w:hint="eastAsia"/>
          <w:b/>
        </w:rPr>
        <w:t>评论</w:t>
      </w:r>
      <w:r>
        <w:rPr>
          <w:rFonts w:hint="eastAsia"/>
        </w:rPr>
        <w:t>，</w:t>
      </w:r>
      <w:r w:rsidR="008A5F54">
        <w:rPr>
          <w:rFonts w:hint="eastAsia"/>
        </w:rPr>
        <w:t>从</w:t>
      </w:r>
      <w:r w:rsidR="008A5F54">
        <w:rPr>
          <w:rFonts w:hint="eastAsia"/>
        </w:rPr>
        <w:t>BBS</w:t>
      </w:r>
      <w:r w:rsidR="008A5F54">
        <w:rPr>
          <w:rFonts w:hint="eastAsia"/>
        </w:rPr>
        <w:t>获取该</w:t>
      </w:r>
      <w:r w:rsidR="001B29FC">
        <w:rPr>
          <w:rFonts w:hint="eastAsia"/>
        </w:rPr>
        <w:t>图组</w:t>
      </w:r>
      <w:r w:rsidR="008A5F54">
        <w:rPr>
          <w:rFonts w:hint="eastAsia"/>
        </w:rPr>
        <w:t>的评论，可匿名评论，评论内容进入</w:t>
      </w:r>
      <w:r w:rsidR="008A5F54">
        <w:rPr>
          <w:rFonts w:hint="eastAsia"/>
        </w:rPr>
        <w:t>bbs</w:t>
      </w:r>
      <w:r w:rsidR="008A5F54">
        <w:rPr>
          <w:rFonts w:hint="eastAsia"/>
        </w:rPr>
        <w:t>。</w:t>
      </w:r>
    </w:p>
    <w:p w:rsidR="00516658" w:rsidRDefault="00516658" w:rsidP="00516658">
      <w:pPr>
        <w:ind w:left="840"/>
      </w:pPr>
      <w:r w:rsidRPr="007E2A0E">
        <w:rPr>
          <w:rFonts w:hint="eastAsia"/>
          <w:b/>
        </w:rPr>
        <w:t>喜欢该发型还喜欢结果</w:t>
      </w:r>
      <w:r>
        <w:rPr>
          <w:rFonts w:hint="eastAsia"/>
        </w:rPr>
        <w:t>，按照印象为喜欢的排行榜</w:t>
      </w:r>
    </w:p>
    <w:p w:rsidR="00516658" w:rsidRDefault="00516658" w:rsidP="00516658">
      <w:pPr>
        <w:ind w:left="840"/>
      </w:pPr>
      <w:r w:rsidRPr="007E2A0E">
        <w:rPr>
          <w:rFonts w:hint="eastAsia"/>
          <w:b/>
        </w:rPr>
        <w:t>列表页排序</w:t>
      </w:r>
      <w:r>
        <w:rPr>
          <w:rFonts w:hint="eastAsia"/>
        </w:rPr>
        <w:t>，按长度下拉，脸型下拉，性别下拉，和时间、人气正序倒叙排序</w:t>
      </w:r>
    </w:p>
    <w:p w:rsidR="00516658" w:rsidRDefault="00516658" w:rsidP="00516658">
      <w:pPr>
        <w:ind w:left="840"/>
      </w:pPr>
      <w:r w:rsidRPr="007E2A0E">
        <w:rPr>
          <w:rFonts w:hint="eastAsia"/>
          <w:b/>
        </w:rPr>
        <w:t>收藏</w:t>
      </w:r>
      <w:r>
        <w:rPr>
          <w:rFonts w:hint="eastAsia"/>
        </w:rPr>
        <w:t>，收藏在</w:t>
      </w:r>
      <w:r w:rsidR="001B29FC">
        <w:rPr>
          <w:rFonts w:hint="eastAsia"/>
        </w:rPr>
        <w:t>收藏夹</w:t>
      </w:r>
    </w:p>
    <w:p w:rsidR="00516658" w:rsidRDefault="00516658" w:rsidP="00516658">
      <w:pPr>
        <w:ind w:left="840"/>
      </w:pPr>
      <w:r w:rsidRPr="007E2A0E">
        <w:rPr>
          <w:rFonts w:hint="eastAsia"/>
          <w:b/>
        </w:rPr>
        <w:t>打印</w:t>
      </w:r>
      <w:r>
        <w:rPr>
          <w:rFonts w:hint="eastAsia"/>
        </w:rPr>
        <w:t>，打印该大图</w:t>
      </w:r>
    </w:p>
    <w:p w:rsidR="00516658" w:rsidRDefault="00516658" w:rsidP="00516658">
      <w:pPr>
        <w:ind w:left="840"/>
      </w:pPr>
      <w:r w:rsidRPr="007E2A0E">
        <w:rPr>
          <w:rFonts w:hint="eastAsia"/>
          <w:b/>
        </w:rPr>
        <w:t>发给朋友</w:t>
      </w:r>
      <w:r>
        <w:rPr>
          <w:rFonts w:hint="eastAsia"/>
        </w:rPr>
        <w:t>，发给好友，需要选择发给的人，可多选</w:t>
      </w:r>
    </w:p>
    <w:p w:rsidR="00516658" w:rsidRPr="003214D0" w:rsidRDefault="00516658" w:rsidP="00516658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214D0">
        <w:rPr>
          <w:rFonts w:hint="eastAsia"/>
          <w:b/>
        </w:rPr>
        <w:t>图库图片由美发厅作品图片和编辑上传的图片信息组成，包括信息：</w:t>
      </w:r>
    </w:p>
    <w:p w:rsidR="001B29FC" w:rsidRDefault="00516658" w:rsidP="00516658">
      <w:pPr>
        <w:ind w:left="840"/>
      </w:pPr>
      <w:r>
        <w:rPr>
          <w:rFonts w:hint="eastAsia"/>
        </w:rPr>
        <w:t>所属美发厅、所属美发师、发质、发长、美发项目、发量、性别</w:t>
      </w:r>
    </w:p>
    <w:p w:rsidR="00516658" w:rsidRPr="003214D0" w:rsidRDefault="00516658" w:rsidP="00516658">
      <w:pPr>
        <w:ind w:left="840"/>
        <w:rPr>
          <w:b/>
        </w:rPr>
      </w:pPr>
      <w:r w:rsidRPr="003214D0">
        <w:rPr>
          <w:rFonts w:hint="eastAsia"/>
          <w:b/>
        </w:rPr>
        <w:t>编辑可添及分类内容（参照</w:t>
      </w:r>
      <w:r w:rsidR="00A53204">
        <w:rPr>
          <w:rFonts w:hint="eastAsia"/>
          <w:b/>
        </w:rPr>
        <w:t>发型库</w:t>
      </w:r>
      <w:r w:rsidRPr="003214D0">
        <w:rPr>
          <w:rFonts w:hint="eastAsia"/>
          <w:b/>
        </w:rPr>
        <w:t>列表左侧）</w:t>
      </w:r>
    </w:p>
    <w:p w:rsidR="00516658" w:rsidRDefault="00DE6748" w:rsidP="00516658">
      <w:pPr>
        <w:ind w:left="840"/>
      </w:pPr>
      <w:r>
        <w:rPr>
          <w:rFonts w:hint="eastAsia"/>
          <w:b/>
        </w:rPr>
        <w:t>发型</w:t>
      </w:r>
      <w:r w:rsidR="00516658" w:rsidRPr="003214D0">
        <w:rPr>
          <w:rFonts w:hint="eastAsia"/>
          <w:b/>
        </w:rPr>
        <w:t>图片以组的形</w:t>
      </w:r>
      <w:r w:rsidR="001B29FC">
        <w:rPr>
          <w:rFonts w:hint="eastAsia"/>
          <w:b/>
        </w:rPr>
        <w:t>式</w:t>
      </w:r>
      <w:r w:rsidR="00516658" w:rsidRPr="003214D0">
        <w:rPr>
          <w:rFonts w:hint="eastAsia"/>
          <w:b/>
        </w:rPr>
        <w:t>上传</w:t>
      </w:r>
      <w:r w:rsidR="00516658">
        <w:rPr>
          <w:rFonts w:hint="eastAsia"/>
        </w:rPr>
        <w:t>，分为</w:t>
      </w:r>
      <w:r w:rsidR="00516658">
        <w:rPr>
          <w:rFonts w:hint="eastAsia"/>
        </w:rPr>
        <w:t>1</w:t>
      </w:r>
      <w:r w:rsidR="00516658">
        <w:rPr>
          <w:rFonts w:hint="eastAsia"/>
        </w:rPr>
        <w:t>张反面</w:t>
      </w:r>
      <w:r w:rsidR="00516658">
        <w:rPr>
          <w:rFonts w:hint="eastAsia"/>
        </w:rPr>
        <w:t>+1</w:t>
      </w:r>
      <w:r w:rsidR="00516658">
        <w:rPr>
          <w:rFonts w:hint="eastAsia"/>
        </w:rPr>
        <w:t>张侧面</w:t>
      </w:r>
      <w:r w:rsidR="00516658">
        <w:rPr>
          <w:rFonts w:hint="eastAsia"/>
        </w:rPr>
        <w:t>+1</w:t>
      </w:r>
      <w:r w:rsidR="00516658">
        <w:rPr>
          <w:rFonts w:hint="eastAsia"/>
        </w:rPr>
        <w:t>张正面</w:t>
      </w:r>
      <w:r w:rsidR="00516658">
        <w:rPr>
          <w:rFonts w:hint="eastAsia"/>
        </w:rPr>
        <w:t>+1</w:t>
      </w:r>
      <w:r w:rsidR="00516658">
        <w:rPr>
          <w:rFonts w:hint="eastAsia"/>
        </w:rPr>
        <w:t>张镂空，</w:t>
      </w:r>
      <w:r w:rsidR="00A53204">
        <w:rPr>
          <w:rFonts w:hint="eastAsia"/>
        </w:rPr>
        <w:t>并都有大小图。</w:t>
      </w:r>
      <w:r w:rsidR="00A53204">
        <w:rPr>
          <w:rFonts w:hint="eastAsia"/>
        </w:rPr>
        <w:t xml:space="preserve"> </w:t>
      </w:r>
    </w:p>
    <w:p w:rsidR="00516658" w:rsidRPr="003214D0" w:rsidRDefault="00516658" w:rsidP="00516658">
      <w:pPr>
        <w:ind w:left="840"/>
        <w:rPr>
          <w:b/>
        </w:rPr>
      </w:pPr>
      <w:r w:rsidRPr="003214D0">
        <w:rPr>
          <w:rFonts w:hint="eastAsia"/>
          <w:b/>
        </w:rPr>
        <w:t>上传照片</w:t>
      </w:r>
      <w:r w:rsidR="00A53204">
        <w:rPr>
          <w:rFonts w:hint="eastAsia"/>
          <w:b/>
        </w:rPr>
        <w:t>正面大图</w:t>
      </w:r>
      <w:r w:rsidRPr="003214D0">
        <w:rPr>
          <w:rFonts w:hint="eastAsia"/>
          <w:b/>
        </w:rPr>
        <w:t>自动加水印</w:t>
      </w:r>
    </w:p>
    <w:p w:rsidR="00516658" w:rsidRDefault="00516658" w:rsidP="00516658">
      <w:pPr>
        <w:ind w:left="840"/>
      </w:pPr>
      <w:r w:rsidRPr="003214D0">
        <w:rPr>
          <w:rFonts w:hint="eastAsia"/>
          <w:b/>
        </w:rPr>
        <w:t>组图片时可设置属于的</w:t>
      </w:r>
      <w:r w:rsidR="00A53204">
        <w:rPr>
          <w:rFonts w:hint="eastAsia"/>
          <w:b/>
        </w:rPr>
        <w:t>图组</w:t>
      </w:r>
      <w:r>
        <w:rPr>
          <w:rFonts w:hint="eastAsia"/>
        </w:rPr>
        <w:t>，一组图片可属于多个</w:t>
      </w:r>
      <w:r w:rsidR="00A53204">
        <w:rPr>
          <w:rFonts w:hint="eastAsia"/>
        </w:rPr>
        <w:t>图组</w:t>
      </w:r>
      <w:r>
        <w:rPr>
          <w:rFonts w:hint="eastAsia"/>
        </w:rPr>
        <w:t>（</w:t>
      </w:r>
      <w:r w:rsidR="00A53204">
        <w:rPr>
          <w:rFonts w:hint="eastAsia"/>
        </w:rPr>
        <w:t>图组</w:t>
      </w:r>
      <w:r>
        <w:rPr>
          <w:rFonts w:hint="eastAsia"/>
        </w:rPr>
        <w:t>为提前建立）</w:t>
      </w:r>
    </w:p>
    <w:p w:rsidR="00516658" w:rsidRDefault="00516658" w:rsidP="00516658">
      <w:pPr>
        <w:ind w:left="840"/>
      </w:pPr>
      <w:r w:rsidRPr="00B87851">
        <w:rPr>
          <w:rFonts w:hint="eastAsia"/>
          <w:b/>
        </w:rPr>
        <w:t>图片</w:t>
      </w:r>
      <w:r w:rsidR="00A53204">
        <w:rPr>
          <w:rFonts w:hint="eastAsia"/>
          <w:b/>
        </w:rPr>
        <w:t>图组</w:t>
      </w:r>
      <w:r>
        <w:rPr>
          <w:rFonts w:hint="eastAsia"/>
        </w:rPr>
        <w:t>，由</w:t>
      </w:r>
      <w:r>
        <w:rPr>
          <w:rFonts w:hint="eastAsia"/>
        </w:rPr>
        <w:t>n</w:t>
      </w:r>
      <w:r>
        <w:rPr>
          <w:rFonts w:hint="eastAsia"/>
        </w:rPr>
        <w:t>组图库图片组成，并把图片集配有标题和辅助说明</w:t>
      </w:r>
    </w:p>
    <w:p w:rsidR="00516658" w:rsidRDefault="00516658" w:rsidP="00AD679C">
      <w:pPr>
        <w:pStyle w:val="3"/>
      </w:pPr>
      <w:bookmarkStart w:id="11" w:name="_Toc219049076"/>
      <w:r w:rsidRPr="00B87851">
        <w:rPr>
          <w:rFonts w:hint="eastAsia"/>
        </w:rPr>
        <w:t>优惠</w:t>
      </w:r>
      <w:r w:rsidR="00F626B4">
        <w:rPr>
          <w:rFonts w:hint="eastAsia"/>
        </w:rPr>
        <w:t>券</w:t>
      </w:r>
      <w:bookmarkEnd w:id="11"/>
    </w:p>
    <w:p w:rsidR="00516658" w:rsidRDefault="00AD679C" w:rsidP="00516658">
      <w:pPr>
        <w:ind w:left="840"/>
      </w:pPr>
      <w:r w:rsidRPr="00F81D2C">
        <w:rPr>
          <w:rFonts w:hint="eastAsia"/>
          <w:b/>
        </w:rPr>
        <w:t>注册用户</w:t>
      </w:r>
      <w:r>
        <w:rPr>
          <w:rFonts w:hint="eastAsia"/>
          <w:b/>
        </w:rPr>
        <w:t>可</w:t>
      </w:r>
      <w:r w:rsidRPr="00F81D2C">
        <w:rPr>
          <w:rFonts w:hint="eastAsia"/>
          <w:b/>
        </w:rPr>
        <w:t>打印</w:t>
      </w:r>
      <w:r w:rsidR="00516658" w:rsidRPr="00F81D2C">
        <w:rPr>
          <w:rFonts w:hint="eastAsia"/>
          <w:b/>
        </w:rPr>
        <w:t>优惠</w:t>
      </w:r>
      <w:r w:rsidR="00F626B4">
        <w:rPr>
          <w:rFonts w:hint="eastAsia"/>
          <w:b/>
        </w:rPr>
        <w:t>券</w:t>
      </w:r>
      <w:r w:rsidR="00516658">
        <w:rPr>
          <w:rFonts w:hint="eastAsia"/>
        </w:rPr>
        <w:t>，如非用户提示显示登陆</w:t>
      </w:r>
      <w:r w:rsidR="00516658">
        <w:rPr>
          <w:rFonts w:hint="eastAsia"/>
        </w:rPr>
        <w:t>/</w:t>
      </w:r>
      <w:r w:rsidR="00516658">
        <w:rPr>
          <w:rFonts w:hint="eastAsia"/>
        </w:rPr>
        <w:t>注册，并记录打印数，列表页只显示</w:t>
      </w:r>
      <w:r w:rsidR="00516658">
        <w:rPr>
          <w:rFonts w:hint="eastAsia"/>
        </w:rPr>
        <w:t>LOGO</w:t>
      </w:r>
    </w:p>
    <w:p w:rsidR="00516658" w:rsidRDefault="00516658" w:rsidP="00516658">
      <w:r>
        <w:rPr>
          <w:rFonts w:hint="eastAsia"/>
        </w:rPr>
        <w:tab/>
      </w:r>
      <w:r>
        <w:rPr>
          <w:rFonts w:hint="eastAsia"/>
        </w:rPr>
        <w:tab/>
      </w:r>
      <w:r w:rsidRPr="00F81D2C">
        <w:rPr>
          <w:rFonts w:hint="eastAsia"/>
          <w:b/>
        </w:rPr>
        <w:t>最新优惠</w:t>
      </w:r>
      <w:r w:rsidR="00F626B4">
        <w:rPr>
          <w:rFonts w:hint="eastAsia"/>
          <w:b/>
        </w:rPr>
        <w:t>券</w:t>
      </w:r>
      <w:r>
        <w:rPr>
          <w:rFonts w:hint="eastAsia"/>
        </w:rPr>
        <w:t>，显示最新更新的优惠</w:t>
      </w:r>
      <w:r w:rsidR="00F626B4">
        <w:rPr>
          <w:rFonts w:hint="eastAsia"/>
        </w:rPr>
        <w:t>券</w:t>
      </w:r>
    </w:p>
    <w:p w:rsidR="00516658" w:rsidRDefault="00516658" w:rsidP="00516658">
      <w:r>
        <w:rPr>
          <w:rFonts w:hint="eastAsia"/>
        </w:rPr>
        <w:tab/>
      </w:r>
      <w:r>
        <w:rPr>
          <w:rFonts w:hint="eastAsia"/>
        </w:rPr>
        <w:tab/>
      </w:r>
      <w:r w:rsidRPr="00F81D2C">
        <w:rPr>
          <w:rFonts w:hint="eastAsia"/>
          <w:b/>
        </w:rPr>
        <w:t>最热优惠</w:t>
      </w:r>
      <w:r w:rsidR="00F626B4">
        <w:rPr>
          <w:rFonts w:hint="eastAsia"/>
          <w:b/>
        </w:rPr>
        <w:t>券</w:t>
      </w:r>
      <w:r>
        <w:rPr>
          <w:rFonts w:hint="eastAsia"/>
        </w:rPr>
        <w:t>，显示打印次数最多的优惠</w:t>
      </w:r>
      <w:r w:rsidR="00F626B4">
        <w:rPr>
          <w:rFonts w:hint="eastAsia"/>
        </w:rPr>
        <w:t>券</w:t>
      </w:r>
    </w:p>
    <w:p w:rsidR="00516658" w:rsidRDefault="00516658" w:rsidP="00516658">
      <w:r>
        <w:rPr>
          <w:rFonts w:hint="eastAsia"/>
        </w:rPr>
        <w:tab/>
      </w:r>
      <w:r>
        <w:rPr>
          <w:rFonts w:hint="eastAsia"/>
        </w:rPr>
        <w:tab/>
      </w:r>
      <w:r w:rsidRPr="00F81D2C">
        <w:rPr>
          <w:rFonts w:hint="eastAsia"/>
          <w:b/>
        </w:rPr>
        <w:t>搜索</w:t>
      </w:r>
      <w:r>
        <w:rPr>
          <w:rFonts w:hint="eastAsia"/>
        </w:rPr>
        <w:t>，按照商圈、店名搜店的优惠</w:t>
      </w:r>
      <w:r w:rsidR="00F626B4">
        <w:rPr>
          <w:rFonts w:hint="eastAsia"/>
        </w:rPr>
        <w:t>券</w:t>
      </w:r>
    </w:p>
    <w:p w:rsidR="00516658" w:rsidRDefault="00516658" w:rsidP="00516658">
      <w:r>
        <w:rPr>
          <w:rFonts w:hint="eastAsia"/>
        </w:rPr>
        <w:tab/>
      </w:r>
      <w:r>
        <w:rPr>
          <w:rFonts w:hint="eastAsia"/>
        </w:rPr>
        <w:tab/>
      </w:r>
      <w:r w:rsidRPr="002651DC">
        <w:rPr>
          <w:rFonts w:hint="eastAsia"/>
          <w:b/>
        </w:rPr>
        <w:t>说明：</w:t>
      </w:r>
      <w:r>
        <w:rPr>
          <w:rFonts w:hint="eastAsia"/>
        </w:rPr>
        <w:t>优惠</w:t>
      </w:r>
      <w:r w:rsidR="00F626B4">
        <w:rPr>
          <w:rFonts w:hint="eastAsia"/>
        </w:rPr>
        <w:t>券</w:t>
      </w:r>
      <w:r>
        <w:rPr>
          <w:rFonts w:hint="eastAsia"/>
        </w:rPr>
        <w:t>属于美发厅，包括图片，优惠信息，店信息，结束时间</w:t>
      </w:r>
    </w:p>
    <w:p w:rsidR="00516658" w:rsidRPr="00861887" w:rsidRDefault="00516658" w:rsidP="00516658">
      <w:pPr>
        <w:ind w:left="840"/>
      </w:pPr>
    </w:p>
    <w:p w:rsidR="00516658" w:rsidRDefault="00516658" w:rsidP="00516658"/>
    <w:p w:rsidR="00516658" w:rsidRPr="004E65D2" w:rsidRDefault="00516658" w:rsidP="001F4C82">
      <w:pPr>
        <w:pStyle w:val="3"/>
      </w:pPr>
      <w:bookmarkStart w:id="12" w:name="_Toc219049077"/>
      <w:r w:rsidRPr="004E65D2">
        <w:rPr>
          <w:rFonts w:hint="eastAsia"/>
        </w:rPr>
        <w:lastRenderedPageBreak/>
        <w:t>问吧</w:t>
      </w:r>
      <w:bookmarkEnd w:id="12"/>
    </w:p>
    <w:p w:rsidR="00516658" w:rsidRDefault="00516658" w:rsidP="00516658">
      <w:r>
        <w:rPr>
          <w:rFonts w:hint="eastAsia"/>
        </w:rPr>
        <w:tab/>
      </w:r>
      <w:r w:rsidRPr="004E65D2">
        <w:rPr>
          <w:rFonts w:hint="eastAsia"/>
          <w:b/>
        </w:rPr>
        <w:t>功能说明：</w:t>
      </w:r>
      <w:r>
        <w:rPr>
          <w:rFonts w:hint="eastAsia"/>
        </w:rPr>
        <w:t>问题进入</w:t>
      </w:r>
      <w:r>
        <w:rPr>
          <w:rFonts w:hint="eastAsia"/>
        </w:rPr>
        <w:t>BBS</w:t>
      </w:r>
      <w:r>
        <w:rPr>
          <w:rFonts w:hint="eastAsia"/>
        </w:rPr>
        <w:t>，为积分帖，回答为帖子的回复，并在美发页面显示</w:t>
      </w:r>
    </w:p>
    <w:p w:rsidR="00516658" w:rsidRPr="004E65D2" w:rsidRDefault="00516658" w:rsidP="001F4C82">
      <w:pPr>
        <w:pStyle w:val="3"/>
      </w:pPr>
      <w:bookmarkStart w:id="13" w:name="_Toc219049078"/>
      <w:r w:rsidRPr="004E65D2">
        <w:rPr>
          <w:rFonts w:hint="eastAsia"/>
        </w:rPr>
        <w:t>产品评测</w:t>
      </w:r>
      <w:bookmarkEnd w:id="13"/>
    </w:p>
    <w:p w:rsidR="00516658" w:rsidRDefault="00516658" w:rsidP="00516658">
      <w:r>
        <w:rPr>
          <w:rFonts w:hint="eastAsia"/>
        </w:rPr>
        <w:tab/>
      </w:r>
      <w:r w:rsidRPr="004E65D2">
        <w:rPr>
          <w:rFonts w:hint="eastAsia"/>
          <w:b/>
        </w:rPr>
        <w:t>功能说明：</w:t>
      </w:r>
      <w:r>
        <w:rPr>
          <w:rFonts w:hint="eastAsia"/>
        </w:rPr>
        <w:t>进入</w:t>
      </w:r>
      <w:r>
        <w:rPr>
          <w:rFonts w:hint="eastAsia"/>
        </w:rPr>
        <w:t>bbs</w:t>
      </w:r>
      <w:r>
        <w:rPr>
          <w:rFonts w:hint="eastAsia"/>
        </w:rPr>
        <w:t>，为投票，并</w:t>
      </w:r>
      <w:r w:rsidR="001F4C82">
        <w:rPr>
          <w:rFonts w:hint="eastAsia"/>
        </w:rPr>
        <w:t>可</w:t>
      </w:r>
      <w:r>
        <w:rPr>
          <w:rFonts w:hint="eastAsia"/>
        </w:rPr>
        <w:t>在美发页面显示</w:t>
      </w:r>
    </w:p>
    <w:p w:rsidR="00516658" w:rsidRDefault="00516658" w:rsidP="00516658">
      <w:r>
        <w:rPr>
          <w:rFonts w:hint="eastAsia"/>
        </w:rPr>
        <w:tab/>
      </w:r>
      <w:r w:rsidRPr="004E65D2">
        <w:rPr>
          <w:rFonts w:hint="eastAsia"/>
          <w:b/>
        </w:rPr>
        <w:t>分类：</w:t>
      </w:r>
      <w:r>
        <w:rPr>
          <w:rFonts w:hint="eastAsia"/>
        </w:rPr>
        <w:t>美发产品好坏评：问题为填写产品名称，答案为形容词</w:t>
      </w:r>
    </w:p>
    <w:p w:rsidR="00516658" w:rsidRDefault="00516658" w:rsidP="00516658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美发产品评选：问题为形容词，答案填写多个美发产品名称</w:t>
      </w:r>
    </w:p>
    <w:p w:rsidR="00516658" w:rsidRDefault="00516658" w:rsidP="00516658">
      <w:pPr>
        <w:ind w:left="420"/>
      </w:pPr>
      <w:r w:rsidRPr="004E65D2">
        <w:rPr>
          <w:rFonts w:hint="eastAsia"/>
          <w:b/>
        </w:rPr>
        <w:t>显示：</w:t>
      </w:r>
      <w:r>
        <w:rPr>
          <w:rFonts w:hint="eastAsia"/>
        </w:rPr>
        <w:t>将所有投票显示在页面，通过网友投票选出本周票数最高的问题进入首页，编辑</w:t>
      </w:r>
      <w:r>
        <w:rPr>
          <w:rFonts w:hint="eastAsia"/>
        </w:rPr>
        <w:t xml:space="preserve">   </w:t>
      </w:r>
      <w:r>
        <w:rPr>
          <w:rFonts w:hint="eastAsia"/>
        </w:rPr>
        <w:t>可优先选择哪个优先上首页，选项已柱形图形式显示结果</w:t>
      </w:r>
    </w:p>
    <w:p w:rsidR="00516658" w:rsidRPr="004E65D2" w:rsidRDefault="00310C01" w:rsidP="00310C01">
      <w:pPr>
        <w:pStyle w:val="3"/>
      </w:pPr>
      <w:bookmarkStart w:id="14" w:name="_Toc219049079"/>
      <w:r>
        <w:rPr>
          <w:rFonts w:hint="eastAsia"/>
        </w:rPr>
        <w:t>用户中心</w:t>
      </w:r>
      <w:r w:rsidR="001F4C82" w:rsidRPr="001F4C82">
        <w:rPr>
          <w:rFonts w:hint="eastAsia"/>
        </w:rPr>
        <w:t>好友圈</w:t>
      </w:r>
      <w:bookmarkEnd w:id="14"/>
    </w:p>
    <w:p w:rsidR="001F4C82" w:rsidRDefault="001F4C82" w:rsidP="00516658">
      <w:pPr>
        <w:ind w:left="420"/>
        <w:rPr>
          <w:b/>
        </w:rPr>
      </w:pPr>
      <w:r>
        <w:rPr>
          <w:rFonts w:hint="eastAsia"/>
          <w:b/>
        </w:rPr>
        <w:t>用户中心：</w:t>
      </w:r>
      <w:r w:rsidRPr="001F4C82">
        <w:rPr>
          <w:rFonts w:hint="eastAsia"/>
        </w:rPr>
        <w:t>采用康盛公司用户中心，并与论坛与其他频道共用。</w:t>
      </w:r>
      <w:r w:rsidR="00992ACB">
        <w:rPr>
          <w:rFonts w:hint="eastAsia"/>
        </w:rPr>
        <w:t>并可建立和管理圈子。</w:t>
      </w:r>
    </w:p>
    <w:p w:rsidR="00516658" w:rsidRDefault="00516658" w:rsidP="00516658">
      <w:pPr>
        <w:ind w:left="420"/>
      </w:pPr>
      <w:r w:rsidRPr="00314AAF">
        <w:rPr>
          <w:rFonts w:hint="eastAsia"/>
          <w:b/>
        </w:rPr>
        <w:t>建立</w:t>
      </w:r>
      <w:r w:rsidR="001F4C82">
        <w:rPr>
          <w:rFonts w:hint="eastAsia"/>
          <w:b/>
        </w:rPr>
        <w:t>圈子</w:t>
      </w:r>
      <w:r>
        <w:rPr>
          <w:rFonts w:hint="eastAsia"/>
        </w:rPr>
        <w:t>，好友圈为多层，圈内可存在子圈子，每个圈子可创建主题和领军人物，并在社区中有相应栏目，可以在内讨论</w:t>
      </w:r>
    </w:p>
    <w:p w:rsidR="00516658" w:rsidRDefault="00516658" w:rsidP="00516658">
      <w:r>
        <w:rPr>
          <w:rFonts w:hint="eastAsia"/>
        </w:rPr>
        <w:tab/>
      </w:r>
      <w:r w:rsidRPr="00314AAF">
        <w:rPr>
          <w:rFonts w:hint="eastAsia"/>
          <w:b/>
        </w:rPr>
        <w:t>加入圈子</w:t>
      </w:r>
      <w:r>
        <w:rPr>
          <w:rFonts w:hint="eastAsia"/>
        </w:rPr>
        <w:t>，可加入相应的圈子</w:t>
      </w:r>
    </w:p>
    <w:p w:rsidR="00516658" w:rsidRPr="00651CB7" w:rsidRDefault="00516658" w:rsidP="003B3E82">
      <w:pPr>
        <w:pStyle w:val="3"/>
      </w:pPr>
      <w:bookmarkStart w:id="15" w:name="_Toc219049080"/>
      <w:r w:rsidRPr="00651CB7">
        <w:rPr>
          <w:rFonts w:hint="eastAsia"/>
        </w:rPr>
        <w:t>个人发型</w:t>
      </w:r>
      <w:r w:rsidRPr="00651CB7">
        <w:rPr>
          <w:rFonts w:hint="eastAsia"/>
        </w:rPr>
        <w:t>DIY</w:t>
      </w:r>
      <w:bookmarkEnd w:id="15"/>
    </w:p>
    <w:p w:rsidR="00516658" w:rsidRDefault="00516658" w:rsidP="00516658">
      <w:r w:rsidRPr="00651CB7">
        <w:rPr>
          <w:rFonts w:hint="eastAsia"/>
          <w:b/>
        </w:rPr>
        <w:t>由图库图片</w:t>
      </w:r>
      <w:r>
        <w:rPr>
          <w:rFonts w:hint="eastAsia"/>
        </w:rPr>
        <w:t>，通过筛选的图片</w:t>
      </w:r>
    </w:p>
    <w:p w:rsidR="00516658" w:rsidRDefault="00516658" w:rsidP="00516658">
      <w:r w:rsidRPr="00651CB7">
        <w:rPr>
          <w:rFonts w:hint="eastAsia"/>
          <w:b/>
        </w:rPr>
        <w:t>功能</w:t>
      </w:r>
      <w:r>
        <w:rPr>
          <w:rFonts w:hint="eastAsia"/>
        </w:rPr>
        <w:t>：保存到</w:t>
      </w:r>
      <w:r>
        <w:rPr>
          <w:rFonts w:hint="eastAsia"/>
        </w:rPr>
        <w:t>UCH</w:t>
      </w:r>
      <w:r>
        <w:rPr>
          <w:rFonts w:hint="eastAsia"/>
        </w:rPr>
        <w:t>相册</w:t>
      </w:r>
    </w:p>
    <w:p w:rsidR="00516658" w:rsidRDefault="00516658" w:rsidP="00516658">
      <w:r>
        <w:rPr>
          <w:rFonts w:hint="eastAsia"/>
        </w:rPr>
        <w:tab/>
        <w:t xml:space="preserve">  </w:t>
      </w:r>
      <w:r>
        <w:rPr>
          <w:rFonts w:hint="eastAsia"/>
        </w:rPr>
        <w:t>发送给好友（</w:t>
      </w:r>
      <w:r>
        <w:rPr>
          <w:rFonts w:hint="eastAsia"/>
        </w:rPr>
        <w:t>UCH</w:t>
      </w:r>
      <w:r>
        <w:rPr>
          <w:rFonts w:hint="eastAsia"/>
        </w:rPr>
        <w:t>推送）</w:t>
      </w:r>
    </w:p>
    <w:p w:rsidR="00516658" w:rsidRPr="002F45F4" w:rsidRDefault="00516658" w:rsidP="00516658">
      <w:r>
        <w:rPr>
          <w:rFonts w:hint="eastAsia"/>
        </w:rPr>
        <w:tab/>
        <w:t xml:space="preserve">  </w:t>
      </w:r>
      <w:r>
        <w:rPr>
          <w:rFonts w:hint="eastAsia"/>
        </w:rPr>
        <w:t>更换为</w:t>
      </w:r>
      <w:r>
        <w:rPr>
          <w:rFonts w:hint="eastAsia"/>
        </w:rPr>
        <w:t>UCH</w:t>
      </w:r>
      <w:r>
        <w:rPr>
          <w:rFonts w:hint="eastAsia"/>
        </w:rPr>
        <w:t>头像</w:t>
      </w:r>
    </w:p>
    <w:p w:rsidR="00516658" w:rsidRPr="00A81AAC" w:rsidRDefault="00516658" w:rsidP="00516658">
      <w:pPr>
        <w:rPr>
          <w:b/>
        </w:rPr>
      </w:pPr>
      <w:r w:rsidRPr="00A81AAC">
        <w:rPr>
          <w:rFonts w:hint="eastAsia"/>
          <w:b/>
        </w:rPr>
        <w:t>图片上传（自动压缩）</w:t>
      </w:r>
    </w:p>
    <w:p w:rsidR="00516658" w:rsidRPr="00A81AAC" w:rsidRDefault="00516658" w:rsidP="00516658">
      <w:pPr>
        <w:rPr>
          <w:b/>
        </w:rPr>
      </w:pPr>
      <w:r w:rsidRPr="00A81AAC">
        <w:rPr>
          <w:rFonts w:hint="eastAsia"/>
          <w:b/>
        </w:rPr>
        <w:t>图片摄像头采集</w:t>
      </w:r>
    </w:p>
    <w:p w:rsidR="00516658" w:rsidRDefault="00516658" w:rsidP="00516658">
      <w:r w:rsidRPr="00A81AAC">
        <w:rPr>
          <w:rFonts w:hint="eastAsia"/>
          <w:b/>
        </w:rPr>
        <w:t>更换发型</w:t>
      </w:r>
      <w:r>
        <w:rPr>
          <w:rFonts w:hint="eastAsia"/>
        </w:rPr>
        <w:t>，可设置发型的高宽颜色</w:t>
      </w:r>
    </w:p>
    <w:p w:rsidR="00516658" w:rsidRDefault="00516658" w:rsidP="00516658">
      <w:pPr>
        <w:rPr>
          <w:b/>
        </w:rPr>
      </w:pPr>
      <w:r w:rsidRPr="00A81AAC">
        <w:rPr>
          <w:rFonts w:hint="eastAsia"/>
          <w:b/>
        </w:rPr>
        <w:t>可查看该发行的辅助图片（正反侧背）</w:t>
      </w:r>
    </w:p>
    <w:p w:rsidR="00A04C67" w:rsidRDefault="00564AE1" w:rsidP="00A04C67">
      <w:pPr>
        <w:pStyle w:val="1"/>
      </w:pPr>
      <w:bookmarkStart w:id="16" w:name="_Toc219049081"/>
      <w:r>
        <w:rPr>
          <w:rFonts w:hint="eastAsia"/>
        </w:rPr>
        <w:t>源码说明</w:t>
      </w:r>
      <w:bookmarkEnd w:id="16"/>
    </w:p>
    <w:p w:rsidR="0012097F" w:rsidRDefault="0012097F" w:rsidP="0012097F">
      <w:r>
        <w:rPr>
          <w:rFonts w:hint="eastAsia"/>
        </w:rPr>
        <w:t>根目录</w:t>
      </w:r>
      <w:r>
        <w:rPr>
          <w:rFonts w:hint="eastAsia"/>
        </w:rPr>
        <w:t>hairnet,</w:t>
      </w:r>
      <w:r>
        <w:rPr>
          <w:rFonts w:hint="eastAsia"/>
        </w:rPr>
        <w:t>下面包含如下几个主要目录：</w:t>
      </w:r>
    </w:p>
    <w:p w:rsidR="0012097F" w:rsidRDefault="0012097F" w:rsidP="0012097F">
      <w:r>
        <w:rPr>
          <w:rFonts w:hint="eastAsia"/>
          <w:noProof/>
        </w:rPr>
        <w:lastRenderedPageBreak/>
        <w:drawing>
          <wp:inline distT="0" distB="0" distL="0" distR="0">
            <wp:extent cx="5276850" cy="4152900"/>
            <wp:effectExtent l="0" t="38100" r="0" b="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F274E2" w:rsidRDefault="00F274E2" w:rsidP="0012097F">
      <w:r>
        <w:rPr>
          <w:rFonts w:hint="eastAsia"/>
        </w:rPr>
        <w:t>根目录下的</w:t>
      </w:r>
      <w:r w:rsidRPr="00F274E2">
        <w:t>HairNet2008.sln</w:t>
      </w:r>
      <w:r>
        <w:rPr>
          <w:rFonts w:hint="eastAsia"/>
        </w:rPr>
        <w:t>和</w:t>
      </w:r>
      <w:r w:rsidRPr="00F274E2">
        <w:t>HairNet2005.sln</w:t>
      </w:r>
      <w:r>
        <w:rPr>
          <w:rFonts w:hint="eastAsia"/>
        </w:rPr>
        <w:t>分别是</w:t>
      </w:r>
      <w:r>
        <w:rPr>
          <w:rFonts w:hint="eastAsia"/>
        </w:rPr>
        <w:t>VS2008</w:t>
      </w:r>
      <w:r>
        <w:rPr>
          <w:rFonts w:hint="eastAsia"/>
        </w:rPr>
        <w:t>和</w:t>
      </w:r>
      <w:r>
        <w:rPr>
          <w:rFonts w:hint="eastAsia"/>
        </w:rPr>
        <w:t>VS2005</w:t>
      </w:r>
      <w:r>
        <w:rPr>
          <w:rFonts w:hint="eastAsia"/>
        </w:rPr>
        <w:t>使用的项目文件。源码对</w:t>
      </w:r>
      <w:r>
        <w:rPr>
          <w:rFonts w:hint="eastAsia"/>
        </w:rPr>
        <w:t>VS2005</w:t>
      </w:r>
      <w:r>
        <w:rPr>
          <w:rFonts w:hint="eastAsia"/>
        </w:rPr>
        <w:t>支持安装了</w:t>
      </w:r>
      <w:r>
        <w:rPr>
          <w:rFonts w:hint="eastAsia"/>
        </w:rPr>
        <w:t>SP1</w:t>
      </w:r>
      <w:r>
        <w:rPr>
          <w:rFonts w:hint="eastAsia"/>
        </w:rPr>
        <w:t>的。对</w:t>
      </w:r>
      <w:r>
        <w:rPr>
          <w:rFonts w:hint="eastAsia"/>
        </w:rPr>
        <w:t>VS2008</w:t>
      </w:r>
      <w:r>
        <w:rPr>
          <w:rFonts w:hint="eastAsia"/>
        </w:rPr>
        <w:t>完全支持。</w:t>
      </w:r>
      <w:r w:rsidR="00846975">
        <w:rPr>
          <w:rFonts w:hint="eastAsia"/>
        </w:rPr>
        <w:t>数据库现在支持</w:t>
      </w:r>
      <w:r w:rsidR="00846975">
        <w:rPr>
          <w:rFonts w:hint="eastAsia"/>
        </w:rPr>
        <w:t>SqlServer 2000</w:t>
      </w:r>
      <w:r w:rsidR="00846975">
        <w:rPr>
          <w:rFonts w:hint="eastAsia"/>
        </w:rPr>
        <w:t>和</w:t>
      </w:r>
      <w:r w:rsidR="00846975">
        <w:rPr>
          <w:rFonts w:hint="eastAsia"/>
        </w:rPr>
        <w:t>SQL Server 2005</w:t>
      </w:r>
      <w:r w:rsidR="00846975">
        <w:rPr>
          <w:rFonts w:hint="eastAsia"/>
        </w:rPr>
        <w:t>的版本。</w:t>
      </w:r>
    </w:p>
    <w:p w:rsidR="00DB48AF" w:rsidRDefault="00DB48AF" w:rsidP="0012097F">
      <w:r>
        <w:rPr>
          <w:rFonts w:hint="eastAsia"/>
        </w:rPr>
        <w:t>其中，</w:t>
      </w:r>
      <w:r>
        <w:rPr>
          <w:rFonts w:hint="eastAsia"/>
        </w:rPr>
        <w:t>web</w:t>
      </w:r>
      <w:r>
        <w:rPr>
          <w:rFonts w:hint="eastAsia"/>
        </w:rPr>
        <w:t>项目是表现层，大部分网站内容放在该项目下。故特别加以说明，如下图：</w:t>
      </w:r>
    </w:p>
    <w:p w:rsidR="00DB48AF" w:rsidRDefault="00DB48AF" w:rsidP="0012097F">
      <w:r>
        <w:rPr>
          <w:noProof/>
        </w:rPr>
        <w:drawing>
          <wp:inline distT="0" distB="0" distL="0" distR="0">
            <wp:extent cx="5276850" cy="3524250"/>
            <wp:effectExtent l="0" t="0" r="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542217" w:rsidRPr="0012097F" w:rsidRDefault="00542217" w:rsidP="0012097F">
      <w:r>
        <w:rPr>
          <w:rFonts w:hint="eastAsia"/>
        </w:rPr>
        <w:lastRenderedPageBreak/>
        <w:t>其中</w:t>
      </w:r>
      <w:r>
        <w:rPr>
          <w:rFonts w:hint="eastAsia"/>
        </w:rPr>
        <w:t>Admin</w:t>
      </w:r>
      <w:r>
        <w:rPr>
          <w:rFonts w:hint="eastAsia"/>
        </w:rPr>
        <w:t>目录存放所有后台源码。</w:t>
      </w:r>
      <w:r>
        <w:rPr>
          <w:rFonts w:hint="eastAsia"/>
        </w:rPr>
        <w:t>AjaxHandle</w:t>
      </w:r>
      <w:r>
        <w:rPr>
          <w:rFonts w:hint="eastAsia"/>
        </w:rPr>
        <w:t>存放</w:t>
      </w:r>
      <w:r>
        <w:rPr>
          <w:rFonts w:hint="eastAsia"/>
        </w:rPr>
        <w:t>Vs2005</w:t>
      </w:r>
      <w:r>
        <w:rPr>
          <w:rFonts w:hint="eastAsia"/>
        </w:rPr>
        <w:t>对</w:t>
      </w:r>
      <w:r>
        <w:rPr>
          <w:rFonts w:hint="eastAsia"/>
        </w:rPr>
        <w:t>ajax</w:t>
      </w:r>
      <w:r>
        <w:rPr>
          <w:rFonts w:hint="eastAsia"/>
        </w:rPr>
        <w:t>的实现相关脚本。</w:t>
      </w:r>
      <w:r>
        <w:rPr>
          <w:rFonts w:hint="eastAsia"/>
        </w:rPr>
        <w:t>Theme</w:t>
      </w:r>
      <w:r>
        <w:rPr>
          <w:rFonts w:hint="eastAsia"/>
        </w:rPr>
        <w:t>存放前台页面的样式表，</w:t>
      </w:r>
      <w:r>
        <w:rPr>
          <w:rFonts w:hint="eastAsia"/>
        </w:rPr>
        <w:t>js</w:t>
      </w:r>
      <w:r>
        <w:rPr>
          <w:rFonts w:hint="eastAsia"/>
        </w:rPr>
        <w:t>等文件。</w:t>
      </w:r>
      <w:r>
        <w:rPr>
          <w:rFonts w:hint="eastAsia"/>
        </w:rPr>
        <w:t>UserControls</w:t>
      </w:r>
      <w:r>
        <w:rPr>
          <w:rFonts w:hint="eastAsia"/>
        </w:rPr>
        <w:t>存放用户控件源码。</w:t>
      </w:r>
    </w:p>
    <w:p w:rsidR="00564AE1" w:rsidRDefault="00133B11" w:rsidP="00133B11">
      <w:pPr>
        <w:pStyle w:val="1"/>
      </w:pPr>
      <w:bookmarkStart w:id="17" w:name="_Toc219049082"/>
      <w:r>
        <w:rPr>
          <w:rFonts w:hint="eastAsia"/>
        </w:rPr>
        <w:t>安装部署说明</w:t>
      </w:r>
      <w:bookmarkEnd w:id="17"/>
    </w:p>
    <w:p w:rsidR="00FF3205" w:rsidRDefault="00FF3205" w:rsidP="00FF3205">
      <w:r>
        <w:rPr>
          <w:rFonts w:hint="eastAsia"/>
        </w:rPr>
        <w:t>通过</w:t>
      </w:r>
      <w:r>
        <w:rPr>
          <w:rFonts w:hint="eastAsia"/>
        </w:rPr>
        <w:t xml:space="preserve">visual studio </w:t>
      </w:r>
      <w:r>
        <w:rPr>
          <w:rFonts w:hint="eastAsia"/>
        </w:rPr>
        <w:t>可以发布网站。发布后会将</w:t>
      </w:r>
      <w:r>
        <w:rPr>
          <w:rFonts w:hint="eastAsia"/>
        </w:rPr>
        <w:t>web</w:t>
      </w:r>
      <w:r>
        <w:rPr>
          <w:rFonts w:hint="eastAsia"/>
        </w:rPr>
        <w:t>目录和相关的数据库层，逻辑层作为二进制发布到</w:t>
      </w:r>
      <w:r>
        <w:rPr>
          <w:rFonts w:hint="eastAsia"/>
        </w:rPr>
        <w:t>bin</w:t>
      </w:r>
      <w:r>
        <w:rPr>
          <w:rFonts w:hint="eastAsia"/>
        </w:rPr>
        <w:t>目录下。</w:t>
      </w:r>
    </w:p>
    <w:p w:rsidR="00FF3205" w:rsidRDefault="00FF3205" w:rsidP="00FF3205">
      <w:r>
        <w:t>W</w:t>
      </w:r>
      <w:r>
        <w:rPr>
          <w:rFonts w:hint="eastAsia"/>
        </w:rPr>
        <w:t>eb.config</w:t>
      </w:r>
      <w:r>
        <w:rPr>
          <w:rFonts w:hint="eastAsia"/>
        </w:rPr>
        <w:t>是网站的总配置文件。</w:t>
      </w:r>
      <w:r>
        <w:t>W</w:t>
      </w:r>
      <w:r>
        <w:rPr>
          <w:rFonts w:hint="eastAsia"/>
        </w:rPr>
        <w:t xml:space="preserve">eb.config </w:t>
      </w:r>
      <w:r>
        <w:rPr>
          <w:rFonts w:hint="eastAsia"/>
        </w:rPr>
        <w:t>分为如下几个</w:t>
      </w:r>
      <w:r w:rsidR="00BC0858">
        <w:rPr>
          <w:rFonts w:hint="eastAsia"/>
        </w:rPr>
        <w:t>主要配置</w:t>
      </w:r>
      <w:r>
        <w:rPr>
          <w:rFonts w:hint="eastAsia"/>
        </w:rPr>
        <w:t>部分：</w:t>
      </w:r>
    </w:p>
    <w:p w:rsidR="00FF3205" w:rsidRPr="00BC0858" w:rsidRDefault="00FF3205" w:rsidP="00A40596">
      <w:pPr>
        <w:pStyle w:val="a9"/>
        <w:numPr>
          <w:ilvl w:val="0"/>
          <w:numId w:val="3"/>
        </w:numPr>
        <w:ind w:firstLineChars="0"/>
        <w:rPr>
          <w:rFonts w:ascii="新宋体" w:eastAsia="新宋体" w:hAnsi="Times New Roman" w:cs="Times New Roman"/>
          <w:noProof/>
          <w:kern w:val="0"/>
          <w:szCs w:val="21"/>
        </w:rPr>
      </w:pPr>
      <w:r w:rsidRPr="00BC0858">
        <w:rPr>
          <w:rFonts w:hint="eastAsia"/>
          <w:szCs w:val="21"/>
        </w:rPr>
        <w:t>数据库逻辑层配置，</w:t>
      </w:r>
      <w:r w:rsidRPr="00BC0858">
        <w:rPr>
          <w:rFonts w:ascii="新宋体" w:eastAsia="新宋体" w:hAnsi="Times New Roman" w:cs="Times New Roman"/>
          <w:noProof/>
          <w:kern w:val="0"/>
          <w:szCs w:val="21"/>
        </w:rPr>
        <w:t>HairShopDataProvider</w:t>
      </w:r>
      <w:r w:rsidRPr="00BC0858">
        <w:rPr>
          <w:rFonts w:ascii="新宋体" w:eastAsia="新宋体" w:hAnsi="Times New Roman" w:cs="Times New Roman" w:hint="eastAsia"/>
          <w:noProof/>
          <w:kern w:val="0"/>
          <w:szCs w:val="21"/>
        </w:rPr>
        <w:t>系列的key。</w:t>
      </w:r>
    </w:p>
    <w:p w:rsidR="00FF3205" w:rsidRPr="00BC0858" w:rsidRDefault="00FF3205" w:rsidP="00A40596">
      <w:pPr>
        <w:pStyle w:val="a9"/>
        <w:numPr>
          <w:ilvl w:val="0"/>
          <w:numId w:val="3"/>
        </w:numPr>
        <w:ind w:firstLineChars="0"/>
        <w:rPr>
          <w:rFonts w:ascii="新宋体" w:eastAsia="新宋体" w:hAnsi="Times New Roman" w:cs="Times New Roman"/>
          <w:noProof/>
          <w:kern w:val="0"/>
          <w:szCs w:val="21"/>
        </w:rPr>
      </w:pPr>
      <w:r w:rsidRPr="00BC0858">
        <w:rPr>
          <w:rFonts w:hint="eastAsia"/>
          <w:szCs w:val="21"/>
        </w:rPr>
        <w:t>推荐配置信息，</w:t>
      </w:r>
      <w:r w:rsidRPr="00BC0858">
        <w:rPr>
          <w:rFonts w:ascii="新宋体" w:eastAsia="新宋体" w:hAnsi="Times New Roman" w:cs="Times New Roman"/>
          <w:noProof/>
          <w:kern w:val="0"/>
          <w:szCs w:val="21"/>
        </w:rPr>
        <w:t>HairShopRecommandInfo</w:t>
      </w:r>
      <w:r w:rsidRPr="00BC0858">
        <w:rPr>
          <w:rFonts w:ascii="新宋体" w:eastAsia="新宋体" w:hAnsi="Times New Roman" w:cs="Times New Roman" w:hint="eastAsia"/>
          <w:noProof/>
          <w:kern w:val="0"/>
          <w:szCs w:val="21"/>
        </w:rPr>
        <w:t>系列的key</w:t>
      </w:r>
    </w:p>
    <w:p w:rsidR="00FF3205" w:rsidRPr="00BC0858" w:rsidRDefault="00BC0858" w:rsidP="00A40596">
      <w:pPr>
        <w:pStyle w:val="a9"/>
        <w:numPr>
          <w:ilvl w:val="0"/>
          <w:numId w:val="3"/>
        </w:numPr>
        <w:ind w:firstLineChars="0"/>
        <w:rPr>
          <w:rFonts w:ascii="新宋体" w:eastAsia="新宋体" w:hAnsi="Times New Roman" w:cs="Times New Roman"/>
          <w:noProof/>
          <w:kern w:val="0"/>
          <w:szCs w:val="21"/>
        </w:rPr>
      </w:pPr>
      <w:r w:rsidRPr="00BC0858">
        <w:rPr>
          <w:rFonts w:ascii="新宋体" w:eastAsia="新宋体" w:hAnsi="Times New Roman" w:cs="Times New Roman" w:hint="eastAsia"/>
          <w:noProof/>
          <w:kern w:val="0"/>
          <w:szCs w:val="21"/>
        </w:rPr>
        <w:t>水印</w:t>
      </w:r>
      <w:r w:rsidR="00FF3205" w:rsidRPr="00BC0858">
        <w:rPr>
          <w:rFonts w:ascii="新宋体" w:eastAsia="新宋体" w:hAnsi="Times New Roman" w:cs="Times New Roman" w:hint="eastAsia"/>
          <w:noProof/>
          <w:kern w:val="0"/>
          <w:szCs w:val="21"/>
        </w:rPr>
        <w:t>设置，包括水印</w:t>
      </w:r>
      <w:r w:rsidRPr="00BC0858">
        <w:rPr>
          <w:rFonts w:ascii="新宋体" w:eastAsia="新宋体" w:hAnsi="Times New Roman" w:cs="Times New Roman" w:hint="eastAsia"/>
          <w:noProof/>
          <w:kern w:val="0"/>
          <w:szCs w:val="21"/>
        </w:rPr>
        <w:t>图片</w:t>
      </w:r>
      <w:r w:rsidR="00FF3205" w:rsidRPr="00BC0858">
        <w:rPr>
          <w:rFonts w:ascii="新宋体" w:eastAsia="新宋体" w:hAnsi="Times New Roman" w:cs="Times New Roman" w:hint="eastAsia"/>
          <w:noProof/>
          <w:kern w:val="0"/>
          <w:szCs w:val="21"/>
        </w:rPr>
        <w:t>，</w:t>
      </w:r>
      <w:r w:rsidRPr="00BC0858">
        <w:rPr>
          <w:rFonts w:ascii="新宋体" w:eastAsia="新宋体" w:hAnsi="Times New Roman" w:cs="Times New Roman" w:hint="eastAsia"/>
          <w:noProof/>
          <w:kern w:val="0"/>
          <w:szCs w:val="21"/>
        </w:rPr>
        <w:t>水印</w:t>
      </w:r>
      <w:r w:rsidR="00FF3205" w:rsidRPr="00BC0858">
        <w:rPr>
          <w:rFonts w:ascii="新宋体" w:eastAsia="新宋体" w:hAnsi="Times New Roman" w:cs="Times New Roman" w:hint="eastAsia"/>
          <w:noProof/>
          <w:kern w:val="0"/>
          <w:szCs w:val="21"/>
        </w:rPr>
        <w:t>版权</w:t>
      </w:r>
      <w:r w:rsidRPr="00BC0858">
        <w:rPr>
          <w:rFonts w:ascii="新宋体" w:eastAsia="新宋体" w:hAnsi="Times New Roman" w:cs="Times New Roman" w:hint="eastAsia"/>
          <w:noProof/>
          <w:kern w:val="0"/>
          <w:szCs w:val="21"/>
        </w:rPr>
        <w:t>和水印大小</w:t>
      </w:r>
    </w:p>
    <w:p w:rsidR="00BC0858" w:rsidRPr="00BC0858" w:rsidRDefault="00BC0858" w:rsidP="00A40596">
      <w:pPr>
        <w:pStyle w:val="a9"/>
        <w:numPr>
          <w:ilvl w:val="0"/>
          <w:numId w:val="3"/>
        </w:numPr>
        <w:ind w:firstLineChars="0"/>
        <w:rPr>
          <w:szCs w:val="21"/>
        </w:rPr>
      </w:pPr>
      <w:r w:rsidRPr="00BC0858">
        <w:rPr>
          <w:rFonts w:hint="eastAsia"/>
          <w:szCs w:val="21"/>
        </w:rPr>
        <w:t>图片设置，包括可以上传的图片类型，上传图片最大</w:t>
      </w:r>
      <w:r w:rsidRPr="00BC0858">
        <w:rPr>
          <w:rFonts w:hint="eastAsia"/>
          <w:szCs w:val="21"/>
        </w:rPr>
        <w:t>byte</w:t>
      </w:r>
      <w:r w:rsidRPr="00BC0858">
        <w:rPr>
          <w:rFonts w:hint="eastAsia"/>
          <w:szCs w:val="21"/>
        </w:rPr>
        <w:t>数。</w:t>
      </w:r>
    </w:p>
    <w:p w:rsidR="00BC0858" w:rsidRPr="00BC0858" w:rsidRDefault="00BC0858" w:rsidP="00A40596">
      <w:pPr>
        <w:pStyle w:val="a9"/>
        <w:numPr>
          <w:ilvl w:val="0"/>
          <w:numId w:val="3"/>
        </w:numPr>
        <w:ind w:firstLineChars="0"/>
        <w:rPr>
          <w:szCs w:val="21"/>
        </w:rPr>
      </w:pPr>
      <w:r w:rsidRPr="00BC0858">
        <w:rPr>
          <w:rFonts w:hint="eastAsia"/>
          <w:szCs w:val="21"/>
        </w:rPr>
        <w:t>论坛设置，用于在后台管理时直接发布到论坛。</w:t>
      </w:r>
    </w:p>
    <w:p w:rsidR="00BC0858" w:rsidRPr="00BC0858" w:rsidRDefault="00BC0858" w:rsidP="00A40596">
      <w:pPr>
        <w:pStyle w:val="a9"/>
        <w:numPr>
          <w:ilvl w:val="0"/>
          <w:numId w:val="3"/>
        </w:numPr>
        <w:ind w:firstLineChars="0"/>
        <w:rPr>
          <w:rFonts w:ascii="新宋体" w:eastAsia="新宋体" w:hAnsi="Times New Roman" w:cs="Times New Roman"/>
          <w:noProof/>
          <w:kern w:val="0"/>
          <w:szCs w:val="21"/>
        </w:rPr>
      </w:pPr>
      <w:r w:rsidRPr="00BC0858">
        <w:rPr>
          <w:rFonts w:ascii="新宋体" w:eastAsia="新宋体" w:hAnsi="Times New Roman" w:cs="Times New Roman"/>
          <w:noProof/>
          <w:kern w:val="0"/>
          <w:szCs w:val="21"/>
        </w:rPr>
        <w:t>数据库连接配置</w:t>
      </w:r>
      <w:r w:rsidRPr="00BC0858">
        <w:rPr>
          <w:rFonts w:ascii="新宋体" w:eastAsia="新宋体" w:hAnsi="Times New Roman" w:cs="Times New Roman" w:hint="eastAsia"/>
          <w:noProof/>
          <w:kern w:val="0"/>
          <w:szCs w:val="21"/>
        </w:rPr>
        <w:t>，设置数据库连接字符串。</w:t>
      </w:r>
    </w:p>
    <w:p w:rsidR="00BC0858" w:rsidRPr="00BC0858" w:rsidRDefault="00BC0858" w:rsidP="00A40596">
      <w:pPr>
        <w:pStyle w:val="a9"/>
        <w:numPr>
          <w:ilvl w:val="0"/>
          <w:numId w:val="3"/>
        </w:numPr>
        <w:ind w:firstLineChars="0"/>
        <w:rPr>
          <w:rFonts w:ascii="新宋体" w:eastAsia="新宋体" w:hAnsi="Times New Roman" w:cs="Times New Roman"/>
          <w:noProof/>
          <w:kern w:val="0"/>
          <w:szCs w:val="21"/>
        </w:rPr>
      </w:pPr>
      <w:r w:rsidRPr="00BC0858">
        <w:rPr>
          <w:rFonts w:ascii="新宋体" w:eastAsia="新宋体" w:hAnsi="Times New Roman" w:cs="Times New Roman" w:hint="eastAsia"/>
          <w:noProof/>
          <w:kern w:val="0"/>
          <w:szCs w:val="21"/>
        </w:rPr>
        <w:t>安全设置，用于配置哪些目录必须鉴权后才能访问。</w:t>
      </w:r>
      <w:r w:rsidRPr="00BC0858">
        <w:rPr>
          <w:rFonts w:ascii="新宋体" w:eastAsia="新宋体" w:hAnsi="Times New Roman" w:cs="Times New Roman"/>
          <w:noProof/>
          <w:kern w:val="0"/>
          <w:szCs w:val="21"/>
        </w:rPr>
        <w:t>A</w:t>
      </w:r>
      <w:r w:rsidRPr="00BC0858">
        <w:rPr>
          <w:rFonts w:ascii="新宋体" w:eastAsia="新宋体" w:hAnsi="Times New Roman" w:cs="Times New Roman" w:hint="eastAsia"/>
          <w:noProof/>
          <w:kern w:val="0"/>
          <w:szCs w:val="21"/>
        </w:rPr>
        <w:t>dmin目录一般配置成必须登录后才能访问，而前台页面一般允许匿名访问。</w:t>
      </w:r>
    </w:p>
    <w:p w:rsidR="00BC0858" w:rsidRPr="00BC0858" w:rsidRDefault="00BC0858" w:rsidP="00A40596">
      <w:pPr>
        <w:pStyle w:val="a9"/>
        <w:numPr>
          <w:ilvl w:val="0"/>
          <w:numId w:val="3"/>
        </w:numPr>
        <w:ind w:firstLineChars="0"/>
        <w:rPr>
          <w:rFonts w:ascii="新宋体" w:eastAsia="新宋体" w:hAnsi="Times New Roman" w:cs="Times New Roman"/>
          <w:noProof/>
          <w:kern w:val="0"/>
          <w:szCs w:val="21"/>
        </w:rPr>
      </w:pPr>
      <w:r w:rsidRPr="00BC0858">
        <w:rPr>
          <w:rFonts w:ascii="新宋体" w:eastAsia="新宋体" w:hAnsi="Times New Roman" w:cs="Times New Roman"/>
          <w:noProof/>
          <w:kern w:val="0"/>
          <w:szCs w:val="21"/>
        </w:rPr>
        <w:t>httpHandlers</w:t>
      </w:r>
      <w:r w:rsidRPr="00BC0858">
        <w:rPr>
          <w:rFonts w:ascii="新宋体" w:eastAsia="新宋体" w:hAnsi="Times New Roman" w:cs="Times New Roman" w:hint="eastAsia"/>
          <w:noProof/>
          <w:kern w:val="0"/>
          <w:szCs w:val="21"/>
        </w:rPr>
        <w:t xml:space="preserve"> 是用于处理ajax的配置。对于vs2008应该可以采用缺省的配置。但对vs2005需要指定使用哪些ajax实现。</w:t>
      </w:r>
    </w:p>
    <w:p w:rsidR="00BC0858" w:rsidRPr="00BC0858" w:rsidRDefault="00BC0858" w:rsidP="00A40596">
      <w:pPr>
        <w:pStyle w:val="a9"/>
        <w:numPr>
          <w:ilvl w:val="0"/>
          <w:numId w:val="3"/>
        </w:numPr>
        <w:ind w:firstLineChars="0"/>
        <w:rPr>
          <w:rFonts w:ascii="新宋体" w:eastAsia="新宋体" w:hAnsi="Times New Roman" w:cs="Times New Roman"/>
          <w:noProof/>
          <w:kern w:val="0"/>
          <w:szCs w:val="21"/>
        </w:rPr>
      </w:pPr>
      <w:r w:rsidRPr="00BC0858">
        <w:rPr>
          <w:rFonts w:ascii="新宋体" w:eastAsia="新宋体" w:hAnsi="Times New Roman" w:cs="Times New Roman"/>
          <w:noProof/>
          <w:kern w:val="0"/>
          <w:szCs w:val="21"/>
        </w:rPr>
        <w:t>Authentication</w:t>
      </w:r>
      <w:r w:rsidRPr="00BC0858">
        <w:rPr>
          <w:rFonts w:ascii="新宋体" w:eastAsia="新宋体" w:hAnsi="Times New Roman" w:cs="Times New Roman" w:hint="eastAsia"/>
          <w:noProof/>
          <w:kern w:val="0"/>
          <w:szCs w:val="21"/>
        </w:rPr>
        <w:t>节指示认证的文件和方式。</w:t>
      </w:r>
    </w:p>
    <w:p w:rsidR="00BC0858" w:rsidRPr="00BC0858" w:rsidRDefault="00BC0858" w:rsidP="00A40596">
      <w:pPr>
        <w:pStyle w:val="a9"/>
        <w:numPr>
          <w:ilvl w:val="0"/>
          <w:numId w:val="3"/>
        </w:numPr>
        <w:ind w:firstLineChars="0"/>
        <w:rPr>
          <w:szCs w:val="21"/>
        </w:rPr>
      </w:pPr>
      <w:r w:rsidRPr="00BC0858">
        <w:rPr>
          <w:rFonts w:ascii="新宋体" w:eastAsia="新宋体" w:hAnsi="Times New Roman" w:cs="Times New Roman"/>
          <w:noProof/>
          <w:kern w:val="0"/>
          <w:szCs w:val="21"/>
        </w:rPr>
        <w:t>Authorization</w:t>
      </w:r>
      <w:r w:rsidRPr="00BC0858">
        <w:rPr>
          <w:rFonts w:ascii="新宋体" w:eastAsia="新宋体" w:hAnsi="Times New Roman" w:cs="Times New Roman" w:hint="eastAsia"/>
          <w:noProof/>
          <w:kern w:val="0"/>
          <w:szCs w:val="21"/>
        </w:rPr>
        <w:t>指示缺省的授权</w:t>
      </w:r>
    </w:p>
    <w:p w:rsidR="00BC0858" w:rsidRDefault="00BC0858" w:rsidP="00BC0858">
      <w:pPr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atasql</w:t>
      </w:r>
      <w:r>
        <w:rPr>
          <w:rFonts w:hint="eastAsia"/>
          <w:szCs w:val="21"/>
        </w:rPr>
        <w:t>目录里放着数据库脚本和</w:t>
      </w:r>
      <w:r>
        <w:rPr>
          <w:rFonts w:hint="eastAsia"/>
          <w:szCs w:val="21"/>
        </w:rPr>
        <w:t>Sql2000</w:t>
      </w:r>
      <w:r>
        <w:rPr>
          <w:rFonts w:hint="eastAsia"/>
          <w:szCs w:val="21"/>
        </w:rPr>
        <w:t>的数据库文件，可以直接附加用于调试。但注意不要破坏线上已有数据。</w:t>
      </w:r>
    </w:p>
    <w:p w:rsidR="00C75E76" w:rsidRPr="00BC0858" w:rsidRDefault="00C75E76" w:rsidP="00BC0858">
      <w:pPr>
        <w:rPr>
          <w:szCs w:val="21"/>
        </w:rPr>
      </w:pPr>
      <w:r>
        <w:rPr>
          <w:rFonts w:hint="eastAsia"/>
          <w:szCs w:val="21"/>
        </w:rPr>
        <w:t>Assembly</w:t>
      </w:r>
      <w:r>
        <w:rPr>
          <w:rFonts w:hint="eastAsia"/>
          <w:szCs w:val="21"/>
        </w:rPr>
        <w:t>目录一般放置第三方的二进制库，发布时会根据依赖自动将需要的库拷贝到</w:t>
      </w:r>
      <w:r>
        <w:rPr>
          <w:rFonts w:hint="eastAsia"/>
          <w:szCs w:val="21"/>
        </w:rPr>
        <w:t>bin</w:t>
      </w:r>
      <w:r>
        <w:rPr>
          <w:rFonts w:hint="eastAsia"/>
          <w:szCs w:val="21"/>
        </w:rPr>
        <w:t>目录。</w:t>
      </w:r>
    </w:p>
    <w:p w:rsidR="00A04C67" w:rsidRDefault="00A04C67" w:rsidP="00A04C67">
      <w:pPr>
        <w:pStyle w:val="1"/>
      </w:pPr>
      <w:bookmarkStart w:id="18" w:name="_Toc219049083"/>
      <w:r>
        <w:rPr>
          <w:rFonts w:hint="eastAsia"/>
        </w:rPr>
        <w:t>接口说明</w:t>
      </w:r>
      <w:bookmarkEnd w:id="18"/>
    </w:p>
    <w:p w:rsidR="004E6F86" w:rsidRDefault="00C65606" w:rsidP="00A04C67">
      <w:pPr>
        <w:pStyle w:val="2"/>
      </w:pPr>
      <w:bookmarkStart w:id="19" w:name="_Toc219049084"/>
      <w:r>
        <w:rPr>
          <w:rFonts w:hint="eastAsia"/>
        </w:rPr>
        <w:t>与论坛接口</w:t>
      </w:r>
      <w:bookmarkEnd w:id="19"/>
    </w:p>
    <w:p w:rsidR="00973C0A" w:rsidRDefault="00A40596" w:rsidP="00973C0A">
      <w:r>
        <w:t>C</w:t>
      </w:r>
      <w:r>
        <w:rPr>
          <w:rFonts w:hint="eastAsia"/>
        </w:rPr>
        <w:t>omponents/</w:t>
      </w:r>
      <w:r w:rsidRPr="00A40596">
        <w:t>BackendBusiness</w:t>
      </w:r>
      <w:r>
        <w:rPr>
          <w:rFonts w:hint="eastAsia"/>
        </w:rPr>
        <w:t>目录下面有</w:t>
      </w:r>
      <w:r w:rsidRPr="00A40596">
        <w:t>bbspost.cs</w:t>
      </w:r>
      <w:r>
        <w:rPr>
          <w:rFonts w:hint="eastAsia"/>
        </w:rPr>
        <w:t>文件，是对发布到论坛接口的包装。发布到论坛的二进制文件是</w:t>
      </w:r>
      <w:r w:rsidRPr="00A40596">
        <w:t>HWCommon.dll</w:t>
      </w:r>
      <w:r>
        <w:rPr>
          <w:rFonts w:hint="eastAsia"/>
        </w:rPr>
        <w:t>，源码参考精品网实现。</w:t>
      </w:r>
    </w:p>
    <w:tbl>
      <w:tblPr>
        <w:tblStyle w:val="a5"/>
        <w:tblW w:w="0" w:type="auto"/>
        <w:tblLook w:val="04A0"/>
      </w:tblPr>
      <w:tblGrid>
        <w:gridCol w:w="8522"/>
      </w:tblGrid>
      <w:tr w:rsidR="00A40596" w:rsidTr="00A40596">
        <w:tc>
          <w:tcPr>
            <w:tcW w:w="8522" w:type="dxa"/>
          </w:tcPr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summary&gt;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获取论坛id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/summary&gt;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param name="category"&gt;&lt;/param&gt;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returns&gt;&lt;/returns&gt;</w:t>
            </w:r>
          </w:p>
          <w:p w:rsidR="00A40596" w:rsidRDefault="00A40596" w:rsidP="00A40596">
            <w:pP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  <w:t>private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GetForumId(</w:t>
            </w:r>
            <w:r>
              <w:rPr>
                <w:rFonts w:ascii="新宋体" w:eastAsia="新宋体" w:hAnsi="Times New Roman" w:cs="Times New Roman"/>
                <w:noProof/>
                <w:color w:val="2B91AF"/>
                <w:kern w:val="0"/>
                <w:sz w:val="18"/>
                <w:szCs w:val="18"/>
              </w:rPr>
              <w:t>Category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category)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summary&gt;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发帖子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/summary&gt;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param name="title"&gt;&lt;/param&gt;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param name="content"&gt;&lt;/param&gt;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param name="category"&gt;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1：美发厅，2：美发师，3：发型，4：图组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/param&gt;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returns&gt;&lt;/returns&gt;</w:t>
            </w:r>
          </w:p>
          <w:p w:rsidR="00A40596" w:rsidRDefault="00A40596" w:rsidP="00A40596">
            <w:pP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  <w:t>public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  <w:t>bool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AddPost(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  <w:t>string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title, 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  <w:t>string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content, </w:t>
            </w:r>
            <w:r>
              <w:rPr>
                <w:rFonts w:ascii="新宋体" w:eastAsia="新宋体" w:hAnsi="Times New Roman" w:cs="Times New Roman"/>
                <w:noProof/>
                <w:color w:val="2B91AF"/>
                <w:kern w:val="0"/>
                <w:sz w:val="18"/>
                <w:szCs w:val="18"/>
              </w:rPr>
              <w:t>Category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category, 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  <w:t>out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articleId)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808080"/>
                <w:kern w:val="0"/>
                <w:sz w:val="18"/>
                <w:szCs w:val="18"/>
              </w:rPr>
              <w:t>{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summary&gt;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向论坛写帖子数据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forumId：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>美发厅：72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>美发师：73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>图库（普通）：74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>图库（发型）：69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/summary&gt;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param name="forumId"&gt;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>论坛版块ID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/param&gt;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param name="articleType"&gt;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>帖子类型0-普通帖，1-投票帖，3-悬赏帖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/param&gt;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param name="title"&gt;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>帖子标题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/param&gt;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param name="content"&gt;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>帖子内容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/param&gt;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param name="postUserId"&gt;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>发表用户ID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/param&gt;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param name="postUserName"&gt;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>发表用户名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/param&gt;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param name="connStr"&gt;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>数据库连接串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/param&gt;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param name="ariticleId"&gt;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>输出帖子ID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/param&gt;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param name="price"&gt;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>悬赏帖时为设置悬赏金额，其它帖子类型时为0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/param&gt;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</w:pPr>
          </w:p>
          <w:p w:rsidR="00A40596" w:rsidRDefault="00A40596" w:rsidP="00A40596">
            <w:pP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returns&gt;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>布尔值，true表示该执行成功，false表示执行失败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/returns&gt;</w:t>
            </w:r>
          </w:p>
          <w:p w:rsidR="00A40596" w:rsidRDefault="00A40596" w:rsidP="00A40596">
            <w:pP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>BusinessFacade.</w:t>
            </w:r>
            <w:r>
              <w:rPr>
                <w:rFonts w:ascii="新宋体" w:eastAsia="新宋体" w:hAnsi="Times New Roman" w:cs="Times New Roman"/>
                <w:noProof/>
                <w:color w:val="2B91AF"/>
                <w:kern w:val="0"/>
                <w:sz w:val="18"/>
                <w:szCs w:val="18"/>
              </w:rPr>
              <w:t>DataAccess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.postArticle(forumId,articleType,price, title, content, userid, username, connStr, 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  <w:t>out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aid);</w:t>
            </w:r>
          </w:p>
          <w:p w:rsidR="00A40596" w:rsidRDefault="00A40596" w:rsidP="00A40596">
            <w:pP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kern w:val="0"/>
                <w:sz w:val="18"/>
                <w:szCs w:val="18"/>
              </w:rPr>
              <w:t>……</w:t>
            </w:r>
          </w:p>
          <w:p w:rsidR="00A40596" w:rsidRDefault="00A40596" w:rsidP="00A40596">
            <w:pP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808080"/>
                <w:kern w:val="0"/>
                <w:sz w:val="18"/>
                <w:szCs w:val="18"/>
              </w:rPr>
              <w:t>}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summary&gt;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回复帖子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/summary&gt;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param name="topicId"&gt;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>帖子主题ID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/param&gt;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param name="category"&gt;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 1：美发厅，2：美发师，3：发型，4：图组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/param&gt;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param name="content"&gt;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>帖子内容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/param&gt;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param name="postUserId"&gt;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>发表用户ID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/param&gt;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param name="postUserName"&gt;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>发表用户名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/param&gt;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returns&gt;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>布尔值，true表示该执行成功，false表示执行失败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/returns&gt;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  <w:t>public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  <w:t>bool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ReplyPost(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topicId, </w:t>
            </w:r>
            <w:r>
              <w:rPr>
                <w:rFonts w:ascii="新宋体" w:eastAsia="新宋体" w:hAnsi="Times New Roman" w:cs="Times New Roman"/>
                <w:noProof/>
                <w:color w:val="2B91AF"/>
                <w:kern w:val="0"/>
                <w:sz w:val="18"/>
                <w:szCs w:val="18"/>
              </w:rPr>
              <w:t>Category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category, 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  <w:t>string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content, 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  <w:t>string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postUserId, 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  <w:t>string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postUserName)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{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  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param name="forumId"&gt;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>论坛版块ID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/param&gt;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param name="connStr"&gt;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>数据库连接串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/param&gt;</w:t>
            </w:r>
          </w:p>
          <w:p w:rsidR="00A40596" w:rsidRDefault="00A40596" w:rsidP="00A40596">
            <w:pP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returns&gt;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>布尔值，true表示该执行成功，false表示执行失败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/returns&gt;</w:t>
            </w:r>
          </w:p>
          <w:p w:rsidR="00A40596" w:rsidRDefault="00A40596" w:rsidP="00A40596">
            <w:pP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808080"/>
                <w:kern w:val="0"/>
                <w:sz w:val="18"/>
                <w:szCs w:val="18"/>
              </w:rPr>
              <w:lastRenderedPageBreak/>
              <w:t>}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summary&gt;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根据帖子主题ID取所有帖子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/summary&gt;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param name="topicId"&gt;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>帖子主题ID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/param&gt;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param name="ds"&gt;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>输出数据集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/param&gt;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returns&gt;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>布尔值，true表示该执行成功，false表示执行失败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&lt;/returns&gt;</w:t>
            </w:r>
          </w:p>
          <w:p w:rsidR="00A40596" w:rsidRDefault="00A40596" w:rsidP="00A4059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8"/>
                <w:szCs w:val="18"/>
              </w:rPr>
              <w:t>///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 </w:t>
            </w:r>
          </w:p>
          <w:p w:rsidR="00A40596" w:rsidRDefault="00A40596" w:rsidP="00A40596"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  <w:t>public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  <w:t>bool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GetAllPostByTopicId(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topicId,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  <w:t>out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2B91AF"/>
                <w:kern w:val="0"/>
                <w:sz w:val="18"/>
                <w:szCs w:val="18"/>
              </w:rPr>
              <w:t>DataSet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ds)</w:t>
            </w:r>
          </w:p>
        </w:tc>
      </w:tr>
    </w:tbl>
    <w:p w:rsidR="00A40596" w:rsidRPr="00973C0A" w:rsidRDefault="00A40596" w:rsidP="00973C0A"/>
    <w:p w:rsidR="00C65606" w:rsidRDefault="00C65606" w:rsidP="00A04C67">
      <w:pPr>
        <w:pStyle w:val="2"/>
      </w:pPr>
      <w:bookmarkStart w:id="20" w:name="_Toc219049085"/>
      <w:r>
        <w:rPr>
          <w:rFonts w:hint="eastAsia"/>
        </w:rPr>
        <w:t>与在线发型接口</w:t>
      </w:r>
      <w:bookmarkEnd w:id="20"/>
    </w:p>
    <w:p w:rsidR="00A40596" w:rsidRDefault="008D4836" w:rsidP="00A40596">
      <w:r>
        <w:rPr>
          <w:rFonts w:hint="eastAsia"/>
        </w:rPr>
        <w:t>提供发型图片库数据字典，直接读写数据库表。</w:t>
      </w:r>
    </w:p>
    <w:p w:rsidR="008D4836" w:rsidRPr="00A40596" w:rsidRDefault="008D4836" w:rsidP="00A40596">
      <w:r>
        <w:rPr>
          <w:rFonts w:hint="eastAsia"/>
        </w:rPr>
        <w:t>创建模特表，可以在后台添加删除模特数据。</w:t>
      </w:r>
    </w:p>
    <w:p w:rsidR="00C65606" w:rsidRDefault="00C65606" w:rsidP="00A04C67">
      <w:pPr>
        <w:pStyle w:val="2"/>
      </w:pPr>
      <w:bookmarkStart w:id="21" w:name="_Toc219049086"/>
      <w:r>
        <w:rPr>
          <w:rFonts w:hint="eastAsia"/>
        </w:rPr>
        <w:t>与用户中心接口</w:t>
      </w:r>
      <w:bookmarkEnd w:id="21"/>
    </w:p>
    <w:p w:rsidR="008D4836" w:rsidRDefault="00E640B1" w:rsidP="008D4836">
      <w:r>
        <w:rPr>
          <w:rFonts w:hint="eastAsia"/>
        </w:rPr>
        <w:t>后台管理员和用户中心的用户独立，也不管理用户中心的用户。</w:t>
      </w:r>
    </w:p>
    <w:p w:rsidR="00E640B1" w:rsidRDefault="00E640B1" w:rsidP="008D4836">
      <w:r>
        <w:rPr>
          <w:rFonts w:hint="eastAsia"/>
        </w:rPr>
        <w:t>论坛用户和其他频道的用户采用统一的康盛用户中心。</w:t>
      </w:r>
    </w:p>
    <w:p w:rsidR="00E640B1" w:rsidRDefault="00E640B1" w:rsidP="008D4836">
      <w:r>
        <w:rPr>
          <w:rFonts w:hint="eastAsia"/>
        </w:rPr>
        <w:t>接口示例请参考康盛公司提供的源码：</w:t>
      </w:r>
      <w:r w:rsidRPr="00E640B1">
        <w:t>thirdparty\Discuz\dotnet</w:t>
      </w:r>
    </w:p>
    <w:p w:rsidR="00E640B1" w:rsidRDefault="00E640B1" w:rsidP="008D4836">
      <w:r>
        <w:rPr>
          <w:rFonts w:hint="eastAsia"/>
        </w:rPr>
        <w:t>并参考《</w:t>
      </w:r>
      <w:r w:rsidRPr="00E640B1">
        <w:rPr>
          <w:rFonts w:hint="eastAsia"/>
        </w:rPr>
        <w:t xml:space="preserve">UCenter Home </w:t>
      </w:r>
      <w:r w:rsidRPr="00E640B1">
        <w:rPr>
          <w:rFonts w:hint="eastAsia"/>
        </w:rPr>
        <w:t>用户手册</w:t>
      </w:r>
      <w:r w:rsidRPr="00E640B1">
        <w:rPr>
          <w:rFonts w:hint="eastAsia"/>
        </w:rPr>
        <w:t>.chm</w:t>
      </w:r>
      <w:r>
        <w:rPr>
          <w:rFonts w:hint="eastAsia"/>
        </w:rPr>
        <w:t>》</w:t>
      </w:r>
    </w:p>
    <w:p w:rsidR="00E640B1" w:rsidRPr="00E640B1" w:rsidRDefault="00E640B1" w:rsidP="008D4836">
      <w:r>
        <w:rPr>
          <w:rFonts w:hint="eastAsia"/>
        </w:rPr>
        <w:t>由于康盛公司产品以</w:t>
      </w:r>
      <w:r>
        <w:rPr>
          <w:rFonts w:hint="eastAsia"/>
        </w:rPr>
        <w:t>php</w:t>
      </w:r>
      <w:r>
        <w:rPr>
          <w:rFonts w:hint="eastAsia"/>
        </w:rPr>
        <w:t>为主，其提供的</w:t>
      </w:r>
      <w:r>
        <w:rPr>
          <w:rFonts w:hint="eastAsia"/>
        </w:rPr>
        <w:t>dotnet</w:t>
      </w:r>
      <w:r>
        <w:rPr>
          <w:rFonts w:hint="eastAsia"/>
        </w:rPr>
        <w:t>接口非常不全，并缺乏文档。经过艰苦探索，才实现了完美的统一的登录和登出。请直接参考精品网线上的实现。这部分实现的源码并未包含在本源码中。</w:t>
      </w:r>
    </w:p>
    <w:p w:rsidR="00C65606" w:rsidRDefault="00C65606" w:rsidP="00A04C67">
      <w:pPr>
        <w:pStyle w:val="2"/>
      </w:pPr>
      <w:bookmarkStart w:id="22" w:name="_Toc219049087"/>
      <w:r>
        <w:rPr>
          <w:rFonts w:hint="eastAsia"/>
        </w:rPr>
        <w:t>与</w:t>
      </w:r>
      <w:r>
        <w:rPr>
          <w:rFonts w:hint="eastAsia"/>
        </w:rPr>
        <w:t>CMS</w:t>
      </w:r>
      <w:r>
        <w:rPr>
          <w:rFonts w:hint="eastAsia"/>
        </w:rPr>
        <w:t>接口</w:t>
      </w:r>
      <w:bookmarkEnd w:id="22"/>
    </w:p>
    <w:p w:rsidR="00E640B1" w:rsidRDefault="00E640B1" w:rsidP="00E640B1">
      <w:pPr>
        <w:autoSpaceDE w:val="0"/>
        <w:autoSpaceDN w:val="0"/>
        <w:adjustRightInd w:val="0"/>
        <w:jc w:val="left"/>
      </w:pPr>
      <w:r>
        <w:rPr>
          <w:rFonts w:hint="eastAsia"/>
        </w:rPr>
        <w:t>与</w:t>
      </w:r>
      <w:r>
        <w:rPr>
          <w:rFonts w:hint="eastAsia"/>
        </w:rPr>
        <w:t>CMS</w:t>
      </w:r>
      <w:r>
        <w:rPr>
          <w:rFonts w:hint="eastAsia"/>
        </w:rPr>
        <w:t>接口，直接包含一个</w:t>
      </w:r>
      <w:r>
        <w:rPr>
          <w:rFonts w:hint="eastAsia"/>
        </w:rPr>
        <w:t>html</w:t>
      </w:r>
      <w:r>
        <w:rPr>
          <w:rFonts w:hint="eastAsia"/>
        </w:rPr>
        <w:t>文件，在</w:t>
      </w:r>
      <w:r>
        <w:rPr>
          <w:rFonts w:hint="eastAsia"/>
        </w:rPr>
        <w:t>aspx</w:t>
      </w:r>
      <w:r>
        <w:rPr>
          <w:rFonts w:hint="eastAsia"/>
        </w:rPr>
        <w:t>中增加包含，如</w:t>
      </w:r>
    </w:p>
    <w:tbl>
      <w:tblPr>
        <w:tblStyle w:val="a5"/>
        <w:tblW w:w="0" w:type="auto"/>
        <w:tblLook w:val="04A0"/>
      </w:tblPr>
      <w:tblGrid>
        <w:gridCol w:w="8522"/>
      </w:tblGrid>
      <w:tr w:rsidR="00E640B1" w:rsidTr="00E640B1">
        <w:tc>
          <w:tcPr>
            <w:tcW w:w="8522" w:type="dxa"/>
          </w:tcPr>
          <w:p w:rsidR="00E640B1" w:rsidRDefault="00E640B1" w:rsidP="00E640B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div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18"/>
                <w:szCs w:val="18"/>
              </w:rPr>
              <w:t>class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  <w:t>="main-r-box2"&gt;</w:t>
            </w:r>
          </w:p>
          <w:p w:rsidR="00E640B1" w:rsidRDefault="00E640B1" w:rsidP="00E640B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>&lt;!-- #include file="/include/mft_list_zrdp.htm" --&gt;</w:t>
            </w:r>
          </w:p>
          <w:p w:rsidR="00E640B1" w:rsidRPr="00E640B1" w:rsidRDefault="00E640B1" w:rsidP="00E640B1"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div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  <w:t>&gt;</w:t>
            </w:r>
          </w:p>
          <w:p w:rsidR="00E640B1" w:rsidRDefault="00E640B1" w:rsidP="00E640B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</w:pPr>
          </w:p>
        </w:tc>
      </w:tr>
    </w:tbl>
    <w:p w:rsidR="00E640B1" w:rsidRPr="00E640B1" w:rsidRDefault="00E640B1" w:rsidP="00E640B1">
      <w:pPr>
        <w:autoSpaceDE w:val="0"/>
        <w:autoSpaceDN w:val="0"/>
        <w:adjustRightInd w:val="0"/>
        <w:jc w:val="left"/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4E6F86" w:rsidRDefault="00DD3590" w:rsidP="004E6F86">
      <w:r>
        <w:rPr>
          <w:rFonts w:hint="eastAsia"/>
        </w:rPr>
        <w:t>CMS</w:t>
      </w:r>
      <w:r>
        <w:rPr>
          <w:rFonts w:hint="eastAsia"/>
        </w:rPr>
        <w:t>系统直接修改</w:t>
      </w:r>
      <w:r w:rsidRPr="00DD3590">
        <w:rPr>
          <w:rFonts w:ascii="新宋体" w:eastAsia="新宋体" w:hAnsi="Times New Roman" w:cs="Times New Roman"/>
          <w:noProof/>
          <w:kern w:val="0"/>
          <w:szCs w:val="21"/>
        </w:rPr>
        <w:t>mft_list_zrdp.htm</w:t>
      </w:r>
      <w:r w:rsidRPr="00DD3590">
        <w:rPr>
          <w:rFonts w:ascii="新宋体" w:eastAsia="新宋体" w:hAnsi="Times New Roman" w:cs="Times New Roman" w:hint="eastAsia"/>
          <w:noProof/>
          <w:kern w:val="0"/>
          <w:szCs w:val="21"/>
        </w:rPr>
        <w:t>即可。</w:t>
      </w:r>
    </w:p>
    <w:p w:rsidR="004E6F86" w:rsidRDefault="004E6F86" w:rsidP="004E6F86">
      <w:pPr>
        <w:rPr>
          <w:b/>
        </w:rPr>
      </w:pPr>
    </w:p>
    <w:p w:rsidR="004E6F86" w:rsidRDefault="004E6F86" w:rsidP="004E6F86">
      <w:pPr>
        <w:rPr>
          <w:b/>
        </w:rPr>
      </w:pPr>
    </w:p>
    <w:p w:rsidR="004E6F86" w:rsidRPr="004E6F86" w:rsidRDefault="004E6F86" w:rsidP="00F05ECE"/>
    <w:sectPr w:rsidR="004E6F86" w:rsidRPr="004E6F86" w:rsidSect="00026892">
      <w:footerReference w:type="first" r:id="rId2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EBC" w:rsidRDefault="00F12EBC" w:rsidP="00A2299C">
      <w:r>
        <w:separator/>
      </w:r>
    </w:p>
  </w:endnote>
  <w:endnote w:type="continuationSeparator" w:id="1">
    <w:p w:rsidR="00F12EBC" w:rsidRDefault="00F12EBC" w:rsidP="00A22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8AF" w:rsidRDefault="00567D6D">
    <w:pPr>
      <w:pStyle w:val="a4"/>
    </w:pPr>
    <w:r>
      <w:rPr>
        <w:noProof/>
      </w:rPr>
      <w:pict>
        <v:group id="_x0000_s2057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8" style="position:absolute;left:374;top:14903;width:9346;height:432;mso-position-horizontal-relative:page;mso-position-vertical:center;mso-position-vertical-relative:bottom-margin-area" o:allowincell="f" fillcolor="#af0f5a [2405]" stroked="f" strokecolor="#af0f5a [2405]">
            <v:fill color2="#af0f5a [2405]"/>
            <v:textbox style="mso-next-textbox:#_x0000_s2058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地址"/>
                    <w:id w:val="20152297"/>
                    <w:placeholder>
                      <w:docPart w:val="A5AD2DF5C42940C6A85B9DE6CDE53DE2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DB48AF" w:rsidRDefault="00DB48AF">
                      <w:pPr>
                        <w:pStyle w:val="a4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pacing w:val="60"/>
                        </w:rPr>
                        <w:t>精品购物指南</w:t>
                      </w:r>
                    </w:p>
                  </w:sdtContent>
                </w:sdt>
                <w:p w:rsidR="00DB48AF" w:rsidRDefault="00DB48AF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9" style="position:absolute;left:9763;top:14903;width:2102;height:432;mso-position-horizontal-relative:page;mso-position-vertical:center;mso-position-vertical-relative:bottom-margin-area" o:allowincell="f" fillcolor="#af0f5a [2405]" stroked="f">
            <v:fill color2="#af0f5a [2405]"/>
            <v:textbox style="mso-next-textbox:#_x0000_s2059">
              <w:txbxContent>
                <w:p w:rsidR="00DB48AF" w:rsidRDefault="00DB48AF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fldSimple w:instr=" PAGE   \* MERGEFORMAT ">
                    <w:r w:rsidR="00B47D0F" w:rsidRPr="00B47D0F">
                      <w:rPr>
                        <w:noProof/>
                        <w:color w:val="FFFFFF" w:themeColor="background1"/>
                        <w:lang w:val="zh-CN"/>
                      </w:rPr>
                      <w:t>4</w:t>
                    </w:r>
                  </w:fldSimple>
                </w:p>
              </w:txbxContent>
            </v:textbox>
          </v:rect>
          <v:rect id="_x0000_s2060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8AF" w:rsidRDefault="00567D6D">
    <w:pPr>
      <w:pStyle w:val="a4"/>
    </w:pPr>
    <w:r>
      <w:rPr>
        <w:noProof/>
      </w:rPr>
      <w:pict>
        <v:group id="_x0000_s204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af0f5a [2405]" stroked="f" strokecolor="#af0f5a [2405]">
            <v:fill color2="#af0f5a [2405]"/>
            <v:textbox style="mso-next-textbox:#_x0000_s2050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地址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DB48AF" w:rsidRDefault="00DB48AF">
                      <w:pPr>
                        <w:pStyle w:val="a4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pacing w:val="60"/>
                        </w:rPr>
                        <w:t>精品购物指南</w:t>
                      </w:r>
                    </w:p>
                  </w:sdtContent>
                </w:sdt>
                <w:p w:rsidR="00DB48AF" w:rsidRDefault="00DB48AF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af0f5a [2405]" stroked="f">
            <v:fill color2="#af0f5a [2405]"/>
            <v:textbox style="mso-next-textbox:#_x0000_s2051">
              <w:txbxContent>
                <w:p w:rsidR="00DB48AF" w:rsidRDefault="00DB48AF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fldSimple w:instr=" PAGE   \* MERGEFORMAT ">
                    <w:r w:rsidR="00B47D0F" w:rsidRPr="00B47D0F">
                      <w:rPr>
                        <w:noProof/>
                        <w:color w:val="FFFFFF" w:themeColor="background1"/>
                        <w:lang w:val="zh-CN"/>
                      </w:rPr>
                      <w:t>1</w:t>
                    </w:r>
                  </w:fldSimple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8AF" w:rsidRDefault="00567D6D">
    <w:pPr>
      <w:pStyle w:val="a4"/>
    </w:pPr>
    <w:r>
      <w:rPr>
        <w:noProof/>
      </w:rPr>
      <w:pict>
        <v:group id="_x0000_s2053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4" style="position:absolute;left:374;top:14903;width:9346;height:432;mso-position-horizontal-relative:page;mso-position-vertical:center;mso-position-vertical-relative:bottom-margin-area" o:allowincell="f" fillcolor="#af0f5a [2405]" stroked="f" strokecolor="#af0f5a [2405]">
            <v:fill color2="#af0f5a [2405]"/>
            <v:textbox style="mso-next-textbox:#_x0000_s2054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地址"/>
                    <w:id w:val="20152296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DB48AF" w:rsidRDefault="00DB48AF">
                      <w:pPr>
                        <w:pStyle w:val="a4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pacing w:val="60"/>
                        </w:rPr>
                        <w:t>精品购物指南</w:t>
                      </w:r>
                    </w:p>
                  </w:sdtContent>
                </w:sdt>
                <w:p w:rsidR="00DB48AF" w:rsidRDefault="00DB48AF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5" style="position:absolute;left:9763;top:14903;width:2102;height:432;mso-position-horizontal-relative:page;mso-position-vertical:center;mso-position-vertical-relative:bottom-margin-area" o:allowincell="f" fillcolor="#af0f5a [2405]" stroked="f">
            <v:fill color2="#af0f5a [2405]"/>
            <v:textbox style="mso-next-textbox:#_x0000_s2055">
              <w:txbxContent>
                <w:p w:rsidR="00DB48AF" w:rsidRDefault="00DB48AF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fldSimple w:instr=" PAGE   \* MERGEFORMAT ">
                    <w:r w:rsidR="00B47D0F" w:rsidRPr="00B47D0F">
                      <w:rPr>
                        <w:noProof/>
                        <w:color w:val="FFFFFF" w:themeColor="background1"/>
                        <w:lang w:val="zh-CN"/>
                      </w:rPr>
                      <w:t>3</w:t>
                    </w:r>
                  </w:fldSimple>
                </w:p>
              </w:txbxContent>
            </v:textbox>
          </v:rect>
          <v:rect id="_x0000_s2056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EBC" w:rsidRDefault="00F12EBC" w:rsidP="00A2299C">
      <w:r>
        <w:separator/>
      </w:r>
    </w:p>
  </w:footnote>
  <w:footnote w:type="continuationSeparator" w:id="1">
    <w:p w:rsidR="00F12EBC" w:rsidRDefault="00F12EBC" w:rsidP="00A22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8AF" w:rsidRDefault="00DB48AF">
    <w:pPr>
      <w:pStyle w:val="a3"/>
    </w:pPr>
    <w:r>
      <w:rPr>
        <w:rFonts w:hint="eastAsia"/>
      </w:rPr>
      <w:t>精品网</w:t>
    </w:r>
    <w:r>
      <w:rPr>
        <w:rFonts w:hint="eastAsia"/>
      </w:rPr>
      <w:t xml:space="preserve">                                                                http://www.sg.com.c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8AF" w:rsidRDefault="00DB48AF">
    <w:pPr>
      <w:pStyle w:val="a3"/>
    </w:pPr>
    <w:r>
      <w:rPr>
        <w:rFonts w:hint="eastAsia"/>
      </w:rPr>
      <w:t>http://www.sg.com.c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8018F"/>
    <w:multiLevelType w:val="hybridMultilevel"/>
    <w:tmpl w:val="EB12B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AB10B9"/>
    <w:multiLevelType w:val="hybridMultilevel"/>
    <w:tmpl w:val="843A2D5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33A4B9A"/>
    <w:multiLevelType w:val="hybridMultilevel"/>
    <w:tmpl w:val="0D16555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299C"/>
    <w:rsid w:val="00026892"/>
    <w:rsid w:val="00032A02"/>
    <w:rsid w:val="000D071B"/>
    <w:rsid w:val="0012097F"/>
    <w:rsid w:val="00133B11"/>
    <w:rsid w:val="001A38AF"/>
    <w:rsid w:val="001B29FC"/>
    <w:rsid w:val="001F4C82"/>
    <w:rsid w:val="002110CA"/>
    <w:rsid w:val="00292044"/>
    <w:rsid w:val="002B765F"/>
    <w:rsid w:val="00310C01"/>
    <w:rsid w:val="003B3E82"/>
    <w:rsid w:val="003D544B"/>
    <w:rsid w:val="00436F31"/>
    <w:rsid w:val="004E6F86"/>
    <w:rsid w:val="00516658"/>
    <w:rsid w:val="00542217"/>
    <w:rsid w:val="005641AB"/>
    <w:rsid w:val="00564AE1"/>
    <w:rsid w:val="00567D6D"/>
    <w:rsid w:val="005B34E6"/>
    <w:rsid w:val="00626E72"/>
    <w:rsid w:val="00627BC4"/>
    <w:rsid w:val="00645803"/>
    <w:rsid w:val="006E3355"/>
    <w:rsid w:val="007E0E80"/>
    <w:rsid w:val="00826C07"/>
    <w:rsid w:val="00846975"/>
    <w:rsid w:val="008949BF"/>
    <w:rsid w:val="00895363"/>
    <w:rsid w:val="008A5F54"/>
    <w:rsid w:val="008D4836"/>
    <w:rsid w:val="008E5E7E"/>
    <w:rsid w:val="0090016D"/>
    <w:rsid w:val="00936EF0"/>
    <w:rsid w:val="00941F6F"/>
    <w:rsid w:val="009709F6"/>
    <w:rsid w:val="00973C0A"/>
    <w:rsid w:val="00992ACB"/>
    <w:rsid w:val="009F4F18"/>
    <w:rsid w:val="00A04C67"/>
    <w:rsid w:val="00A2299C"/>
    <w:rsid w:val="00A27062"/>
    <w:rsid w:val="00A40596"/>
    <w:rsid w:val="00A53204"/>
    <w:rsid w:val="00A9439D"/>
    <w:rsid w:val="00AA4D27"/>
    <w:rsid w:val="00AB26EE"/>
    <w:rsid w:val="00AB6B8F"/>
    <w:rsid w:val="00AD679C"/>
    <w:rsid w:val="00B254C7"/>
    <w:rsid w:val="00B47D0F"/>
    <w:rsid w:val="00B54B53"/>
    <w:rsid w:val="00B95014"/>
    <w:rsid w:val="00BC0858"/>
    <w:rsid w:val="00BF1284"/>
    <w:rsid w:val="00C20CBA"/>
    <w:rsid w:val="00C65606"/>
    <w:rsid w:val="00C75E76"/>
    <w:rsid w:val="00CB738B"/>
    <w:rsid w:val="00D56184"/>
    <w:rsid w:val="00D57282"/>
    <w:rsid w:val="00DB48AF"/>
    <w:rsid w:val="00DD0817"/>
    <w:rsid w:val="00DD3590"/>
    <w:rsid w:val="00DE37A8"/>
    <w:rsid w:val="00DE6748"/>
    <w:rsid w:val="00E272CE"/>
    <w:rsid w:val="00E640B1"/>
    <w:rsid w:val="00E82FF9"/>
    <w:rsid w:val="00EB6193"/>
    <w:rsid w:val="00EE458B"/>
    <w:rsid w:val="00F05ECE"/>
    <w:rsid w:val="00F12EBC"/>
    <w:rsid w:val="00F24974"/>
    <w:rsid w:val="00F274E2"/>
    <w:rsid w:val="00F348CB"/>
    <w:rsid w:val="00F42869"/>
    <w:rsid w:val="00F46B9B"/>
    <w:rsid w:val="00F626B4"/>
    <w:rsid w:val="00F7133C"/>
    <w:rsid w:val="00F970E7"/>
    <w:rsid w:val="00FF3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  <o:rules v:ext="edit">
        <o:r id="V:Rule4" type="connector" idref="#_x0000_s1094"/>
        <o:r id="V:Rule5" type="connector" idref="#_x0000_s1092"/>
        <o:r id="V:Rule6" type="connector" idref="#_x0000_s10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6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29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72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6B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2299C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A229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29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29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299C"/>
    <w:rPr>
      <w:sz w:val="18"/>
      <w:szCs w:val="18"/>
    </w:rPr>
  </w:style>
  <w:style w:type="table" w:styleId="a5">
    <w:name w:val="Table Grid"/>
    <w:basedOn w:val="a1"/>
    <w:uiPriority w:val="59"/>
    <w:rsid w:val="00B950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2689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6892"/>
    <w:rPr>
      <w:sz w:val="18"/>
      <w:szCs w:val="18"/>
    </w:rPr>
  </w:style>
  <w:style w:type="paragraph" w:styleId="a7">
    <w:name w:val="No Spacing"/>
    <w:link w:val="Char2"/>
    <w:uiPriority w:val="1"/>
    <w:qFormat/>
    <w:rsid w:val="00026892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026892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626E7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5EA226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6E72"/>
  </w:style>
  <w:style w:type="character" w:styleId="a8">
    <w:name w:val="Hyperlink"/>
    <w:basedOn w:val="a0"/>
    <w:uiPriority w:val="99"/>
    <w:unhideWhenUsed/>
    <w:rsid w:val="00626E72"/>
    <w:rPr>
      <w:color w:val="EB8803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5728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2497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F46B9B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F7133C"/>
    <w:pPr>
      <w:ind w:leftChars="400" w:left="840"/>
    </w:pPr>
  </w:style>
  <w:style w:type="paragraph" w:styleId="a9">
    <w:name w:val="List Paragraph"/>
    <w:basedOn w:val="a"/>
    <w:uiPriority w:val="34"/>
    <w:qFormat/>
    <w:rsid w:val="00BC085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diagramLayout" Target="diagrams/layout2.xml"/><Relationship Id="rId26" Type="http://schemas.openxmlformats.org/officeDocument/2006/relationships/diagramLayout" Target="diagrams/layout4.xml"/><Relationship Id="rId3" Type="http://schemas.openxmlformats.org/officeDocument/2006/relationships/numbering" Target="numbering.xml"/><Relationship Id="rId21" Type="http://schemas.openxmlformats.org/officeDocument/2006/relationships/diagramData" Target="diagrams/data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diagramData" Target="diagrams/data2.xml"/><Relationship Id="rId25" Type="http://schemas.openxmlformats.org/officeDocument/2006/relationships/diagramData" Target="diagrams/data4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Colors" Target="diagrams/colors2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diagramColors" Target="diagrams/colors3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diagramQuickStyle" Target="diagrams/quickStyle3.xml"/><Relationship Id="rId28" Type="http://schemas.openxmlformats.org/officeDocument/2006/relationships/diagramColors" Target="diagrams/colors4.xml"/><Relationship Id="rId10" Type="http://schemas.openxmlformats.org/officeDocument/2006/relationships/footer" Target="footer1.xml"/><Relationship Id="rId19" Type="http://schemas.openxmlformats.org/officeDocument/2006/relationships/diagramQuickStyle" Target="diagrams/quickStyle2.xml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Relationship Id="rId22" Type="http://schemas.openxmlformats.org/officeDocument/2006/relationships/diagramLayout" Target="diagrams/layout3.xml"/><Relationship Id="rId27" Type="http://schemas.openxmlformats.org/officeDocument/2006/relationships/diagramQuickStyle" Target="diagrams/quickStyle4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1303EF-8087-4A64-9A83-C36E771FD49F}" type="doc">
      <dgm:prSet loTypeId="urn:microsoft.com/office/officeart/2005/8/layout/vList3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4F98A31-EA97-4908-8582-F037ECCB683A}">
      <dgm:prSet phldrT="[文本]"/>
      <dgm:spPr/>
      <dgm:t>
        <a:bodyPr/>
        <a:lstStyle/>
        <a:p>
          <a:r>
            <a:rPr lang="zh-CN" altLang="en-US"/>
            <a:t>表现层</a:t>
          </a:r>
        </a:p>
      </dgm:t>
    </dgm:pt>
    <dgm:pt modelId="{E4241E1B-4EFD-4DC3-B51A-DD2E59119959}" type="parTrans" cxnId="{773CE9E4-5039-4CC5-A9E4-741BB5E9FADB}">
      <dgm:prSet/>
      <dgm:spPr/>
      <dgm:t>
        <a:bodyPr/>
        <a:lstStyle/>
        <a:p>
          <a:endParaRPr lang="zh-CN" altLang="en-US"/>
        </a:p>
      </dgm:t>
    </dgm:pt>
    <dgm:pt modelId="{53743D45-5E00-4BB1-A438-E3A42A93E2AE}" type="sibTrans" cxnId="{773CE9E4-5039-4CC5-A9E4-741BB5E9FADB}">
      <dgm:prSet/>
      <dgm:spPr/>
      <dgm:t>
        <a:bodyPr/>
        <a:lstStyle/>
        <a:p>
          <a:endParaRPr lang="zh-CN" altLang="en-US"/>
        </a:p>
      </dgm:t>
    </dgm:pt>
    <dgm:pt modelId="{D5E14C3F-FB8C-4201-B2C7-A336498FA6D4}">
      <dgm:prSet phldrT="[文本]"/>
      <dgm:spPr/>
      <dgm:t>
        <a:bodyPr/>
        <a:lstStyle/>
        <a:p>
          <a:r>
            <a:rPr lang="zh-CN" altLang="en-US"/>
            <a:t>应用逻辑</a:t>
          </a:r>
        </a:p>
      </dgm:t>
    </dgm:pt>
    <dgm:pt modelId="{C2E139BE-2E40-4227-8355-FA346F737B07}" type="parTrans" cxnId="{654527B8-B472-4916-9778-2C602E43AE74}">
      <dgm:prSet/>
      <dgm:spPr/>
      <dgm:t>
        <a:bodyPr/>
        <a:lstStyle/>
        <a:p>
          <a:endParaRPr lang="zh-CN" altLang="en-US"/>
        </a:p>
      </dgm:t>
    </dgm:pt>
    <dgm:pt modelId="{FC5B02B9-9CB0-46B5-BF80-A44861B5EE68}" type="sibTrans" cxnId="{654527B8-B472-4916-9778-2C602E43AE74}">
      <dgm:prSet/>
      <dgm:spPr/>
      <dgm:t>
        <a:bodyPr/>
        <a:lstStyle/>
        <a:p>
          <a:endParaRPr lang="zh-CN" altLang="en-US"/>
        </a:p>
      </dgm:t>
    </dgm:pt>
    <dgm:pt modelId="{26148D84-51F8-465F-8D59-AC29EB6F2C00}">
      <dgm:prSet phldrT="[文本]"/>
      <dgm:spPr/>
      <dgm:t>
        <a:bodyPr/>
        <a:lstStyle/>
        <a:p>
          <a:r>
            <a:rPr lang="zh-CN" altLang="en-US"/>
            <a:t>数据库逻辑</a:t>
          </a:r>
        </a:p>
      </dgm:t>
    </dgm:pt>
    <dgm:pt modelId="{16C1FC6A-A1FB-456B-8BB4-B969D4AFAA95}" type="parTrans" cxnId="{048CDA29-EF5A-488D-B94D-2376C7489E97}">
      <dgm:prSet/>
      <dgm:spPr/>
      <dgm:t>
        <a:bodyPr/>
        <a:lstStyle/>
        <a:p>
          <a:endParaRPr lang="zh-CN" altLang="en-US"/>
        </a:p>
      </dgm:t>
    </dgm:pt>
    <dgm:pt modelId="{AEB13033-7D22-4F13-BDBB-D169D0C7B8CA}" type="sibTrans" cxnId="{048CDA29-EF5A-488D-B94D-2376C7489E97}">
      <dgm:prSet/>
      <dgm:spPr/>
      <dgm:t>
        <a:bodyPr/>
        <a:lstStyle/>
        <a:p>
          <a:endParaRPr lang="zh-CN" altLang="en-US"/>
        </a:p>
      </dgm:t>
    </dgm:pt>
    <dgm:pt modelId="{761A423A-09E3-41A7-83E9-F8603854CD06}" type="pres">
      <dgm:prSet presAssocID="{C41303EF-8087-4A64-9A83-C36E771FD49F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1F5403CC-95C3-4760-BEC6-6BD2C590C3DC}" type="pres">
      <dgm:prSet presAssocID="{D4F98A31-EA97-4908-8582-F037ECCB683A}" presName="composite" presStyleCnt="0"/>
      <dgm:spPr/>
    </dgm:pt>
    <dgm:pt modelId="{32577CF0-7B04-4E7D-9330-34AE168E3753}" type="pres">
      <dgm:prSet presAssocID="{D4F98A31-EA97-4908-8582-F037ECCB683A}" presName="imgShp" presStyleLbl="fgImgPlace1" presStyleIdx="0" presStyleCnt="3" custLinFactNeighborX="1883" custLinFactNeighborY="5570"/>
      <dgm:spPr/>
    </dgm:pt>
    <dgm:pt modelId="{9C550364-D8A3-4EDC-A092-C8AF72725428}" type="pres">
      <dgm:prSet presAssocID="{D4F98A31-EA97-4908-8582-F037ECCB683A}" presName="txShp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CCDD9DE-E3D2-4FE2-A221-F052B89D9DBB}" type="pres">
      <dgm:prSet presAssocID="{53743D45-5E00-4BB1-A438-E3A42A93E2AE}" presName="spacing" presStyleCnt="0"/>
      <dgm:spPr/>
    </dgm:pt>
    <dgm:pt modelId="{F769CAFF-3386-44D9-A8C1-7882F070437B}" type="pres">
      <dgm:prSet presAssocID="{D5E14C3F-FB8C-4201-B2C7-A336498FA6D4}" presName="composite" presStyleCnt="0"/>
      <dgm:spPr/>
    </dgm:pt>
    <dgm:pt modelId="{3245B1CF-8E91-485E-9890-57C6C94B7275}" type="pres">
      <dgm:prSet presAssocID="{D5E14C3F-FB8C-4201-B2C7-A336498FA6D4}" presName="imgShp" presStyleLbl="fgImgPlace1" presStyleIdx="1" presStyleCnt="3"/>
      <dgm:spPr/>
    </dgm:pt>
    <dgm:pt modelId="{39D976FF-752C-4792-AC8C-7BE184723E0D}" type="pres">
      <dgm:prSet presAssocID="{D5E14C3F-FB8C-4201-B2C7-A336498FA6D4}" presName="txShp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E5387C6-14C7-48CE-A808-B61AF730F22F}" type="pres">
      <dgm:prSet presAssocID="{FC5B02B9-9CB0-46B5-BF80-A44861B5EE68}" presName="spacing" presStyleCnt="0"/>
      <dgm:spPr/>
    </dgm:pt>
    <dgm:pt modelId="{09EF287D-4111-4CA1-82BE-A2A0EDEC9D03}" type="pres">
      <dgm:prSet presAssocID="{26148D84-51F8-465F-8D59-AC29EB6F2C00}" presName="composite" presStyleCnt="0"/>
      <dgm:spPr/>
    </dgm:pt>
    <dgm:pt modelId="{54CDFEA2-A598-4455-B815-DFF024AE76C1}" type="pres">
      <dgm:prSet presAssocID="{26148D84-51F8-465F-8D59-AC29EB6F2C00}" presName="imgShp" presStyleLbl="fgImgPlace1" presStyleIdx="2" presStyleCnt="3"/>
      <dgm:spPr/>
    </dgm:pt>
    <dgm:pt modelId="{650904B8-9CB7-4C69-8679-C5355BBAD8ED}" type="pres">
      <dgm:prSet presAssocID="{26148D84-51F8-465F-8D59-AC29EB6F2C00}" presName="txShp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7D8C2020-081F-45C4-85E2-4666641CE850}" type="presOf" srcId="{C41303EF-8087-4A64-9A83-C36E771FD49F}" destId="{761A423A-09E3-41A7-83E9-F8603854CD06}" srcOrd="0" destOrd="0" presId="urn:microsoft.com/office/officeart/2005/8/layout/vList3"/>
    <dgm:cxn modelId="{32D83F57-90CC-4CB7-BCDB-C66A0AADD555}" type="presOf" srcId="{D5E14C3F-FB8C-4201-B2C7-A336498FA6D4}" destId="{39D976FF-752C-4792-AC8C-7BE184723E0D}" srcOrd="0" destOrd="0" presId="urn:microsoft.com/office/officeart/2005/8/layout/vList3"/>
    <dgm:cxn modelId="{773CE9E4-5039-4CC5-A9E4-741BB5E9FADB}" srcId="{C41303EF-8087-4A64-9A83-C36E771FD49F}" destId="{D4F98A31-EA97-4908-8582-F037ECCB683A}" srcOrd="0" destOrd="0" parTransId="{E4241E1B-4EFD-4DC3-B51A-DD2E59119959}" sibTransId="{53743D45-5E00-4BB1-A438-E3A42A93E2AE}"/>
    <dgm:cxn modelId="{654527B8-B472-4916-9778-2C602E43AE74}" srcId="{C41303EF-8087-4A64-9A83-C36E771FD49F}" destId="{D5E14C3F-FB8C-4201-B2C7-A336498FA6D4}" srcOrd="1" destOrd="0" parTransId="{C2E139BE-2E40-4227-8355-FA346F737B07}" sibTransId="{FC5B02B9-9CB0-46B5-BF80-A44861B5EE68}"/>
    <dgm:cxn modelId="{048CDA29-EF5A-488D-B94D-2376C7489E97}" srcId="{C41303EF-8087-4A64-9A83-C36E771FD49F}" destId="{26148D84-51F8-465F-8D59-AC29EB6F2C00}" srcOrd="2" destOrd="0" parTransId="{16C1FC6A-A1FB-456B-8BB4-B969D4AFAA95}" sibTransId="{AEB13033-7D22-4F13-BDBB-D169D0C7B8CA}"/>
    <dgm:cxn modelId="{134D01E9-3A47-4EDF-9212-CA044724555C}" type="presOf" srcId="{D4F98A31-EA97-4908-8582-F037ECCB683A}" destId="{9C550364-D8A3-4EDC-A092-C8AF72725428}" srcOrd="0" destOrd="0" presId="urn:microsoft.com/office/officeart/2005/8/layout/vList3"/>
    <dgm:cxn modelId="{902C9F43-2E87-47E5-A25A-3470ABF62E99}" type="presOf" srcId="{26148D84-51F8-465F-8D59-AC29EB6F2C00}" destId="{650904B8-9CB7-4C69-8679-C5355BBAD8ED}" srcOrd="0" destOrd="0" presId="urn:microsoft.com/office/officeart/2005/8/layout/vList3"/>
    <dgm:cxn modelId="{5CD1E233-8287-4826-B558-975C9231B650}" type="presParOf" srcId="{761A423A-09E3-41A7-83E9-F8603854CD06}" destId="{1F5403CC-95C3-4760-BEC6-6BD2C590C3DC}" srcOrd="0" destOrd="0" presId="urn:microsoft.com/office/officeart/2005/8/layout/vList3"/>
    <dgm:cxn modelId="{05C4A880-C9F9-4076-B003-7BC949BFA54A}" type="presParOf" srcId="{1F5403CC-95C3-4760-BEC6-6BD2C590C3DC}" destId="{32577CF0-7B04-4E7D-9330-34AE168E3753}" srcOrd="0" destOrd="0" presId="urn:microsoft.com/office/officeart/2005/8/layout/vList3"/>
    <dgm:cxn modelId="{4E8017C8-CB38-40CC-B41A-6B4769E2FE5A}" type="presParOf" srcId="{1F5403CC-95C3-4760-BEC6-6BD2C590C3DC}" destId="{9C550364-D8A3-4EDC-A092-C8AF72725428}" srcOrd="1" destOrd="0" presId="urn:microsoft.com/office/officeart/2005/8/layout/vList3"/>
    <dgm:cxn modelId="{066E87A3-2FBF-4D57-A78A-806136717D2D}" type="presParOf" srcId="{761A423A-09E3-41A7-83E9-F8603854CD06}" destId="{7CCDD9DE-E3D2-4FE2-A221-F052B89D9DBB}" srcOrd="1" destOrd="0" presId="urn:microsoft.com/office/officeart/2005/8/layout/vList3"/>
    <dgm:cxn modelId="{AA053C5B-85FE-4606-B6E3-17C68A884B68}" type="presParOf" srcId="{761A423A-09E3-41A7-83E9-F8603854CD06}" destId="{F769CAFF-3386-44D9-A8C1-7882F070437B}" srcOrd="2" destOrd="0" presId="urn:microsoft.com/office/officeart/2005/8/layout/vList3"/>
    <dgm:cxn modelId="{CA8D7100-FAB2-46AB-89B7-EA695A92DCCF}" type="presParOf" srcId="{F769CAFF-3386-44D9-A8C1-7882F070437B}" destId="{3245B1CF-8E91-485E-9890-57C6C94B7275}" srcOrd="0" destOrd="0" presId="urn:microsoft.com/office/officeart/2005/8/layout/vList3"/>
    <dgm:cxn modelId="{9182C0AF-BAF6-449A-AF1B-01F26EF7EE21}" type="presParOf" srcId="{F769CAFF-3386-44D9-A8C1-7882F070437B}" destId="{39D976FF-752C-4792-AC8C-7BE184723E0D}" srcOrd="1" destOrd="0" presId="urn:microsoft.com/office/officeart/2005/8/layout/vList3"/>
    <dgm:cxn modelId="{2A735A4A-229D-4FA3-B775-0F422144A827}" type="presParOf" srcId="{761A423A-09E3-41A7-83E9-F8603854CD06}" destId="{1E5387C6-14C7-48CE-A808-B61AF730F22F}" srcOrd="3" destOrd="0" presId="urn:microsoft.com/office/officeart/2005/8/layout/vList3"/>
    <dgm:cxn modelId="{B34B5645-4F4C-477A-A2C0-DC7403F3BC0C}" type="presParOf" srcId="{761A423A-09E3-41A7-83E9-F8603854CD06}" destId="{09EF287D-4111-4CA1-82BE-A2A0EDEC9D03}" srcOrd="4" destOrd="0" presId="urn:microsoft.com/office/officeart/2005/8/layout/vList3"/>
    <dgm:cxn modelId="{736F805A-4D30-473C-BDC4-0522C4B8195E}" type="presParOf" srcId="{09EF287D-4111-4CA1-82BE-A2A0EDEC9D03}" destId="{54CDFEA2-A598-4455-B815-DFF024AE76C1}" srcOrd="0" destOrd="0" presId="urn:microsoft.com/office/officeart/2005/8/layout/vList3"/>
    <dgm:cxn modelId="{4F4A7F1B-0427-436D-B131-2A3C894F8992}" type="presParOf" srcId="{09EF287D-4111-4CA1-82BE-A2A0EDEC9D03}" destId="{650904B8-9CB7-4C69-8679-C5355BBAD8ED}" srcOrd="1" destOrd="0" presId="urn:microsoft.com/office/officeart/2005/8/layout/vList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83D5567-F823-43AA-8529-3A454B72A6EE}" type="doc">
      <dgm:prSet loTypeId="urn:microsoft.com/office/officeart/2005/8/layout/orgChart1" loCatId="hierarchy" qsTypeId="urn:microsoft.com/office/officeart/2005/8/quickstyle/3d7" qsCatId="3D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0F61263-CBC4-48A9-B1CA-1C27E0577292}">
      <dgm:prSet phldrT="[文本]"/>
      <dgm:spPr/>
      <dgm:t>
        <a:bodyPr/>
        <a:lstStyle/>
        <a:p>
          <a:r>
            <a:rPr lang="zh-CN" altLang="en-US"/>
            <a:t>精品网</a:t>
          </a:r>
        </a:p>
      </dgm:t>
    </dgm:pt>
    <dgm:pt modelId="{D23AA08E-EE3E-4B3D-B646-129002AD75B0}" type="parTrans" cxnId="{E176ED27-2EB2-4ABB-B288-8D2721ECC554}">
      <dgm:prSet/>
      <dgm:spPr/>
      <dgm:t>
        <a:bodyPr/>
        <a:lstStyle/>
        <a:p>
          <a:endParaRPr lang="zh-CN" altLang="en-US"/>
        </a:p>
      </dgm:t>
    </dgm:pt>
    <dgm:pt modelId="{545EBB11-41E1-4D37-AFB6-63732478DBEE}" type="sibTrans" cxnId="{E176ED27-2EB2-4ABB-B288-8D2721ECC554}">
      <dgm:prSet/>
      <dgm:spPr/>
      <dgm:t>
        <a:bodyPr/>
        <a:lstStyle/>
        <a:p>
          <a:endParaRPr lang="zh-CN" altLang="en-US"/>
        </a:p>
      </dgm:t>
    </dgm:pt>
    <dgm:pt modelId="{09A647D5-02A4-43E9-9F3A-792E4B51ABF8}" type="asst">
      <dgm:prSet phldrT="[文本]"/>
      <dgm:spPr/>
      <dgm:t>
        <a:bodyPr/>
        <a:lstStyle/>
        <a:p>
          <a:r>
            <a:rPr lang="zh-CN" altLang="en-US"/>
            <a:t>用户中心</a:t>
          </a:r>
        </a:p>
      </dgm:t>
    </dgm:pt>
    <dgm:pt modelId="{78EF4378-167D-4076-A822-791A7E80A446}" type="parTrans" cxnId="{F77ADD56-1EC8-47D4-A0A7-2555194724EE}">
      <dgm:prSet/>
      <dgm:spPr/>
      <dgm:t>
        <a:bodyPr/>
        <a:lstStyle/>
        <a:p>
          <a:endParaRPr lang="zh-CN" altLang="en-US"/>
        </a:p>
      </dgm:t>
    </dgm:pt>
    <dgm:pt modelId="{41997156-E8F2-44C4-9A54-8041E3A740B5}" type="sibTrans" cxnId="{F77ADD56-1EC8-47D4-A0A7-2555194724EE}">
      <dgm:prSet/>
      <dgm:spPr/>
      <dgm:t>
        <a:bodyPr/>
        <a:lstStyle/>
        <a:p>
          <a:endParaRPr lang="zh-CN" altLang="en-US"/>
        </a:p>
      </dgm:t>
    </dgm:pt>
    <dgm:pt modelId="{8F25A470-CEEB-4B10-B37C-0147C6D90E31}">
      <dgm:prSet phldrT="[文本]"/>
      <dgm:spPr/>
      <dgm:t>
        <a:bodyPr/>
        <a:lstStyle/>
        <a:p>
          <a:r>
            <a:rPr lang="zh-CN" altLang="en-US"/>
            <a:t>美容频道</a:t>
          </a:r>
        </a:p>
      </dgm:t>
    </dgm:pt>
    <dgm:pt modelId="{208A3B5A-8620-4C3A-AE33-A5C57E1AE800}" type="parTrans" cxnId="{E1EC4D91-384D-4943-AB02-D220E512FE55}">
      <dgm:prSet/>
      <dgm:spPr/>
      <dgm:t>
        <a:bodyPr/>
        <a:lstStyle/>
        <a:p>
          <a:endParaRPr lang="zh-CN" altLang="en-US"/>
        </a:p>
      </dgm:t>
    </dgm:pt>
    <dgm:pt modelId="{F558DD77-DB0C-4136-872C-4905A76627D2}" type="sibTrans" cxnId="{E1EC4D91-384D-4943-AB02-D220E512FE55}">
      <dgm:prSet/>
      <dgm:spPr/>
      <dgm:t>
        <a:bodyPr/>
        <a:lstStyle/>
        <a:p>
          <a:endParaRPr lang="zh-CN" altLang="en-US"/>
        </a:p>
      </dgm:t>
    </dgm:pt>
    <dgm:pt modelId="{8FD7B187-A04F-4307-85A7-A27E1FD8B9C2}">
      <dgm:prSet phldrT="[文本]"/>
      <dgm:spPr/>
      <dgm:t>
        <a:bodyPr/>
        <a:lstStyle/>
        <a:p>
          <a:r>
            <a:rPr lang="zh-CN" altLang="en-US"/>
            <a:t>美发频道</a:t>
          </a:r>
        </a:p>
      </dgm:t>
    </dgm:pt>
    <dgm:pt modelId="{053F5DF9-E88D-4274-B8B3-D97F244E28F6}" type="parTrans" cxnId="{337D32D4-FBDE-4F5E-9F97-4A579F7974BC}">
      <dgm:prSet/>
      <dgm:spPr/>
      <dgm:t>
        <a:bodyPr/>
        <a:lstStyle/>
        <a:p>
          <a:endParaRPr lang="zh-CN" altLang="en-US"/>
        </a:p>
      </dgm:t>
    </dgm:pt>
    <dgm:pt modelId="{D80DF015-4E04-44B3-818E-3616ABA4189A}" type="sibTrans" cxnId="{337D32D4-FBDE-4F5E-9F97-4A579F7974BC}">
      <dgm:prSet/>
      <dgm:spPr/>
      <dgm:t>
        <a:bodyPr/>
        <a:lstStyle/>
        <a:p>
          <a:endParaRPr lang="zh-CN" altLang="en-US"/>
        </a:p>
      </dgm:t>
    </dgm:pt>
    <dgm:pt modelId="{BD05F817-5C63-478A-BF3C-EC8142E85A16}">
      <dgm:prSet phldrT="[文本]"/>
      <dgm:spPr/>
      <dgm:t>
        <a:bodyPr/>
        <a:lstStyle/>
        <a:p>
          <a:r>
            <a:rPr lang="zh-CN" altLang="en-US"/>
            <a:t>其他</a:t>
          </a:r>
        </a:p>
      </dgm:t>
    </dgm:pt>
    <dgm:pt modelId="{53DC854E-153B-4395-8DA0-3BB7B22B0751}" type="parTrans" cxnId="{4B881221-8AC6-4177-9F9F-541FA1B0A7D4}">
      <dgm:prSet/>
      <dgm:spPr/>
      <dgm:t>
        <a:bodyPr/>
        <a:lstStyle/>
        <a:p>
          <a:endParaRPr lang="zh-CN" altLang="en-US"/>
        </a:p>
      </dgm:t>
    </dgm:pt>
    <dgm:pt modelId="{91DC558C-D8D4-402F-BE9D-E0C67C851C59}" type="sibTrans" cxnId="{4B881221-8AC6-4177-9F9F-541FA1B0A7D4}">
      <dgm:prSet/>
      <dgm:spPr/>
      <dgm:t>
        <a:bodyPr/>
        <a:lstStyle/>
        <a:p>
          <a:endParaRPr lang="zh-CN" altLang="en-US"/>
        </a:p>
      </dgm:t>
    </dgm:pt>
    <dgm:pt modelId="{EC5F295E-7D5E-4FFD-86C5-303E97227AAD}" type="asst">
      <dgm:prSet phldrT="[文本]"/>
      <dgm:spPr/>
      <dgm:t>
        <a:bodyPr/>
        <a:lstStyle/>
        <a:p>
          <a:r>
            <a:rPr lang="zh-CN" altLang="en-US"/>
            <a:t>论坛</a:t>
          </a:r>
        </a:p>
      </dgm:t>
    </dgm:pt>
    <dgm:pt modelId="{7D329951-AB23-41B8-A8EA-7F3E823C0023}" type="parTrans" cxnId="{E2536359-4579-4596-AD23-74CB88C289E0}">
      <dgm:prSet/>
      <dgm:spPr/>
      <dgm:t>
        <a:bodyPr/>
        <a:lstStyle/>
        <a:p>
          <a:endParaRPr lang="zh-CN" altLang="en-US"/>
        </a:p>
      </dgm:t>
    </dgm:pt>
    <dgm:pt modelId="{87590DA1-FF14-4CC4-B430-3F7FC122A4FD}" type="sibTrans" cxnId="{E2536359-4579-4596-AD23-74CB88C289E0}">
      <dgm:prSet/>
      <dgm:spPr/>
      <dgm:t>
        <a:bodyPr/>
        <a:lstStyle/>
        <a:p>
          <a:endParaRPr lang="zh-CN" altLang="en-US"/>
        </a:p>
      </dgm:t>
    </dgm:pt>
    <dgm:pt modelId="{725B39C9-F4BF-48BC-A136-B1409995E8A1}">
      <dgm:prSet phldrT="[文本]"/>
      <dgm:spPr/>
      <dgm:t>
        <a:bodyPr/>
        <a:lstStyle/>
        <a:p>
          <a:r>
            <a:rPr lang="zh-CN" altLang="en-US"/>
            <a:t>美发厅</a:t>
          </a:r>
        </a:p>
      </dgm:t>
    </dgm:pt>
    <dgm:pt modelId="{A6CE1272-17FA-4470-B654-0183F59CDF60}" type="parTrans" cxnId="{C4CE019F-3FB4-41E5-848B-EF723B0CC555}">
      <dgm:prSet/>
      <dgm:spPr/>
      <dgm:t>
        <a:bodyPr/>
        <a:lstStyle/>
        <a:p>
          <a:endParaRPr lang="zh-CN" altLang="en-US"/>
        </a:p>
      </dgm:t>
    </dgm:pt>
    <dgm:pt modelId="{5587F14E-B48E-4D35-A343-BD718FD6CB4C}" type="sibTrans" cxnId="{C4CE019F-3FB4-41E5-848B-EF723B0CC555}">
      <dgm:prSet/>
      <dgm:spPr/>
      <dgm:t>
        <a:bodyPr/>
        <a:lstStyle/>
        <a:p>
          <a:endParaRPr lang="zh-CN" altLang="en-US"/>
        </a:p>
      </dgm:t>
    </dgm:pt>
    <dgm:pt modelId="{1A29BAC1-1BE1-4B83-A859-9979562957EE}">
      <dgm:prSet phldrT="[文本]"/>
      <dgm:spPr/>
      <dgm:t>
        <a:bodyPr/>
        <a:lstStyle/>
        <a:p>
          <a:r>
            <a:rPr lang="zh-CN" altLang="en-US"/>
            <a:t>美发师</a:t>
          </a:r>
        </a:p>
      </dgm:t>
    </dgm:pt>
    <dgm:pt modelId="{D1B2C73D-799A-4DDF-9D0B-CA4E5952B340}" type="parTrans" cxnId="{79348DF0-8D4F-4457-BE31-0D54E7F6C5F2}">
      <dgm:prSet/>
      <dgm:spPr/>
      <dgm:t>
        <a:bodyPr/>
        <a:lstStyle/>
        <a:p>
          <a:endParaRPr lang="zh-CN" altLang="en-US"/>
        </a:p>
      </dgm:t>
    </dgm:pt>
    <dgm:pt modelId="{3BD28F96-7785-4510-B5C4-3E0257831F79}" type="sibTrans" cxnId="{79348DF0-8D4F-4457-BE31-0D54E7F6C5F2}">
      <dgm:prSet/>
      <dgm:spPr/>
      <dgm:t>
        <a:bodyPr/>
        <a:lstStyle/>
        <a:p>
          <a:endParaRPr lang="zh-CN" altLang="en-US"/>
        </a:p>
      </dgm:t>
    </dgm:pt>
    <dgm:pt modelId="{19DC78E4-ED1E-453C-BA65-90C419D2C901}">
      <dgm:prSet phldrT="[文本]"/>
      <dgm:spPr/>
      <dgm:t>
        <a:bodyPr/>
        <a:lstStyle/>
        <a:p>
          <a:r>
            <a:rPr lang="zh-CN" altLang="en-US"/>
            <a:t>美发图库</a:t>
          </a:r>
        </a:p>
      </dgm:t>
    </dgm:pt>
    <dgm:pt modelId="{24B01D2A-3D3F-4AEC-9CD5-7F909FD56A48}" type="parTrans" cxnId="{403BDB4E-6B3F-4BE2-9D1B-4BCB57F5BBE7}">
      <dgm:prSet/>
      <dgm:spPr/>
      <dgm:t>
        <a:bodyPr/>
        <a:lstStyle/>
        <a:p>
          <a:endParaRPr lang="zh-CN" altLang="en-US"/>
        </a:p>
      </dgm:t>
    </dgm:pt>
    <dgm:pt modelId="{79C00437-995D-45B6-9EA2-2CC082F35265}" type="sibTrans" cxnId="{403BDB4E-6B3F-4BE2-9D1B-4BCB57F5BBE7}">
      <dgm:prSet/>
      <dgm:spPr/>
      <dgm:t>
        <a:bodyPr/>
        <a:lstStyle/>
        <a:p>
          <a:endParaRPr lang="zh-CN" altLang="en-US"/>
        </a:p>
      </dgm:t>
    </dgm:pt>
    <dgm:pt modelId="{87D3C1EC-7411-4C9D-9190-510EFACED0D5}">
      <dgm:prSet phldrT="[文本]"/>
      <dgm:spPr/>
      <dgm:t>
        <a:bodyPr/>
        <a:lstStyle/>
        <a:p>
          <a:r>
            <a:rPr lang="zh-CN" altLang="en-US"/>
            <a:t>文章</a:t>
          </a:r>
        </a:p>
      </dgm:t>
    </dgm:pt>
    <dgm:pt modelId="{7D20E0B1-4AEC-496B-A916-7B9ECA0AF550}" type="parTrans" cxnId="{226ECF63-9838-4B89-A5EF-E73D062F82B3}">
      <dgm:prSet/>
      <dgm:spPr/>
      <dgm:t>
        <a:bodyPr/>
        <a:lstStyle/>
        <a:p>
          <a:endParaRPr lang="zh-CN" altLang="en-US"/>
        </a:p>
      </dgm:t>
    </dgm:pt>
    <dgm:pt modelId="{38520D65-2018-42B9-9DFD-6ECCD8A9DEBB}" type="sibTrans" cxnId="{226ECF63-9838-4B89-A5EF-E73D062F82B3}">
      <dgm:prSet/>
      <dgm:spPr/>
      <dgm:t>
        <a:bodyPr/>
        <a:lstStyle/>
        <a:p>
          <a:endParaRPr lang="zh-CN" altLang="en-US"/>
        </a:p>
      </dgm:t>
    </dgm:pt>
    <dgm:pt modelId="{48A33943-76DF-41D6-AAB9-93D55C51FB20}">
      <dgm:prSet phldrT="[文本]"/>
      <dgm:spPr/>
      <dgm:t>
        <a:bodyPr/>
        <a:lstStyle/>
        <a:p>
          <a:r>
            <a:rPr lang="zh-CN" altLang="en-US"/>
            <a:t>评论</a:t>
          </a:r>
        </a:p>
      </dgm:t>
    </dgm:pt>
    <dgm:pt modelId="{D3BF31B6-E06E-4226-89BF-758367AA3915}" type="parTrans" cxnId="{B825A4DC-2053-4940-B87B-C99CA7C983D7}">
      <dgm:prSet/>
      <dgm:spPr/>
      <dgm:t>
        <a:bodyPr/>
        <a:lstStyle/>
        <a:p>
          <a:endParaRPr lang="zh-CN" altLang="en-US"/>
        </a:p>
      </dgm:t>
    </dgm:pt>
    <dgm:pt modelId="{59BB9896-544E-4E3B-A342-B866EEE1AFAE}" type="sibTrans" cxnId="{B825A4DC-2053-4940-B87B-C99CA7C983D7}">
      <dgm:prSet/>
      <dgm:spPr/>
      <dgm:t>
        <a:bodyPr/>
        <a:lstStyle/>
        <a:p>
          <a:endParaRPr lang="zh-CN" altLang="en-US"/>
        </a:p>
      </dgm:t>
    </dgm:pt>
    <dgm:pt modelId="{58B606E4-126E-451A-9C74-564A27D654E9}">
      <dgm:prSet phldrT="[文本]"/>
      <dgm:spPr/>
      <dgm:t>
        <a:bodyPr/>
        <a:lstStyle/>
        <a:p>
          <a:r>
            <a:rPr lang="zh-CN" altLang="en-US"/>
            <a:t>在线发型</a:t>
          </a:r>
        </a:p>
      </dgm:t>
    </dgm:pt>
    <dgm:pt modelId="{8CA1979F-1C16-45F2-952E-2C697C4B7E20}" type="parTrans" cxnId="{E8A59844-C3A3-4E3B-AB2E-11EBE01B18C7}">
      <dgm:prSet/>
      <dgm:spPr/>
      <dgm:t>
        <a:bodyPr/>
        <a:lstStyle/>
        <a:p>
          <a:endParaRPr lang="zh-CN" altLang="en-US"/>
        </a:p>
      </dgm:t>
    </dgm:pt>
    <dgm:pt modelId="{7DD120A4-FA53-496A-B399-EB00306A972E}" type="sibTrans" cxnId="{E8A59844-C3A3-4E3B-AB2E-11EBE01B18C7}">
      <dgm:prSet/>
      <dgm:spPr/>
      <dgm:t>
        <a:bodyPr/>
        <a:lstStyle/>
        <a:p>
          <a:endParaRPr lang="zh-CN" altLang="en-US"/>
        </a:p>
      </dgm:t>
    </dgm:pt>
    <dgm:pt modelId="{67E2C0E6-6458-4FA8-8EF8-4CA0141D3096}">
      <dgm:prSet phldrT="[文本]"/>
      <dgm:spPr/>
      <dgm:t>
        <a:bodyPr/>
        <a:lstStyle/>
        <a:p>
          <a:r>
            <a:rPr lang="zh-CN" altLang="en-US"/>
            <a:t>美发后台</a:t>
          </a:r>
        </a:p>
      </dgm:t>
    </dgm:pt>
    <dgm:pt modelId="{2547E619-B734-44DE-903F-5069258092B9}" type="parTrans" cxnId="{29B813E3-A346-4059-96FB-AB0241F65B8D}">
      <dgm:prSet/>
      <dgm:spPr/>
      <dgm:t>
        <a:bodyPr/>
        <a:lstStyle/>
        <a:p>
          <a:endParaRPr lang="zh-CN" altLang="en-US"/>
        </a:p>
      </dgm:t>
    </dgm:pt>
    <dgm:pt modelId="{13F28BC7-49A6-4724-B078-4FE56D9A88FB}" type="sibTrans" cxnId="{29B813E3-A346-4059-96FB-AB0241F65B8D}">
      <dgm:prSet/>
      <dgm:spPr/>
      <dgm:t>
        <a:bodyPr/>
        <a:lstStyle/>
        <a:p>
          <a:endParaRPr lang="zh-CN" altLang="en-US"/>
        </a:p>
      </dgm:t>
    </dgm:pt>
    <dgm:pt modelId="{2C00DBA7-BF67-4581-8AA1-03E646B14C0E}">
      <dgm:prSet phldrT="[文本]"/>
      <dgm:spPr/>
      <dgm:t>
        <a:bodyPr/>
        <a:lstStyle/>
        <a:p>
          <a:r>
            <a:rPr lang="zh-CN" altLang="en-US"/>
            <a:t>美发厅管理</a:t>
          </a:r>
        </a:p>
      </dgm:t>
    </dgm:pt>
    <dgm:pt modelId="{23D12449-323D-4189-9E45-B684E8F6C543}" type="parTrans" cxnId="{9D7C970E-9686-4C44-A063-E10DF18A0F72}">
      <dgm:prSet/>
      <dgm:spPr/>
      <dgm:t>
        <a:bodyPr/>
        <a:lstStyle/>
        <a:p>
          <a:endParaRPr lang="zh-CN" altLang="en-US"/>
        </a:p>
      </dgm:t>
    </dgm:pt>
    <dgm:pt modelId="{3A531CB5-6BD1-414B-B660-83FE27F49D8A}" type="sibTrans" cxnId="{9D7C970E-9686-4C44-A063-E10DF18A0F72}">
      <dgm:prSet/>
      <dgm:spPr/>
      <dgm:t>
        <a:bodyPr/>
        <a:lstStyle/>
        <a:p>
          <a:endParaRPr lang="zh-CN" altLang="en-US"/>
        </a:p>
      </dgm:t>
    </dgm:pt>
    <dgm:pt modelId="{C0E34A54-DB16-46D7-AFD1-91588CF09D74}">
      <dgm:prSet phldrT="[文本]"/>
      <dgm:spPr/>
      <dgm:t>
        <a:bodyPr/>
        <a:lstStyle/>
        <a:p>
          <a:r>
            <a:rPr lang="zh-CN" altLang="en-US"/>
            <a:t>美发师管理</a:t>
          </a:r>
        </a:p>
      </dgm:t>
    </dgm:pt>
    <dgm:pt modelId="{4BD59073-1CD1-4EA7-9B04-597DDE1FD787}" type="parTrans" cxnId="{F35846B2-74F7-4292-92D5-6BFEE07084D3}">
      <dgm:prSet/>
      <dgm:spPr/>
      <dgm:t>
        <a:bodyPr/>
        <a:lstStyle/>
        <a:p>
          <a:endParaRPr lang="zh-CN" altLang="en-US"/>
        </a:p>
      </dgm:t>
    </dgm:pt>
    <dgm:pt modelId="{21AB379F-17BB-492C-9524-FDC939C7B099}" type="sibTrans" cxnId="{F35846B2-74F7-4292-92D5-6BFEE07084D3}">
      <dgm:prSet/>
      <dgm:spPr/>
      <dgm:t>
        <a:bodyPr/>
        <a:lstStyle/>
        <a:p>
          <a:endParaRPr lang="zh-CN" altLang="en-US"/>
        </a:p>
      </dgm:t>
    </dgm:pt>
    <dgm:pt modelId="{59130FC4-B404-4BC6-9340-4EA1A17E5410}">
      <dgm:prSet phldrT="[文本]"/>
      <dgm:spPr/>
      <dgm:t>
        <a:bodyPr/>
        <a:lstStyle/>
        <a:p>
          <a:r>
            <a:rPr lang="zh-CN" altLang="en-US"/>
            <a:t>美发图库</a:t>
          </a:r>
        </a:p>
      </dgm:t>
    </dgm:pt>
    <dgm:pt modelId="{748D505C-E4C7-4553-B603-AC1B8BDCD054}" type="parTrans" cxnId="{ADDF0BC6-8E30-4E76-863D-B9110CDF6A73}">
      <dgm:prSet/>
      <dgm:spPr/>
      <dgm:t>
        <a:bodyPr/>
        <a:lstStyle/>
        <a:p>
          <a:endParaRPr lang="zh-CN" altLang="en-US"/>
        </a:p>
      </dgm:t>
    </dgm:pt>
    <dgm:pt modelId="{ACB179E7-6EC4-444F-BA96-D59A72DCD8F5}" type="sibTrans" cxnId="{ADDF0BC6-8E30-4E76-863D-B9110CDF6A73}">
      <dgm:prSet/>
      <dgm:spPr/>
      <dgm:t>
        <a:bodyPr/>
        <a:lstStyle/>
        <a:p>
          <a:endParaRPr lang="zh-CN" altLang="en-US"/>
        </a:p>
      </dgm:t>
    </dgm:pt>
    <dgm:pt modelId="{2DF437F9-7D97-4999-B5D0-4F6F2C4C4AFE}">
      <dgm:prSet phldrT="[文本]"/>
      <dgm:spPr/>
      <dgm:t>
        <a:bodyPr/>
        <a:lstStyle/>
        <a:p>
          <a:r>
            <a:rPr lang="zh-CN" altLang="en-US"/>
            <a:t>模特图库</a:t>
          </a:r>
        </a:p>
      </dgm:t>
    </dgm:pt>
    <dgm:pt modelId="{3F529715-B5DC-40E2-9DA3-0CEDC71E4751}" type="parTrans" cxnId="{3CD49371-59C1-4B0F-91BE-B7CB05117C88}">
      <dgm:prSet/>
      <dgm:spPr/>
      <dgm:t>
        <a:bodyPr/>
        <a:lstStyle/>
        <a:p>
          <a:endParaRPr lang="zh-CN" altLang="en-US"/>
        </a:p>
      </dgm:t>
    </dgm:pt>
    <dgm:pt modelId="{93EC841C-624B-4525-9391-4B0500E37AE7}" type="sibTrans" cxnId="{3CD49371-59C1-4B0F-91BE-B7CB05117C88}">
      <dgm:prSet/>
      <dgm:spPr/>
      <dgm:t>
        <a:bodyPr/>
        <a:lstStyle/>
        <a:p>
          <a:endParaRPr lang="zh-CN" altLang="en-US"/>
        </a:p>
      </dgm:t>
    </dgm:pt>
    <dgm:pt modelId="{942BD44A-B5E5-44CE-B303-EB12B324423B}">
      <dgm:prSet phldrT="[文本]"/>
      <dgm:spPr/>
      <dgm:t>
        <a:bodyPr/>
        <a:lstStyle/>
        <a:p>
          <a:r>
            <a:rPr lang="zh-CN" altLang="en-US"/>
            <a:t>美发产品</a:t>
          </a:r>
        </a:p>
      </dgm:t>
    </dgm:pt>
    <dgm:pt modelId="{A04A12F7-5A21-4C46-83F4-7DEA4DCBE34C}" type="parTrans" cxnId="{72C959BB-0079-4FC0-AF99-9CF490399398}">
      <dgm:prSet/>
      <dgm:spPr/>
      <dgm:t>
        <a:bodyPr/>
        <a:lstStyle/>
        <a:p>
          <a:endParaRPr lang="zh-CN" altLang="en-US"/>
        </a:p>
      </dgm:t>
    </dgm:pt>
    <dgm:pt modelId="{C88C8C89-24C1-4A88-8D3D-5BE8D3CE74C0}" type="sibTrans" cxnId="{72C959BB-0079-4FC0-AF99-9CF490399398}">
      <dgm:prSet/>
      <dgm:spPr/>
      <dgm:t>
        <a:bodyPr/>
        <a:lstStyle/>
        <a:p>
          <a:endParaRPr lang="zh-CN" altLang="en-US"/>
        </a:p>
      </dgm:t>
    </dgm:pt>
    <dgm:pt modelId="{D3401FA3-0DE9-4F78-B56E-A5A8A39F125B}">
      <dgm:prSet phldrT="[文本]"/>
      <dgm:spPr/>
      <dgm:t>
        <a:bodyPr/>
        <a:lstStyle/>
        <a:p>
          <a:r>
            <a:rPr lang="zh-CN" altLang="en-US"/>
            <a:t>推荐管理</a:t>
          </a:r>
        </a:p>
      </dgm:t>
    </dgm:pt>
    <dgm:pt modelId="{AC30D541-B7F6-4700-A945-F58236CADBBC}" type="parTrans" cxnId="{48597F1B-2894-4F55-AC57-34F23DF82B9A}">
      <dgm:prSet/>
      <dgm:spPr/>
      <dgm:t>
        <a:bodyPr/>
        <a:lstStyle/>
        <a:p>
          <a:endParaRPr lang="zh-CN" altLang="en-US"/>
        </a:p>
      </dgm:t>
    </dgm:pt>
    <dgm:pt modelId="{8611E9F9-9085-48C2-8F00-8DFB9D9E98E0}" type="sibTrans" cxnId="{48597F1B-2894-4F55-AC57-34F23DF82B9A}">
      <dgm:prSet/>
      <dgm:spPr/>
      <dgm:t>
        <a:bodyPr/>
        <a:lstStyle/>
        <a:p>
          <a:endParaRPr lang="zh-CN" altLang="en-US"/>
        </a:p>
      </dgm:t>
    </dgm:pt>
    <dgm:pt modelId="{47C89DA8-29BD-4C17-8B13-BEED329CF868}">
      <dgm:prSet phldrT="[文本]"/>
      <dgm:spPr/>
      <dgm:t>
        <a:bodyPr/>
        <a:lstStyle/>
        <a:p>
          <a:r>
            <a:rPr lang="zh-CN" altLang="en-US"/>
            <a:t>优惠券</a:t>
          </a:r>
        </a:p>
      </dgm:t>
    </dgm:pt>
    <dgm:pt modelId="{CA6242A6-04D7-451E-A945-46B9A0B4599F}" type="parTrans" cxnId="{70FFF531-D93A-424F-BD5F-FEC336625BAE}">
      <dgm:prSet/>
      <dgm:spPr/>
      <dgm:t>
        <a:bodyPr/>
        <a:lstStyle/>
        <a:p>
          <a:endParaRPr lang="zh-CN" altLang="en-US"/>
        </a:p>
      </dgm:t>
    </dgm:pt>
    <dgm:pt modelId="{CC6323F4-AE66-464F-AA98-C53A9300E191}" type="sibTrans" cxnId="{70FFF531-D93A-424F-BD5F-FEC336625BAE}">
      <dgm:prSet/>
      <dgm:spPr/>
      <dgm:t>
        <a:bodyPr/>
        <a:lstStyle/>
        <a:p>
          <a:endParaRPr lang="zh-CN" altLang="en-US"/>
        </a:p>
      </dgm:t>
    </dgm:pt>
    <dgm:pt modelId="{484185F3-31E6-42B5-9FC8-ED96A8E89012}">
      <dgm:prSet phldrT="[文本]"/>
      <dgm:spPr/>
      <dgm:t>
        <a:bodyPr/>
        <a:lstStyle/>
        <a:p>
          <a:r>
            <a:rPr lang="zh-CN" altLang="en-US"/>
            <a:t>优惠券</a:t>
          </a:r>
        </a:p>
      </dgm:t>
    </dgm:pt>
    <dgm:pt modelId="{6DBC710E-4D03-4BFA-B335-8BFDD4AAF496}" type="parTrans" cxnId="{638B1507-76A7-47BB-AC3F-2E90CCDA925F}">
      <dgm:prSet/>
      <dgm:spPr/>
      <dgm:t>
        <a:bodyPr/>
        <a:lstStyle/>
        <a:p>
          <a:endParaRPr lang="zh-CN" altLang="en-US"/>
        </a:p>
      </dgm:t>
    </dgm:pt>
    <dgm:pt modelId="{8C54C9C0-FBE1-4B83-BCC4-8EEC289C164E}" type="sibTrans" cxnId="{638B1507-76A7-47BB-AC3F-2E90CCDA925F}">
      <dgm:prSet/>
      <dgm:spPr/>
      <dgm:t>
        <a:bodyPr/>
        <a:lstStyle/>
        <a:p>
          <a:endParaRPr lang="zh-CN" altLang="en-US"/>
        </a:p>
      </dgm:t>
    </dgm:pt>
    <dgm:pt modelId="{C373D604-02ED-48DD-9D5C-E8A49CE86780}">
      <dgm:prSet phldrT="[文本]"/>
      <dgm:spPr/>
      <dgm:t>
        <a:bodyPr/>
        <a:lstStyle/>
        <a:p>
          <a:r>
            <a:rPr lang="zh-CN" altLang="en-US"/>
            <a:t>图库分组</a:t>
          </a:r>
        </a:p>
      </dgm:t>
    </dgm:pt>
    <dgm:pt modelId="{9DDDFB99-8327-412F-84D4-7408625807BF}" type="parTrans" cxnId="{2638D2B6-F57A-4516-B0EA-8D624A3004CB}">
      <dgm:prSet/>
      <dgm:spPr/>
      <dgm:t>
        <a:bodyPr/>
        <a:lstStyle/>
        <a:p>
          <a:endParaRPr lang="zh-CN" altLang="en-US"/>
        </a:p>
      </dgm:t>
    </dgm:pt>
    <dgm:pt modelId="{058A9961-6D93-4FC9-BFCC-58963955D7E4}" type="sibTrans" cxnId="{2638D2B6-F57A-4516-B0EA-8D624A3004CB}">
      <dgm:prSet/>
      <dgm:spPr/>
      <dgm:t>
        <a:bodyPr/>
        <a:lstStyle/>
        <a:p>
          <a:endParaRPr lang="zh-CN" altLang="en-US"/>
        </a:p>
      </dgm:t>
    </dgm:pt>
    <dgm:pt modelId="{CF6DD2FD-6C53-4089-909F-DD95C8A294F6}" type="pres">
      <dgm:prSet presAssocID="{883D5567-F823-43AA-8529-3A454B72A6E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3D88D1AD-DF93-4B14-8770-6BA18C58DEB0}" type="pres">
      <dgm:prSet presAssocID="{00F61263-CBC4-48A9-B1CA-1C27E0577292}" presName="hierRoot1" presStyleCnt="0">
        <dgm:presLayoutVars>
          <dgm:hierBranch val="init"/>
        </dgm:presLayoutVars>
      </dgm:prSet>
      <dgm:spPr/>
    </dgm:pt>
    <dgm:pt modelId="{61C9178C-04C0-4438-8CC3-4DD4DE6C16F2}" type="pres">
      <dgm:prSet presAssocID="{00F61263-CBC4-48A9-B1CA-1C27E0577292}" presName="rootComposite1" presStyleCnt="0"/>
      <dgm:spPr/>
    </dgm:pt>
    <dgm:pt modelId="{BF1A807E-77B7-4F56-A0C2-F82027D19746}" type="pres">
      <dgm:prSet presAssocID="{00F61263-CBC4-48A9-B1CA-1C27E0577292}" presName="rootText1" presStyleLbl="node0" presStyleIdx="0" presStyleCnt="1" custLinFactNeighborX="-4076" custLinFactNeighborY="1956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89AE82F-8B3B-4734-8822-3152774E4C9F}" type="pres">
      <dgm:prSet presAssocID="{00F61263-CBC4-48A9-B1CA-1C27E0577292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19DA8A99-5D94-4051-B906-5156E0B397F5}" type="pres">
      <dgm:prSet presAssocID="{00F61263-CBC4-48A9-B1CA-1C27E0577292}" presName="hierChild2" presStyleCnt="0"/>
      <dgm:spPr/>
    </dgm:pt>
    <dgm:pt modelId="{C0D4D465-9DE2-44ED-930D-692316F78ABC}" type="pres">
      <dgm:prSet presAssocID="{208A3B5A-8620-4C3A-AE33-A5C57E1AE800}" presName="Name37" presStyleLbl="parChTrans1D2" presStyleIdx="0" presStyleCnt="6"/>
      <dgm:spPr/>
      <dgm:t>
        <a:bodyPr/>
        <a:lstStyle/>
        <a:p>
          <a:endParaRPr lang="zh-CN" altLang="en-US"/>
        </a:p>
      </dgm:t>
    </dgm:pt>
    <dgm:pt modelId="{B2D2BC19-70A3-44A0-B122-AC6E0CE48156}" type="pres">
      <dgm:prSet presAssocID="{8F25A470-CEEB-4B10-B37C-0147C6D90E31}" presName="hierRoot2" presStyleCnt="0">
        <dgm:presLayoutVars>
          <dgm:hierBranch val="init"/>
        </dgm:presLayoutVars>
      </dgm:prSet>
      <dgm:spPr/>
    </dgm:pt>
    <dgm:pt modelId="{AEC95E18-178D-4D3F-BB51-E13452EFE67E}" type="pres">
      <dgm:prSet presAssocID="{8F25A470-CEEB-4B10-B37C-0147C6D90E31}" presName="rootComposite" presStyleCnt="0"/>
      <dgm:spPr/>
    </dgm:pt>
    <dgm:pt modelId="{4451AC6F-B8F8-44F5-B39B-7B620A535D5A}" type="pres">
      <dgm:prSet presAssocID="{8F25A470-CEEB-4B10-B37C-0147C6D90E31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C62E14A-E007-4E0E-B8DF-DD2708CEFF79}" type="pres">
      <dgm:prSet presAssocID="{8F25A470-CEEB-4B10-B37C-0147C6D90E31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637EA89C-9CC2-47CC-ADD4-20120A691534}" type="pres">
      <dgm:prSet presAssocID="{8F25A470-CEEB-4B10-B37C-0147C6D90E31}" presName="hierChild4" presStyleCnt="0"/>
      <dgm:spPr/>
    </dgm:pt>
    <dgm:pt modelId="{E44D0C2D-F4C3-40E3-9836-C64209A546E1}" type="pres">
      <dgm:prSet presAssocID="{8F25A470-CEEB-4B10-B37C-0147C6D90E31}" presName="hierChild5" presStyleCnt="0"/>
      <dgm:spPr/>
    </dgm:pt>
    <dgm:pt modelId="{1906F92D-1F7A-469B-821B-E5DFD48FFA9B}" type="pres">
      <dgm:prSet presAssocID="{053F5DF9-E88D-4274-B8B3-D97F244E28F6}" presName="Name37" presStyleLbl="parChTrans1D2" presStyleIdx="1" presStyleCnt="6"/>
      <dgm:spPr/>
      <dgm:t>
        <a:bodyPr/>
        <a:lstStyle/>
        <a:p>
          <a:endParaRPr lang="zh-CN" altLang="en-US"/>
        </a:p>
      </dgm:t>
    </dgm:pt>
    <dgm:pt modelId="{6E2FFCA6-9AC2-4A1D-BF62-EB90674F2BAF}" type="pres">
      <dgm:prSet presAssocID="{8FD7B187-A04F-4307-85A7-A27E1FD8B9C2}" presName="hierRoot2" presStyleCnt="0">
        <dgm:presLayoutVars>
          <dgm:hierBranch val="init"/>
        </dgm:presLayoutVars>
      </dgm:prSet>
      <dgm:spPr/>
    </dgm:pt>
    <dgm:pt modelId="{AA14100D-F94C-4CC0-8595-655E986541E8}" type="pres">
      <dgm:prSet presAssocID="{8FD7B187-A04F-4307-85A7-A27E1FD8B9C2}" presName="rootComposite" presStyleCnt="0"/>
      <dgm:spPr/>
    </dgm:pt>
    <dgm:pt modelId="{E1E58EC1-BA7A-41AC-8E20-8362803794AC}" type="pres">
      <dgm:prSet presAssocID="{8FD7B187-A04F-4307-85A7-A27E1FD8B9C2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9DCD498-88DA-4688-8856-56D7D98425F1}" type="pres">
      <dgm:prSet presAssocID="{8FD7B187-A04F-4307-85A7-A27E1FD8B9C2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2AB048C6-E6CC-46CF-9755-3D77F70581A5}" type="pres">
      <dgm:prSet presAssocID="{8FD7B187-A04F-4307-85A7-A27E1FD8B9C2}" presName="hierChild4" presStyleCnt="0"/>
      <dgm:spPr/>
    </dgm:pt>
    <dgm:pt modelId="{B53F878C-2367-43D3-9FB3-59BE692EB90C}" type="pres">
      <dgm:prSet presAssocID="{A6CE1272-17FA-4470-B654-0183F59CDF60}" presName="Name37" presStyleLbl="parChTrans1D3" presStyleIdx="0" presStyleCnt="15"/>
      <dgm:spPr/>
      <dgm:t>
        <a:bodyPr/>
        <a:lstStyle/>
        <a:p>
          <a:endParaRPr lang="zh-CN" altLang="en-US"/>
        </a:p>
      </dgm:t>
    </dgm:pt>
    <dgm:pt modelId="{E9855835-3A6D-4FD2-A160-D8FDBD19B99B}" type="pres">
      <dgm:prSet presAssocID="{725B39C9-F4BF-48BC-A136-B1409995E8A1}" presName="hierRoot2" presStyleCnt="0">
        <dgm:presLayoutVars>
          <dgm:hierBranch val="init"/>
        </dgm:presLayoutVars>
      </dgm:prSet>
      <dgm:spPr/>
    </dgm:pt>
    <dgm:pt modelId="{DD29D708-C70C-46D7-97A1-E9D909611A30}" type="pres">
      <dgm:prSet presAssocID="{725B39C9-F4BF-48BC-A136-B1409995E8A1}" presName="rootComposite" presStyleCnt="0"/>
      <dgm:spPr/>
    </dgm:pt>
    <dgm:pt modelId="{A05ECE20-0115-4E50-8DDF-C7B5BBAB9690}" type="pres">
      <dgm:prSet presAssocID="{725B39C9-F4BF-48BC-A136-B1409995E8A1}" presName="rootText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F5F1492-84CD-4250-BAE3-DABA7BD06F7A}" type="pres">
      <dgm:prSet presAssocID="{725B39C9-F4BF-48BC-A136-B1409995E8A1}" presName="rootConnector" presStyleLbl="node3" presStyleIdx="0" presStyleCnt="15"/>
      <dgm:spPr/>
      <dgm:t>
        <a:bodyPr/>
        <a:lstStyle/>
        <a:p>
          <a:endParaRPr lang="zh-CN" altLang="en-US"/>
        </a:p>
      </dgm:t>
    </dgm:pt>
    <dgm:pt modelId="{A9B0D8A6-76A1-4FC7-B7AC-3377732E3D53}" type="pres">
      <dgm:prSet presAssocID="{725B39C9-F4BF-48BC-A136-B1409995E8A1}" presName="hierChild4" presStyleCnt="0"/>
      <dgm:spPr/>
    </dgm:pt>
    <dgm:pt modelId="{7247A82C-E4E3-4FC2-95CC-72B525329186}" type="pres">
      <dgm:prSet presAssocID="{725B39C9-F4BF-48BC-A136-B1409995E8A1}" presName="hierChild5" presStyleCnt="0"/>
      <dgm:spPr/>
    </dgm:pt>
    <dgm:pt modelId="{8C8E44E0-E545-4120-B0CE-107864CF062F}" type="pres">
      <dgm:prSet presAssocID="{D1B2C73D-799A-4DDF-9D0B-CA4E5952B340}" presName="Name37" presStyleLbl="parChTrans1D3" presStyleIdx="1" presStyleCnt="15"/>
      <dgm:spPr/>
      <dgm:t>
        <a:bodyPr/>
        <a:lstStyle/>
        <a:p>
          <a:endParaRPr lang="zh-CN" altLang="en-US"/>
        </a:p>
      </dgm:t>
    </dgm:pt>
    <dgm:pt modelId="{278B2CA7-4E3F-468C-A6D5-6B9BFF63A00B}" type="pres">
      <dgm:prSet presAssocID="{1A29BAC1-1BE1-4B83-A859-9979562957EE}" presName="hierRoot2" presStyleCnt="0">
        <dgm:presLayoutVars>
          <dgm:hierBranch val="init"/>
        </dgm:presLayoutVars>
      </dgm:prSet>
      <dgm:spPr/>
    </dgm:pt>
    <dgm:pt modelId="{A9B70FF8-C1DD-4FFB-B6AC-76B74F6675D7}" type="pres">
      <dgm:prSet presAssocID="{1A29BAC1-1BE1-4B83-A859-9979562957EE}" presName="rootComposite" presStyleCnt="0"/>
      <dgm:spPr/>
    </dgm:pt>
    <dgm:pt modelId="{05143622-49F3-40BA-9EFD-6D8897127771}" type="pres">
      <dgm:prSet presAssocID="{1A29BAC1-1BE1-4B83-A859-9979562957EE}" presName="rootText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382AFE8-CE32-4CDF-9E65-73796E397A8C}" type="pres">
      <dgm:prSet presAssocID="{1A29BAC1-1BE1-4B83-A859-9979562957EE}" presName="rootConnector" presStyleLbl="node3" presStyleIdx="1" presStyleCnt="15"/>
      <dgm:spPr/>
      <dgm:t>
        <a:bodyPr/>
        <a:lstStyle/>
        <a:p>
          <a:endParaRPr lang="zh-CN" altLang="en-US"/>
        </a:p>
      </dgm:t>
    </dgm:pt>
    <dgm:pt modelId="{97ABE16B-EB45-4428-9E4B-C397B3E16A24}" type="pres">
      <dgm:prSet presAssocID="{1A29BAC1-1BE1-4B83-A859-9979562957EE}" presName="hierChild4" presStyleCnt="0"/>
      <dgm:spPr/>
    </dgm:pt>
    <dgm:pt modelId="{19F8944E-1415-462D-A0D7-86184BDBB0D9}" type="pres">
      <dgm:prSet presAssocID="{1A29BAC1-1BE1-4B83-A859-9979562957EE}" presName="hierChild5" presStyleCnt="0"/>
      <dgm:spPr/>
    </dgm:pt>
    <dgm:pt modelId="{01F82412-A93C-424C-8F84-F75747AFBA9F}" type="pres">
      <dgm:prSet presAssocID="{24B01D2A-3D3F-4AEC-9CD5-7F909FD56A48}" presName="Name37" presStyleLbl="parChTrans1D3" presStyleIdx="2" presStyleCnt="15"/>
      <dgm:spPr/>
      <dgm:t>
        <a:bodyPr/>
        <a:lstStyle/>
        <a:p>
          <a:endParaRPr lang="zh-CN" altLang="en-US"/>
        </a:p>
      </dgm:t>
    </dgm:pt>
    <dgm:pt modelId="{59A45809-C3F8-45C0-82BE-F41B9088709D}" type="pres">
      <dgm:prSet presAssocID="{19DC78E4-ED1E-453C-BA65-90C419D2C901}" presName="hierRoot2" presStyleCnt="0">
        <dgm:presLayoutVars>
          <dgm:hierBranch val="init"/>
        </dgm:presLayoutVars>
      </dgm:prSet>
      <dgm:spPr/>
    </dgm:pt>
    <dgm:pt modelId="{E426C71A-1D65-4376-BB83-95366834B976}" type="pres">
      <dgm:prSet presAssocID="{19DC78E4-ED1E-453C-BA65-90C419D2C901}" presName="rootComposite" presStyleCnt="0"/>
      <dgm:spPr/>
    </dgm:pt>
    <dgm:pt modelId="{20BFB10D-0240-4D91-81A1-3B7C774F01CC}" type="pres">
      <dgm:prSet presAssocID="{19DC78E4-ED1E-453C-BA65-90C419D2C901}" presName="rootText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08E1068-B47B-49D4-90FD-0D7E1B4F27C4}" type="pres">
      <dgm:prSet presAssocID="{19DC78E4-ED1E-453C-BA65-90C419D2C901}" presName="rootConnector" presStyleLbl="node3" presStyleIdx="2" presStyleCnt="15"/>
      <dgm:spPr/>
      <dgm:t>
        <a:bodyPr/>
        <a:lstStyle/>
        <a:p>
          <a:endParaRPr lang="zh-CN" altLang="en-US"/>
        </a:p>
      </dgm:t>
    </dgm:pt>
    <dgm:pt modelId="{D33F2E94-9A12-4C53-A11F-27409239E9D9}" type="pres">
      <dgm:prSet presAssocID="{19DC78E4-ED1E-453C-BA65-90C419D2C901}" presName="hierChild4" presStyleCnt="0"/>
      <dgm:spPr/>
    </dgm:pt>
    <dgm:pt modelId="{327728FD-D3FD-4145-9DF2-A1B16C943540}" type="pres">
      <dgm:prSet presAssocID="{19DC78E4-ED1E-453C-BA65-90C419D2C901}" presName="hierChild5" presStyleCnt="0"/>
      <dgm:spPr/>
    </dgm:pt>
    <dgm:pt modelId="{8850D47F-3B99-41B6-89BE-77C68229C850}" type="pres">
      <dgm:prSet presAssocID="{7D20E0B1-4AEC-496B-A916-7B9ECA0AF550}" presName="Name37" presStyleLbl="parChTrans1D3" presStyleIdx="3" presStyleCnt="15"/>
      <dgm:spPr/>
      <dgm:t>
        <a:bodyPr/>
        <a:lstStyle/>
        <a:p>
          <a:endParaRPr lang="zh-CN" altLang="en-US"/>
        </a:p>
      </dgm:t>
    </dgm:pt>
    <dgm:pt modelId="{9EB6AE8A-BE75-4C0D-B539-70A46BC7CC77}" type="pres">
      <dgm:prSet presAssocID="{87D3C1EC-7411-4C9D-9190-510EFACED0D5}" presName="hierRoot2" presStyleCnt="0">
        <dgm:presLayoutVars>
          <dgm:hierBranch val="init"/>
        </dgm:presLayoutVars>
      </dgm:prSet>
      <dgm:spPr/>
    </dgm:pt>
    <dgm:pt modelId="{5F684E0C-35E2-4137-A419-CE18EFC67961}" type="pres">
      <dgm:prSet presAssocID="{87D3C1EC-7411-4C9D-9190-510EFACED0D5}" presName="rootComposite" presStyleCnt="0"/>
      <dgm:spPr/>
    </dgm:pt>
    <dgm:pt modelId="{FC21088A-957F-429C-9524-DA98D048A2FA}" type="pres">
      <dgm:prSet presAssocID="{87D3C1EC-7411-4C9D-9190-510EFACED0D5}" presName="rootText" presStyleLbl="node3" presStyleIdx="3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4129EA9-7804-40BE-A0DA-15E023C29B08}" type="pres">
      <dgm:prSet presAssocID="{87D3C1EC-7411-4C9D-9190-510EFACED0D5}" presName="rootConnector" presStyleLbl="node3" presStyleIdx="3" presStyleCnt="15"/>
      <dgm:spPr/>
      <dgm:t>
        <a:bodyPr/>
        <a:lstStyle/>
        <a:p>
          <a:endParaRPr lang="zh-CN" altLang="en-US"/>
        </a:p>
      </dgm:t>
    </dgm:pt>
    <dgm:pt modelId="{AA6FE5DD-4764-4430-9F89-EE9079003046}" type="pres">
      <dgm:prSet presAssocID="{87D3C1EC-7411-4C9D-9190-510EFACED0D5}" presName="hierChild4" presStyleCnt="0"/>
      <dgm:spPr/>
    </dgm:pt>
    <dgm:pt modelId="{9A6E43A8-F086-42A9-BB60-87A233A02BA2}" type="pres">
      <dgm:prSet presAssocID="{87D3C1EC-7411-4C9D-9190-510EFACED0D5}" presName="hierChild5" presStyleCnt="0"/>
      <dgm:spPr/>
    </dgm:pt>
    <dgm:pt modelId="{7E42907D-5A73-4701-B6FA-901EEBDE0353}" type="pres">
      <dgm:prSet presAssocID="{D3BF31B6-E06E-4226-89BF-758367AA3915}" presName="Name37" presStyleLbl="parChTrans1D3" presStyleIdx="4" presStyleCnt="15"/>
      <dgm:spPr/>
      <dgm:t>
        <a:bodyPr/>
        <a:lstStyle/>
        <a:p>
          <a:endParaRPr lang="zh-CN" altLang="en-US"/>
        </a:p>
      </dgm:t>
    </dgm:pt>
    <dgm:pt modelId="{D1421D0C-7376-4AA5-9A93-CD582CA9623F}" type="pres">
      <dgm:prSet presAssocID="{48A33943-76DF-41D6-AAB9-93D55C51FB20}" presName="hierRoot2" presStyleCnt="0">
        <dgm:presLayoutVars>
          <dgm:hierBranch val="init"/>
        </dgm:presLayoutVars>
      </dgm:prSet>
      <dgm:spPr/>
    </dgm:pt>
    <dgm:pt modelId="{5ABAF56E-83EB-4D1E-B2AC-722AAE621388}" type="pres">
      <dgm:prSet presAssocID="{48A33943-76DF-41D6-AAB9-93D55C51FB20}" presName="rootComposite" presStyleCnt="0"/>
      <dgm:spPr/>
    </dgm:pt>
    <dgm:pt modelId="{21D8EFC1-B4D8-4FB1-8860-A170FBA92C33}" type="pres">
      <dgm:prSet presAssocID="{48A33943-76DF-41D6-AAB9-93D55C51FB20}" presName="rootText" presStyleLbl="node3" presStyleIdx="4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A26D82E-08D1-440E-A2BE-935B82E46600}" type="pres">
      <dgm:prSet presAssocID="{48A33943-76DF-41D6-AAB9-93D55C51FB20}" presName="rootConnector" presStyleLbl="node3" presStyleIdx="4" presStyleCnt="15"/>
      <dgm:spPr/>
      <dgm:t>
        <a:bodyPr/>
        <a:lstStyle/>
        <a:p>
          <a:endParaRPr lang="zh-CN" altLang="en-US"/>
        </a:p>
      </dgm:t>
    </dgm:pt>
    <dgm:pt modelId="{0F95B25B-4EAA-43D6-A3D1-F294AE14D206}" type="pres">
      <dgm:prSet presAssocID="{48A33943-76DF-41D6-AAB9-93D55C51FB20}" presName="hierChild4" presStyleCnt="0"/>
      <dgm:spPr/>
    </dgm:pt>
    <dgm:pt modelId="{14BF5F0B-AEF9-4309-8928-E12E666CE95C}" type="pres">
      <dgm:prSet presAssocID="{48A33943-76DF-41D6-AAB9-93D55C51FB20}" presName="hierChild5" presStyleCnt="0"/>
      <dgm:spPr/>
    </dgm:pt>
    <dgm:pt modelId="{56BEB731-3A89-41DD-B4E6-D7AB8402E157}" type="pres">
      <dgm:prSet presAssocID="{CA6242A6-04D7-451E-A945-46B9A0B4599F}" presName="Name37" presStyleLbl="parChTrans1D3" presStyleIdx="5" presStyleCnt="15"/>
      <dgm:spPr/>
      <dgm:t>
        <a:bodyPr/>
        <a:lstStyle/>
        <a:p>
          <a:endParaRPr lang="zh-CN" altLang="en-US"/>
        </a:p>
      </dgm:t>
    </dgm:pt>
    <dgm:pt modelId="{7DECE88E-1461-4958-94AC-BDBB0E0C8623}" type="pres">
      <dgm:prSet presAssocID="{47C89DA8-29BD-4C17-8B13-BEED329CF868}" presName="hierRoot2" presStyleCnt="0">
        <dgm:presLayoutVars>
          <dgm:hierBranch val="init"/>
        </dgm:presLayoutVars>
      </dgm:prSet>
      <dgm:spPr/>
    </dgm:pt>
    <dgm:pt modelId="{564F8E6D-67BA-4657-925F-C541F9E9C1ED}" type="pres">
      <dgm:prSet presAssocID="{47C89DA8-29BD-4C17-8B13-BEED329CF868}" presName="rootComposite" presStyleCnt="0"/>
      <dgm:spPr/>
    </dgm:pt>
    <dgm:pt modelId="{631DBEA1-523B-4929-BA32-4F25BFA31418}" type="pres">
      <dgm:prSet presAssocID="{47C89DA8-29BD-4C17-8B13-BEED329CF868}" presName="rootText" presStyleLbl="node3" presStyleIdx="5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688D9D-36DB-49BB-8980-F20089EC450B}" type="pres">
      <dgm:prSet presAssocID="{47C89DA8-29BD-4C17-8B13-BEED329CF868}" presName="rootConnector" presStyleLbl="node3" presStyleIdx="5" presStyleCnt="15"/>
      <dgm:spPr/>
      <dgm:t>
        <a:bodyPr/>
        <a:lstStyle/>
        <a:p>
          <a:endParaRPr lang="zh-CN" altLang="en-US"/>
        </a:p>
      </dgm:t>
    </dgm:pt>
    <dgm:pt modelId="{C26A563B-A0AB-4908-9907-4C2A288240FE}" type="pres">
      <dgm:prSet presAssocID="{47C89DA8-29BD-4C17-8B13-BEED329CF868}" presName="hierChild4" presStyleCnt="0"/>
      <dgm:spPr/>
    </dgm:pt>
    <dgm:pt modelId="{EA29295F-D357-48CE-A8C0-CBCA2D491992}" type="pres">
      <dgm:prSet presAssocID="{47C89DA8-29BD-4C17-8B13-BEED329CF868}" presName="hierChild5" presStyleCnt="0"/>
      <dgm:spPr/>
    </dgm:pt>
    <dgm:pt modelId="{F5D38D03-1931-4920-9129-F050D6FB0F8D}" type="pres">
      <dgm:prSet presAssocID="{8CA1979F-1C16-45F2-952E-2C697C4B7E20}" presName="Name37" presStyleLbl="parChTrans1D3" presStyleIdx="6" presStyleCnt="15"/>
      <dgm:spPr/>
      <dgm:t>
        <a:bodyPr/>
        <a:lstStyle/>
        <a:p>
          <a:endParaRPr lang="zh-CN" altLang="en-US"/>
        </a:p>
      </dgm:t>
    </dgm:pt>
    <dgm:pt modelId="{D87B72C6-C251-45FF-A666-0F433815E957}" type="pres">
      <dgm:prSet presAssocID="{58B606E4-126E-451A-9C74-564A27D654E9}" presName="hierRoot2" presStyleCnt="0">
        <dgm:presLayoutVars>
          <dgm:hierBranch val="init"/>
        </dgm:presLayoutVars>
      </dgm:prSet>
      <dgm:spPr/>
    </dgm:pt>
    <dgm:pt modelId="{EDD77BAD-4FFB-4A34-8D09-7E1070475016}" type="pres">
      <dgm:prSet presAssocID="{58B606E4-126E-451A-9C74-564A27D654E9}" presName="rootComposite" presStyleCnt="0"/>
      <dgm:spPr/>
    </dgm:pt>
    <dgm:pt modelId="{C422CE42-562C-46B3-ABD2-C3B9244CB315}" type="pres">
      <dgm:prSet presAssocID="{58B606E4-126E-451A-9C74-564A27D654E9}" presName="rootText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198106F-C03A-4EA1-B2AE-6A7E70CFFF3E}" type="pres">
      <dgm:prSet presAssocID="{58B606E4-126E-451A-9C74-564A27D654E9}" presName="rootConnector" presStyleLbl="node3" presStyleIdx="6" presStyleCnt="15"/>
      <dgm:spPr/>
      <dgm:t>
        <a:bodyPr/>
        <a:lstStyle/>
        <a:p>
          <a:endParaRPr lang="zh-CN" altLang="en-US"/>
        </a:p>
      </dgm:t>
    </dgm:pt>
    <dgm:pt modelId="{2967D802-2BDB-491C-8A78-5CD95E26C8E6}" type="pres">
      <dgm:prSet presAssocID="{58B606E4-126E-451A-9C74-564A27D654E9}" presName="hierChild4" presStyleCnt="0"/>
      <dgm:spPr/>
    </dgm:pt>
    <dgm:pt modelId="{CBE124CA-4CD9-4C14-B8F9-0976361DBD97}" type="pres">
      <dgm:prSet presAssocID="{58B606E4-126E-451A-9C74-564A27D654E9}" presName="hierChild5" presStyleCnt="0"/>
      <dgm:spPr/>
    </dgm:pt>
    <dgm:pt modelId="{9BD0CD1E-C774-4871-96AE-4677864FB9BC}" type="pres">
      <dgm:prSet presAssocID="{8FD7B187-A04F-4307-85A7-A27E1FD8B9C2}" presName="hierChild5" presStyleCnt="0"/>
      <dgm:spPr/>
    </dgm:pt>
    <dgm:pt modelId="{98241168-7ABD-4909-A12B-5C4FBEC312C6}" type="pres">
      <dgm:prSet presAssocID="{2547E619-B734-44DE-903F-5069258092B9}" presName="Name37" presStyleLbl="parChTrans1D2" presStyleIdx="2" presStyleCnt="6"/>
      <dgm:spPr/>
      <dgm:t>
        <a:bodyPr/>
        <a:lstStyle/>
        <a:p>
          <a:endParaRPr lang="zh-CN" altLang="en-US"/>
        </a:p>
      </dgm:t>
    </dgm:pt>
    <dgm:pt modelId="{1A38F5F9-B9D3-4CC7-A879-DD526E01EAA7}" type="pres">
      <dgm:prSet presAssocID="{67E2C0E6-6458-4FA8-8EF8-4CA0141D3096}" presName="hierRoot2" presStyleCnt="0">
        <dgm:presLayoutVars>
          <dgm:hierBranch val="init"/>
        </dgm:presLayoutVars>
      </dgm:prSet>
      <dgm:spPr/>
    </dgm:pt>
    <dgm:pt modelId="{F4A8DE40-FB36-4416-9961-1D0C53092210}" type="pres">
      <dgm:prSet presAssocID="{67E2C0E6-6458-4FA8-8EF8-4CA0141D3096}" presName="rootComposite" presStyleCnt="0"/>
      <dgm:spPr/>
    </dgm:pt>
    <dgm:pt modelId="{E935F730-B5B8-4FEE-85D4-D8C4A19C2774}" type="pres">
      <dgm:prSet presAssocID="{67E2C0E6-6458-4FA8-8EF8-4CA0141D3096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F5AE755-2CA0-45CE-A507-B1318AC2B0C9}" type="pres">
      <dgm:prSet presAssocID="{67E2C0E6-6458-4FA8-8EF8-4CA0141D3096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55554AB4-FFD9-4393-99D4-D78FD5EB26A1}" type="pres">
      <dgm:prSet presAssocID="{67E2C0E6-6458-4FA8-8EF8-4CA0141D3096}" presName="hierChild4" presStyleCnt="0"/>
      <dgm:spPr/>
    </dgm:pt>
    <dgm:pt modelId="{EE2D401B-FD1C-4B99-9171-8CC8C7D8716E}" type="pres">
      <dgm:prSet presAssocID="{23D12449-323D-4189-9E45-B684E8F6C543}" presName="Name37" presStyleLbl="parChTrans1D3" presStyleIdx="7" presStyleCnt="15"/>
      <dgm:spPr/>
      <dgm:t>
        <a:bodyPr/>
        <a:lstStyle/>
        <a:p>
          <a:endParaRPr lang="zh-CN" altLang="en-US"/>
        </a:p>
      </dgm:t>
    </dgm:pt>
    <dgm:pt modelId="{14305F8A-834C-431A-9967-9221A6B11BB1}" type="pres">
      <dgm:prSet presAssocID="{2C00DBA7-BF67-4581-8AA1-03E646B14C0E}" presName="hierRoot2" presStyleCnt="0">
        <dgm:presLayoutVars>
          <dgm:hierBranch val="init"/>
        </dgm:presLayoutVars>
      </dgm:prSet>
      <dgm:spPr/>
    </dgm:pt>
    <dgm:pt modelId="{A6D04988-109D-4247-9E57-8B89F2BA9F92}" type="pres">
      <dgm:prSet presAssocID="{2C00DBA7-BF67-4581-8AA1-03E646B14C0E}" presName="rootComposite" presStyleCnt="0"/>
      <dgm:spPr/>
    </dgm:pt>
    <dgm:pt modelId="{524C62E8-1332-4F7E-80CA-5D310B12F4A8}" type="pres">
      <dgm:prSet presAssocID="{2C00DBA7-BF67-4581-8AA1-03E646B14C0E}" presName="rootText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D3B0D90-B794-4D14-8A5A-1C014780DEAC}" type="pres">
      <dgm:prSet presAssocID="{2C00DBA7-BF67-4581-8AA1-03E646B14C0E}" presName="rootConnector" presStyleLbl="node3" presStyleIdx="7" presStyleCnt="15"/>
      <dgm:spPr/>
      <dgm:t>
        <a:bodyPr/>
        <a:lstStyle/>
        <a:p>
          <a:endParaRPr lang="zh-CN" altLang="en-US"/>
        </a:p>
      </dgm:t>
    </dgm:pt>
    <dgm:pt modelId="{1B5A9BBA-ECF9-4D75-895C-E055563B07A9}" type="pres">
      <dgm:prSet presAssocID="{2C00DBA7-BF67-4581-8AA1-03E646B14C0E}" presName="hierChild4" presStyleCnt="0"/>
      <dgm:spPr/>
    </dgm:pt>
    <dgm:pt modelId="{C9655D7D-1498-444F-808E-F47CB9A65C12}" type="pres">
      <dgm:prSet presAssocID="{2C00DBA7-BF67-4581-8AA1-03E646B14C0E}" presName="hierChild5" presStyleCnt="0"/>
      <dgm:spPr/>
    </dgm:pt>
    <dgm:pt modelId="{6411C086-46AA-4C4A-835C-1D10BCD77753}" type="pres">
      <dgm:prSet presAssocID="{4BD59073-1CD1-4EA7-9B04-597DDE1FD787}" presName="Name37" presStyleLbl="parChTrans1D3" presStyleIdx="8" presStyleCnt="15"/>
      <dgm:spPr/>
      <dgm:t>
        <a:bodyPr/>
        <a:lstStyle/>
        <a:p>
          <a:endParaRPr lang="zh-CN" altLang="en-US"/>
        </a:p>
      </dgm:t>
    </dgm:pt>
    <dgm:pt modelId="{9493C041-3128-426B-9892-866553B7E8C0}" type="pres">
      <dgm:prSet presAssocID="{C0E34A54-DB16-46D7-AFD1-91588CF09D74}" presName="hierRoot2" presStyleCnt="0">
        <dgm:presLayoutVars>
          <dgm:hierBranch val="init"/>
        </dgm:presLayoutVars>
      </dgm:prSet>
      <dgm:spPr/>
    </dgm:pt>
    <dgm:pt modelId="{C4ECBE72-3CEC-41A8-8569-E2DA322DD38B}" type="pres">
      <dgm:prSet presAssocID="{C0E34A54-DB16-46D7-AFD1-91588CF09D74}" presName="rootComposite" presStyleCnt="0"/>
      <dgm:spPr/>
    </dgm:pt>
    <dgm:pt modelId="{F3A9043F-6C3E-4302-9DE2-8B0C422C9994}" type="pres">
      <dgm:prSet presAssocID="{C0E34A54-DB16-46D7-AFD1-91588CF09D74}" presName="rootText" presStyleLbl="node3" presStyleIdx="8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E6510FB-C1ED-4069-9C5F-BB7F2E97AAF5}" type="pres">
      <dgm:prSet presAssocID="{C0E34A54-DB16-46D7-AFD1-91588CF09D74}" presName="rootConnector" presStyleLbl="node3" presStyleIdx="8" presStyleCnt="15"/>
      <dgm:spPr/>
      <dgm:t>
        <a:bodyPr/>
        <a:lstStyle/>
        <a:p>
          <a:endParaRPr lang="zh-CN" altLang="en-US"/>
        </a:p>
      </dgm:t>
    </dgm:pt>
    <dgm:pt modelId="{DC9E644E-2C86-45E1-9996-F31A94668367}" type="pres">
      <dgm:prSet presAssocID="{C0E34A54-DB16-46D7-AFD1-91588CF09D74}" presName="hierChild4" presStyleCnt="0"/>
      <dgm:spPr/>
    </dgm:pt>
    <dgm:pt modelId="{96977F2F-374E-4E86-8000-5F7A4668F3E7}" type="pres">
      <dgm:prSet presAssocID="{C0E34A54-DB16-46D7-AFD1-91588CF09D74}" presName="hierChild5" presStyleCnt="0"/>
      <dgm:spPr/>
    </dgm:pt>
    <dgm:pt modelId="{D4CD564A-3002-4604-960A-810C9AB47309}" type="pres">
      <dgm:prSet presAssocID="{A04A12F7-5A21-4C46-83F4-7DEA4DCBE34C}" presName="Name37" presStyleLbl="parChTrans1D3" presStyleIdx="9" presStyleCnt="15"/>
      <dgm:spPr/>
      <dgm:t>
        <a:bodyPr/>
        <a:lstStyle/>
        <a:p>
          <a:endParaRPr lang="zh-CN" altLang="en-US"/>
        </a:p>
      </dgm:t>
    </dgm:pt>
    <dgm:pt modelId="{B0ACB0EC-1A69-4F86-8AE0-F75654BDABD0}" type="pres">
      <dgm:prSet presAssocID="{942BD44A-B5E5-44CE-B303-EB12B324423B}" presName="hierRoot2" presStyleCnt="0">
        <dgm:presLayoutVars>
          <dgm:hierBranch val="init"/>
        </dgm:presLayoutVars>
      </dgm:prSet>
      <dgm:spPr/>
    </dgm:pt>
    <dgm:pt modelId="{AD898B29-58D3-470A-9724-A410DF11F257}" type="pres">
      <dgm:prSet presAssocID="{942BD44A-B5E5-44CE-B303-EB12B324423B}" presName="rootComposite" presStyleCnt="0"/>
      <dgm:spPr/>
    </dgm:pt>
    <dgm:pt modelId="{F42D68C9-5037-4A50-9F89-D5AA0C3E8A17}" type="pres">
      <dgm:prSet presAssocID="{942BD44A-B5E5-44CE-B303-EB12B324423B}" presName="rootText" presStyleLbl="node3" presStyleIdx="9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22130D0-45FC-455E-93A5-E21586CB64BC}" type="pres">
      <dgm:prSet presAssocID="{942BD44A-B5E5-44CE-B303-EB12B324423B}" presName="rootConnector" presStyleLbl="node3" presStyleIdx="9" presStyleCnt="15"/>
      <dgm:spPr/>
      <dgm:t>
        <a:bodyPr/>
        <a:lstStyle/>
        <a:p>
          <a:endParaRPr lang="zh-CN" altLang="en-US"/>
        </a:p>
      </dgm:t>
    </dgm:pt>
    <dgm:pt modelId="{F43F375A-75AC-4C1F-A231-D614D4D59155}" type="pres">
      <dgm:prSet presAssocID="{942BD44A-B5E5-44CE-B303-EB12B324423B}" presName="hierChild4" presStyleCnt="0"/>
      <dgm:spPr/>
    </dgm:pt>
    <dgm:pt modelId="{99169EFF-3F9C-44D8-8865-06F14B033D22}" type="pres">
      <dgm:prSet presAssocID="{942BD44A-B5E5-44CE-B303-EB12B324423B}" presName="hierChild5" presStyleCnt="0"/>
      <dgm:spPr/>
    </dgm:pt>
    <dgm:pt modelId="{885EE90B-99C1-4736-94BE-D86F5A3DD123}" type="pres">
      <dgm:prSet presAssocID="{6DBC710E-4D03-4BFA-B335-8BFDD4AAF496}" presName="Name37" presStyleLbl="parChTrans1D3" presStyleIdx="10" presStyleCnt="15"/>
      <dgm:spPr/>
      <dgm:t>
        <a:bodyPr/>
        <a:lstStyle/>
        <a:p>
          <a:endParaRPr lang="zh-CN" altLang="en-US"/>
        </a:p>
      </dgm:t>
    </dgm:pt>
    <dgm:pt modelId="{F6BE2F2B-C9F2-42FA-997D-05D2D4499143}" type="pres">
      <dgm:prSet presAssocID="{484185F3-31E6-42B5-9FC8-ED96A8E89012}" presName="hierRoot2" presStyleCnt="0">
        <dgm:presLayoutVars>
          <dgm:hierBranch val="init"/>
        </dgm:presLayoutVars>
      </dgm:prSet>
      <dgm:spPr/>
    </dgm:pt>
    <dgm:pt modelId="{F4AB913D-DD0D-48A8-BE10-57BAE7EB3282}" type="pres">
      <dgm:prSet presAssocID="{484185F3-31E6-42B5-9FC8-ED96A8E89012}" presName="rootComposite" presStyleCnt="0"/>
      <dgm:spPr/>
    </dgm:pt>
    <dgm:pt modelId="{1135E398-154E-49E4-ACBF-2F6FA57C7E76}" type="pres">
      <dgm:prSet presAssocID="{484185F3-31E6-42B5-9FC8-ED96A8E89012}" presName="rootText" presStyleLbl="node3" presStyleIdx="10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35601C9-BC0A-4CC1-BB8D-B45F76438DBA}" type="pres">
      <dgm:prSet presAssocID="{484185F3-31E6-42B5-9FC8-ED96A8E89012}" presName="rootConnector" presStyleLbl="node3" presStyleIdx="10" presStyleCnt="15"/>
      <dgm:spPr/>
      <dgm:t>
        <a:bodyPr/>
        <a:lstStyle/>
        <a:p>
          <a:endParaRPr lang="zh-CN" altLang="en-US"/>
        </a:p>
      </dgm:t>
    </dgm:pt>
    <dgm:pt modelId="{6E1A411D-9679-4681-BD91-9FAC786C2D44}" type="pres">
      <dgm:prSet presAssocID="{484185F3-31E6-42B5-9FC8-ED96A8E89012}" presName="hierChild4" presStyleCnt="0"/>
      <dgm:spPr/>
    </dgm:pt>
    <dgm:pt modelId="{7D779803-A2CC-40F1-B978-21FDFA57DD56}" type="pres">
      <dgm:prSet presAssocID="{484185F3-31E6-42B5-9FC8-ED96A8E89012}" presName="hierChild5" presStyleCnt="0"/>
      <dgm:spPr/>
    </dgm:pt>
    <dgm:pt modelId="{B81B2525-6050-4263-A8FF-AB0A4398E580}" type="pres">
      <dgm:prSet presAssocID="{AC30D541-B7F6-4700-A945-F58236CADBBC}" presName="Name37" presStyleLbl="parChTrans1D3" presStyleIdx="11" presStyleCnt="15"/>
      <dgm:spPr/>
      <dgm:t>
        <a:bodyPr/>
        <a:lstStyle/>
        <a:p>
          <a:endParaRPr lang="zh-CN" altLang="en-US"/>
        </a:p>
      </dgm:t>
    </dgm:pt>
    <dgm:pt modelId="{56B3BAD7-41AE-4156-A1DF-EBFA5FE0DD29}" type="pres">
      <dgm:prSet presAssocID="{D3401FA3-0DE9-4F78-B56E-A5A8A39F125B}" presName="hierRoot2" presStyleCnt="0">
        <dgm:presLayoutVars>
          <dgm:hierBranch val="init"/>
        </dgm:presLayoutVars>
      </dgm:prSet>
      <dgm:spPr/>
    </dgm:pt>
    <dgm:pt modelId="{07559641-A34A-4646-8395-3EAC865F6D50}" type="pres">
      <dgm:prSet presAssocID="{D3401FA3-0DE9-4F78-B56E-A5A8A39F125B}" presName="rootComposite" presStyleCnt="0"/>
      <dgm:spPr/>
    </dgm:pt>
    <dgm:pt modelId="{0E1EA19A-2FFD-4DDB-B9C0-F084FC6D39D0}" type="pres">
      <dgm:prSet presAssocID="{D3401FA3-0DE9-4F78-B56E-A5A8A39F125B}" presName="rootText" presStyleLbl="node3" presStyleIdx="11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5C06019-54FD-4AEB-9586-2EFDF15F9031}" type="pres">
      <dgm:prSet presAssocID="{D3401FA3-0DE9-4F78-B56E-A5A8A39F125B}" presName="rootConnector" presStyleLbl="node3" presStyleIdx="11" presStyleCnt="15"/>
      <dgm:spPr/>
      <dgm:t>
        <a:bodyPr/>
        <a:lstStyle/>
        <a:p>
          <a:endParaRPr lang="zh-CN" altLang="en-US"/>
        </a:p>
      </dgm:t>
    </dgm:pt>
    <dgm:pt modelId="{61E3A948-57FA-4CE9-820E-F51488C5E7A7}" type="pres">
      <dgm:prSet presAssocID="{D3401FA3-0DE9-4F78-B56E-A5A8A39F125B}" presName="hierChild4" presStyleCnt="0"/>
      <dgm:spPr/>
    </dgm:pt>
    <dgm:pt modelId="{82589E99-9409-4389-AA46-26BF2FF78797}" type="pres">
      <dgm:prSet presAssocID="{D3401FA3-0DE9-4F78-B56E-A5A8A39F125B}" presName="hierChild5" presStyleCnt="0"/>
      <dgm:spPr/>
    </dgm:pt>
    <dgm:pt modelId="{DD73EC2D-E29F-4A55-B856-C6E71198998A}" type="pres">
      <dgm:prSet presAssocID="{9DDDFB99-8327-412F-84D4-7408625807BF}" presName="Name37" presStyleLbl="parChTrans1D3" presStyleIdx="12" presStyleCnt="15"/>
      <dgm:spPr/>
      <dgm:t>
        <a:bodyPr/>
        <a:lstStyle/>
        <a:p>
          <a:endParaRPr lang="zh-CN" altLang="en-US"/>
        </a:p>
      </dgm:t>
    </dgm:pt>
    <dgm:pt modelId="{7F87166D-9428-4D54-8D0B-434076A93DAA}" type="pres">
      <dgm:prSet presAssocID="{C373D604-02ED-48DD-9D5C-E8A49CE86780}" presName="hierRoot2" presStyleCnt="0">
        <dgm:presLayoutVars>
          <dgm:hierBranch val="init"/>
        </dgm:presLayoutVars>
      </dgm:prSet>
      <dgm:spPr/>
    </dgm:pt>
    <dgm:pt modelId="{BA22972F-3AAC-45F4-B9E4-FD9EDC004CBC}" type="pres">
      <dgm:prSet presAssocID="{C373D604-02ED-48DD-9D5C-E8A49CE86780}" presName="rootComposite" presStyleCnt="0"/>
      <dgm:spPr/>
    </dgm:pt>
    <dgm:pt modelId="{B1A60484-E1EB-459A-B3C0-7E96BB993A04}" type="pres">
      <dgm:prSet presAssocID="{C373D604-02ED-48DD-9D5C-E8A49CE86780}" presName="rootText" presStyleLbl="node3" presStyleIdx="12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574832B-8631-46AD-ABA6-86F400AD934B}" type="pres">
      <dgm:prSet presAssocID="{C373D604-02ED-48DD-9D5C-E8A49CE86780}" presName="rootConnector" presStyleLbl="node3" presStyleIdx="12" presStyleCnt="15"/>
      <dgm:spPr/>
      <dgm:t>
        <a:bodyPr/>
        <a:lstStyle/>
        <a:p>
          <a:endParaRPr lang="zh-CN" altLang="en-US"/>
        </a:p>
      </dgm:t>
    </dgm:pt>
    <dgm:pt modelId="{E1C33F01-6DEE-4247-B3D5-BF575E702236}" type="pres">
      <dgm:prSet presAssocID="{C373D604-02ED-48DD-9D5C-E8A49CE86780}" presName="hierChild4" presStyleCnt="0"/>
      <dgm:spPr/>
    </dgm:pt>
    <dgm:pt modelId="{640A1799-2CEE-45A1-8F9E-00C4CDDAD8BA}" type="pres">
      <dgm:prSet presAssocID="{C373D604-02ED-48DD-9D5C-E8A49CE86780}" presName="hierChild5" presStyleCnt="0"/>
      <dgm:spPr/>
    </dgm:pt>
    <dgm:pt modelId="{AEB45F80-5D61-4ECC-BD7E-71EF3176E5C9}" type="pres">
      <dgm:prSet presAssocID="{748D505C-E4C7-4553-B603-AC1B8BDCD054}" presName="Name37" presStyleLbl="parChTrans1D3" presStyleIdx="13" presStyleCnt="15"/>
      <dgm:spPr/>
      <dgm:t>
        <a:bodyPr/>
        <a:lstStyle/>
        <a:p>
          <a:endParaRPr lang="zh-CN" altLang="en-US"/>
        </a:p>
      </dgm:t>
    </dgm:pt>
    <dgm:pt modelId="{7546AFE0-B728-405C-A551-C686F6D16D38}" type="pres">
      <dgm:prSet presAssocID="{59130FC4-B404-4BC6-9340-4EA1A17E5410}" presName="hierRoot2" presStyleCnt="0">
        <dgm:presLayoutVars>
          <dgm:hierBranch val="init"/>
        </dgm:presLayoutVars>
      </dgm:prSet>
      <dgm:spPr/>
    </dgm:pt>
    <dgm:pt modelId="{EC16BF02-323F-4870-90E2-A320B9C08E30}" type="pres">
      <dgm:prSet presAssocID="{59130FC4-B404-4BC6-9340-4EA1A17E5410}" presName="rootComposite" presStyleCnt="0"/>
      <dgm:spPr/>
    </dgm:pt>
    <dgm:pt modelId="{D5CD65D5-DD02-4AF8-9D11-F5EFCC96D79C}" type="pres">
      <dgm:prSet presAssocID="{59130FC4-B404-4BC6-9340-4EA1A17E5410}" presName="rootText" presStyleLbl="node3" presStyleIdx="13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3EBBD65-BF67-4B7E-8429-23B4BCB99078}" type="pres">
      <dgm:prSet presAssocID="{59130FC4-B404-4BC6-9340-4EA1A17E5410}" presName="rootConnector" presStyleLbl="node3" presStyleIdx="13" presStyleCnt="15"/>
      <dgm:spPr/>
      <dgm:t>
        <a:bodyPr/>
        <a:lstStyle/>
        <a:p>
          <a:endParaRPr lang="zh-CN" altLang="en-US"/>
        </a:p>
      </dgm:t>
    </dgm:pt>
    <dgm:pt modelId="{6EE33EC2-F030-4CCE-A72F-65D966C34DA1}" type="pres">
      <dgm:prSet presAssocID="{59130FC4-B404-4BC6-9340-4EA1A17E5410}" presName="hierChild4" presStyleCnt="0"/>
      <dgm:spPr/>
    </dgm:pt>
    <dgm:pt modelId="{A27B06CD-896A-4558-A6DC-FBC6D5CA42C9}" type="pres">
      <dgm:prSet presAssocID="{59130FC4-B404-4BC6-9340-4EA1A17E5410}" presName="hierChild5" presStyleCnt="0"/>
      <dgm:spPr/>
    </dgm:pt>
    <dgm:pt modelId="{7FA12AE5-15E8-4DAD-A7E8-6C2B93447800}" type="pres">
      <dgm:prSet presAssocID="{3F529715-B5DC-40E2-9DA3-0CEDC71E4751}" presName="Name37" presStyleLbl="parChTrans1D3" presStyleIdx="14" presStyleCnt="15"/>
      <dgm:spPr/>
      <dgm:t>
        <a:bodyPr/>
        <a:lstStyle/>
        <a:p>
          <a:endParaRPr lang="zh-CN" altLang="en-US"/>
        </a:p>
      </dgm:t>
    </dgm:pt>
    <dgm:pt modelId="{85245672-83D3-4F17-BDCC-13B8B6930F9B}" type="pres">
      <dgm:prSet presAssocID="{2DF437F9-7D97-4999-B5D0-4F6F2C4C4AFE}" presName="hierRoot2" presStyleCnt="0">
        <dgm:presLayoutVars>
          <dgm:hierBranch val="init"/>
        </dgm:presLayoutVars>
      </dgm:prSet>
      <dgm:spPr/>
    </dgm:pt>
    <dgm:pt modelId="{BB2BF424-5021-4F49-9EE0-0D145AB40416}" type="pres">
      <dgm:prSet presAssocID="{2DF437F9-7D97-4999-B5D0-4F6F2C4C4AFE}" presName="rootComposite" presStyleCnt="0"/>
      <dgm:spPr/>
    </dgm:pt>
    <dgm:pt modelId="{87CCAC3D-212E-4DEB-A710-28732D2C2FDD}" type="pres">
      <dgm:prSet presAssocID="{2DF437F9-7D97-4999-B5D0-4F6F2C4C4AFE}" presName="rootText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C3DACFE-5B92-41B4-95DB-261C59E20E67}" type="pres">
      <dgm:prSet presAssocID="{2DF437F9-7D97-4999-B5D0-4F6F2C4C4AFE}" presName="rootConnector" presStyleLbl="node3" presStyleIdx="14" presStyleCnt="15"/>
      <dgm:spPr/>
      <dgm:t>
        <a:bodyPr/>
        <a:lstStyle/>
        <a:p>
          <a:endParaRPr lang="zh-CN" altLang="en-US"/>
        </a:p>
      </dgm:t>
    </dgm:pt>
    <dgm:pt modelId="{ACA7B2E6-7462-4B8B-9A6D-4EBB62D5EB01}" type="pres">
      <dgm:prSet presAssocID="{2DF437F9-7D97-4999-B5D0-4F6F2C4C4AFE}" presName="hierChild4" presStyleCnt="0"/>
      <dgm:spPr/>
    </dgm:pt>
    <dgm:pt modelId="{C4D84966-C90A-4E90-9A11-E6EA7217E460}" type="pres">
      <dgm:prSet presAssocID="{2DF437F9-7D97-4999-B5D0-4F6F2C4C4AFE}" presName="hierChild5" presStyleCnt="0"/>
      <dgm:spPr/>
    </dgm:pt>
    <dgm:pt modelId="{7431C72F-FD38-4AE9-8E6F-36E0903F2EE1}" type="pres">
      <dgm:prSet presAssocID="{67E2C0E6-6458-4FA8-8EF8-4CA0141D3096}" presName="hierChild5" presStyleCnt="0"/>
      <dgm:spPr/>
    </dgm:pt>
    <dgm:pt modelId="{599BD6EE-8EF9-4757-BA23-2E168DD385E4}" type="pres">
      <dgm:prSet presAssocID="{53DC854E-153B-4395-8DA0-3BB7B22B0751}" presName="Name37" presStyleLbl="parChTrans1D2" presStyleIdx="3" presStyleCnt="6"/>
      <dgm:spPr/>
      <dgm:t>
        <a:bodyPr/>
        <a:lstStyle/>
        <a:p>
          <a:endParaRPr lang="zh-CN" altLang="en-US"/>
        </a:p>
      </dgm:t>
    </dgm:pt>
    <dgm:pt modelId="{BC1E6719-90EC-46A4-9842-691E843A0A89}" type="pres">
      <dgm:prSet presAssocID="{BD05F817-5C63-478A-BF3C-EC8142E85A16}" presName="hierRoot2" presStyleCnt="0">
        <dgm:presLayoutVars>
          <dgm:hierBranch val="init"/>
        </dgm:presLayoutVars>
      </dgm:prSet>
      <dgm:spPr/>
    </dgm:pt>
    <dgm:pt modelId="{B0E97781-4A07-437E-A3E0-432ECFEEBE35}" type="pres">
      <dgm:prSet presAssocID="{BD05F817-5C63-478A-BF3C-EC8142E85A16}" presName="rootComposite" presStyleCnt="0"/>
      <dgm:spPr/>
    </dgm:pt>
    <dgm:pt modelId="{4DF9D38F-630C-446D-AEC4-3232D48EC674}" type="pres">
      <dgm:prSet presAssocID="{BD05F817-5C63-478A-BF3C-EC8142E85A16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3788E36-E621-49B2-8985-BB70387A6BBB}" type="pres">
      <dgm:prSet presAssocID="{BD05F817-5C63-478A-BF3C-EC8142E85A16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42E89907-0F7E-4FC4-AAD3-97723B93CC50}" type="pres">
      <dgm:prSet presAssocID="{BD05F817-5C63-478A-BF3C-EC8142E85A16}" presName="hierChild4" presStyleCnt="0"/>
      <dgm:spPr/>
    </dgm:pt>
    <dgm:pt modelId="{73C20821-CB4F-4530-BD2F-7A5886AD6CA0}" type="pres">
      <dgm:prSet presAssocID="{BD05F817-5C63-478A-BF3C-EC8142E85A16}" presName="hierChild5" presStyleCnt="0"/>
      <dgm:spPr/>
    </dgm:pt>
    <dgm:pt modelId="{535E31C2-E1DB-4B81-90A7-406D8F90A5AB}" type="pres">
      <dgm:prSet presAssocID="{00F61263-CBC4-48A9-B1CA-1C27E0577292}" presName="hierChild3" presStyleCnt="0"/>
      <dgm:spPr/>
    </dgm:pt>
    <dgm:pt modelId="{56E35620-5133-4106-BC02-281A4B459A3E}" type="pres">
      <dgm:prSet presAssocID="{78EF4378-167D-4076-A822-791A7E80A446}" presName="Name111" presStyleLbl="parChTrans1D2" presStyleIdx="4" presStyleCnt="6"/>
      <dgm:spPr/>
      <dgm:t>
        <a:bodyPr/>
        <a:lstStyle/>
        <a:p>
          <a:endParaRPr lang="zh-CN" altLang="en-US"/>
        </a:p>
      </dgm:t>
    </dgm:pt>
    <dgm:pt modelId="{A5A28D86-E58F-4537-A129-A693C5851D7E}" type="pres">
      <dgm:prSet presAssocID="{09A647D5-02A4-43E9-9F3A-792E4B51ABF8}" presName="hierRoot3" presStyleCnt="0">
        <dgm:presLayoutVars>
          <dgm:hierBranch val="init"/>
        </dgm:presLayoutVars>
      </dgm:prSet>
      <dgm:spPr/>
    </dgm:pt>
    <dgm:pt modelId="{9FCE2A47-D988-47CF-AE4E-791937EF75E5}" type="pres">
      <dgm:prSet presAssocID="{09A647D5-02A4-43E9-9F3A-792E4B51ABF8}" presName="rootComposite3" presStyleCnt="0"/>
      <dgm:spPr/>
    </dgm:pt>
    <dgm:pt modelId="{7259DC80-B3DC-4FDA-B298-C3986F190F93}" type="pres">
      <dgm:prSet presAssocID="{09A647D5-02A4-43E9-9F3A-792E4B51ABF8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C0AA136-9BD5-4694-BA30-82CFFCC3542F}" type="pres">
      <dgm:prSet presAssocID="{09A647D5-02A4-43E9-9F3A-792E4B51ABF8}" presName="rootConnector3" presStyleLbl="asst1" presStyleIdx="0" presStyleCnt="2"/>
      <dgm:spPr/>
      <dgm:t>
        <a:bodyPr/>
        <a:lstStyle/>
        <a:p>
          <a:endParaRPr lang="zh-CN" altLang="en-US"/>
        </a:p>
      </dgm:t>
    </dgm:pt>
    <dgm:pt modelId="{E947E00B-9378-4091-8BD7-52B20D120ECD}" type="pres">
      <dgm:prSet presAssocID="{09A647D5-02A4-43E9-9F3A-792E4B51ABF8}" presName="hierChild6" presStyleCnt="0"/>
      <dgm:spPr/>
    </dgm:pt>
    <dgm:pt modelId="{47D71FB4-519F-42E2-B6CD-A015A44F0672}" type="pres">
      <dgm:prSet presAssocID="{09A647D5-02A4-43E9-9F3A-792E4B51ABF8}" presName="hierChild7" presStyleCnt="0"/>
      <dgm:spPr/>
    </dgm:pt>
    <dgm:pt modelId="{E1B160E8-443F-4B79-91FA-93DFAC155979}" type="pres">
      <dgm:prSet presAssocID="{7D329951-AB23-41B8-A8EA-7F3E823C0023}" presName="Name111" presStyleLbl="parChTrans1D2" presStyleIdx="5" presStyleCnt="6"/>
      <dgm:spPr/>
      <dgm:t>
        <a:bodyPr/>
        <a:lstStyle/>
        <a:p>
          <a:endParaRPr lang="zh-CN" altLang="en-US"/>
        </a:p>
      </dgm:t>
    </dgm:pt>
    <dgm:pt modelId="{87201F66-4513-4D86-B563-445DB96C9619}" type="pres">
      <dgm:prSet presAssocID="{EC5F295E-7D5E-4FFD-86C5-303E97227AAD}" presName="hierRoot3" presStyleCnt="0">
        <dgm:presLayoutVars>
          <dgm:hierBranch val="init"/>
        </dgm:presLayoutVars>
      </dgm:prSet>
      <dgm:spPr/>
    </dgm:pt>
    <dgm:pt modelId="{F7FF6C16-1579-4811-8D84-1CC9CB4E336D}" type="pres">
      <dgm:prSet presAssocID="{EC5F295E-7D5E-4FFD-86C5-303E97227AAD}" presName="rootComposite3" presStyleCnt="0"/>
      <dgm:spPr/>
    </dgm:pt>
    <dgm:pt modelId="{8FFCA8EC-79BD-4BE4-AAB9-11D6A11D7A11}" type="pres">
      <dgm:prSet presAssocID="{EC5F295E-7D5E-4FFD-86C5-303E97227AAD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3432565-F1B0-4F9F-B6DB-7E4D3E75C572}" type="pres">
      <dgm:prSet presAssocID="{EC5F295E-7D5E-4FFD-86C5-303E97227AAD}" presName="rootConnector3" presStyleLbl="asst1" presStyleIdx="1" presStyleCnt="2"/>
      <dgm:spPr/>
      <dgm:t>
        <a:bodyPr/>
        <a:lstStyle/>
        <a:p>
          <a:endParaRPr lang="zh-CN" altLang="en-US"/>
        </a:p>
      </dgm:t>
    </dgm:pt>
    <dgm:pt modelId="{764D1F85-71BC-432C-B191-9422A7C3B9A9}" type="pres">
      <dgm:prSet presAssocID="{EC5F295E-7D5E-4FFD-86C5-303E97227AAD}" presName="hierChild6" presStyleCnt="0"/>
      <dgm:spPr/>
    </dgm:pt>
    <dgm:pt modelId="{3CEBA753-0CAB-4125-87D6-76CE4C263ADA}" type="pres">
      <dgm:prSet presAssocID="{EC5F295E-7D5E-4FFD-86C5-303E97227AAD}" presName="hierChild7" presStyleCnt="0"/>
      <dgm:spPr/>
    </dgm:pt>
  </dgm:ptLst>
  <dgm:cxnLst>
    <dgm:cxn modelId="{A87E9A31-8E97-4ABF-B0FE-99A3DCF11E7F}" type="presOf" srcId="{09A647D5-02A4-43E9-9F3A-792E4B51ABF8}" destId="{7259DC80-B3DC-4FDA-B298-C3986F190F93}" srcOrd="0" destOrd="0" presId="urn:microsoft.com/office/officeart/2005/8/layout/orgChart1"/>
    <dgm:cxn modelId="{1B02299D-514B-4EAD-9901-041EE9A0BD8B}" type="presOf" srcId="{23D12449-323D-4189-9E45-B684E8F6C543}" destId="{EE2D401B-FD1C-4B99-9171-8CC8C7D8716E}" srcOrd="0" destOrd="0" presId="urn:microsoft.com/office/officeart/2005/8/layout/orgChart1"/>
    <dgm:cxn modelId="{615244FA-EAB3-40F7-8251-5C254F29842D}" type="presOf" srcId="{8CA1979F-1C16-45F2-952E-2C697C4B7E20}" destId="{F5D38D03-1931-4920-9129-F050D6FB0F8D}" srcOrd="0" destOrd="0" presId="urn:microsoft.com/office/officeart/2005/8/layout/orgChart1"/>
    <dgm:cxn modelId="{7ADFC56F-FB8D-4BE5-8F04-2428F4E1A0C2}" type="presOf" srcId="{67E2C0E6-6458-4FA8-8EF8-4CA0141D3096}" destId="{E935F730-B5B8-4FEE-85D4-D8C4A19C2774}" srcOrd="0" destOrd="0" presId="urn:microsoft.com/office/officeart/2005/8/layout/orgChart1"/>
    <dgm:cxn modelId="{C8982547-6EA5-4867-9FD5-39BEE9D91867}" type="presOf" srcId="{725B39C9-F4BF-48BC-A136-B1409995E8A1}" destId="{A05ECE20-0115-4E50-8DDF-C7B5BBAB9690}" srcOrd="0" destOrd="0" presId="urn:microsoft.com/office/officeart/2005/8/layout/orgChart1"/>
    <dgm:cxn modelId="{89E2A798-F321-4CA2-B514-16D8DDEC89C6}" type="presOf" srcId="{D3401FA3-0DE9-4F78-B56E-A5A8A39F125B}" destId="{0E1EA19A-2FFD-4DDB-B9C0-F084FC6D39D0}" srcOrd="0" destOrd="0" presId="urn:microsoft.com/office/officeart/2005/8/layout/orgChart1"/>
    <dgm:cxn modelId="{FF346AAA-5303-44E5-BCB2-1DC0BEE6C3EF}" type="presOf" srcId="{053F5DF9-E88D-4274-B8B3-D97F244E28F6}" destId="{1906F92D-1F7A-469B-821B-E5DFD48FFA9B}" srcOrd="0" destOrd="0" presId="urn:microsoft.com/office/officeart/2005/8/layout/orgChart1"/>
    <dgm:cxn modelId="{E02C1782-FD25-4B27-9AF9-0024DBD3B0D2}" type="presOf" srcId="{7D329951-AB23-41B8-A8EA-7F3E823C0023}" destId="{E1B160E8-443F-4B79-91FA-93DFAC155979}" srcOrd="0" destOrd="0" presId="urn:microsoft.com/office/officeart/2005/8/layout/orgChart1"/>
    <dgm:cxn modelId="{F77ADD56-1EC8-47D4-A0A7-2555194724EE}" srcId="{00F61263-CBC4-48A9-B1CA-1C27E0577292}" destId="{09A647D5-02A4-43E9-9F3A-792E4B51ABF8}" srcOrd="0" destOrd="0" parTransId="{78EF4378-167D-4076-A822-791A7E80A446}" sibTransId="{41997156-E8F2-44C4-9A54-8041E3A740B5}"/>
    <dgm:cxn modelId="{5066EC63-F427-4C37-9C97-A5392ECB796A}" type="presOf" srcId="{00F61263-CBC4-48A9-B1CA-1C27E0577292}" destId="{789AE82F-8B3B-4734-8822-3152774E4C9F}" srcOrd="1" destOrd="0" presId="urn:microsoft.com/office/officeart/2005/8/layout/orgChart1"/>
    <dgm:cxn modelId="{226ECF63-9838-4B89-A5EF-E73D062F82B3}" srcId="{8FD7B187-A04F-4307-85A7-A27E1FD8B9C2}" destId="{87D3C1EC-7411-4C9D-9190-510EFACED0D5}" srcOrd="3" destOrd="0" parTransId="{7D20E0B1-4AEC-496B-A916-7B9ECA0AF550}" sibTransId="{38520D65-2018-42B9-9DFD-6ECCD8A9DEBB}"/>
    <dgm:cxn modelId="{42F056F8-BA7E-4C80-A389-64AC3A86EF73}" type="presOf" srcId="{A6CE1272-17FA-4470-B654-0183F59CDF60}" destId="{B53F878C-2367-43D3-9FB3-59BE692EB90C}" srcOrd="0" destOrd="0" presId="urn:microsoft.com/office/officeart/2005/8/layout/orgChart1"/>
    <dgm:cxn modelId="{F5C552A9-5A4A-4EB1-9A52-EF3216D4C881}" type="presOf" srcId="{EC5F295E-7D5E-4FFD-86C5-303E97227AAD}" destId="{C3432565-F1B0-4F9F-B6DB-7E4D3E75C572}" srcOrd="1" destOrd="0" presId="urn:microsoft.com/office/officeart/2005/8/layout/orgChart1"/>
    <dgm:cxn modelId="{18CAFC87-49D5-4F08-8B25-458C8F346289}" type="presOf" srcId="{00F61263-CBC4-48A9-B1CA-1C27E0577292}" destId="{BF1A807E-77B7-4F56-A0C2-F82027D19746}" srcOrd="0" destOrd="0" presId="urn:microsoft.com/office/officeart/2005/8/layout/orgChart1"/>
    <dgm:cxn modelId="{9D7C970E-9686-4C44-A063-E10DF18A0F72}" srcId="{67E2C0E6-6458-4FA8-8EF8-4CA0141D3096}" destId="{2C00DBA7-BF67-4581-8AA1-03E646B14C0E}" srcOrd="0" destOrd="0" parTransId="{23D12449-323D-4189-9E45-B684E8F6C543}" sibTransId="{3A531CB5-6BD1-414B-B660-83FE27F49D8A}"/>
    <dgm:cxn modelId="{3FC73783-89E5-4CF0-B14C-9E72DEE3208E}" type="presOf" srcId="{BD05F817-5C63-478A-BF3C-EC8142E85A16}" destId="{4DF9D38F-630C-446D-AEC4-3232D48EC674}" srcOrd="0" destOrd="0" presId="urn:microsoft.com/office/officeart/2005/8/layout/orgChart1"/>
    <dgm:cxn modelId="{154F45F8-0E43-4FE2-9F5D-4B7207444B8B}" type="presOf" srcId="{EC5F295E-7D5E-4FFD-86C5-303E97227AAD}" destId="{8FFCA8EC-79BD-4BE4-AAB9-11D6A11D7A11}" srcOrd="0" destOrd="0" presId="urn:microsoft.com/office/officeart/2005/8/layout/orgChart1"/>
    <dgm:cxn modelId="{EF39B378-C031-4533-8DE0-2FCDD9CAA833}" type="presOf" srcId="{AC30D541-B7F6-4700-A945-F58236CADBBC}" destId="{B81B2525-6050-4263-A8FF-AB0A4398E580}" srcOrd="0" destOrd="0" presId="urn:microsoft.com/office/officeart/2005/8/layout/orgChart1"/>
    <dgm:cxn modelId="{A8655667-2A04-4E47-854E-F8650FDF97E5}" type="presOf" srcId="{7D20E0B1-4AEC-496B-A916-7B9ECA0AF550}" destId="{8850D47F-3B99-41B6-89BE-77C68229C850}" srcOrd="0" destOrd="0" presId="urn:microsoft.com/office/officeart/2005/8/layout/orgChart1"/>
    <dgm:cxn modelId="{2EFD8F77-0ECD-4564-8B43-096F861F6D41}" type="presOf" srcId="{6DBC710E-4D03-4BFA-B335-8BFDD4AAF496}" destId="{885EE90B-99C1-4736-94BE-D86F5A3DD123}" srcOrd="0" destOrd="0" presId="urn:microsoft.com/office/officeart/2005/8/layout/orgChart1"/>
    <dgm:cxn modelId="{AE49DF39-CC69-46F7-ABCF-8B21A933A9EC}" type="presOf" srcId="{87D3C1EC-7411-4C9D-9190-510EFACED0D5}" destId="{94129EA9-7804-40BE-A0DA-15E023C29B08}" srcOrd="1" destOrd="0" presId="urn:microsoft.com/office/officeart/2005/8/layout/orgChart1"/>
    <dgm:cxn modelId="{77543869-F73E-438C-BA4C-DF20EECBF5D5}" type="presOf" srcId="{3F529715-B5DC-40E2-9DA3-0CEDC71E4751}" destId="{7FA12AE5-15E8-4DAD-A7E8-6C2B93447800}" srcOrd="0" destOrd="0" presId="urn:microsoft.com/office/officeart/2005/8/layout/orgChart1"/>
    <dgm:cxn modelId="{79348DF0-8D4F-4457-BE31-0D54E7F6C5F2}" srcId="{8FD7B187-A04F-4307-85A7-A27E1FD8B9C2}" destId="{1A29BAC1-1BE1-4B83-A859-9979562957EE}" srcOrd="1" destOrd="0" parTransId="{D1B2C73D-799A-4DDF-9D0B-CA4E5952B340}" sibTransId="{3BD28F96-7785-4510-B5C4-3E0257831F79}"/>
    <dgm:cxn modelId="{3AB1D029-9388-4D5B-B13A-DA6EBBE59802}" type="presOf" srcId="{C373D604-02ED-48DD-9D5C-E8A49CE86780}" destId="{2574832B-8631-46AD-ABA6-86F400AD934B}" srcOrd="1" destOrd="0" presId="urn:microsoft.com/office/officeart/2005/8/layout/orgChart1"/>
    <dgm:cxn modelId="{6FE04B4A-15AA-431D-9C94-127DA88AC03D}" type="presOf" srcId="{19DC78E4-ED1E-453C-BA65-90C419D2C901}" destId="{D08E1068-B47B-49D4-90FD-0D7E1B4F27C4}" srcOrd="1" destOrd="0" presId="urn:microsoft.com/office/officeart/2005/8/layout/orgChart1"/>
    <dgm:cxn modelId="{C8B5AA07-F1DE-453A-A45E-B345EE31B1D9}" type="presOf" srcId="{2DF437F9-7D97-4999-B5D0-4F6F2C4C4AFE}" destId="{87CCAC3D-212E-4DEB-A710-28732D2C2FDD}" srcOrd="0" destOrd="0" presId="urn:microsoft.com/office/officeart/2005/8/layout/orgChart1"/>
    <dgm:cxn modelId="{70FFF531-D93A-424F-BD5F-FEC336625BAE}" srcId="{8FD7B187-A04F-4307-85A7-A27E1FD8B9C2}" destId="{47C89DA8-29BD-4C17-8B13-BEED329CF868}" srcOrd="5" destOrd="0" parTransId="{CA6242A6-04D7-451E-A945-46B9A0B4599F}" sibTransId="{CC6323F4-AE66-464F-AA98-C53A9300E191}"/>
    <dgm:cxn modelId="{F35846B2-74F7-4292-92D5-6BFEE07084D3}" srcId="{67E2C0E6-6458-4FA8-8EF8-4CA0141D3096}" destId="{C0E34A54-DB16-46D7-AFD1-91588CF09D74}" srcOrd="1" destOrd="0" parTransId="{4BD59073-1CD1-4EA7-9B04-597DDE1FD787}" sibTransId="{21AB379F-17BB-492C-9524-FDC939C7B099}"/>
    <dgm:cxn modelId="{D7C5AB54-2614-4251-BEAD-F07EBCFFDA3B}" type="presOf" srcId="{47C89DA8-29BD-4C17-8B13-BEED329CF868}" destId="{2A688D9D-36DB-49BB-8980-F20089EC450B}" srcOrd="1" destOrd="0" presId="urn:microsoft.com/office/officeart/2005/8/layout/orgChart1"/>
    <dgm:cxn modelId="{53387AC6-44FD-453D-9C66-4A5BCA2D6AB0}" type="presOf" srcId="{09A647D5-02A4-43E9-9F3A-792E4B51ABF8}" destId="{3C0AA136-9BD5-4694-BA30-82CFFCC3542F}" srcOrd="1" destOrd="0" presId="urn:microsoft.com/office/officeart/2005/8/layout/orgChart1"/>
    <dgm:cxn modelId="{C7C00E83-186C-470D-A253-4BAFD6713973}" type="presOf" srcId="{8FD7B187-A04F-4307-85A7-A27E1FD8B9C2}" destId="{D9DCD498-88DA-4688-8856-56D7D98425F1}" srcOrd="1" destOrd="0" presId="urn:microsoft.com/office/officeart/2005/8/layout/orgChart1"/>
    <dgm:cxn modelId="{8A76E870-131E-4A56-A0F1-3F8B5712A665}" type="presOf" srcId="{D3BF31B6-E06E-4226-89BF-758367AA3915}" destId="{7E42907D-5A73-4701-B6FA-901EEBDE0353}" srcOrd="0" destOrd="0" presId="urn:microsoft.com/office/officeart/2005/8/layout/orgChart1"/>
    <dgm:cxn modelId="{183BB12F-F9E1-4B2F-A25E-373F2D7C43B2}" type="presOf" srcId="{725B39C9-F4BF-48BC-A136-B1409995E8A1}" destId="{4F5F1492-84CD-4250-BAE3-DABA7BD06F7A}" srcOrd="1" destOrd="0" presId="urn:microsoft.com/office/officeart/2005/8/layout/orgChart1"/>
    <dgm:cxn modelId="{F66025D2-6563-47F9-8587-740A3B21682D}" type="presOf" srcId="{2C00DBA7-BF67-4581-8AA1-03E646B14C0E}" destId="{524C62E8-1332-4F7E-80CA-5D310B12F4A8}" srcOrd="0" destOrd="0" presId="urn:microsoft.com/office/officeart/2005/8/layout/orgChart1"/>
    <dgm:cxn modelId="{AD6C29AA-9CB3-4B57-8171-0940029C9EE2}" type="presOf" srcId="{53DC854E-153B-4395-8DA0-3BB7B22B0751}" destId="{599BD6EE-8EF9-4757-BA23-2E168DD385E4}" srcOrd="0" destOrd="0" presId="urn:microsoft.com/office/officeart/2005/8/layout/orgChart1"/>
    <dgm:cxn modelId="{A6F3651C-5BCC-4298-8BC6-217A9B1EA145}" type="presOf" srcId="{CA6242A6-04D7-451E-A945-46B9A0B4599F}" destId="{56BEB731-3A89-41DD-B4E6-D7AB8402E157}" srcOrd="0" destOrd="0" presId="urn:microsoft.com/office/officeart/2005/8/layout/orgChart1"/>
    <dgm:cxn modelId="{0B5A7CB3-3DEC-4CCD-B661-CCEE1BF57D68}" type="presOf" srcId="{2547E619-B734-44DE-903F-5069258092B9}" destId="{98241168-7ABD-4909-A12B-5C4FBEC312C6}" srcOrd="0" destOrd="0" presId="urn:microsoft.com/office/officeart/2005/8/layout/orgChart1"/>
    <dgm:cxn modelId="{EA47B58A-7C94-41D5-ABF4-1AA8C6C62095}" type="presOf" srcId="{C0E34A54-DB16-46D7-AFD1-91588CF09D74}" destId="{F3A9043F-6C3E-4302-9DE2-8B0C422C9994}" srcOrd="0" destOrd="0" presId="urn:microsoft.com/office/officeart/2005/8/layout/orgChart1"/>
    <dgm:cxn modelId="{375239AC-EAC9-4E76-AF6E-35CFB7BC0E9C}" type="presOf" srcId="{48A33943-76DF-41D6-AAB9-93D55C51FB20}" destId="{21D8EFC1-B4D8-4FB1-8860-A170FBA92C33}" srcOrd="0" destOrd="0" presId="urn:microsoft.com/office/officeart/2005/8/layout/orgChart1"/>
    <dgm:cxn modelId="{ADDF0BC6-8E30-4E76-863D-B9110CDF6A73}" srcId="{67E2C0E6-6458-4FA8-8EF8-4CA0141D3096}" destId="{59130FC4-B404-4BC6-9340-4EA1A17E5410}" srcOrd="6" destOrd="0" parTransId="{748D505C-E4C7-4553-B603-AC1B8BDCD054}" sibTransId="{ACB179E7-6EC4-444F-BA96-D59A72DCD8F5}"/>
    <dgm:cxn modelId="{074C7CDD-79EF-4356-A49F-D33E5B78E46D}" type="presOf" srcId="{942BD44A-B5E5-44CE-B303-EB12B324423B}" destId="{D22130D0-45FC-455E-93A5-E21586CB64BC}" srcOrd="1" destOrd="0" presId="urn:microsoft.com/office/officeart/2005/8/layout/orgChart1"/>
    <dgm:cxn modelId="{E2536359-4579-4596-AD23-74CB88C289E0}" srcId="{00F61263-CBC4-48A9-B1CA-1C27E0577292}" destId="{EC5F295E-7D5E-4FFD-86C5-303E97227AAD}" srcOrd="5" destOrd="0" parTransId="{7D329951-AB23-41B8-A8EA-7F3E823C0023}" sibTransId="{87590DA1-FF14-4CC4-B430-3F7FC122A4FD}"/>
    <dgm:cxn modelId="{036490AC-B393-4288-951F-366D861CB75C}" type="presOf" srcId="{67E2C0E6-6458-4FA8-8EF8-4CA0141D3096}" destId="{EF5AE755-2CA0-45CE-A507-B1318AC2B0C9}" srcOrd="1" destOrd="0" presId="urn:microsoft.com/office/officeart/2005/8/layout/orgChart1"/>
    <dgm:cxn modelId="{2638D2B6-F57A-4516-B0EA-8D624A3004CB}" srcId="{67E2C0E6-6458-4FA8-8EF8-4CA0141D3096}" destId="{C373D604-02ED-48DD-9D5C-E8A49CE86780}" srcOrd="5" destOrd="0" parTransId="{9DDDFB99-8327-412F-84D4-7408625807BF}" sibTransId="{058A9961-6D93-4FC9-BFCC-58963955D7E4}"/>
    <dgm:cxn modelId="{A6F6FEA1-587C-4112-A5B9-B5E2D990F768}" type="presOf" srcId="{8F25A470-CEEB-4B10-B37C-0147C6D90E31}" destId="{4451AC6F-B8F8-44F5-B39B-7B620A535D5A}" srcOrd="0" destOrd="0" presId="urn:microsoft.com/office/officeart/2005/8/layout/orgChart1"/>
    <dgm:cxn modelId="{15F4B7CB-4331-4AD7-B1CC-A237A7C65AC2}" type="presOf" srcId="{D1B2C73D-799A-4DDF-9D0B-CA4E5952B340}" destId="{8C8E44E0-E545-4120-B0CE-107864CF062F}" srcOrd="0" destOrd="0" presId="urn:microsoft.com/office/officeart/2005/8/layout/orgChart1"/>
    <dgm:cxn modelId="{EC560220-01ED-49AC-9A10-992407F558B1}" type="presOf" srcId="{484185F3-31E6-42B5-9FC8-ED96A8E89012}" destId="{435601C9-BC0A-4CC1-BB8D-B45F76438DBA}" srcOrd="1" destOrd="0" presId="urn:microsoft.com/office/officeart/2005/8/layout/orgChart1"/>
    <dgm:cxn modelId="{72C959BB-0079-4FC0-AF99-9CF490399398}" srcId="{67E2C0E6-6458-4FA8-8EF8-4CA0141D3096}" destId="{942BD44A-B5E5-44CE-B303-EB12B324423B}" srcOrd="2" destOrd="0" parTransId="{A04A12F7-5A21-4C46-83F4-7DEA4DCBE34C}" sibTransId="{C88C8C89-24C1-4A88-8D3D-5BE8D3CE74C0}"/>
    <dgm:cxn modelId="{4B881221-8AC6-4177-9F9F-541FA1B0A7D4}" srcId="{00F61263-CBC4-48A9-B1CA-1C27E0577292}" destId="{BD05F817-5C63-478A-BF3C-EC8142E85A16}" srcOrd="4" destOrd="0" parTransId="{53DC854E-153B-4395-8DA0-3BB7B22B0751}" sibTransId="{91DC558C-D8D4-402F-BE9D-E0C67C851C59}"/>
    <dgm:cxn modelId="{29B813E3-A346-4059-96FB-AB0241F65B8D}" srcId="{00F61263-CBC4-48A9-B1CA-1C27E0577292}" destId="{67E2C0E6-6458-4FA8-8EF8-4CA0141D3096}" srcOrd="3" destOrd="0" parTransId="{2547E619-B734-44DE-903F-5069258092B9}" sibTransId="{13F28BC7-49A6-4724-B078-4FE56D9A88FB}"/>
    <dgm:cxn modelId="{943AAFA2-B176-4103-AF1B-33EDDE303500}" type="presOf" srcId="{C0E34A54-DB16-46D7-AFD1-91588CF09D74}" destId="{FE6510FB-C1ED-4069-9C5F-BB7F2E97AAF5}" srcOrd="1" destOrd="0" presId="urn:microsoft.com/office/officeart/2005/8/layout/orgChart1"/>
    <dgm:cxn modelId="{EF85FAF6-111C-483D-B028-43DF147132F2}" type="presOf" srcId="{1A29BAC1-1BE1-4B83-A859-9979562957EE}" destId="{05143622-49F3-40BA-9EFD-6D8897127771}" srcOrd="0" destOrd="0" presId="urn:microsoft.com/office/officeart/2005/8/layout/orgChart1"/>
    <dgm:cxn modelId="{074B5146-1C18-4547-AFCE-403205496155}" type="presOf" srcId="{BD05F817-5C63-478A-BF3C-EC8142E85A16}" destId="{A3788E36-E621-49B2-8985-BB70387A6BBB}" srcOrd="1" destOrd="0" presId="urn:microsoft.com/office/officeart/2005/8/layout/orgChart1"/>
    <dgm:cxn modelId="{3B448520-DDAD-43F8-9A7A-4D99BA4A99B3}" type="presOf" srcId="{484185F3-31E6-42B5-9FC8-ED96A8E89012}" destId="{1135E398-154E-49E4-ACBF-2F6FA57C7E76}" srcOrd="0" destOrd="0" presId="urn:microsoft.com/office/officeart/2005/8/layout/orgChart1"/>
    <dgm:cxn modelId="{301D502C-4E5E-448D-A2D2-9F998133B729}" type="presOf" srcId="{48A33943-76DF-41D6-AAB9-93D55C51FB20}" destId="{1A26D82E-08D1-440E-A2BE-935B82E46600}" srcOrd="1" destOrd="0" presId="urn:microsoft.com/office/officeart/2005/8/layout/orgChart1"/>
    <dgm:cxn modelId="{DC5CF764-9CE0-469D-B919-F2F48CE42668}" type="presOf" srcId="{59130FC4-B404-4BC6-9340-4EA1A17E5410}" destId="{D5CD65D5-DD02-4AF8-9D11-F5EFCC96D79C}" srcOrd="0" destOrd="0" presId="urn:microsoft.com/office/officeart/2005/8/layout/orgChart1"/>
    <dgm:cxn modelId="{E1EC4D91-384D-4943-AB02-D220E512FE55}" srcId="{00F61263-CBC4-48A9-B1CA-1C27E0577292}" destId="{8F25A470-CEEB-4B10-B37C-0147C6D90E31}" srcOrd="1" destOrd="0" parTransId="{208A3B5A-8620-4C3A-AE33-A5C57E1AE800}" sibTransId="{F558DD77-DB0C-4136-872C-4905A76627D2}"/>
    <dgm:cxn modelId="{3CD49371-59C1-4B0F-91BE-B7CB05117C88}" srcId="{67E2C0E6-6458-4FA8-8EF8-4CA0141D3096}" destId="{2DF437F9-7D97-4999-B5D0-4F6F2C4C4AFE}" srcOrd="7" destOrd="0" parTransId="{3F529715-B5DC-40E2-9DA3-0CEDC71E4751}" sibTransId="{93EC841C-624B-4525-9391-4B0500E37AE7}"/>
    <dgm:cxn modelId="{12BF3135-BC54-481C-9C03-5E938F0808CC}" type="presOf" srcId="{2DF437F9-7D97-4999-B5D0-4F6F2C4C4AFE}" destId="{1C3DACFE-5B92-41B4-95DB-261C59E20E67}" srcOrd="1" destOrd="0" presId="urn:microsoft.com/office/officeart/2005/8/layout/orgChart1"/>
    <dgm:cxn modelId="{638B1507-76A7-47BB-AC3F-2E90CCDA925F}" srcId="{67E2C0E6-6458-4FA8-8EF8-4CA0141D3096}" destId="{484185F3-31E6-42B5-9FC8-ED96A8E89012}" srcOrd="3" destOrd="0" parTransId="{6DBC710E-4D03-4BFA-B335-8BFDD4AAF496}" sibTransId="{8C54C9C0-FBE1-4B83-BCC4-8EEC289C164E}"/>
    <dgm:cxn modelId="{E0CC456F-114E-4867-87E2-A2D97BA3DF28}" type="presOf" srcId="{2C00DBA7-BF67-4581-8AA1-03E646B14C0E}" destId="{4D3B0D90-B794-4D14-8A5A-1C014780DEAC}" srcOrd="1" destOrd="0" presId="urn:microsoft.com/office/officeart/2005/8/layout/orgChart1"/>
    <dgm:cxn modelId="{B825A4DC-2053-4940-B87B-C99CA7C983D7}" srcId="{8FD7B187-A04F-4307-85A7-A27E1FD8B9C2}" destId="{48A33943-76DF-41D6-AAB9-93D55C51FB20}" srcOrd="4" destOrd="0" parTransId="{D3BF31B6-E06E-4226-89BF-758367AA3915}" sibTransId="{59BB9896-544E-4E3B-A342-B866EEE1AFAE}"/>
    <dgm:cxn modelId="{E8A59844-C3A3-4E3B-AB2E-11EBE01B18C7}" srcId="{8FD7B187-A04F-4307-85A7-A27E1FD8B9C2}" destId="{58B606E4-126E-451A-9C74-564A27D654E9}" srcOrd="6" destOrd="0" parTransId="{8CA1979F-1C16-45F2-952E-2C697C4B7E20}" sibTransId="{7DD120A4-FA53-496A-B399-EB00306A972E}"/>
    <dgm:cxn modelId="{6DCA332F-E167-4B3A-BC6D-204B42C1E324}" type="presOf" srcId="{58B606E4-126E-451A-9C74-564A27D654E9}" destId="{3198106F-C03A-4EA1-B2AE-6A7E70CFFF3E}" srcOrd="1" destOrd="0" presId="urn:microsoft.com/office/officeart/2005/8/layout/orgChart1"/>
    <dgm:cxn modelId="{F728F48F-7A53-4D44-AD89-AD138845EE16}" type="presOf" srcId="{8FD7B187-A04F-4307-85A7-A27E1FD8B9C2}" destId="{E1E58EC1-BA7A-41AC-8E20-8362803794AC}" srcOrd="0" destOrd="0" presId="urn:microsoft.com/office/officeart/2005/8/layout/orgChart1"/>
    <dgm:cxn modelId="{62936816-1F8A-457B-A564-9084E04D7483}" type="presOf" srcId="{748D505C-E4C7-4553-B603-AC1B8BDCD054}" destId="{AEB45F80-5D61-4ECC-BD7E-71EF3176E5C9}" srcOrd="0" destOrd="0" presId="urn:microsoft.com/office/officeart/2005/8/layout/orgChart1"/>
    <dgm:cxn modelId="{C40B7B9E-9430-400F-A485-C97933F969BB}" type="presOf" srcId="{9DDDFB99-8327-412F-84D4-7408625807BF}" destId="{DD73EC2D-E29F-4A55-B856-C6E71198998A}" srcOrd="0" destOrd="0" presId="urn:microsoft.com/office/officeart/2005/8/layout/orgChart1"/>
    <dgm:cxn modelId="{37273DA4-AEB7-46E9-9432-A27125E0DC65}" type="presOf" srcId="{47C89DA8-29BD-4C17-8B13-BEED329CF868}" destId="{631DBEA1-523B-4929-BA32-4F25BFA31418}" srcOrd="0" destOrd="0" presId="urn:microsoft.com/office/officeart/2005/8/layout/orgChart1"/>
    <dgm:cxn modelId="{FD0F2450-E39E-4024-9786-080783D4398F}" type="presOf" srcId="{78EF4378-167D-4076-A822-791A7E80A446}" destId="{56E35620-5133-4106-BC02-281A4B459A3E}" srcOrd="0" destOrd="0" presId="urn:microsoft.com/office/officeart/2005/8/layout/orgChart1"/>
    <dgm:cxn modelId="{48597F1B-2894-4F55-AC57-34F23DF82B9A}" srcId="{67E2C0E6-6458-4FA8-8EF8-4CA0141D3096}" destId="{D3401FA3-0DE9-4F78-B56E-A5A8A39F125B}" srcOrd="4" destOrd="0" parTransId="{AC30D541-B7F6-4700-A945-F58236CADBBC}" sibTransId="{8611E9F9-9085-48C2-8F00-8DFB9D9E98E0}"/>
    <dgm:cxn modelId="{403BDB4E-6B3F-4BE2-9D1B-4BCB57F5BBE7}" srcId="{8FD7B187-A04F-4307-85A7-A27E1FD8B9C2}" destId="{19DC78E4-ED1E-453C-BA65-90C419D2C901}" srcOrd="2" destOrd="0" parTransId="{24B01D2A-3D3F-4AEC-9CD5-7F909FD56A48}" sibTransId="{79C00437-995D-45B6-9EA2-2CC082F35265}"/>
    <dgm:cxn modelId="{7207521F-91C0-4EA4-BDFB-276118625BEA}" type="presOf" srcId="{58B606E4-126E-451A-9C74-564A27D654E9}" destId="{C422CE42-562C-46B3-ABD2-C3B9244CB315}" srcOrd="0" destOrd="0" presId="urn:microsoft.com/office/officeart/2005/8/layout/orgChart1"/>
    <dgm:cxn modelId="{2B00B064-FCF7-416A-B63F-40487FF05EE1}" type="presOf" srcId="{1A29BAC1-1BE1-4B83-A859-9979562957EE}" destId="{A382AFE8-CE32-4CDF-9E65-73796E397A8C}" srcOrd="1" destOrd="0" presId="urn:microsoft.com/office/officeart/2005/8/layout/orgChart1"/>
    <dgm:cxn modelId="{646EE8A9-E4C1-4D7C-99F3-01D95E0E2453}" type="presOf" srcId="{24B01D2A-3D3F-4AEC-9CD5-7F909FD56A48}" destId="{01F82412-A93C-424C-8F84-F75747AFBA9F}" srcOrd="0" destOrd="0" presId="urn:microsoft.com/office/officeart/2005/8/layout/orgChart1"/>
    <dgm:cxn modelId="{9BAFE4C0-5023-4EB2-8250-1616152FFBEF}" type="presOf" srcId="{D3401FA3-0DE9-4F78-B56E-A5A8A39F125B}" destId="{85C06019-54FD-4AEB-9586-2EFDF15F9031}" srcOrd="1" destOrd="0" presId="urn:microsoft.com/office/officeart/2005/8/layout/orgChart1"/>
    <dgm:cxn modelId="{05F94E6F-8A40-4535-866F-A2E738942DE5}" type="presOf" srcId="{8F25A470-CEEB-4B10-B37C-0147C6D90E31}" destId="{2C62E14A-E007-4E0E-B8DF-DD2708CEFF79}" srcOrd="1" destOrd="0" presId="urn:microsoft.com/office/officeart/2005/8/layout/orgChart1"/>
    <dgm:cxn modelId="{C4CE019F-3FB4-41E5-848B-EF723B0CC555}" srcId="{8FD7B187-A04F-4307-85A7-A27E1FD8B9C2}" destId="{725B39C9-F4BF-48BC-A136-B1409995E8A1}" srcOrd="0" destOrd="0" parTransId="{A6CE1272-17FA-4470-B654-0183F59CDF60}" sibTransId="{5587F14E-B48E-4D35-A343-BD718FD6CB4C}"/>
    <dgm:cxn modelId="{C9DF103F-0DDE-4D4D-9AA6-4D08F72261D6}" type="presOf" srcId="{A04A12F7-5A21-4C46-83F4-7DEA4DCBE34C}" destId="{D4CD564A-3002-4604-960A-810C9AB47309}" srcOrd="0" destOrd="0" presId="urn:microsoft.com/office/officeart/2005/8/layout/orgChart1"/>
    <dgm:cxn modelId="{E176ED27-2EB2-4ABB-B288-8D2721ECC554}" srcId="{883D5567-F823-43AA-8529-3A454B72A6EE}" destId="{00F61263-CBC4-48A9-B1CA-1C27E0577292}" srcOrd="0" destOrd="0" parTransId="{D23AA08E-EE3E-4B3D-B646-129002AD75B0}" sibTransId="{545EBB11-41E1-4D37-AFB6-63732478DBEE}"/>
    <dgm:cxn modelId="{E99F3446-6AA2-4EEE-A9A4-6793A2A21764}" type="presOf" srcId="{942BD44A-B5E5-44CE-B303-EB12B324423B}" destId="{F42D68C9-5037-4A50-9F89-D5AA0C3E8A17}" srcOrd="0" destOrd="0" presId="urn:microsoft.com/office/officeart/2005/8/layout/orgChart1"/>
    <dgm:cxn modelId="{5BA82578-E4ED-4545-9878-EDB530482B09}" type="presOf" srcId="{59130FC4-B404-4BC6-9340-4EA1A17E5410}" destId="{D3EBBD65-BF67-4B7E-8429-23B4BCB99078}" srcOrd="1" destOrd="0" presId="urn:microsoft.com/office/officeart/2005/8/layout/orgChart1"/>
    <dgm:cxn modelId="{8594B512-C248-4982-90F2-6B931E28467D}" type="presOf" srcId="{883D5567-F823-43AA-8529-3A454B72A6EE}" destId="{CF6DD2FD-6C53-4089-909F-DD95C8A294F6}" srcOrd="0" destOrd="0" presId="urn:microsoft.com/office/officeart/2005/8/layout/orgChart1"/>
    <dgm:cxn modelId="{8D9433D6-AA1D-43CA-9C18-AA4F52222E5A}" type="presOf" srcId="{19DC78E4-ED1E-453C-BA65-90C419D2C901}" destId="{20BFB10D-0240-4D91-81A1-3B7C774F01CC}" srcOrd="0" destOrd="0" presId="urn:microsoft.com/office/officeart/2005/8/layout/orgChart1"/>
    <dgm:cxn modelId="{19F391D6-E5BF-410B-8FE6-C74F1313698D}" type="presOf" srcId="{208A3B5A-8620-4C3A-AE33-A5C57E1AE800}" destId="{C0D4D465-9DE2-44ED-930D-692316F78ABC}" srcOrd="0" destOrd="0" presId="urn:microsoft.com/office/officeart/2005/8/layout/orgChart1"/>
    <dgm:cxn modelId="{5D76690E-6CFD-46CC-B8C3-22828DF6272D}" type="presOf" srcId="{C373D604-02ED-48DD-9D5C-E8A49CE86780}" destId="{B1A60484-E1EB-459A-B3C0-7E96BB993A04}" srcOrd="0" destOrd="0" presId="urn:microsoft.com/office/officeart/2005/8/layout/orgChart1"/>
    <dgm:cxn modelId="{337D32D4-FBDE-4F5E-9F97-4A579F7974BC}" srcId="{00F61263-CBC4-48A9-B1CA-1C27E0577292}" destId="{8FD7B187-A04F-4307-85A7-A27E1FD8B9C2}" srcOrd="2" destOrd="0" parTransId="{053F5DF9-E88D-4274-B8B3-D97F244E28F6}" sibTransId="{D80DF015-4E04-44B3-818E-3616ABA4189A}"/>
    <dgm:cxn modelId="{92FED659-CBD4-466D-BD95-2BEAD51DB627}" type="presOf" srcId="{87D3C1EC-7411-4C9D-9190-510EFACED0D5}" destId="{FC21088A-957F-429C-9524-DA98D048A2FA}" srcOrd="0" destOrd="0" presId="urn:microsoft.com/office/officeart/2005/8/layout/orgChart1"/>
    <dgm:cxn modelId="{C50DF623-1A27-4396-9EE1-0A3C8046C6ED}" type="presOf" srcId="{4BD59073-1CD1-4EA7-9B04-597DDE1FD787}" destId="{6411C086-46AA-4C4A-835C-1D10BCD77753}" srcOrd="0" destOrd="0" presId="urn:microsoft.com/office/officeart/2005/8/layout/orgChart1"/>
    <dgm:cxn modelId="{56E8772F-475C-45BA-8EC6-B39391079B21}" type="presParOf" srcId="{CF6DD2FD-6C53-4089-909F-DD95C8A294F6}" destId="{3D88D1AD-DF93-4B14-8770-6BA18C58DEB0}" srcOrd="0" destOrd="0" presId="urn:microsoft.com/office/officeart/2005/8/layout/orgChart1"/>
    <dgm:cxn modelId="{EC3B5436-456E-4911-9D26-EE2502C26800}" type="presParOf" srcId="{3D88D1AD-DF93-4B14-8770-6BA18C58DEB0}" destId="{61C9178C-04C0-4438-8CC3-4DD4DE6C16F2}" srcOrd="0" destOrd="0" presId="urn:microsoft.com/office/officeart/2005/8/layout/orgChart1"/>
    <dgm:cxn modelId="{016C90F8-A9F5-4C26-9BE4-E5F5F8E84A76}" type="presParOf" srcId="{61C9178C-04C0-4438-8CC3-4DD4DE6C16F2}" destId="{BF1A807E-77B7-4F56-A0C2-F82027D19746}" srcOrd="0" destOrd="0" presId="urn:microsoft.com/office/officeart/2005/8/layout/orgChart1"/>
    <dgm:cxn modelId="{EC0C0BBC-15AA-43BE-B19D-2523EA96EBD8}" type="presParOf" srcId="{61C9178C-04C0-4438-8CC3-4DD4DE6C16F2}" destId="{789AE82F-8B3B-4734-8822-3152774E4C9F}" srcOrd="1" destOrd="0" presId="urn:microsoft.com/office/officeart/2005/8/layout/orgChart1"/>
    <dgm:cxn modelId="{DA70D95B-7186-47E0-B5B0-118B38FBB3A6}" type="presParOf" srcId="{3D88D1AD-DF93-4B14-8770-6BA18C58DEB0}" destId="{19DA8A99-5D94-4051-B906-5156E0B397F5}" srcOrd="1" destOrd="0" presId="urn:microsoft.com/office/officeart/2005/8/layout/orgChart1"/>
    <dgm:cxn modelId="{1EA21F7F-1477-471E-8B7D-10F0B84C25C6}" type="presParOf" srcId="{19DA8A99-5D94-4051-B906-5156E0B397F5}" destId="{C0D4D465-9DE2-44ED-930D-692316F78ABC}" srcOrd="0" destOrd="0" presId="urn:microsoft.com/office/officeart/2005/8/layout/orgChart1"/>
    <dgm:cxn modelId="{29F0141F-84F6-402B-A471-F87C99AB5534}" type="presParOf" srcId="{19DA8A99-5D94-4051-B906-5156E0B397F5}" destId="{B2D2BC19-70A3-44A0-B122-AC6E0CE48156}" srcOrd="1" destOrd="0" presId="urn:microsoft.com/office/officeart/2005/8/layout/orgChart1"/>
    <dgm:cxn modelId="{993E9FA3-B054-47F6-BCA5-21C5FC3BFF07}" type="presParOf" srcId="{B2D2BC19-70A3-44A0-B122-AC6E0CE48156}" destId="{AEC95E18-178D-4D3F-BB51-E13452EFE67E}" srcOrd="0" destOrd="0" presId="urn:microsoft.com/office/officeart/2005/8/layout/orgChart1"/>
    <dgm:cxn modelId="{762B2EE2-469D-4F32-8E31-7CA6661A0637}" type="presParOf" srcId="{AEC95E18-178D-4D3F-BB51-E13452EFE67E}" destId="{4451AC6F-B8F8-44F5-B39B-7B620A535D5A}" srcOrd="0" destOrd="0" presId="urn:microsoft.com/office/officeart/2005/8/layout/orgChart1"/>
    <dgm:cxn modelId="{3EB50EAE-3C01-455E-9245-E85541B64D2D}" type="presParOf" srcId="{AEC95E18-178D-4D3F-BB51-E13452EFE67E}" destId="{2C62E14A-E007-4E0E-B8DF-DD2708CEFF79}" srcOrd="1" destOrd="0" presId="urn:microsoft.com/office/officeart/2005/8/layout/orgChart1"/>
    <dgm:cxn modelId="{BF9A6B1C-2EB5-4562-BB18-C59234D134C8}" type="presParOf" srcId="{B2D2BC19-70A3-44A0-B122-AC6E0CE48156}" destId="{637EA89C-9CC2-47CC-ADD4-20120A691534}" srcOrd="1" destOrd="0" presId="urn:microsoft.com/office/officeart/2005/8/layout/orgChart1"/>
    <dgm:cxn modelId="{9851ED97-AFB1-4D2B-A0B5-C6D1DED94EE4}" type="presParOf" srcId="{B2D2BC19-70A3-44A0-B122-AC6E0CE48156}" destId="{E44D0C2D-F4C3-40E3-9836-C64209A546E1}" srcOrd="2" destOrd="0" presId="urn:microsoft.com/office/officeart/2005/8/layout/orgChart1"/>
    <dgm:cxn modelId="{E35ACFC0-9113-4465-A867-9ADBBE36FB75}" type="presParOf" srcId="{19DA8A99-5D94-4051-B906-5156E0B397F5}" destId="{1906F92D-1F7A-469B-821B-E5DFD48FFA9B}" srcOrd="2" destOrd="0" presId="urn:microsoft.com/office/officeart/2005/8/layout/orgChart1"/>
    <dgm:cxn modelId="{3D509DB8-3EED-41D8-A7FC-0321D40C26AA}" type="presParOf" srcId="{19DA8A99-5D94-4051-B906-5156E0B397F5}" destId="{6E2FFCA6-9AC2-4A1D-BF62-EB90674F2BAF}" srcOrd="3" destOrd="0" presId="urn:microsoft.com/office/officeart/2005/8/layout/orgChart1"/>
    <dgm:cxn modelId="{B4988701-F94E-419E-BADD-C519757FE771}" type="presParOf" srcId="{6E2FFCA6-9AC2-4A1D-BF62-EB90674F2BAF}" destId="{AA14100D-F94C-4CC0-8595-655E986541E8}" srcOrd="0" destOrd="0" presId="urn:microsoft.com/office/officeart/2005/8/layout/orgChart1"/>
    <dgm:cxn modelId="{9E132471-29D8-4238-B771-0DF461F73748}" type="presParOf" srcId="{AA14100D-F94C-4CC0-8595-655E986541E8}" destId="{E1E58EC1-BA7A-41AC-8E20-8362803794AC}" srcOrd="0" destOrd="0" presId="urn:microsoft.com/office/officeart/2005/8/layout/orgChart1"/>
    <dgm:cxn modelId="{10A21043-F950-4FBF-A74E-06BAB9B72E08}" type="presParOf" srcId="{AA14100D-F94C-4CC0-8595-655E986541E8}" destId="{D9DCD498-88DA-4688-8856-56D7D98425F1}" srcOrd="1" destOrd="0" presId="urn:microsoft.com/office/officeart/2005/8/layout/orgChart1"/>
    <dgm:cxn modelId="{1ECAEB4E-57DF-44D7-A10D-382F2980F239}" type="presParOf" srcId="{6E2FFCA6-9AC2-4A1D-BF62-EB90674F2BAF}" destId="{2AB048C6-E6CC-46CF-9755-3D77F70581A5}" srcOrd="1" destOrd="0" presId="urn:microsoft.com/office/officeart/2005/8/layout/orgChart1"/>
    <dgm:cxn modelId="{3CBD9388-4D54-4CCA-B5E8-45315A4C424F}" type="presParOf" srcId="{2AB048C6-E6CC-46CF-9755-3D77F70581A5}" destId="{B53F878C-2367-43D3-9FB3-59BE692EB90C}" srcOrd="0" destOrd="0" presId="urn:microsoft.com/office/officeart/2005/8/layout/orgChart1"/>
    <dgm:cxn modelId="{E928A63E-E21C-4308-B71A-F679268A5EB5}" type="presParOf" srcId="{2AB048C6-E6CC-46CF-9755-3D77F70581A5}" destId="{E9855835-3A6D-4FD2-A160-D8FDBD19B99B}" srcOrd="1" destOrd="0" presId="urn:microsoft.com/office/officeart/2005/8/layout/orgChart1"/>
    <dgm:cxn modelId="{84C246EE-DF4B-42F7-B4AE-AEB4AC34348A}" type="presParOf" srcId="{E9855835-3A6D-4FD2-A160-D8FDBD19B99B}" destId="{DD29D708-C70C-46D7-97A1-E9D909611A30}" srcOrd="0" destOrd="0" presId="urn:microsoft.com/office/officeart/2005/8/layout/orgChart1"/>
    <dgm:cxn modelId="{9F2C83C5-89B5-4640-B307-1ADFC70E3516}" type="presParOf" srcId="{DD29D708-C70C-46D7-97A1-E9D909611A30}" destId="{A05ECE20-0115-4E50-8DDF-C7B5BBAB9690}" srcOrd="0" destOrd="0" presId="urn:microsoft.com/office/officeart/2005/8/layout/orgChart1"/>
    <dgm:cxn modelId="{F006365B-CA1E-408B-A019-AC5D54044145}" type="presParOf" srcId="{DD29D708-C70C-46D7-97A1-E9D909611A30}" destId="{4F5F1492-84CD-4250-BAE3-DABA7BD06F7A}" srcOrd="1" destOrd="0" presId="urn:microsoft.com/office/officeart/2005/8/layout/orgChart1"/>
    <dgm:cxn modelId="{860B5D0F-CA2D-4B97-AA4F-4A9DCC4B544C}" type="presParOf" srcId="{E9855835-3A6D-4FD2-A160-D8FDBD19B99B}" destId="{A9B0D8A6-76A1-4FC7-B7AC-3377732E3D53}" srcOrd="1" destOrd="0" presId="urn:microsoft.com/office/officeart/2005/8/layout/orgChart1"/>
    <dgm:cxn modelId="{08B34B8F-FEEC-47AC-93F5-464CF65012D3}" type="presParOf" srcId="{E9855835-3A6D-4FD2-A160-D8FDBD19B99B}" destId="{7247A82C-E4E3-4FC2-95CC-72B525329186}" srcOrd="2" destOrd="0" presId="urn:microsoft.com/office/officeart/2005/8/layout/orgChart1"/>
    <dgm:cxn modelId="{6227E1D8-A74B-44D5-82B0-80892AB8BA90}" type="presParOf" srcId="{2AB048C6-E6CC-46CF-9755-3D77F70581A5}" destId="{8C8E44E0-E545-4120-B0CE-107864CF062F}" srcOrd="2" destOrd="0" presId="urn:microsoft.com/office/officeart/2005/8/layout/orgChart1"/>
    <dgm:cxn modelId="{909F69FB-A6F2-4115-BB36-EB1438B8A308}" type="presParOf" srcId="{2AB048C6-E6CC-46CF-9755-3D77F70581A5}" destId="{278B2CA7-4E3F-468C-A6D5-6B9BFF63A00B}" srcOrd="3" destOrd="0" presId="urn:microsoft.com/office/officeart/2005/8/layout/orgChart1"/>
    <dgm:cxn modelId="{6E388D3B-DB75-4984-A917-6345C04A9B28}" type="presParOf" srcId="{278B2CA7-4E3F-468C-A6D5-6B9BFF63A00B}" destId="{A9B70FF8-C1DD-4FFB-B6AC-76B74F6675D7}" srcOrd="0" destOrd="0" presId="urn:microsoft.com/office/officeart/2005/8/layout/orgChart1"/>
    <dgm:cxn modelId="{1E154018-0354-4367-B3F5-7870390B4A0F}" type="presParOf" srcId="{A9B70FF8-C1DD-4FFB-B6AC-76B74F6675D7}" destId="{05143622-49F3-40BA-9EFD-6D8897127771}" srcOrd="0" destOrd="0" presId="urn:microsoft.com/office/officeart/2005/8/layout/orgChart1"/>
    <dgm:cxn modelId="{7D8BD167-BBC4-465D-BAC2-2139790574D7}" type="presParOf" srcId="{A9B70FF8-C1DD-4FFB-B6AC-76B74F6675D7}" destId="{A382AFE8-CE32-4CDF-9E65-73796E397A8C}" srcOrd="1" destOrd="0" presId="urn:microsoft.com/office/officeart/2005/8/layout/orgChart1"/>
    <dgm:cxn modelId="{CDCD3A18-2B54-47CD-A3C2-3569A3B2C1B3}" type="presParOf" srcId="{278B2CA7-4E3F-468C-A6D5-6B9BFF63A00B}" destId="{97ABE16B-EB45-4428-9E4B-C397B3E16A24}" srcOrd="1" destOrd="0" presId="urn:microsoft.com/office/officeart/2005/8/layout/orgChart1"/>
    <dgm:cxn modelId="{75E14CB5-7A35-4996-BD78-2145406EBCB7}" type="presParOf" srcId="{278B2CA7-4E3F-468C-A6D5-6B9BFF63A00B}" destId="{19F8944E-1415-462D-A0D7-86184BDBB0D9}" srcOrd="2" destOrd="0" presId="urn:microsoft.com/office/officeart/2005/8/layout/orgChart1"/>
    <dgm:cxn modelId="{E619DA25-59D6-4A89-B41B-40BA7E2E0932}" type="presParOf" srcId="{2AB048C6-E6CC-46CF-9755-3D77F70581A5}" destId="{01F82412-A93C-424C-8F84-F75747AFBA9F}" srcOrd="4" destOrd="0" presId="urn:microsoft.com/office/officeart/2005/8/layout/orgChart1"/>
    <dgm:cxn modelId="{E718E24D-6F9B-4F3B-9E12-7159CC60B5CC}" type="presParOf" srcId="{2AB048C6-E6CC-46CF-9755-3D77F70581A5}" destId="{59A45809-C3F8-45C0-82BE-F41B9088709D}" srcOrd="5" destOrd="0" presId="urn:microsoft.com/office/officeart/2005/8/layout/orgChart1"/>
    <dgm:cxn modelId="{68481F16-B4F0-4894-B19F-5F77DBB7D78F}" type="presParOf" srcId="{59A45809-C3F8-45C0-82BE-F41B9088709D}" destId="{E426C71A-1D65-4376-BB83-95366834B976}" srcOrd="0" destOrd="0" presId="urn:microsoft.com/office/officeart/2005/8/layout/orgChart1"/>
    <dgm:cxn modelId="{C8B20C4C-527A-4037-B261-1CAACCC1F61D}" type="presParOf" srcId="{E426C71A-1D65-4376-BB83-95366834B976}" destId="{20BFB10D-0240-4D91-81A1-3B7C774F01CC}" srcOrd="0" destOrd="0" presId="urn:microsoft.com/office/officeart/2005/8/layout/orgChart1"/>
    <dgm:cxn modelId="{C2F42C32-CC44-4ACE-B219-346F12DE58AE}" type="presParOf" srcId="{E426C71A-1D65-4376-BB83-95366834B976}" destId="{D08E1068-B47B-49D4-90FD-0D7E1B4F27C4}" srcOrd="1" destOrd="0" presId="urn:microsoft.com/office/officeart/2005/8/layout/orgChart1"/>
    <dgm:cxn modelId="{5027F53C-4907-4B2F-82E8-7EDB3EB56F6B}" type="presParOf" srcId="{59A45809-C3F8-45C0-82BE-F41B9088709D}" destId="{D33F2E94-9A12-4C53-A11F-27409239E9D9}" srcOrd="1" destOrd="0" presId="urn:microsoft.com/office/officeart/2005/8/layout/orgChart1"/>
    <dgm:cxn modelId="{7592C690-2A5B-4705-B3F4-10725F7D82F7}" type="presParOf" srcId="{59A45809-C3F8-45C0-82BE-F41B9088709D}" destId="{327728FD-D3FD-4145-9DF2-A1B16C943540}" srcOrd="2" destOrd="0" presId="urn:microsoft.com/office/officeart/2005/8/layout/orgChart1"/>
    <dgm:cxn modelId="{CA5AFD9F-51F0-4CEF-B427-7FF5BC22A2EA}" type="presParOf" srcId="{2AB048C6-E6CC-46CF-9755-3D77F70581A5}" destId="{8850D47F-3B99-41B6-89BE-77C68229C850}" srcOrd="6" destOrd="0" presId="urn:microsoft.com/office/officeart/2005/8/layout/orgChart1"/>
    <dgm:cxn modelId="{4704E750-4018-4487-93B3-483D0B8219F5}" type="presParOf" srcId="{2AB048C6-E6CC-46CF-9755-3D77F70581A5}" destId="{9EB6AE8A-BE75-4C0D-B539-70A46BC7CC77}" srcOrd="7" destOrd="0" presId="urn:microsoft.com/office/officeart/2005/8/layout/orgChart1"/>
    <dgm:cxn modelId="{79686E51-885A-4FDC-A443-2EF9EB390DBC}" type="presParOf" srcId="{9EB6AE8A-BE75-4C0D-B539-70A46BC7CC77}" destId="{5F684E0C-35E2-4137-A419-CE18EFC67961}" srcOrd="0" destOrd="0" presId="urn:microsoft.com/office/officeart/2005/8/layout/orgChart1"/>
    <dgm:cxn modelId="{2E86810F-CF3C-4130-A26C-06A1327C2D3A}" type="presParOf" srcId="{5F684E0C-35E2-4137-A419-CE18EFC67961}" destId="{FC21088A-957F-429C-9524-DA98D048A2FA}" srcOrd="0" destOrd="0" presId="urn:microsoft.com/office/officeart/2005/8/layout/orgChart1"/>
    <dgm:cxn modelId="{A40C81FD-AD2B-4BA7-9557-D9C65FBC63B9}" type="presParOf" srcId="{5F684E0C-35E2-4137-A419-CE18EFC67961}" destId="{94129EA9-7804-40BE-A0DA-15E023C29B08}" srcOrd="1" destOrd="0" presId="urn:microsoft.com/office/officeart/2005/8/layout/orgChart1"/>
    <dgm:cxn modelId="{72DEE4DF-6FDD-4553-A517-FD9B5F4AB4B8}" type="presParOf" srcId="{9EB6AE8A-BE75-4C0D-B539-70A46BC7CC77}" destId="{AA6FE5DD-4764-4430-9F89-EE9079003046}" srcOrd="1" destOrd="0" presId="urn:microsoft.com/office/officeart/2005/8/layout/orgChart1"/>
    <dgm:cxn modelId="{4619ACEA-3D3A-4646-903F-0950B085CD14}" type="presParOf" srcId="{9EB6AE8A-BE75-4C0D-B539-70A46BC7CC77}" destId="{9A6E43A8-F086-42A9-BB60-87A233A02BA2}" srcOrd="2" destOrd="0" presId="urn:microsoft.com/office/officeart/2005/8/layout/orgChart1"/>
    <dgm:cxn modelId="{582B8F25-8E78-4693-B9C0-EB7292C25733}" type="presParOf" srcId="{2AB048C6-E6CC-46CF-9755-3D77F70581A5}" destId="{7E42907D-5A73-4701-B6FA-901EEBDE0353}" srcOrd="8" destOrd="0" presId="urn:microsoft.com/office/officeart/2005/8/layout/orgChart1"/>
    <dgm:cxn modelId="{4FF19566-2617-43C5-80C8-76685003DD85}" type="presParOf" srcId="{2AB048C6-E6CC-46CF-9755-3D77F70581A5}" destId="{D1421D0C-7376-4AA5-9A93-CD582CA9623F}" srcOrd="9" destOrd="0" presId="urn:microsoft.com/office/officeart/2005/8/layout/orgChart1"/>
    <dgm:cxn modelId="{311A4517-1AC2-456F-B584-151587302B4F}" type="presParOf" srcId="{D1421D0C-7376-4AA5-9A93-CD582CA9623F}" destId="{5ABAF56E-83EB-4D1E-B2AC-722AAE621388}" srcOrd="0" destOrd="0" presId="urn:microsoft.com/office/officeart/2005/8/layout/orgChart1"/>
    <dgm:cxn modelId="{A90DFC0F-FFFD-4633-8D25-27715E183793}" type="presParOf" srcId="{5ABAF56E-83EB-4D1E-B2AC-722AAE621388}" destId="{21D8EFC1-B4D8-4FB1-8860-A170FBA92C33}" srcOrd="0" destOrd="0" presId="urn:microsoft.com/office/officeart/2005/8/layout/orgChart1"/>
    <dgm:cxn modelId="{84D62FB5-2D6B-4814-922B-4919539F71D0}" type="presParOf" srcId="{5ABAF56E-83EB-4D1E-B2AC-722AAE621388}" destId="{1A26D82E-08D1-440E-A2BE-935B82E46600}" srcOrd="1" destOrd="0" presId="urn:microsoft.com/office/officeart/2005/8/layout/orgChart1"/>
    <dgm:cxn modelId="{02150D8F-DE42-49E0-A7F6-7D46B8C14ED6}" type="presParOf" srcId="{D1421D0C-7376-4AA5-9A93-CD582CA9623F}" destId="{0F95B25B-4EAA-43D6-A3D1-F294AE14D206}" srcOrd="1" destOrd="0" presId="urn:microsoft.com/office/officeart/2005/8/layout/orgChart1"/>
    <dgm:cxn modelId="{92669D11-FF1F-4765-AFB8-912036921545}" type="presParOf" srcId="{D1421D0C-7376-4AA5-9A93-CD582CA9623F}" destId="{14BF5F0B-AEF9-4309-8928-E12E666CE95C}" srcOrd="2" destOrd="0" presId="urn:microsoft.com/office/officeart/2005/8/layout/orgChart1"/>
    <dgm:cxn modelId="{ECDB48CD-D042-445E-9005-9E06E376C29F}" type="presParOf" srcId="{2AB048C6-E6CC-46CF-9755-3D77F70581A5}" destId="{56BEB731-3A89-41DD-B4E6-D7AB8402E157}" srcOrd="10" destOrd="0" presId="urn:microsoft.com/office/officeart/2005/8/layout/orgChart1"/>
    <dgm:cxn modelId="{9EE0B52E-2955-4BB9-9180-751CF44DBCBC}" type="presParOf" srcId="{2AB048C6-E6CC-46CF-9755-3D77F70581A5}" destId="{7DECE88E-1461-4958-94AC-BDBB0E0C8623}" srcOrd="11" destOrd="0" presId="urn:microsoft.com/office/officeart/2005/8/layout/orgChart1"/>
    <dgm:cxn modelId="{8A777519-4AA5-4BD4-B6C7-CA92862200E2}" type="presParOf" srcId="{7DECE88E-1461-4958-94AC-BDBB0E0C8623}" destId="{564F8E6D-67BA-4657-925F-C541F9E9C1ED}" srcOrd="0" destOrd="0" presId="urn:microsoft.com/office/officeart/2005/8/layout/orgChart1"/>
    <dgm:cxn modelId="{C19191F0-0378-443C-B288-70959192A2BC}" type="presParOf" srcId="{564F8E6D-67BA-4657-925F-C541F9E9C1ED}" destId="{631DBEA1-523B-4929-BA32-4F25BFA31418}" srcOrd="0" destOrd="0" presId="urn:microsoft.com/office/officeart/2005/8/layout/orgChart1"/>
    <dgm:cxn modelId="{334C0AE5-98CC-4E50-98FF-7227892D7CAD}" type="presParOf" srcId="{564F8E6D-67BA-4657-925F-C541F9E9C1ED}" destId="{2A688D9D-36DB-49BB-8980-F20089EC450B}" srcOrd="1" destOrd="0" presId="urn:microsoft.com/office/officeart/2005/8/layout/orgChart1"/>
    <dgm:cxn modelId="{B18799EA-CEB7-4C85-A278-0FE3236B664E}" type="presParOf" srcId="{7DECE88E-1461-4958-94AC-BDBB0E0C8623}" destId="{C26A563B-A0AB-4908-9907-4C2A288240FE}" srcOrd="1" destOrd="0" presId="urn:microsoft.com/office/officeart/2005/8/layout/orgChart1"/>
    <dgm:cxn modelId="{727DBF4C-721B-4B56-869F-ED14E49703AC}" type="presParOf" srcId="{7DECE88E-1461-4958-94AC-BDBB0E0C8623}" destId="{EA29295F-D357-48CE-A8C0-CBCA2D491992}" srcOrd="2" destOrd="0" presId="urn:microsoft.com/office/officeart/2005/8/layout/orgChart1"/>
    <dgm:cxn modelId="{DDCEC231-561E-4595-82DF-8167A1AC28D0}" type="presParOf" srcId="{2AB048C6-E6CC-46CF-9755-3D77F70581A5}" destId="{F5D38D03-1931-4920-9129-F050D6FB0F8D}" srcOrd="12" destOrd="0" presId="urn:microsoft.com/office/officeart/2005/8/layout/orgChart1"/>
    <dgm:cxn modelId="{BF8BD6E7-7993-416A-AD4B-8F4C0666D3CF}" type="presParOf" srcId="{2AB048C6-E6CC-46CF-9755-3D77F70581A5}" destId="{D87B72C6-C251-45FF-A666-0F433815E957}" srcOrd="13" destOrd="0" presId="urn:microsoft.com/office/officeart/2005/8/layout/orgChart1"/>
    <dgm:cxn modelId="{3DEC529E-B1B5-4985-ADE8-3683909B9F88}" type="presParOf" srcId="{D87B72C6-C251-45FF-A666-0F433815E957}" destId="{EDD77BAD-4FFB-4A34-8D09-7E1070475016}" srcOrd="0" destOrd="0" presId="urn:microsoft.com/office/officeart/2005/8/layout/orgChart1"/>
    <dgm:cxn modelId="{45F17876-84EE-4E90-8DA4-E507DCC8E3B8}" type="presParOf" srcId="{EDD77BAD-4FFB-4A34-8D09-7E1070475016}" destId="{C422CE42-562C-46B3-ABD2-C3B9244CB315}" srcOrd="0" destOrd="0" presId="urn:microsoft.com/office/officeart/2005/8/layout/orgChart1"/>
    <dgm:cxn modelId="{83CC1A97-5791-415D-8484-DDEA9EB8BA91}" type="presParOf" srcId="{EDD77BAD-4FFB-4A34-8D09-7E1070475016}" destId="{3198106F-C03A-4EA1-B2AE-6A7E70CFFF3E}" srcOrd="1" destOrd="0" presId="urn:microsoft.com/office/officeart/2005/8/layout/orgChart1"/>
    <dgm:cxn modelId="{8DD97E50-0673-4689-BA16-55DFCF004738}" type="presParOf" srcId="{D87B72C6-C251-45FF-A666-0F433815E957}" destId="{2967D802-2BDB-491C-8A78-5CD95E26C8E6}" srcOrd="1" destOrd="0" presId="urn:microsoft.com/office/officeart/2005/8/layout/orgChart1"/>
    <dgm:cxn modelId="{5F7B8693-1FC0-4E0F-A88A-36B7521F084F}" type="presParOf" srcId="{D87B72C6-C251-45FF-A666-0F433815E957}" destId="{CBE124CA-4CD9-4C14-B8F9-0976361DBD97}" srcOrd="2" destOrd="0" presId="urn:microsoft.com/office/officeart/2005/8/layout/orgChart1"/>
    <dgm:cxn modelId="{E68ABB66-08C4-46D3-8366-57FF3D81DEBB}" type="presParOf" srcId="{6E2FFCA6-9AC2-4A1D-BF62-EB90674F2BAF}" destId="{9BD0CD1E-C774-4871-96AE-4677864FB9BC}" srcOrd="2" destOrd="0" presId="urn:microsoft.com/office/officeart/2005/8/layout/orgChart1"/>
    <dgm:cxn modelId="{17E9FD41-A60E-47DE-937A-F96A13287856}" type="presParOf" srcId="{19DA8A99-5D94-4051-B906-5156E0B397F5}" destId="{98241168-7ABD-4909-A12B-5C4FBEC312C6}" srcOrd="4" destOrd="0" presId="urn:microsoft.com/office/officeart/2005/8/layout/orgChart1"/>
    <dgm:cxn modelId="{CA7F5288-337E-453B-A2E3-A69D5F13FAE0}" type="presParOf" srcId="{19DA8A99-5D94-4051-B906-5156E0B397F5}" destId="{1A38F5F9-B9D3-4CC7-A879-DD526E01EAA7}" srcOrd="5" destOrd="0" presId="urn:microsoft.com/office/officeart/2005/8/layout/orgChart1"/>
    <dgm:cxn modelId="{C4151499-5B1C-44F9-8945-79A090F6F018}" type="presParOf" srcId="{1A38F5F9-B9D3-4CC7-A879-DD526E01EAA7}" destId="{F4A8DE40-FB36-4416-9961-1D0C53092210}" srcOrd="0" destOrd="0" presId="urn:microsoft.com/office/officeart/2005/8/layout/orgChart1"/>
    <dgm:cxn modelId="{C2C0377D-7B8D-412D-9F60-042F461CBF53}" type="presParOf" srcId="{F4A8DE40-FB36-4416-9961-1D0C53092210}" destId="{E935F730-B5B8-4FEE-85D4-D8C4A19C2774}" srcOrd="0" destOrd="0" presId="urn:microsoft.com/office/officeart/2005/8/layout/orgChart1"/>
    <dgm:cxn modelId="{BC7F23D1-2CDC-4CA0-97EE-0A513802055D}" type="presParOf" srcId="{F4A8DE40-FB36-4416-9961-1D0C53092210}" destId="{EF5AE755-2CA0-45CE-A507-B1318AC2B0C9}" srcOrd="1" destOrd="0" presId="urn:microsoft.com/office/officeart/2005/8/layout/orgChart1"/>
    <dgm:cxn modelId="{38DB3BCE-BC34-4188-8903-CADF859EB3E1}" type="presParOf" srcId="{1A38F5F9-B9D3-4CC7-A879-DD526E01EAA7}" destId="{55554AB4-FFD9-4393-99D4-D78FD5EB26A1}" srcOrd="1" destOrd="0" presId="urn:microsoft.com/office/officeart/2005/8/layout/orgChart1"/>
    <dgm:cxn modelId="{A0E62A7C-9ACE-40A0-9B51-B111E4012EE8}" type="presParOf" srcId="{55554AB4-FFD9-4393-99D4-D78FD5EB26A1}" destId="{EE2D401B-FD1C-4B99-9171-8CC8C7D8716E}" srcOrd="0" destOrd="0" presId="urn:microsoft.com/office/officeart/2005/8/layout/orgChart1"/>
    <dgm:cxn modelId="{3F963314-C4A8-4E25-BDAC-8B414D221E1E}" type="presParOf" srcId="{55554AB4-FFD9-4393-99D4-D78FD5EB26A1}" destId="{14305F8A-834C-431A-9967-9221A6B11BB1}" srcOrd="1" destOrd="0" presId="urn:microsoft.com/office/officeart/2005/8/layout/orgChart1"/>
    <dgm:cxn modelId="{C6202EF5-83B2-4A03-A14F-004DA0C1A5CE}" type="presParOf" srcId="{14305F8A-834C-431A-9967-9221A6B11BB1}" destId="{A6D04988-109D-4247-9E57-8B89F2BA9F92}" srcOrd="0" destOrd="0" presId="urn:microsoft.com/office/officeart/2005/8/layout/orgChart1"/>
    <dgm:cxn modelId="{46FAA8ED-C211-44FA-A4B6-E0642291D6D1}" type="presParOf" srcId="{A6D04988-109D-4247-9E57-8B89F2BA9F92}" destId="{524C62E8-1332-4F7E-80CA-5D310B12F4A8}" srcOrd="0" destOrd="0" presId="urn:microsoft.com/office/officeart/2005/8/layout/orgChart1"/>
    <dgm:cxn modelId="{0CE32465-E648-4CB1-B2EF-1C20C19A8A33}" type="presParOf" srcId="{A6D04988-109D-4247-9E57-8B89F2BA9F92}" destId="{4D3B0D90-B794-4D14-8A5A-1C014780DEAC}" srcOrd="1" destOrd="0" presId="urn:microsoft.com/office/officeart/2005/8/layout/orgChart1"/>
    <dgm:cxn modelId="{04F4114B-5402-49D6-9E8F-22541F523B32}" type="presParOf" srcId="{14305F8A-834C-431A-9967-9221A6B11BB1}" destId="{1B5A9BBA-ECF9-4D75-895C-E055563B07A9}" srcOrd="1" destOrd="0" presId="urn:microsoft.com/office/officeart/2005/8/layout/orgChart1"/>
    <dgm:cxn modelId="{298B4950-6FD0-4FBD-9475-B0CFBC51354E}" type="presParOf" srcId="{14305F8A-834C-431A-9967-9221A6B11BB1}" destId="{C9655D7D-1498-444F-808E-F47CB9A65C12}" srcOrd="2" destOrd="0" presId="urn:microsoft.com/office/officeart/2005/8/layout/orgChart1"/>
    <dgm:cxn modelId="{2B6AB952-F64F-4B20-BBAD-68B07D8560AE}" type="presParOf" srcId="{55554AB4-FFD9-4393-99D4-D78FD5EB26A1}" destId="{6411C086-46AA-4C4A-835C-1D10BCD77753}" srcOrd="2" destOrd="0" presId="urn:microsoft.com/office/officeart/2005/8/layout/orgChart1"/>
    <dgm:cxn modelId="{7CC2D0B7-DAE0-41CD-90F8-9624023168E6}" type="presParOf" srcId="{55554AB4-FFD9-4393-99D4-D78FD5EB26A1}" destId="{9493C041-3128-426B-9892-866553B7E8C0}" srcOrd="3" destOrd="0" presId="urn:microsoft.com/office/officeart/2005/8/layout/orgChart1"/>
    <dgm:cxn modelId="{223E0F96-0B49-4FAB-B79C-AFCD0857BBA1}" type="presParOf" srcId="{9493C041-3128-426B-9892-866553B7E8C0}" destId="{C4ECBE72-3CEC-41A8-8569-E2DA322DD38B}" srcOrd="0" destOrd="0" presId="urn:microsoft.com/office/officeart/2005/8/layout/orgChart1"/>
    <dgm:cxn modelId="{947F9645-668B-4111-B45A-739BD852609F}" type="presParOf" srcId="{C4ECBE72-3CEC-41A8-8569-E2DA322DD38B}" destId="{F3A9043F-6C3E-4302-9DE2-8B0C422C9994}" srcOrd="0" destOrd="0" presId="urn:microsoft.com/office/officeart/2005/8/layout/orgChart1"/>
    <dgm:cxn modelId="{69B315C0-B198-48F2-998A-C9125BDF31F3}" type="presParOf" srcId="{C4ECBE72-3CEC-41A8-8569-E2DA322DD38B}" destId="{FE6510FB-C1ED-4069-9C5F-BB7F2E97AAF5}" srcOrd="1" destOrd="0" presId="urn:microsoft.com/office/officeart/2005/8/layout/orgChart1"/>
    <dgm:cxn modelId="{0AD7FEDA-969F-4F68-B138-2BAF20D87215}" type="presParOf" srcId="{9493C041-3128-426B-9892-866553B7E8C0}" destId="{DC9E644E-2C86-45E1-9996-F31A94668367}" srcOrd="1" destOrd="0" presId="urn:microsoft.com/office/officeart/2005/8/layout/orgChart1"/>
    <dgm:cxn modelId="{32269212-250F-49B3-A714-B88807AA7B2D}" type="presParOf" srcId="{9493C041-3128-426B-9892-866553B7E8C0}" destId="{96977F2F-374E-4E86-8000-5F7A4668F3E7}" srcOrd="2" destOrd="0" presId="urn:microsoft.com/office/officeart/2005/8/layout/orgChart1"/>
    <dgm:cxn modelId="{9521B487-D6F9-4643-9DC1-F3E2C64CCE61}" type="presParOf" srcId="{55554AB4-FFD9-4393-99D4-D78FD5EB26A1}" destId="{D4CD564A-3002-4604-960A-810C9AB47309}" srcOrd="4" destOrd="0" presId="urn:microsoft.com/office/officeart/2005/8/layout/orgChart1"/>
    <dgm:cxn modelId="{6060066D-69EC-429F-A1FC-9EE9902C0DB6}" type="presParOf" srcId="{55554AB4-FFD9-4393-99D4-D78FD5EB26A1}" destId="{B0ACB0EC-1A69-4F86-8AE0-F75654BDABD0}" srcOrd="5" destOrd="0" presId="urn:microsoft.com/office/officeart/2005/8/layout/orgChart1"/>
    <dgm:cxn modelId="{46411786-2150-4FA5-92A7-0A9DF162F9E0}" type="presParOf" srcId="{B0ACB0EC-1A69-4F86-8AE0-F75654BDABD0}" destId="{AD898B29-58D3-470A-9724-A410DF11F257}" srcOrd="0" destOrd="0" presId="urn:microsoft.com/office/officeart/2005/8/layout/orgChart1"/>
    <dgm:cxn modelId="{65941E32-5883-4F36-BCF4-1ADBAC5F9BBF}" type="presParOf" srcId="{AD898B29-58D3-470A-9724-A410DF11F257}" destId="{F42D68C9-5037-4A50-9F89-D5AA0C3E8A17}" srcOrd="0" destOrd="0" presId="urn:microsoft.com/office/officeart/2005/8/layout/orgChart1"/>
    <dgm:cxn modelId="{A7B9B759-08A9-4559-83B2-14ABB880E02B}" type="presParOf" srcId="{AD898B29-58D3-470A-9724-A410DF11F257}" destId="{D22130D0-45FC-455E-93A5-E21586CB64BC}" srcOrd="1" destOrd="0" presId="urn:microsoft.com/office/officeart/2005/8/layout/orgChart1"/>
    <dgm:cxn modelId="{9457D8D4-3858-4497-AD9C-33BC3855CF71}" type="presParOf" srcId="{B0ACB0EC-1A69-4F86-8AE0-F75654BDABD0}" destId="{F43F375A-75AC-4C1F-A231-D614D4D59155}" srcOrd="1" destOrd="0" presId="urn:microsoft.com/office/officeart/2005/8/layout/orgChart1"/>
    <dgm:cxn modelId="{79E8F1C4-E244-43F6-B263-679D25D12178}" type="presParOf" srcId="{B0ACB0EC-1A69-4F86-8AE0-F75654BDABD0}" destId="{99169EFF-3F9C-44D8-8865-06F14B033D22}" srcOrd="2" destOrd="0" presId="urn:microsoft.com/office/officeart/2005/8/layout/orgChart1"/>
    <dgm:cxn modelId="{8512D436-C6E0-41FF-9BF6-F35ADD717AA3}" type="presParOf" srcId="{55554AB4-FFD9-4393-99D4-D78FD5EB26A1}" destId="{885EE90B-99C1-4736-94BE-D86F5A3DD123}" srcOrd="6" destOrd="0" presId="urn:microsoft.com/office/officeart/2005/8/layout/orgChart1"/>
    <dgm:cxn modelId="{622F2BFA-D643-44DB-8C08-A6AC1F48853C}" type="presParOf" srcId="{55554AB4-FFD9-4393-99D4-D78FD5EB26A1}" destId="{F6BE2F2B-C9F2-42FA-997D-05D2D4499143}" srcOrd="7" destOrd="0" presId="urn:microsoft.com/office/officeart/2005/8/layout/orgChart1"/>
    <dgm:cxn modelId="{27AA08AE-ABFB-483D-A961-785751ACB61B}" type="presParOf" srcId="{F6BE2F2B-C9F2-42FA-997D-05D2D4499143}" destId="{F4AB913D-DD0D-48A8-BE10-57BAE7EB3282}" srcOrd="0" destOrd="0" presId="urn:microsoft.com/office/officeart/2005/8/layout/orgChart1"/>
    <dgm:cxn modelId="{7B828DB2-32A9-4C26-9441-A0B15D4B92E2}" type="presParOf" srcId="{F4AB913D-DD0D-48A8-BE10-57BAE7EB3282}" destId="{1135E398-154E-49E4-ACBF-2F6FA57C7E76}" srcOrd="0" destOrd="0" presId="urn:microsoft.com/office/officeart/2005/8/layout/orgChart1"/>
    <dgm:cxn modelId="{CB5098A7-9F13-4DB9-829E-AA0C58EEA7D7}" type="presParOf" srcId="{F4AB913D-DD0D-48A8-BE10-57BAE7EB3282}" destId="{435601C9-BC0A-4CC1-BB8D-B45F76438DBA}" srcOrd="1" destOrd="0" presId="urn:microsoft.com/office/officeart/2005/8/layout/orgChart1"/>
    <dgm:cxn modelId="{3B691561-2089-422B-A4E9-A9485741093E}" type="presParOf" srcId="{F6BE2F2B-C9F2-42FA-997D-05D2D4499143}" destId="{6E1A411D-9679-4681-BD91-9FAC786C2D44}" srcOrd="1" destOrd="0" presId="urn:microsoft.com/office/officeart/2005/8/layout/orgChart1"/>
    <dgm:cxn modelId="{6E6552CD-DA57-4A04-B610-C5ED613DB2E6}" type="presParOf" srcId="{F6BE2F2B-C9F2-42FA-997D-05D2D4499143}" destId="{7D779803-A2CC-40F1-B978-21FDFA57DD56}" srcOrd="2" destOrd="0" presId="urn:microsoft.com/office/officeart/2005/8/layout/orgChart1"/>
    <dgm:cxn modelId="{2AD88A97-E1CD-49F9-B16C-F5B86E00FDE5}" type="presParOf" srcId="{55554AB4-FFD9-4393-99D4-D78FD5EB26A1}" destId="{B81B2525-6050-4263-A8FF-AB0A4398E580}" srcOrd="8" destOrd="0" presId="urn:microsoft.com/office/officeart/2005/8/layout/orgChart1"/>
    <dgm:cxn modelId="{408B5346-5673-4B9A-B817-AC9B9BF08760}" type="presParOf" srcId="{55554AB4-FFD9-4393-99D4-D78FD5EB26A1}" destId="{56B3BAD7-41AE-4156-A1DF-EBFA5FE0DD29}" srcOrd="9" destOrd="0" presId="urn:microsoft.com/office/officeart/2005/8/layout/orgChart1"/>
    <dgm:cxn modelId="{26997072-12FD-4860-B7AA-F84AAE08FDF4}" type="presParOf" srcId="{56B3BAD7-41AE-4156-A1DF-EBFA5FE0DD29}" destId="{07559641-A34A-4646-8395-3EAC865F6D50}" srcOrd="0" destOrd="0" presId="urn:microsoft.com/office/officeart/2005/8/layout/orgChart1"/>
    <dgm:cxn modelId="{3E787EEF-9CE7-4C1E-9B95-8271D74F81AD}" type="presParOf" srcId="{07559641-A34A-4646-8395-3EAC865F6D50}" destId="{0E1EA19A-2FFD-4DDB-B9C0-F084FC6D39D0}" srcOrd="0" destOrd="0" presId="urn:microsoft.com/office/officeart/2005/8/layout/orgChart1"/>
    <dgm:cxn modelId="{9B24A307-8851-414F-A54E-AF19B724C4DB}" type="presParOf" srcId="{07559641-A34A-4646-8395-3EAC865F6D50}" destId="{85C06019-54FD-4AEB-9586-2EFDF15F9031}" srcOrd="1" destOrd="0" presId="urn:microsoft.com/office/officeart/2005/8/layout/orgChart1"/>
    <dgm:cxn modelId="{CDDDCEBF-6899-4842-93AA-38DF6A7E386D}" type="presParOf" srcId="{56B3BAD7-41AE-4156-A1DF-EBFA5FE0DD29}" destId="{61E3A948-57FA-4CE9-820E-F51488C5E7A7}" srcOrd="1" destOrd="0" presId="urn:microsoft.com/office/officeart/2005/8/layout/orgChart1"/>
    <dgm:cxn modelId="{18236F6E-B83F-45E2-8F68-C030727EBEC8}" type="presParOf" srcId="{56B3BAD7-41AE-4156-A1DF-EBFA5FE0DD29}" destId="{82589E99-9409-4389-AA46-26BF2FF78797}" srcOrd="2" destOrd="0" presId="urn:microsoft.com/office/officeart/2005/8/layout/orgChart1"/>
    <dgm:cxn modelId="{35EA9679-CE4B-4BAA-86D7-E707BA6FC3E9}" type="presParOf" srcId="{55554AB4-FFD9-4393-99D4-D78FD5EB26A1}" destId="{DD73EC2D-E29F-4A55-B856-C6E71198998A}" srcOrd="10" destOrd="0" presId="urn:microsoft.com/office/officeart/2005/8/layout/orgChart1"/>
    <dgm:cxn modelId="{1202C5D9-FD94-47D6-B7E9-043400E9AEBC}" type="presParOf" srcId="{55554AB4-FFD9-4393-99D4-D78FD5EB26A1}" destId="{7F87166D-9428-4D54-8D0B-434076A93DAA}" srcOrd="11" destOrd="0" presId="urn:microsoft.com/office/officeart/2005/8/layout/orgChart1"/>
    <dgm:cxn modelId="{8F1DB219-6F60-4043-9A72-AD2FB98DBF74}" type="presParOf" srcId="{7F87166D-9428-4D54-8D0B-434076A93DAA}" destId="{BA22972F-3AAC-45F4-B9E4-FD9EDC004CBC}" srcOrd="0" destOrd="0" presId="urn:microsoft.com/office/officeart/2005/8/layout/orgChart1"/>
    <dgm:cxn modelId="{CB8FCAB7-5C00-4508-807E-9BB29CC2645C}" type="presParOf" srcId="{BA22972F-3AAC-45F4-B9E4-FD9EDC004CBC}" destId="{B1A60484-E1EB-459A-B3C0-7E96BB993A04}" srcOrd="0" destOrd="0" presId="urn:microsoft.com/office/officeart/2005/8/layout/orgChart1"/>
    <dgm:cxn modelId="{DBBCCBAF-1147-46D1-874C-15F035ED7A81}" type="presParOf" srcId="{BA22972F-3AAC-45F4-B9E4-FD9EDC004CBC}" destId="{2574832B-8631-46AD-ABA6-86F400AD934B}" srcOrd="1" destOrd="0" presId="urn:microsoft.com/office/officeart/2005/8/layout/orgChart1"/>
    <dgm:cxn modelId="{B4C39F94-E80E-4501-9908-EF474C0E45D4}" type="presParOf" srcId="{7F87166D-9428-4D54-8D0B-434076A93DAA}" destId="{E1C33F01-6DEE-4247-B3D5-BF575E702236}" srcOrd="1" destOrd="0" presId="urn:microsoft.com/office/officeart/2005/8/layout/orgChart1"/>
    <dgm:cxn modelId="{F7EF1724-2C4E-4F63-B3EA-F85D3D1345F8}" type="presParOf" srcId="{7F87166D-9428-4D54-8D0B-434076A93DAA}" destId="{640A1799-2CEE-45A1-8F9E-00C4CDDAD8BA}" srcOrd="2" destOrd="0" presId="urn:microsoft.com/office/officeart/2005/8/layout/orgChart1"/>
    <dgm:cxn modelId="{4C4FF68F-1E44-4D3F-91EF-596976154606}" type="presParOf" srcId="{55554AB4-FFD9-4393-99D4-D78FD5EB26A1}" destId="{AEB45F80-5D61-4ECC-BD7E-71EF3176E5C9}" srcOrd="12" destOrd="0" presId="urn:microsoft.com/office/officeart/2005/8/layout/orgChart1"/>
    <dgm:cxn modelId="{CD3B4AC7-7830-4DA9-801B-04A48D420BD8}" type="presParOf" srcId="{55554AB4-FFD9-4393-99D4-D78FD5EB26A1}" destId="{7546AFE0-B728-405C-A551-C686F6D16D38}" srcOrd="13" destOrd="0" presId="urn:microsoft.com/office/officeart/2005/8/layout/orgChart1"/>
    <dgm:cxn modelId="{8F46608A-F068-4E87-A848-C98B723F20F4}" type="presParOf" srcId="{7546AFE0-B728-405C-A551-C686F6D16D38}" destId="{EC16BF02-323F-4870-90E2-A320B9C08E30}" srcOrd="0" destOrd="0" presId="urn:microsoft.com/office/officeart/2005/8/layout/orgChart1"/>
    <dgm:cxn modelId="{7A2387DA-0990-4154-85CA-DC6DD4740A54}" type="presParOf" srcId="{EC16BF02-323F-4870-90E2-A320B9C08E30}" destId="{D5CD65D5-DD02-4AF8-9D11-F5EFCC96D79C}" srcOrd="0" destOrd="0" presId="urn:microsoft.com/office/officeart/2005/8/layout/orgChart1"/>
    <dgm:cxn modelId="{89ABAD23-C2B1-4E1F-BA53-A9568FACE97E}" type="presParOf" srcId="{EC16BF02-323F-4870-90E2-A320B9C08E30}" destId="{D3EBBD65-BF67-4B7E-8429-23B4BCB99078}" srcOrd="1" destOrd="0" presId="urn:microsoft.com/office/officeart/2005/8/layout/orgChart1"/>
    <dgm:cxn modelId="{28345BB7-E05E-45A4-88A8-4F30E5A3DBC2}" type="presParOf" srcId="{7546AFE0-B728-405C-A551-C686F6D16D38}" destId="{6EE33EC2-F030-4CCE-A72F-65D966C34DA1}" srcOrd="1" destOrd="0" presId="urn:microsoft.com/office/officeart/2005/8/layout/orgChart1"/>
    <dgm:cxn modelId="{DE798CA4-C9EB-47D9-87F9-8F92CF799730}" type="presParOf" srcId="{7546AFE0-B728-405C-A551-C686F6D16D38}" destId="{A27B06CD-896A-4558-A6DC-FBC6D5CA42C9}" srcOrd="2" destOrd="0" presId="urn:microsoft.com/office/officeart/2005/8/layout/orgChart1"/>
    <dgm:cxn modelId="{5198BFF1-2869-4EFB-A9CF-F48A9F55C306}" type="presParOf" srcId="{55554AB4-FFD9-4393-99D4-D78FD5EB26A1}" destId="{7FA12AE5-15E8-4DAD-A7E8-6C2B93447800}" srcOrd="14" destOrd="0" presId="urn:microsoft.com/office/officeart/2005/8/layout/orgChart1"/>
    <dgm:cxn modelId="{5743CA11-91F0-4303-B4ED-834DB3B01790}" type="presParOf" srcId="{55554AB4-FFD9-4393-99D4-D78FD5EB26A1}" destId="{85245672-83D3-4F17-BDCC-13B8B6930F9B}" srcOrd="15" destOrd="0" presId="urn:microsoft.com/office/officeart/2005/8/layout/orgChart1"/>
    <dgm:cxn modelId="{E01CB5C9-1EDE-4641-8DAD-40E71A39AAF5}" type="presParOf" srcId="{85245672-83D3-4F17-BDCC-13B8B6930F9B}" destId="{BB2BF424-5021-4F49-9EE0-0D145AB40416}" srcOrd="0" destOrd="0" presId="urn:microsoft.com/office/officeart/2005/8/layout/orgChart1"/>
    <dgm:cxn modelId="{E1B2BD84-1419-4A8A-8071-A7AC79B5A492}" type="presParOf" srcId="{BB2BF424-5021-4F49-9EE0-0D145AB40416}" destId="{87CCAC3D-212E-4DEB-A710-28732D2C2FDD}" srcOrd="0" destOrd="0" presId="urn:microsoft.com/office/officeart/2005/8/layout/orgChart1"/>
    <dgm:cxn modelId="{C3E8E1E7-DFD5-47D9-A3EA-D80B87004F00}" type="presParOf" srcId="{BB2BF424-5021-4F49-9EE0-0D145AB40416}" destId="{1C3DACFE-5B92-41B4-95DB-261C59E20E67}" srcOrd="1" destOrd="0" presId="urn:microsoft.com/office/officeart/2005/8/layout/orgChart1"/>
    <dgm:cxn modelId="{D7B7B77C-EB5C-4B18-917B-9CF4AB6A0792}" type="presParOf" srcId="{85245672-83D3-4F17-BDCC-13B8B6930F9B}" destId="{ACA7B2E6-7462-4B8B-9A6D-4EBB62D5EB01}" srcOrd="1" destOrd="0" presId="urn:microsoft.com/office/officeart/2005/8/layout/orgChart1"/>
    <dgm:cxn modelId="{67DC52FA-FA4C-4EFB-824A-6ED3B89A66FE}" type="presParOf" srcId="{85245672-83D3-4F17-BDCC-13B8B6930F9B}" destId="{C4D84966-C90A-4E90-9A11-E6EA7217E460}" srcOrd="2" destOrd="0" presId="urn:microsoft.com/office/officeart/2005/8/layout/orgChart1"/>
    <dgm:cxn modelId="{1E0060A9-00E4-4450-8239-9B6AFE9040CD}" type="presParOf" srcId="{1A38F5F9-B9D3-4CC7-A879-DD526E01EAA7}" destId="{7431C72F-FD38-4AE9-8E6F-36E0903F2EE1}" srcOrd="2" destOrd="0" presId="urn:microsoft.com/office/officeart/2005/8/layout/orgChart1"/>
    <dgm:cxn modelId="{8AF53F41-69C6-4C93-95BC-79D9D3D4BEEA}" type="presParOf" srcId="{19DA8A99-5D94-4051-B906-5156E0B397F5}" destId="{599BD6EE-8EF9-4757-BA23-2E168DD385E4}" srcOrd="6" destOrd="0" presId="urn:microsoft.com/office/officeart/2005/8/layout/orgChart1"/>
    <dgm:cxn modelId="{770AE93D-A3A0-4C17-A14C-48F7AD82D6D8}" type="presParOf" srcId="{19DA8A99-5D94-4051-B906-5156E0B397F5}" destId="{BC1E6719-90EC-46A4-9842-691E843A0A89}" srcOrd="7" destOrd="0" presId="urn:microsoft.com/office/officeart/2005/8/layout/orgChart1"/>
    <dgm:cxn modelId="{E3E6E652-3077-4022-A85C-7F8806B6C1A5}" type="presParOf" srcId="{BC1E6719-90EC-46A4-9842-691E843A0A89}" destId="{B0E97781-4A07-437E-A3E0-432ECFEEBE35}" srcOrd="0" destOrd="0" presId="urn:microsoft.com/office/officeart/2005/8/layout/orgChart1"/>
    <dgm:cxn modelId="{E275AA4B-5FFC-4C45-B724-2954D968158A}" type="presParOf" srcId="{B0E97781-4A07-437E-A3E0-432ECFEEBE35}" destId="{4DF9D38F-630C-446D-AEC4-3232D48EC674}" srcOrd="0" destOrd="0" presId="urn:microsoft.com/office/officeart/2005/8/layout/orgChart1"/>
    <dgm:cxn modelId="{BE70EF38-C9CA-4753-A6AF-3EDB07D7266B}" type="presParOf" srcId="{B0E97781-4A07-437E-A3E0-432ECFEEBE35}" destId="{A3788E36-E621-49B2-8985-BB70387A6BBB}" srcOrd="1" destOrd="0" presId="urn:microsoft.com/office/officeart/2005/8/layout/orgChart1"/>
    <dgm:cxn modelId="{100928E2-A633-408C-8444-92A8643E6384}" type="presParOf" srcId="{BC1E6719-90EC-46A4-9842-691E843A0A89}" destId="{42E89907-0F7E-4FC4-AAD3-97723B93CC50}" srcOrd="1" destOrd="0" presId="urn:microsoft.com/office/officeart/2005/8/layout/orgChart1"/>
    <dgm:cxn modelId="{FE7787D6-0BDC-42ED-A5AD-2ECB03FA06AA}" type="presParOf" srcId="{BC1E6719-90EC-46A4-9842-691E843A0A89}" destId="{73C20821-CB4F-4530-BD2F-7A5886AD6CA0}" srcOrd="2" destOrd="0" presId="urn:microsoft.com/office/officeart/2005/8/layout/orgChart1"/>
    <dgm:cxn modelId="{A772CE84-D97E-4543-8463-5DDB6E06D577}" type="presParOf" srcId="{3D88D1AD-DF93-4B14-8770-6BA18C58DEB0}" destId="{535E31C2-E1DB-4B81-90A7-406D8F90A5AB}" srcOrd="2" destOrd="0" presId="urn:microsoft.com/office/officeart/2005/8/layout/orgChart1"/>
    <dgm:cxn modelId="{723F81D8-40E1-481B-BD4D-1464352FFF96}" type="presParOf" srcId="{535E31C2-E1DB-4B81-90A7-406D8F90A5AB}" destId="{56E35620-5133-4106-BC02-281A4B459A3E}" srcOrd="0" destOrd="0" presId="urn:microsoft.com/office/officeart/2005/8/layout/orgChart1"/>
    <dgm:cxn modelId="{CDBDFD22-4D5D-48B2-8F6A-8DA5CAAB9424}" type="presParOf" srcId="{535E31C2-E1DB-4B81-90A7-406D8F90A5AB}" destId="{A5A28D86-E58F-4537-A129-A693C5851D7E}" srcOrd="1" destOrd="0" presId="urn:microsoft.com/office/officeart/2005/8/layout/orgChart1"/>
    <dgm:cxn modelId="{1DBBE3F1-7D87-4B36-B582-7F4C587D4D7C}" type="presParOf" srcId="{A5A28D86-E58F-4537-A129-A693C5851D7E}" destId="{9FCE2A47-D988-47CF-AE4E-791937EF75E5}" srcOrd="0" destOrd="0" presId="urn:microsoft.com/office/officeart/2005/8/layout/orgChart1"/>
    <dgm:cxn modelId="{BE9A6B04-F972-4925-9D66-36573FE4F2F7}" type="presParOf" srcId="{9FCE2A47-D988-47CF-AE4E-791937EF75E5}" destId="{7259DC80-B3DC-4FDA-B298-C3986F190F93}" srcOrd="0" destOrd="0" presId="urn:microsoft.com/office/officeart/2005/8/layout/orgChart1"/>
    <dgm:cxn modelId="{257A87A3-D68F-4DFC-B90E-1E7975913DE8}" type="presParOf" srcId="{9FCE2A47-D988-47CF-AE4E-791937EF75E5}" destId="{3C0AA136-9BD5-4694-BA30-82CFFCC3542F}" srcOrd="1" destOrd="0" presId="urn:microsoft.com/office/officeart/2005/8/layout/orgChart1"/>
    <dgm:cxn modelId="{2009F573-D580-4CBA-9B5E-964D76456E0E}" type="presParOf" srcId="{A5A28D86-E58F-4537-A129-A693C5851D7E}" destId="{E947E00B-9378-4091-8BD7-52B20D120ECD}" srcOrd="1" destOrd="0" presId="urn:microsoft.com/office/officeart/2005/8/layout/orgChart1"/>
    <dgm:cxn modelId="{B91EEBC6-CA51-41F1-9883-D6661D066F82}" type="presParOf" srcId="{A5A28D86-E58F-4537-A129-A693C5851D7E}" destId="{47D71FB4-519F-42E2-B6CD-A015A44F0672}" srcOrd="2" destOrd="0" presId="urn:microsoft.com/office/officeart/2005/8/layout/orgChart1"/>
    <dgm:cxn modelId="{548DFB4A-A393-4D00-AB5F-7FF2924B530B}" type="presParOf" srcId="{535E31C2-E1DB-4B81-90A7-406D8F90A5AB}" destId="{E1B160E8-443F-4B79-91FA-93DFAC155979}" srcOrd="2" destOrd="0" presId="urn:microsoft.com/office/officeart/2005/8/layout/orgChart1"/>
    <dgm:cxn modelId="{521E0C97-F9D5-4AEF-A7E4-1EA923CF3629}" type="presParOf" srcId="{535E31C2-E1DB-4B81-90A7-406D8F90A5AB}" destId="{87201F66-4513-4D86-B563-445DB96C9619}" srcOrd="3" destOrd="0" presId="urn:microsoft.com/office/officeart/2005/8/layout/orgChart1"/>
    <dgm:cxn modelId="{67D17AFD-00B2-4F28-B8C1-F154955F4C55}" type="presParOf" srcId="{87201F66-4513-4D86-B563-445DB96C9619}" destId="{F7FF6C16-1579-4811-8D84-1CC9CB4E336D}" srcOrd="0" destOrd="0" presId="urn:microsoft.com/office/officeart/2005/8/layout/orgChart1"/>
    <dgm:cxn modelId="{E4011391-AE76-4446-ADA9-4852CE4BA44C}" type="presParOf" srcId="{F7FF6C16-1579-4811-8D84-1CC9CB4E336D}" destId="{8FFCA8EC-79BD-4BE4-AAB9-11D6A11D7A11}" srcOrd="0" destOrd="0" presId="urn:microsoft.com/office/officeart/2005/8/layout/orgChart1"/>
    <dgm:cxn modelId="{9E78D5E7-90D7-40B0-B668-82B09D624F2C}" type="presParOf" srcId="{F7FF6C16-1579-4811-8D84-1CC9CB4E336D}" destId="{C3432565-F1B0-4F9F-B6DB-7E4D3E75C572}" srcOrd="1" destOrd="0" presId="urn:microsoft.com/office/officeart/2005/8/layout/orgChart1"/>
    <dgm:cxn modelId="{07BF618A-B138-43D5-9B2F-0896BA33934F}" type="presParOf" srcId="{87201F66-4513-4D86-B563-445DB96C9619}" destId="{764D1F85-71BC-432C-B191-9422A7C3B9A9}" srcOrd="1" destOrd="0" presId="urn:microsoft.com/office/officeart/2005/8/layout/orgChart1"/>
    <dgm:cxn modelId="{D1498B0E-27B2-4D1A-A371-D5DBA959AD97}" type="presParOf" srcId="{87201F66-4513-4D86-B563-445DB96C9619}" destId="{3CEBA753-0CAB-4125-87D6-76CE4C263ADA}" srcOrd="2" destOrd="0" presId="urn:microsoft.com/office/officeart/2005/8/layout/orgChar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26E945A-B368-4022-99D5-A8AD17C35B42}" type="doc">
      <dgm:prSet loTypeId="urn:microsoft.com/office/officeart/2005/8/layout/hierarchy3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4946C17-D7D5-411E-BE3D-DF4C452C05C9}">
      <dgm:prSet phldrT="[文本]"/>
      <dgm:spPr/>
      <dgm:t>
        <a:bodyPr/>
        <a:lstStyle/>
        <a:p>
          <a:r>
            <a:rPr lang="en-US" altLang="zh-CN"/>
            <a:t>hairnet</a:t>
          </a:r>
          <a:endParaRPr lang="zh-CN" altLang="en-US"/>
        </a:p>
      </dgm:t>
    </dgm:pt>
    <dgm:pt modelId="{390547E9-58E8-4F71-96F1-BEF224C72100}" type="parTrans" cxnId="{B87D8674-D423-4D46-A8BA-7B7076B1E6A4}">
      <dgm:prSet/>
      <dgm:spPr/>
      <dgm:t>
        <a:bodyPr/>
        <a:lstStyle/>
        <a:p>
          <a:endParaRPr lang="zh-CN" altLang="en-US"/>
        </a:p>
      </dgm:t>
    </dgm:pt>
    <dgm:pt modelId="{D3687144-51E3-4BC8-9DE9-4ADCA785DA30}" type="sibTrans" cxnId="{B87D8674-D423-4D46-A8BA-7B7076B1E6A4}">
      <dgm:prSet/>
      <dgm:spPr/>
      <dgm:t>
        <a:bodyPr/>
        <a:lstStyle/>
        <a:p>
          <a:endParaRPr lang="zh-CN" altLang="en-US"/>
        </a:p>
      </dgm:t>
    </dgm:pt>
    <dgm:pt modelId="{D5567708-6E4B-42DD-802A-B2FB59ECF873}">
      <dgm:prSet phldrT="[文本]"/>
      <dgm:spPr/>
      <dgm:t>
        <a:bodyPr/>
        <a:lstStyle/>
        <a:p>
          <a:r>
            <a:rPr lang="en-US" altLang="zh-CN"/>
            <a:t>web</a:t>
          </a:r>
          <a:endParaRPr lang="zh-CN" altLang="en-US"/>
        </a:p>
      </dgm:t>
    </dgm:pt>
    <dgm:pt modelId="{581D0085-7D3E-45C1-9A92-2F067D815408}" type="parTrans" cxnId="{370D8E1D-C993-4167-AE65-D2282130FB00}">
      <dgm:prSet/>
      <dgm:spPr/>
      <dgm:t>
        <a:bodyPr/>
        <a:lstStyle/>
        <a:p>
          <a:endParaRPr lang="zh-CN" altLang="en-US"/>
        </a:p>
      </dgm:t>
    </dgm:pt>
    <dgm:pt modelId="{FD3B2CE9-BA29-4299-8D78-A670099AB93F}" type="sibTrans" cxnId="{370D8E1D-C993-4167-AE65-D2282130FB00}">
      <dgm:prSet/>
      <dgm:spPr/>
      <dgm:t>
        <a:bodyPr/>
        <a:lstStyle/>
        <a:p>
          <a:endParaRPr lang="zh-CN" altLang="en-US"/>
        </a:p>
      </dgm:t>
    </dgm:pt>
    <dgm:pt modelId="{C50B11C5-E02C-4FCB-BEF8-CE4D20188373}">
      <dgm:prSet phldrT="[文本]"/>
      <dgm:spPr/>
      <dgm:t>
        <a:bodyPr/>
        <a:lstStyle/>
        <a:p>
          <a:r>
            <a:rPr lang="en-US" altLang="en-US"/>
            <a:t>Components</a:t>
          </a:r>
          <a:endParaRPr lang="zh-CN" altLang="en-US"/>
        </a:p>
      </dgm:t>
    </dgm:pt>
    <dgm:pt modelId="{389E6994-6CE5-4D1D-9BA8-F27BD6C598DB}" type="parTrans" cxnId="{45EC151C-97A1-41B1-A64B-1CCDD09794A6}">
      <dgm:prSet/>
      <dgm:spPr/>
      <dgm:t>
        <a:bodyPr/>
        <a:lstStyle/>
        <a:p>
          <a:endParaRPr lang="zh-CN" altLang="en-US"/>
        </a:p>
      </dgm:t>
    </dgm:pt>
    <dgm:pt modelId="{AF4A1F09-8227-4B68-A704-81BD4E7C7C72}" type="sibTrans" cxnId="{45EC151C-97A1-41B1-A64B-1CCDD09794A6}">
      <dgm:prSet/>
      <dgm:spPr/>
      <dgm:t>
        <a:bodyPr/>
        <a:lstStyle/>
        <a:p>
          <a:endParaRPr lang="zh-CN" altLang="en-US"/>
        </a:p>
      </dgm:t>
    </dgm:pt>
    <dgm:pt modelId="{900401B5-C64C-4E81-ACD8-BC28162845B5}">
      <dgm:prSet phldrT="[文本]"/>
      <dgm:spPr/>
      <dgm:t>
        <a:bodyPr/>
        <a:lstStyle/>
        <a:p>
          <a:r>
            <a:rPr lang="zh-CN" altLang="en-US"/>
            <a:t>根目录</a:t>
          </a:r>
        </a:p>
      </dgm:t>
    </dgm:pt>
    <dgm:pt modelId="{1EA39D56-5B27-4A3E-926C-1FDBB74ADC39}" type="parTrans" cxnId="{9866D5B6-9C1E-41D6-B84B-450988B35491}">
      <dgm:prSet/>
      <dgm:spPr/>
      <dgm:t>
        <a:bodyPr/>
        <a:lstStyle/>
        <a:p>
          <a:endParaRPr lang="zh-CN" altLang="en-US"/>
        </a:p>
      </dgm:t>
    </dgm:pt>
    <dgm:pt modelId="{AC3FB88F-CD8B-45C0-9872-B1FFE7DB1F31}" type="sibTrans" cxnId="{9866D5B6-9C1E-41D6-B84B-450988B35491}">
      <dgm:prSet/>
      <dgm:spPr/>
      <dgm:t>
        <a:bodyPr/>
        <a:lstStyle/>
        <a:p>
          <a:endParaRPr lang="zh-CN" altLang="en-US"/>
        </a:p>
      </dgm:t>
    </dgm:pt>
    <dgm:pt modelId="{7F3C460A-8A0E-43AA-80EF-467A08E65FC9}">
      <dgm:prSet phldrT="[文本]"/>
      <dgm:spPr/>
      <dgm:t>
        <a:bodyPr/>
        <a:lstStyle/>
        <a:p>
          <a:r>
            <a:rPr lang="zh-CN" altLang="en-US"/>
            <a:t>表现层</a:t>
          </a:r>
        </a:p>
      </dgm:t>
    </dgm:pt>
    <dgm:pt modelId="{9BE91F90-922D-4B4E-854E-C644584AF832}" type="parTrans" cxnId="{E380D882-05D5-4D45-B31C-5E0D542B9D4E}">
      <dgm:prSet/>
      <dgm:spPr/>
      <dgm:t>
        <a:bodyPr/>
        <a:lstStyle/>
        <a:p>
          <a:endParaRPr lang="zh-CN" altLang="en-US"/>
        </a:p>
      </dgm:t>
    </dgm:pt>
    <dgm:pt modelId="{D3562CF7-D52D-4974-9C02-0C155B3335F0}" type="sibTrans" cxnId="{E380D882-05D5-4D45-B31C-5E0D542B9D4E}">
      <dgm:prSet/>
      <dgm:spPr/>
      <dgm:t>
        <a:bodyPr/>
        <a:lstStyle/>
        <a:p>
          <a:endParaRPr lang="zh-CN" altLang="en-US"/>
        </a:p>
      </dgm:t>
    </dgm:pt>
    <dgm:pt modelId="{100770FA-7A06-45D4-B22A-588E244F42BC}">
      <dgm:prSet phldrT="[文本]"/>
      <dgm:spPr/>
      <dgm:t>
        <a:bodyPr/>
        <a:lstStyle/>
        <a:p>
          <a:r>
            <a:rPr lang="zh-CN" altLang="en-US"/>
            <a:t>应用逻辑</a:t>
          </a:r>
        </a:p>
      </dgm:t>
    </dgm:pt>
    <dgm:pt modelId="{D9F9D98E-2E67-41FA-AC9C-741A91313DAF}" type="parTrans" cxnId="{172636E0-0024-48F8-8CE6-61978B2A00AE}">
      <dgm:prSet/>
      <dgm:spPr/>
      <dgm:t>
        <a:bodyPr/>
        <a:lstStyle/>
        <a:p>
          <a:endParaRPr lang="zh-CN" altLang="en-US"/>
        </a:p>
      </dgm:t>
    </dgm:pt>
    <dgm:pt modelId="{65B89186-B41A-4F78-9D34-01173953F9BC}" type="sibTrans" cxnId="{172636E0-0024-48F8-8CE6-61978B2A00AE}">
      <dgm:prSet/>
      <dgm:spPr/>
      <dgm:t>
        <a:bodyPr/>
        <a:lstStyle/>
        <a:p>
          <a:endParaRPr lang="zh-CN" altLang="en-US"/>
        </a:p>
      </dgm:t>
    </dgm:pt>
    <dgm:pt modelId="{741B4A9D-76E4-4163-B8E6-D7F121EFD83A}">
      <dgm:prSet phldrT="[文本]"/>
      <dgm:spPr/>
      <dgm:t>
        <a:bodyPr/>
        <a:lstStyle/>
        <a:p>
          <a:r>
            <a:rPr lang="en-US" altLang="en-US"/>
            <a:t>Assembly</a:t>
          </a:r>
          <a:endParaRPr lang="zh-CN" altLang="en-US"/>
        </a:p>
      </dgm:t>
    </dgm:pt>
    <dgm:pt modelId="{0F22C3B4-A495-4707-8D23-B9AEC003A533}" type="parTrans" cxnId="{D67CBAD9-5E72-4192-BF9F-52DCA150A540}">
      <dgm:prSet/>
      <dgm:spPr/>
      <dgm:t>
        <a:bodyPr/>
        <a:lstStyle/>
        <a:p>
          <a:endParaRPr lang="zh-CN" altLang="en-US"/>
        </a:p>
      </dgm:t>
    </dgm:pt>
    <dgm:pt modelId="{A579BE6E-B719-4ABF-8922-6B378A10D4D3}" type="sibTrans" cxnId="{D67CBAD9-5E72-4192-BF9F-52DCA150A540}">
      <dgm:prSet/>
      <dgm:spPr/>
      <dgm:t>
        <a:bodyPr/>
        <a:lstStyle/>
        <a:p>
          <a:endParaRPr lang="zh-CN" altLang="en-US"/>
        </a:p>
      </dgm:t>
    </dgm:pt>
    <dgm:pt modelId="{D00BF0C9-E0E7-487D-8041-DDE911344C76}">
      <dgm:prSet phldrT="[文本]"/>
      <dgm:spPr/>
      <dgm:t>
        <a:bodyPr/>
        <a:lstStyle/>
        <a:p>
          <a:r>
            <a:rPr lang="en-US" altLang="en-US"/>
            <a:t>thirdparty</a:t>
          </a:r>
          <a:endParaRPr lang="zh-CN" altLang="en-US"/>
        </a:p>
      </dgm:t>
    </dgm:pt>
    <dgm:pt modelId="{633E15C6-D871-4D03-A6C0-6B55909D8AE3}" type="parTrans" cxnId="{D5FA26FF-D428-4C27-9DFB-A6EF267B4BA4}">
      <dgm:prSet/>
      <dgm:spPr/>
      <dgm:t>
        <a:bodyPr/>
        <a:lstStyle/>
        <a:p>
          <a:endParaRPr lang="zh-CN" altLang="en-US"/>
        </a:p>
      </dgm:t>
    </dgm:pt>
    <dgm:pt modelId="{BD53FC7B-737E-40BF-95E9-0B10530BB1A5}" type="sibTrans" cxnId="{D5FA26FF-D428-4C27-9DFB-A6EF267B4BA4}">
      <dgm:prSet/>
      <dgm:spPr/>
      <dgm:t>
        <a:bodyPr/>
        <a:lstStyle/>
        <a:p>
          <a:endParaRPr lang="zh-CN" altLang="en-US"/>
        </a:p>
      </dgm:t>
    </dgm:pt>
    <dgm:pt modelId="{395A1AAD-71A8-4F61-B404-95CBB57C4DB0}">
      <dgm:prSet phldrT="[文本]"/>
      <dgm:spPr/>
      <dgm:t>
        <a:bodyPr/>
        <a:lstStyle/>
        <a:p>
          <a:r>
            <a:rPr lang="en-US" altLang="en-US"/>
            <a:t>Specs</a:t>
          </a:r>
          <a:endParaRPr lang="zh-CN" altLang="en-US"/>
        </a:p>
      </dgm:t>
    </dgm:pt>
    <dgm:pt modelId="{6ED2EF90-70C6-4875-9608-9B562F287D5B}" type="parTrans" cxnId="{897DFCAF-F27D-4658-B3D4-6FB870208C52}">
      <dgm:prSet/>
      <dgm:spPr/>
      <dgm:t>
        <a:bodyPr/>
        <a:lstStyle/>
        <a:p>
          <a:endParaRPr lang="zh-CN" altLang="en-US"/>
        </a:p>
      </dgm:t>
    </dgm:pt>
    <dgm:pt modelId="{226AA71D-CB37-4F6F-AEB3-C77E08A7F97C}" type="sibTrans" cxnId="{897DFCAF-F27D-4658-B3D4-6FB870208C52}">
      <dgm:prSet/>
      <dgm:spPr/>
      <dgm:t>
        <a:bodyPr/>
        <a:lstStyle/>
        <a:p>
          <a:endParaRPr lang="zh-CN" altLang="en-US"/>
        </a:p>
      </dgm:t>
    </dgm:pt>
    <dgm:pt modelId="{64FBE2D9-4A33-4655-876A-4D9FA11466CB}">
      <dgm:prSet phldrT="[文本]"/>
      <dgm:spPr/>
      <dgm:t>
        <a:bodyPr/>
        <a:lstStyle/>
        <a:p>
          <a:r>
            <a:rPr lang="en-US" altLang="en-US"/>
            <a:t>ProviderSQL</a:t>
          </a:r>
          <a:endParaRPr lang="zh-CN" altLang="en-US"/>
        </a:p>
      </dgm:t>
    </dgm:pt>
    <dgm:pt modelId="{247060C2-D8DF-4D2F-AB82-15BBB4F436A0}" type="parTrans" cxnId="{5E421554-D0A4-45B1-9F83-39B16E4A4828}">
      <dgm:prSet/>
      <dgm:spPr/>
      <dgm:t>
        <a:bodyPr/>
        <a:lstStyle/>
        <a:p>
          <a:endParaRPr lang="zh-CN" altLang="en-US"/>
        </a:p>
      </dgm:t>
    </dgm:pt>
    <dgm:pt modelId="{AC093CA4-41DE-4976-9336-C7209D57AF21}" type="sibTrans" cxnId="{5E421554-D0A4-45B1-9F83-39B16E4A4828}">
      <dgm:prSet/>
      <dgm:spPr/>
      <dgm:t>
        <a:bodyPr/>
        <a:lstStyle/>
        <a:p>
          <a:endParaRPr lang="zh-CN" altLang="en-US"/>
        </a:p>
      </dgm:t>
    </dgm:pt>
    <dgm:pt modelId="{0460496F-571D-4FF9-9C2B-304EA9FCA3FF}">
      <dgm:prSet phldrT="[文本]"/>
      <dgm:spPr/>
      <dgm:t>
        <a:bodyPr/>
        <a:lstStyle/>
        <a:p>
          <a:r>
            <a:rPr lang="en-US" altLang="en-US"/>
            <a:t>DataSql</a:t>
          </a:r>
          <a:endParaRPr lang="zh-CN" altLang="en-US"/>
        </a:p>
      </dgm:t>
    </dgm:pt>
    <dgm:pt modelId="{AD0AAFCE-5532-4C16-98CA-44A98A5BAF51}" type="parTrans" cxnId="{88B300C4-508C-4DD4-B99D-449D52E60E32}">
      <dgm:prSet/>
      <dgm:spPr/>
      <dgm:t>
        <a:bodyPr/>
        <a:lstStyle/>
        <a:p>
          <a:endParaRPr lang="zh-CN" altLang="en-US"/>
        </a:p>
      </dgm:t>
    </dgm:pt>
    <dgm:pt modelId="{D0FE11A6-9B91-4F51-9FD8-E21953CFB43E}" type="sibTrans" cxnId="{88B300C4-508C-4DD4-B99D-449D52E60E32}">
      <dgm:prSet/>
      <dgm:spPr/>
      <dgm:t>
        <a:bodyPr/>
        <a:lstStyle/>
        <a:p>
          <a:endParaRPr lang="zh-CN" altLang="en-US"/>
        </a:p>
      </dgm:t>
    </dgm:pt>
    <dgm:pt modelId="{B047D87F-FFEF-423C-891F-47E282759E0D}">
      <dgm:prSet phldrT="[文本]"/>
      <dgm:spPr/>
      <dgm:t>
        <a:bodyPr/>
        <a:lstStyle/>
        <a:p>
          <a:r>
            <a:rPr lang="zh-CN" altLang="en-US"/>
            <a:t>二进制</a:t>
          </a:r>
        </a:p>
      </dgm:t>
    </dgm:pt>
    <dgm:pt modelId="{763E7638-7ECC-4D9C-8695-0A02C0B1C9A9}" type="parTrans" cxnId="{13028560-F282-4D86-8F90-D5A269B94638}">
      <dgm:prSet/>
      <dgm:spPr/>
      <dgm:t>
        <a:bodyPr/>
        <a:lstStyle/>
        <a:p>
          <a:endParaRPr lang="zh-CN" altLang="en-US"/>
        </a:p>
      </dgm:t>
    </dgm:pt>
    <dgm:pt modelId="{5CC20C70-D81A-447F-A4CD-B8BB7E89D765}" type="sibTrans" cxnId="{13028560-F282-4D86-8F90-D5A269B94638}">
      <dgm:prSet/>
      <dgm:spPr/>
      <dgm:t>
        <a:bodyPr/>
        <a:lstStyle/>
        <a:p>
          <a:endParaRPr lang="zh-CN" altLang="en-US"/>
        </a:p>
      </dgm:t>
    </dgm:pt>
    <dgm:pt modelId="{9C7287EC-0E57-4651-84AE-3ABA74BEB249}">
      <dgm:prSet phldrT="[文本]"/>
      <dgm:spPr/>
      <dgm:t>
        <a:bodyPr/>
        <a:lstStyle/>
        <a:p>
          <a:r>
            <a:rPr lang="zh-CN" altLang="en-US"/>
            <a:t>第三方软件和工具</a:t>
          </a:r>
        </a:p>
      </dgm:t>
    </dgm:pt>
    <dgm:pt modelId="{E73FF6A0-394B-4F00-8989-D3DA607F8167}" type="parTrans" cxnId="{45E2814E-73CC-44CC-97C5-C14310E6BE39}">
      <dgm:prSet/>
      <dgm:spPr/>
      <dgm:t>
        <a:bodyPr/>
        <a:lstStyle/>
        <a:p>
          <a:endParaRPr lang="zh-CN" altLang="en-US"/>
        </a:p>
      </dgm:t>
    </dgm:pt>
    <dgm:pt modelId="{99B6C45A-2AEB-426A-994A-E242DA093AAF}" type="sibTrans" cxnId="{45E2814E-73CC-44CC-97C5-C14310E6BE39}">
      <dgm:prSet/>
      <dgm:spPr/>
      <dgm:t>
        <a:bodyPr/>
        <a:lstStyle/>
        <a:p>
          <a:endParaRPr lang="zh-CN" altLang="en-US"/>
        </a:p>
      </dgm:t>
    </dgm:pt>
    <dgm:pt modelId="{79C90311-5972-417A-932D-C453CC0EE9D2}">
      <dgm:prSet phldrT="[文本]"/>
      <dgm:spPr/>
      <dgm:t>
        <a:bodyPr/>
        <a:lstStyle/>
        <a:p>
          <a:r>
            <a:rPr lang="zh-CN" altLang="en-US"/>
            <a:t>开发文档</a:t>
          </a:r>
        </a:p>
      </dgm:t>
    </dgm:pt>
    <dgm:pt modelId="{446C1C7E-B134-4800-BE63-41FB774ED131}" type="parTrans" cxnId="{E2563CAB-21A0-4151-B242-BFEC61FF8365}">
      <dgm:prSet/>
      <dgm:spPr/>
      <dgm:t>
        <a:bodyPr/>
        <a:lstStyle/>
        <a:p>
          <a:endParaRPr lang="zh-CN" altLang="en-US"/>
        </a:p>
      </dgm:t>
    </dgm:pt>
    <dgm:pt modelId="{F48C5F49-5E89-44AD-95C9-EFB80C5EF194}" type="sibTrans" cxnId="{E2563CAB-21A0-4151-B242-BFEC61FF8365}">
      <dgm:prSet/>
      <dgm:spPr/>
      <dgm:t>
        <a:bodyPr/>
        <a:lstStyle/>
        <a:p>
          <a:endParaRPr lang="zh-CN" altLang="en-US"/>
        </a:p>
      </dgm:t>
    </dgm:pt>
    <dgm:pt modelId="{D67197DC-D22E-4988-BA94-01A006BA8D68}">
      <dgm:prSet phldrT="[文本]"/>
      <dgm:spPr/>
      <dgm:t>
        <a:bodyPr/>
        <a:lstStyle/>
        <a:p>
          <a:r>
            <a:rPr lang="en-US" altLang="zh-CN"/>
            <a:t>Sql</a:t>
          </a:r>
          <a:r>
            <a:rPr lang="zh-CN" altLang="en-US"/>
            <a:t>脚本和数据库</a:t>
          </a:r>
        </a:p>
      </dgm:t>
    </dgm:pt>
    <dgm:pt modelId="{618BC33F-584E-4733-8F13-F0C8154540B6}" type="parTrans" cxnId="{F612C762-B939-40CD-ADAB-67DE3447806D}">
      <dgm:prSet/>
      <dgm:spPr/>
      <dgm:t>
        <a:bodyPr/>
        <a:lstStyle/>
        <a:p>
          <a:endParaRPr lang="zh-CN" altLang="en-US"/>
        </a:p>
      </dgm:t>
    </dgm:pt>
    <dgm:pt modelId="{5568D387-2D4E-4AE8-B915-1EE65E686B3C}" type="sibTrans" cxnId="{F612C762-B939-40CD-ADAB-67DE3447806D}">
      <dgm:prSet/>
      <dgm:spPr/>
      <dgm:t>
        <a:bodyPr/>
        <a:lstStyle/>
        <a:p>
          <a:endParaRPr lang="zh-CN" altLang="en-US"/>
        </a:p>
      </dgm:t>
    </dgm:pt>
    <dgm:pt modelId="{4B66F85B-9063-4CD9-8C20-4AEF8FB528A8}">
      <dgm:prSet phldrT="[文本]"/>
      <dgm:spPr/>
      <dgm:t>
        <a:bodyPr/>
        <a:lstStyle/>
        <a:p>
          <a:r>
            <a:rPr lang="zh-CN" altLang="en-US"/>
            <a:t>数据库逻辑层</a:t>
          </a:r>
        </a:p>
      </dgm:t>
    </dgm:pt>
    <dgm:pt modelId="{A75F7F3C-D35D-4B5A-A691-77CDCF704FA3}" type="parTrans" cxnId="{131259AF-AE0E-4D9D-9081-81A3C44F8375}">
      <dgm:prSet/>
      <dgm:spPr/>
      <dgm:t>
        <a:bodyPr/>
        <a:lstStyle/>
        <a:p>
          <a:endParaRPr lang="zh-CN" altLang="en-US"/>
        </a:p>
      </dgm:t>
    </dgm:pt>
    <dgm:pt modelId="{A5144638-C0F1-46E5-811F-6E6519ED72C3}" type="sibTrans" cxnId="{131259AF-AE0E-4D9D-9081-81A3C44F8375}">
      <dgm:prSet/>
      <dgm:spPr/>
      <dgm:t>
        <a:bodyPr/>
        <a:lstStyle/>
        <a:p>
          <a:endParaRPr lang="zh-CN" altLang="en-US"/>
        </a:p>
      </dgm:t>
    </dgm:pt>
    <dgm:pt modelId="{AA56F377-8ADA-46E8-A7CD-F9C9E2AD0E14}" type="pres">
      <dgm:prSet presAssocID="{926E945A-B368-4022-99D5-A8AD17C35B42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04BE37EC-C884-42B6-87AE-09B85A617792}" type="pres">
      <dgm:prSet presAssocID="{24946C17-D7D5-411E-BE3D-DF4C452C05C9}" presName="root" presStyleCnt="0"/>
      <dgm:spPr/>
    </dgm:pt>
    <dgm:pt modelId="{5A1CC5EC-7204-464A-AC4B-0DB46477B0AD}" type="pres">
      <dgm:prSet presAssocID="{24946C17-D7D5-411E-BE3D-DF4C452C05C9}" presName="rootComposite" presStyleCnt="0"/>
      <dgm:spPr/>
    </dgm:pt>
    <dgm:pt modelId="{E3E07043-43C1-4A68-AEE9-5E8BF8E8F0F8}" type="pres">
      <dgm:prSet presAssocID="{24946C17-D7D5-411E-BE3D-DF4C452C05C9}" presName="rootText" presStyleLbl="node1" presStyleIdx="0" presStyleCnt="2"/>
      <dgm:spPr/>
      <dgm:t>
        <a:bodyPr/>
        <a:lstStyle/>
        <a:p>
          <a:endParaRPr lang="zh-CN" altLang="en-US"/>
        </a:p>
      </dgm:t>
    </dgm:pt>
    <dgm:pt modelId="{4CEE4486-65E4-4404-A943-EC3E72645913}" type="pres">
      <dgm:prSet presAssocID="{24946C17-D7D5-411E-BE3D-DF4C452C05C9}" presName="rootConnector" presStyleLbl="node1" presStyleIdx="0" presStyleCnt="2"/>
      <dgm:spPr/>
      <dgm:t>
        <a:bodyPr/>
        <a:lstStyle/>
        <a:p>
          <a:endParaRPr lang="zh-CN" altLang="en-US"/>
        </a:p>
      </dgm:t>
    </dgm:pt>
    <dgm:pt modelId="{CD43C94D-838A-45A7-B42B-C7CAD8136659}" type="pres">
      <dgm:prSet presAssocID="{24946C17-D7D5-411E-BE3D-DF4C452C05C9}" presName="childShape" presStyleCnt="0"/>
      <dgm:spPr/>
    </dgm:pt>
    <dgm:pt modelId="{83E473F3-BC52-457D-8BCF-DB0C200CB15D}" type="pres">
      <dgm:prSet presAssocID="{581D0085-7D3E-45C1-9A92-2F067D815408}" presName="Name13" presStyleLbl="parChTrans1D2" presStyleIdx="0" presStyleCnt="14"/>
      <dgm:spPr/>
      <dgm:t>
        <a:bodyPr/>
        <a:lstStyle/>
        <a:p>
          <a:endParaRPr lang="zh-CN" altLang="en-US"/>
        </a:p>
      </dgm:t>
    </dgm:pt>
    <dgm:pt modelId="{C06301E8-BC10-4099-A87C-BC74A505D774}" type="pres">
      <dgm:prSet presAssocID="{D5567708-6E4B-42DD-802A-B2FB59ECF873}" presName="childText" presStyleLbl="bgAcc1" presStyleIdx="0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90D2DED-C39C-41C2-8FFA-2B698B8D2C8F}" type="pres">
      <dgm:prSet presAssocID="{389E6994-6CE5-4D1D-9BA8-F27BD6C598DB}" presName="Name13" presStyleLbl="parChTrans1D2" presStyleIdx="1" presStyleCnt="14"/>
      <dgm:spPr/>
      <dgm:t>
        <a:bodyPr/>
        <a:lstStyle/>
        <a:p>
          <a:endParaRPr lang="zh-CN" altLang="en-US"/>
        </a:p>
      </dgm:t>
    </dgm:pt>
    <dgm:pt modelId="{8F3BE464-1978-4655-8654-39741E40FA3E}" type="pres">
      <dgm:prSet presAssocID="{C50B11C5-E02C-4FCB-BEF8-CE4D20188373}" presName="childText" presStyleLbl="bgAcc1" presStyleIdx="1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59CB16A-C301-45F5-A20A-241A37F996DE}" type="pres">
      <dgm:prSet presAssocID="{0F22C3B4-A495-4707-8D23-B9AEC003A533}" presName="Name13" presStyleLbl="parChTrans1D2" presStyleIdx="2" presStyleCnt="14"/>
      <dgm:spPr/>
      <dgm:t>
        <a:bodyPr/>
        <a:lstStyle/>
        <a:p>
          <a:endParaRPr lang="zh-CN" altLang="en-US"/>
        </a:p>
      </dgm:t>
    </dgm:pt>
    <dgm:pt modelId="{3DF61C10-B22E-4B61-854D-1F1DE7E294E0}" type="pres">
      <dgm:prSet presAssocID="{741B4A9D-76E4-4163-B8E6-D7F121EFD83A}" presName="childText" presStyleLbl="bgAcc1" presStyleIdx="2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EC50955-3271-4973-86E9-4C6F4B67A1E4}" type="pres">
      <dgm:prSet presAssocID="{633E15C6-D871-4D03-A6C0-6B55909D8AE3}" presName="Name13" presStyleLbl="parChTrans1D2" presStyleIdx="3" presStyleCnt="14"/>
      <dgm:spPr/>
      <dgm:t>
        <a:bodyPr/>
        <a:lstStyle/>
        <a:p>
          <a:endParaRPr lang="zh-CN" altLang="en-US"/>
        </a:p>
      </dgm:t>
    </dgm:pt>
    <dgm:pt modelId="{6DFE9AD9-B060-430D-8226-23E6D50D371C}" type="pres">
      <dgm:prSet presAssocID="{D00BF0C9-E0E7-487D-8041-DDE911344C76}" presName="childText" presStyleLbl="bgAcc1" presStyleIdx="3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1643CC4-E340-4132-8F15-CCBAA1533CD2}" type="pres">
      <dgm:prSet presAssocID="{6ED2EF90-70C6-4875-9608-9B562F287D5B}" presName="Name13" presStyleLbl="parChTrans1D2" presStyleIdx="4" presStyleCnt="14"/>
      <dgm:spPr/>
      <dgm:t>
        <a:bodyPr/>
        <a:lstStyle/>
        <a:p>
          <a:endParaRPr lang="zh-CN" altLang="en-US"/>
        </a:p>
      </dgm:t>
    </dgm:pt>
    <dgm:pt modelId="{BD2BC68C-EA5E-471E-BBA8-EAC62FAB49CD}" type="pres">
      <dgm:prSet presAssocID="{395A1AAD-71A8-4F61-B404-95CBB57C4DB0}" presName="childText" presStyleLbl="bgAcc1" presStyleIdx="4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DB32FF9-F812-4AC8-B6C4-2F439E29A836}" type="pres">
      <dgm:prSet presAssocID="{AD0AAFCE-5532-4C16-98CA-44A98A5BAF51}" presName="Name13" presStyleLbl="parChTrans1D2" presStyleIdx="5" presStyleCnt="14"/>
      <dgm:spPr/>
      <dgm:t>
        <a:bodyPr/>
        <a:lstStyle/>
        <a:p>
          <a:endParaRPr lang="zh-CN" altLang="en-US"/>
        </a:p>
      </dgm:t>
    </dgm:pt>
    <dgm:pt modelId="{E5E11F9E-472E-4A44-9CA6-3391AA410CE5}" type="pres">
      <dgm:prSet presAssocID="{0460496F-571D-4FF9-9C2B-304EA9FCA3FF}" presName="childText" presStyleLbl="bgAcc1" presStyleIdx="5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AC16791-940C-4B1E-867E-3FDB50CC614A}" type="pres">
      <dgm:prSet presAssocID="{247060C2-D8DF-4D2F-AB82-15BBB4F436A0}" presName="Name13" presStyleLbl="parChTrans1D2" presStyleIdx="6" presStyleCnt="14"/>
      <dgm:spPr/>
      <dgm:t>
        <a:bodyPr/>
        <a:lstStyle/>
        <a:p>
          <a:endParaRPr lang="zh-CN" altLang="en-US"/>
        </a:p>
      </dgm:t>
    </dgm:pt>
    <dgm:pt modelId="{CAA5415D-9561-4C7F-B216-4E971756116F}" type="pres">
      <dgm:prSet presAssocID="{64FBE2D9-4A33-4655-876A-4D9FA11466CB}" presName="childText" presStyleLbl="bgAcc1" presStyleIdx="6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16768F0-831B-46BA-9F44-4D291762ACCC}" type="pres">
      <dgm:prSet presAssocID="{900401B5-C64C-4E81-ACD8-BC28162845B5}" presName="root" presStyleCnt="0"/>
      <dgm:spPr/>
    </dgm:pt>
    <dgm:pt modelId="{624BF15D-E737-4917-B1C6-637008518BA7}" type="pres">
      <dgm:prSet presAssocID="{900401B5-C64C-4E81-ACD8-BC28162845B5}" presName="rootComposite" presStyleCnt="0"/>
      <dgm:spPr/>
    </dgm:pt>
    <dgm:pt modelId="{EB11AEB3-5B9E-4E6F-BC4F-CDCA7340A368}" type="pres">
      <dgm:prSet presAssocID="{900401B5-C64C-4E81-ACD8-BC28162845B5}" presName="rootText" presStyleLbl="node1" presStyleIdx="1" presStyleCnt="2"/>
      <dgm:spPr/>
      <dgm:t>
        <a:bodyPr/>
        <a:lstStyle/>
        <a:p>
          <a:endParaRPr lang="zh-CN" altLang="en-US"/>
        </a:p>
      </dgm:t>
    </dgm:pt>
    <dgm:pt modelId="{11CBD651-AE19-47C3-8D13-6D4DD15A7B81}" type="pres">
      <dgm:prSet presAssocID="{900401B5-C64C-4E81-ACD8-BC28162845B5}" presName="rootConnector" presStyleLbl="node1" presStyleIdx="1" presStyleCnt="2"/>
      <dgm:spPr/>
      <dgm:t>
        <a:bodyPr/>
        <a:lstStyle/>
        <a:p>
          <a:endParaRPr lang="zh-CN" altLang="en-US"/>
        </a:p>
      </dgm:t>
    </dgm:pt>
    <dgm:pt modelId="{7B5C0D75-1A70-4D3B-8AB2-C825ADABFE6B}" type="pres">
      <dgm:prSet presAssocID="{900401B5-C64C-4E81-ACD8-BC28162845B5}" presName="childShape" presStyleCnt="0"/>
      <dgm:spPr/>
    </dgm:pt>
    <dgm:pt modelId="{AC2BF6F9-52D1-441A-82C7-1D0EE3E6F6A3}" type="pres">
      <dgm:prSet presAssocID="{9BE91F90-922D-4B4E-854E-C644584AF832}" presName="Name13" presStyleLbl="parChTrans1D2" presStyleIdx="7" presStyleCnt="14"/>
      <dgm:spPr/>
      <dgm:t>
        <a:bodyPr/>
        <a:lstStyle/>
        <a:p>
          <a:endParaRPr lang="zh-CN" altLang="en-US"/>
        </a:p>
      </dgm:t>
    </dgm:pt>
    <dgm:pt modelId="{B2BF3403-C119-4804-A810-9D0B4CE9D1E1}" type="pres">
      <dgm:prSet presAssocID="{7F3C460A-8A0E-43AA-80EF-467A08E65FC9}" presName="childText" presStyleLbl="bgAcc1" presStyleIdx="7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DDA3CBE-633D-4423-A1AC-1E14F3E40417}" type="pres">
      <dgm:prSet presAssocID="{D9F9D98E-2E67-41FA-AC9C-741A91313DAF}" presName="Name13" presStyleLbl="parChTrans1D2" presStyleIdx="8" presStyleCnt="14"/>
      <dgm:spPr/>
      <dgm:t>
        <a:bodyPr/>
        <a:lstStyle/>
        <a:p>
          <a:endParaRPr lang="zh-CN" altLang="en-US"/>
        </a:p>
      </dgm:t>
    </dgm:pt>
    <dgm:pt modelId="{833B501B-98D1-42DE-8CC4-C91C5935311E}" type="pres">
      <dgm:prSet presAssocID="{100770FA-7A06-45D4-B22A-588E244F42BC}" presName="childText" presStyleLbl="bgAcc1" presStyleIdx="8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7AF5529-2C55-4712-9D7E-DE123578766E}" type="pres">
      <dgm:prSet presAssocID="{763E7638-7ECC-4D9C-8695-0A02C0B1C9A9}" presName="Name13" presStyleLbl="parChTrans1D2" presStyleIdx="9" presStyleCnt="14"/>
      <dgm:spPr/>
      <dgm:t>
        <a:bodyPr/>
        <a:lstStyle/>
        <a:p>
          <a:endParaRPr lang="zh-CN" altLang="en-US"/>
        </a:p>
      </dgm:t>
    </dgm:pt>
    <dgm:pt modelId="{AA6004A4-3849-452D-A14C-FB384947056A}" type="pres">
      <dgm:prSet presAssocID="{B047D87F-FFEF-423C-891F-47E282759E0D}" presName="childText" presStyleLbl="bgAcc1" presStyleIdx="9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2D3CD6B-7A8C-4AE2-9ECE-FD5F9FD6DB18}" type="pres">
      <dgm:prSet presAssocID="{E73FF6A0-394B-4F00-8989-D3DA607F8167}" presName="Name13" presStyleLbl="parChTrans1D2" presStyleIdx="10" presStyleCnt="14"/>
      <dgm:spPr/>
      <dgm:t>
        <a:bodyPr/>
        <a:lstStyle/>
        <a:p>
          <a:endParaRPr lang="zh-CN" altLang="en-US"/>
        </a:p>
      </dgm:t>
    </dgm:pt>
    <dgm:pt modelId="{5C67F724-6700-4978-BF26-E43EB7D15ED1}" type="pres">
      <dgm:prSet presAssocID="{9C7287EC-0E57-4651-84AE-3ABA74BEB249}" presName="childText" presStyleLbl="bgAcc1" presStyleIdx="10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C4A0713-02D8-4359-82D0-A685E0154D1C}" type="pres">
      <dgm:prSet presAssocID="{446C1C7E-B134-4800-BE63-41FB774ED131}" presName="Name13" presStyleLbl="parChTrans1D2" presStyleIdx="11" presStyleCnt="14"/>
      <dgm:spPr/>
      <dgm:t>
        <a:bodyPr/>
        <a:lstStyle/>
        <a:p>
          <a:endParaRPr lang="zh-CN" altLang="en-US"/>
        </a:p>
      </dgm:t>
    </dgm:pt>
    <dgm:pt modelId="{ED59C6BB-4AB6-4B67-B9BF-F0EAE76349DA}" type="pres">
      <dgm:prSet presAssocID="{79C90311-5972-417A-932D-C453CC0EE9D2}" presName="childText" presStyleLbl="bgAcc1" presStyleIdx="11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20D1E4C-17EC-4E12-B955-D31A588F5A0A}" type="pres">
      <dgm:prSet presAssocID="{618BC33F-584E-4733-8F13-F0C8154540B6}" presName="Name13" presStyleLbl="parChTrans1D2" presStyleIdx="12" presStyleCnt="14"/>
      <dgm:spPr/>
      <dgm:t>
        <a:bodyPr/>
        <a:lstStyle/>
        <a:p>
          <a:endParaRPr lang="zh-CN" altLang="en-US"/>
        </a:p>
      </dgm:t>
    </dgm:pt>
    <dgm:pt modelId="{1AEFA478-146A-46B4-B4E1-EAD7B969EB93}" type="pres">
      <dgm:prSet presAssocID="{D67197DC-D22E-4988-BA94-01A006BA8D68}" presName="childText" presStyleLbl="bgAcc1" presStyleIdx="12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86F4CBF-10C0-4AA6-ADB5-9CDE9FDCAC83}" type="pres">
      <dgm:prSet presAssocID="{A75F7F3C-D35D-4B5A-A691-77CDCF704FA3}" presName="Name13" presStyleLbl="parChTrans1D2" presStyleIdx="13" presStyleCnt="14"/>
      <dgm:spPr/>
      <dgm:t>
        <a:bodyPr/>
        <a:lstStyle/>
        <a:p>
          <a:endParaRPr lang="zh-CN" altLang="en-US"/>
        </a:p>
      </dgm:t>
    </dgm:pt>
    <dgm:pt modelId="{11ED7080-6975-4698-BAE7-49C3C5B6D514}" type="pres">
      <dgm:prSet presAssocID="{4B66F85B-9063-4CD9-8C20-4AEF8FB528A8}" presName="childText" presStyleLbl="bgAcc1" presStyleIdx="13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E73B3DDE-2584-428D-B8A4-F918395051E4}" type="presOf" srcId="{D9F9D98E-2E67-41FA-AC9C-741A91313DAF}" destId="{FDDA3CBE-633D-4423-A1AC-1E14F3E40417}" srcOrd="0" destOrd="0" presId="urn:microsoft.com/office/officeart/2005/8/layout/hierarchy3"/>
    <dgm:cxn modelId="{4F6FE47C-CACF-4297-901F-7273C1F59B39}" type="presOf" srcId="{79C90311-5972-417A-932D-C453CC0EE9D2}" destId="{ED59C6BB-4AB6-4B67-B9BF-F0EAE76349DA}" srcOrd="0" destOrd="0" presId="urn:microsoft.com/office/officeart/2005/8/layout/hierarchy3"/>
    <dgm:cxn modelId="{95FF4995-C630-4627-B4E9-D0DB33586BCA}" type="presOf" srcId="{0F22C3B4-A495-4707-8D23-B9AEC003A533}" destId="{B59CB16A-C301-45F5-A20A-241A37F996DE}" srcOrd="0" destOrd="0" presId="urn:microsoft.com/office/officeart/2005/8/layout/hierarchy3"/>
    <dgm:cxn modelId="{82863456-6584-48AF-A149-6DBBF6EE213F}" type="presOf" srcId="{B047D87F-FFEF-423C-891F-47E282759E0D}" destId="{AA6004A4-3849-452D-A14C-FB384947056A}" srcOrd="0" destOrd="0" presId="urn:microsoft.com/office/officeart/2005/8/layout/hierarchy3"/>
    <dgm:cxn modelId="{13028560-F282-4D86-8F90-D5A269B94638}" srcId="{900401B5-C64C-4E81-ACD8-BC28162845B5}" destId="{B047D87F-FFEF-423C-891F-47E282759E0D}" srcOrd="2" destOrd="0" parTransId="{763E7638-7ECC-4D9C-8695-0A02C0B1C9A9}" sibTransId="{5CC20C70-D81A-447F-A4CD-B8BB7E89D765}"/>
    <dgm:cxn modelId="{897DFCAF-F27D-4658-B3D4-6FB870208C52}" srcId="{24946C17-D7D5-411E-BE3D-DF4C452C05C9}" destId="{395A1AAD-71A8-4F61-B404-95CBB57C4DB0}" srcOrd="4" destOrd="0" parTransId="{6ED2EF90-70C6-4875-9608-9B562F287D5B}" sibTransId="{226AA71D-CB37-4F6F-AEB3-C77E08A7F97C}"/>
    <dgm:cxn modelId="{B5BA2BF2-F0AA-4616-A1C9-C3190A5B037F}" type="presOf" srcId="{7F3C460A-8A0E-43AA-80EF-467A08E65FC9}" destId="{B2BF3403-C119-4804-A810-9D0B4CE9D1E1}" srcOrd="0" destOrd="0" presId="urn:microsoft.com/office/officeart/2005/8/layout/hierarchy3"/>
    <dgm:cxn modelId="{E4085752-4CE8-4618-8D57-1CD5B4BE46C3}" type="presOf" srcId="{D67197DC-D22E-4988-BA94-01A006BA8D68}" destId="{1AEFA478-146A-46B4-B4E1-EAD7B969EB93}" srcOrd="0" destOrd="0" presId="urn:microsoft.com/office/officeart/2005/8/layout/hierarchy3"/>
    <dgm:cxn modelId="{F0155E81-BDB8-4E9C-A055-DB05D3F2931F}" type="presOf" srcId="{446C1C7E-B134-4800-BE63-41FB774ED131}" destId="{AC4A0713-02D8-4359-82D0-A685E0154D1C}" srcOrd="0" destOrd="0" presId="urn:microsoft.com/office/officeart/2005/8/layout/hierarchy3"/>
    <dgm:cxn modelId="{62389119-896B-4566-893C-267749AA0956}" type="presOf" srcId="{9C7287EC-0E57-4651-84AE-3ABA74BEB249}" destId="{5C67F724-6700-4978-BF26-E43EB7D15ED1}" srcOrd="0" destOrd="0" presId="urn:microsoft.com/office/officeart/2005/8/layout/hierarchy3"/>
    <dgm:cxn modelId="{88B300C4-508C-4DD4-B99D-449D52E60E32}" srcId="{24946C17-D7D5-411E-BE3D-DF4C452C05C9}" destId="{0460496F-571D-4FF9-9C2B-304EA9FCA3FF}" srcOrd="5" destOrd="0" parTransId="{AD0AAFCE-5532-4C16-98CA-44A98A5BAF51}" sibTransId="{D0FE11A6-9B91-4F51-9FD8-E21953CFB43E}"/>
    <dgm:cxn modelId="{4511B9C2-E4F0-4BD5-B1DE-87C3BDC6580A}" type="presOf" srcId="{64FBE2D9-4A33-4655-876A-4D9FA11466CB}" destId="{CAA5415D-9561-4C7F-B216-4E971756116F}" srcOrd="0" destOrd="0" presId="urn:microsoft.com/office/officeart/2005/8/layout/hierarchy3"/>
    <dgm:cxn modelId="{0F58954E-91EA-44CD-B476-5ACB75F873E0}" type="presOf" srcId="{926E945A-B368-4022-99D5-A8AD17C35B42}" destId="{AA56F377-8ADA-46E8-A7CD-F9C9E2AD0E14}" srcOrd="0" destOrd="0" presId="urn:microsoft.com/office/officeart/2005/8/layout/hierarchy3"/>
    <dgm:cxn modelId="{C1ECC744-6274-4BC7-A4BB-FC0E8D5F7812}" type="presOf" srcId="{618BC33F-584E-4733-8F13-F0C8154540B6}" destId="{A20D1E4C-17EC-4E12-B955-D31A588F5A0A}" srcOrd="0" destOrd="0" presId="urn:microsoft.com/office/officeart/2005/8/layout/hierarchy3"/>
    <dgm:cxn modelId="{ACC048E4-B96D-429B-930F-89A8A9B13E62}" type="presOf" srcId="{E73FF6A0-394B-4F00-8989-D3DA607F8167}" destId="{82D3CD6B-7A8C-4AE2-9ECE-FD5F9FD6DB18}" srcOrd="0" destOrd="0" presId="urn:microsoft.com/office/officeart/2005/8/layout/hierarchy3"/>
    <dgm:cxn modelId="{13DFA36E-ACC9-474B-85B8-DBCE0CB9F090}" type="presOf" srcId="{581D0085-7D3E-45C1-9A92-2F067D815408}" destId="{83E473F3-BC52-457D-8BCF-DB0C200CB15D}" srcOrd="0" destOrd="0" presId="urn:microsoft.com/office/officeart/2005/8/layout/hierarchy3"/>
    <dgm:cxn modelId="{45EC151C-97A1-41B1-A64B-1CCDD09794A6}" srcId="{24946C17-D7D5-411E-BE3D-DF4C452C05C9}" destId="{C50B11C5-E02C-4FCB-BEF8-CE4D20188373}" srcOrd="1" destOrd="0" parTransId="{389E6994-6CE5-4D1D-9BA8-F27BD6C598DB}" sibTransId="{AF4A1F09-8227-4B68-A704-81BD4E7C7C72}"/>
    <dgm:cxn modelId="{F6F9F060-B43C-4BF0-9003-70F615BCF5A2}" type="presOf" srcId="{9BE91F90-922D-4B4E-854E-C644584AF832}" destId="{AC2BF6F9-52D1-441A-82C7-1D0EE3E6F6A3}" srcOrd="0" destOrd="0" presId="urn:microsoft.com/office/officeart/2005/8/layout/hierarchy3"/>
    <dgm:cxn modelId="{11D2138C-7AE1-480E-9AF3-717AE4C10865}" type="presOf" srcId="{D5567708-6E4B-42DD-802A-B2FB59ECF873}" destId="{C06301E8-BC10-4099-A87C-BC74A505D774}" srcOrd="0" destOrd="0" presId="urn:microsoft.com/office/officeart/2005/8/layout/hierarchy3"/>
    <dgm:cxn modelId="{172636E0-0024-48F8-8CE6-61978B2A00AE}" srcId="{900401B5-C64C-4E81-ACD8-BC28162845B5}" destId="{100770FA-7A06-45D4-B22A-588E244F42BC}" srcOrd="1" destOrd="0" parTransId="{D9F9D98E-2E67-41FA-AC9C-741A91313DAF}" sibTransId="{65B89186-B41A-4F78-9D34-01173953F9BC}"/>
    <dgm:cxn modelId="{54228AAB-91C4-438D-B20D-2669AC9CDDF8}" type="presOf" srcId="{900401B5-C64C-4E81-ACD8-BC28162845B5}" destId="{11CBD651-AE19-47C3-8D13-6D4DD15A7B81}" srcOrd="1" destOrd="0" presId="urn:microsoft.com/office/officeart/2005/8/layout/hierarchy3"/>
    <dgm:cxn modelId="{1AFBCC35-8D2D-4F3A-90E6-80F04719A959}" type="presOf" srcId="{763E7638-7ECC-4D9C-8695-0A02C0B1C9A9}" destId="{17AF5529-2C55-4712-9D7E-DE123578766E}" srcOrd="0" destOrd="0" presId="urn:microsoft.com/office/officeart/2005/8/layout/hierarchy3"/>
    <dgm:cxn modelId="{E380D882-05D5-4D45-B31C-5E0D542B9D4E}" srcId="{900401B5-C64C-4E81-ACD8-BC28162845B5}" destId="{7F3C460A-8A0E-43AA-80EF-467A08E65FC9}" srcOrd="0" destOrd="0" parTransId="{9BE91F90-922D-4B4E-854E-C644584AF832}" sibTransId="{D3562CF7-D52D-4974-9C02-0C155B3335F0}"/>
    <dgm:cxn modelId="{B87D8674-D423-4D46-A8BA-7B7076B1E6A4}" srcId="{926E945A-B368-4022-99D5-A8AD17C35B42}" destId="{24946C17-D7D5-411E-BE3D-DF4C452C05C9}" srcOrd="0" destOrd="0" parTransId="{390547E9-58E8-4F71-96F1-BEF224C72100}" sibTransId="{D3687144-51E3-4BC8-9DE9-4ADCA785DA30}"/>
    <dgm:cxn modelId="{C510033D-AE44-4439-8ECA-EE62B5FD677A}" type="presOf" srcId="{6ED2EF90-70C6-4875-9608-9B562F287D5B}" destId="{E1643CC4-E340-4132-8F15-CCBAA1533CD2}" srcOrd="0" destOrd="0" presId="urn:microsoft.com/office/officeart/2005/8/layout/hierarchy3"/>
    <dgm:cxn modelId="{6E1266D6-2981-47EE-8C27-F58430F20849}" type="presOf" srcId="{0460496F-571D-4FF9-9C2B-304EA9FCA3FF}" destId="{E5E11F9E-472E-4A44-9CA6-3391AA410CE5}" srcOrd="0" destOrd="0" presId="urn:microsoft.com/office/officeart/2005/8/layout/hierarchy3"/>
    <dgm:cxn modelId="{9866D5B6-9C1E-41D6-B84B-450988B35491}" srcId="{926E945A-B368-4022-99D5-A8AD17C35B42}" destId="{900401B5-C64C-4E81-ACD8-BC28162845B5}" srcOrd="1" destOrd="0" parTransId="{1EA39D56-5B27-4A3E-926C-1FDBB74ADC39}" sibTransId="{AC3FB88F-CD8B-45C0-9872-B1FFE7DB1F31}"/>
    <dgm:cxn modelId="{B3D1DF2E-ECB0-4C66-BA4E-7E0E962BBFF1}" type="presOf" srcId="{C50B11C5-E02C-4FCB-BEF8-CE4D20188373}" destId="{8F3BE464-1978-4655-8654-39741E40FA3E}" srcOrd="0" destOrd="0" presId="urn:microsoft.com/office/officeart/2005/8/layout/hierarchy3"/>
    <dgm:cxn modelId="{2CF50061-59C7-4536-ABC5-24BAAF6F9818}" type="presOf" srcId="{395A1AAD-71A8-4F61-B404-95CBB57C4DB0}" destId="{BD2BC68C-EA5E-471E-BBA8-EAC62FAB49CD}" srcOrd="0" destOrd="0" presId="urn:microsoft.com/office/officeart/2005/8/layout/hierarchy3"/>
    <dgm:cxn modelId="{756E668D-63C1-4E82-B6F3-4683CE3D52E7}" type="presOf" srcId="{A75F7F3C-D35D-4B5A-A691-77CDCF704FA3}" destId="{786F4CBF-10C0-4AA6-ADB5-9CDE9FDCAC83}" srcOrd="0" destOrd="0" presId="urn:microsoft.com/office/officeart/2005/8/layout/hierarchy3"/>
    <dgm:cxn modelId="{04C99441-6E16-4364-8D5E-AAE276C84279}" type="presOf" srcId="{900401B5-C64C-4E81-ACD8-BC28162845B5}" destId="{EB11AEB3-5B9E-4E6F-BC4F-CDCA7340A368}" srcOrd="0" destOrd="0" presId="urn:microsoft.com/office/officeart/2005/8/layout/hierarchy3"/>
    <dgm:cxn modelId="{370D8E1D-C993-4167-AE65-D2282130FB00}" srcId="{24946C17-D7D5-411E-BE3D-DF4C452C05C9}" destId="{D5567708-6E4B-42DD-802A-B2FB59ECF873}" srcOrd="0" destOrd="0" parTransId="{581D0085-7D3E-45C1-9A92-2F067D815408}" sibTransId="{FD3B2CE9-BA29-4299-8D78-A670099AB93F}"/>
    <dgm:cxn modelId="{45E2814E-73CC-44CC-97C5-C14310E6BE39}" srcId="{900401B5-C64C-4E81-ACD8-BC28162845B5}" destId="{9C7287EC-0E57-4651-84AE-3ABA74BEB249}" srcOrd="3" destOrd="0" parTransId="{E73FF6A0-394B-4F00-8989-D3DA607F8167}" sibTransId="{99B6C45A-2AEB-426A-994A-E242DA093AAF}"/>
    <dgm:cxn modelId="{F7171706-C892-47A6-A2BE-8D20DED77FAA}" type="presOf" srcId="{633E15C6-D871-4D03-A6C0-6B55909D8AE3}" destId="{BEC50955-3271-4973-86E9-4C6F4B67A1E4}" srcOrd="0" destOrd="0" presId="urn:microsoft.com/office/officeart/2005/8/layout/hierarchy3"/>
    <dgm:cxn modelId="{BF70C949-A5F5-44A8-862E-D3FA53645E27}" type="presOf" srcId="{24946C17-D7D5-411E-BE3D-DF4C452C05C9}" destId="{4CEE4486-65E4-4404-A943-EC3E72645913}" srcOrd="1" destOrd="0" presId="urn:microsoft.com/office/officeart/2005/8/layout/hierarchy3"/>
    <dgm:cxn modelId="{13F71755-498A-489D-ABCC-1CC41AA33F7B}" type="presOf" srcId="{D00BF0C9-E0E7-487D-8041-DDE911344C76}" destId="{6DFE9AD9-B060-430D-8226-23E6D50D371C}" srcOrd="0" destOrd="0" presId="urn:microsoft.com/office/officeart/2005/8/layout/hierarchy3"/>
    <dgm:cxn modelId="{641162EF-91DC-4D3F-80D5-D4264CD470B4}" type="presOf" srcId="{100770FA-7A06-45D4-B22A-588E244F42BC}" destId="{833B501B-98D1-42DE-8CC4-C91C5935311E}" srcOrd="0" destOrd="0" presId="urn:microsoft.com/office/officeart/2005/8/layout/hierarchy3"/>
    <dgm:cxn modelId="{131259AF-AE0E-4D9D-9081-81A3C44F8375}" srcId="{900401B5-C64C-4E81-ACD8-BC28162845B5}" destId="{4B66F85B-9063-4CD9-8C20-4AEF8FB528A8}" srcOrd="6" destOrd="0" parTransId="{A75F7F3C-D35D-4B5A-A691-77CDCF704FA3}" sibTransId="{A5144638-C0F1-46E5-811F-6E6519ED72C3}"/>
    <dgm:cxn modelId="{8305221C-DA48-471B-9445-5AF6B2DC25DD}" type="presOf" srcId="{389E6994-6CE5-4D1D-9BA8-F27BD6C598DB}" destId="{890D2DED-C39C-41C2-8FFA-2B698B8D2C8F}" srcOrd="0" destOrd="0" presId="urn:microsoft.com/office/officeart/2005/8/layout/hierarchy3"/>
    <dgm:cxn modelId="{5E421554-D0A4-45B1-9F83-39B16E4A4828}" srcId="{24946C17-D7D5-411E-BE3D-DF4C452C05C9}" destId="{64FBE2D9-4A33-4655-876A-4D9FA11466CB}" srcOrd="6" destOrd="0" parTransId="{247060C2-D8DF-4D2F-AB82-15BBB4F436A0}" sibTransId="{AC093CA4-41DE-4976-9336-C7209D57AF21}"/>
    <dgm:cxn modelId="{3164FF2C-753B-4287-939D-88EB8B8A44C8}" type="presOf" srcId="{741B4A9D-76E4-4163-B8E6-D7F121EFD83A}" destId="{3DF61C10-B22E-4B61-854D-1F1DE7E294E0}" srcOrd="0" destOrd="0" presId="urn:microsoft.com/office/officeart/2005/8/layout/hierarchy3"/>
    <dgm:cxn modelId="{9FE5CBA7-4017-4390-9658-253D09499F26}" type="presOf" srcId="{4B66F85B-9063-4CD9-8C20-4AEF8FB528A8}" destId="{11ED7080-6975-4698-BAE7-49C3C5B6D514}" srcOrd="0" destOrd="0" presId="urn:microsoft.com/office/officeart/2005/8/layout/hierarchy3"/>
    <dgm:cxn modelId="{E2563CAB-21A0-4151-B242-BFEC61FF8365}" srcId="{900401B5-C64C-4E81-ACD8-BC28162845B5}" destId="{79C90311-5972-417A-932D-C453CC0EE9D2}" srcOrd="4" destOrd="0" parTransId="{446C1C7E-B134-4800-BE63-41FB774ED131}" sibTransId="{F48C5F49-5E89-44AD-95C9-EFB80C5EF194}"/>
    <dgm:cxn modelId="{19EB7A26-103F-4870-A885-66BABF9A0D78}" type="presOf" srcId="{AD0AAFCE-5532-4C16-98CA-44A98A5BAF51}" destId="{0DB32FF9-F812-4AC8-B6C4-2F439E29A836}" srcOrd="0" destOrd="0" presId="urn:microsoft.com/office/officeart/2005/8/layout/hierarchy3"/>
    <dgm:cxn modelId="{D67CBAD9-5E72-4192-BF9F-52DCA150A540}" srcId="{24946C17-D7D5-411E-BE3D-DF4C452C05C9}" destId="{741B4A9D-76E4-4163-B8E6-D7F121EFD83A}" srcOrd="2" destOrd="0" parTransId="{0F22C3B4-A495-4707-8D23-B9AEC003A533}" sibTransId="{A579BE6E-B719-4ABF-8922-6B378A10D4D3}"/>
    <dgm:cxn modelId="{D5FA26FF-D428-4C27-9DFB-A6EF267B4BA4}" srcId="{24946C17-D7D5-411E-BE3D-DF4C452C05C9}" destId="{D00BF0C9-E0E7-487D-8041-DDE911344C76}" srcOrd="3" destOrd="0" parTransId="{633E15C6-D871-4D03-A6C0-6B55909D8AE3}" sibTransId="{BD53FC7B-737E-40BF-95E9-0B10530BB1A5}"/>
    <dgm:cxn modelId="{DC5AAABD-C3F3-4A8F-A6F9-5988BD55B396}" type="presOf" srcId="{24946C17-D7D5-411E-BE3D-DF4C452C05C9}" destId="{E3E07043-43C1-4A68-AEE9-5E8BF8E8F0F8}" srcOrd="0" destOrd="0" presId="urn:microsoft.com/office/officeart/2005/8/layout/hierarchy3"/>
    <dgm:cxn modelId="{20A14C2E-C4D5-4E32-8ACE-F8079D36DB92}" type="presOf" srcId="{247060C2-D8DF-4D2F-AB82-15BBB4F436A0}" destId="{CAC16791-940C-4B1E-867E-3FDB50CC614A}" srcOrd="0" destOrd="0" presId="urn:microsoft.com/office/officeart/2005/8/layout/hierarchy3"/>
    <dgm:cxn modelId="{F612C762-B939-40CD-ADAB-67DE3447806D}" srcId="{900401B5-C64C-4E81-ACD8-BC28162845B5}" destId="{D67197DC-D22E-4988-BA94-01A006BA8D68}" srcOrd="5" destOrd="0" parTransId="{618BC33F-584E-4733-8F13-F0C8154540B6}" sibTransId="{5568D387-2D4E-4AE8-B915-1EE65E686B3C}"/>
    <dgm:cxn modelId="{E0651A4B-A9CE-4231-AA91-B9F4D2B83D4B}" type="presParOf" srcId="{AA56F377-8ADA-46E8-A7CD-F9C9E2AD0E14}" destId="{04BE37EC-C884-42B6-87AE-09B85A617792}" srcOrd="0" destOrd="0" presId="urn:microsoft.com/office/officeart/2005/8/layout/hierarchy3"/>
    <dgm:cxn modelId="{79BF9A49-C5EE-4272-9DAE-FC9BEC71676B}" type="presParOf" srcId="{04BE37EC-C884-42B6-87AE-09B85A617792}" destId="{5A1CC5EC-7204-464A-AC4B-0DB46477B0AD}" srcOrd="0" destOrd="0" presId="urn:microsoft.com/office/officeart/2005/8/layout/hierarchy3"/>
    <dgm:cxn modelId="{B5DF8011-4246-480C-B4F7-B6296CA07946}" type="presParOf" srcId="{5A1CC5EC-7204-464A-AC4B-0DB46477B0AD}" destId="{E3E07043-43C1-4A68-AEE9-5E8BF8E8F0F8}" srcOrd="0" destOrd="0" presId="urn:microsoft.com/office/officeart/2005/8/layout/hierarchy3"/>
    <dgm:cxn modelId="{78429C6B-54B9-4B35-BAB8-652804F886FE}" type="presParOf" srcId="{5A1CC5EC-7204-464A-AC4B-0DB46477B0AD}" destId="{4CEE4486-65E4-4404-A943-EC3E72645913}" srcOrd="1" destOrd="0" presId="urn:microsoft.com/office/officeart/2005/8/layout/hierarchy3"/>
    <dgm:cxn modelId="{A4478438-4CBA-4CEC-9138-339058CDDB58}" type="presParOf" srcId="{04BE37EC-C884-42B6-87AE-09B85A617792}" destId="{CD43C94D-838A-45A7-B42B-C7CAD8136659}" srcOrd="1" destOrd="0" presId="urn:microsoft.com/office/officeart/2005/8/layout/hierarchy3"/>
    <dgm:cxn modelId="{DBAE461D-0BC2-48AC-AE5D-C0B9A4B672AA}" type="presParOf" srcId="{CD43C94D-838A-45A7-B42B-C7CAD8136659}" destId="{83E473F3-BC52-457D-8BCF-DB0C200CB15D}" srcOrd="0" destOrd="0" presId="urn:microsoft.com/office/officeart/2005/8/layout/hierarchy3"/>
    <dgm:cxn modelId="{D34D5719-CF64-4344-98C7-67BAC4D008DD}" type="presParOf" srcId="{CD43C94D-838A-45A7-B42B-C7CAD8136659}" destId="{C06301E8-BC10-4099-A87C-BC74A505D774}" srcOrd="1" destOrd="0" presId="urn:microsoft.com/office/officeart/2005/8/layout/hierarchy3"/>
    <dgm:cxn modelId="{AEBC392E-6495-4371-92BF-F753E86C2349}" type="presParOf" srcId="{CD43C94D-838A-45A7-B42B-C7CAD8136659}" destId="{890D2DED-C39C-41C2-8FFA-2B698B8D2C8F}" srcOrd="2" destOrd="0" presId="urn:microsoft.com/office/officeart/2005/8/layout/hierarchy3"/>
    <dgm:cxn modelId="{E2D2BE3A-615C-485C-BADC-63E03C0A0EBD}" type="presParOf" srcId="{CD43C94D-838A-45A7-B42B-C7CAD8136659}" destId="{8F3BE464-1978-4655-8654-39741E40FA3E}" srcOrd="3" destOrd="0" presId="urn:microsoft.com/office/officeart/2005/8/layout/hierarchy3"/>
    <dgm:cxn modelId="{8B0C8179-D249-4018-A3CC-C6E16544FFC4}" type="presParOf" srcId="{CD43C94D-838A-45A7-B42B-C7CAD8136659}" destId="{B59CB16A-C301-45F5-A20A-241A37F996DE}" srcOrd="4" destOrd="0" presId="urn:microsoft.com/office/officeart/2005/8/layout/hierarchy3"/>
    <dgm:cxn modelId="{08F96DDF-EF01-458C-AF0B-7A6A01CB31EC}" type="presParOf" srcId="{CD43C94D-838A-45A7-B42B-C7CAD8136659}" destId="{3DF61C10-B22E-4B61-854D-1F1DE7E294E0}" srcOrd="5" destOrd="0" presId="urn:microsoft.com/office/officeart/2005/8/layout/hierarchy3"/>
    <dgm:cxn modelId="{888E4296-0DD8-4320-B784-51044EB0AEB4}" type="presParOf" srcId="{CD43C94D-838A-45A7-B42B-C7CAD8136659}" destId="{BEC50955-3271-4973-86E9-4C6F4B67A1E4}" srcOrd="6" destOrd="0" presId="urn:microsoft.com/office/officeart/2005/8/layout/hierarchy3"/>
    <dgm:cxn modelId="{8E5A071E-676A-466D-9E41-03002E37C787}" type="presParOf" srcId="{CD43C94D-838A-45A7-B42B-C7CAD8136659}" destId="{6DFE9AD9-B060-430D-8226-23E6D50D371C}" srcOrd="7" destOrd="0" presId="urn:microsoft.com/office/officeart/2005/8/layout/hierarchy3"/>
    <dgm:cxn modelId="{D917ABEC-6BEE-404B-9178-D2F4B8C4A38A}" type="presParOf" srcId="{CD43C94D-838A-45A7-B42B-C7CAD8136659}" destId="{E1643CC4-E340-4132-8F15-CCBAA1533CD2}" srcOrd="8" destOrd="0" presId="urn:microsoft.com/office/officeart/2005/8/layout/hierarchy3"/>
    <dgm:cxn modelId="{944DFF79-53EC-460B-B7FD-B592273390B6}" type="presParOf" srcId="{CD43C94D-838A-45A7-B42B-C7CAD8136659}" destId="{BD2BC68C-EA5E-471E-BBA8-EAC62FAB49CD}" srcOrd="9" destOrd="0" presId="urn:microsoft.com/office/officeart/2005/8/layout/hierarchy3"/>
    <dgm:cxn modelId="{752D8B3F-A2B6-469F-823B-7EE49852042F}" type="presParOf" srcId="{CD43C94D-838A-45A7-B42B-C7CAD8136659}" destId="{0DB32FF9-F812-4AC8-B6C4-2F439E29A836}" srcOrd="10" destOrd="0" presId="urn:microsoft.com/office/officeart/2005/8/layout/hierarchy3"/>
    <dgm:cxn modelId="{2928FA7D-71A5-4EDE-836A-83463ACEB319}" type="presParOf" srcId="{CD43C94D-838A-45A7-B42B-C7CAD8136659}" destId="{E5E11F9E-472E-4A44-9CA6-3391AA410CE5}" srcOrd="11" destOrd="0" presId="urn:microsoft.com/office/officeart/2005/8/layout/hierarchy3"/>
    <dgm:cxn modelId="{00AF0E4D-13BA-40CE-A03B-DA33240C2182}" type="presParOf" srcId="{CD43C94D-838A-45A7-B42B-C7CAD8136659}" destId="{CAC16791-940C-4B1E-867E-3FDB50CC614A}" srcOrd="12" destOrd="0" presId="urn:microsoft.com/office/officeart/2005/8/layout/hierarchy3"/>
    <dgm:cxn modelId="{1669B7F7-E899-4DA5-A8D6-419E8B940CC1}" type="presParOf" srcId="{CD43C94D-838A-45A7-B42B-C7CAD8136659}" destId="{CAA5415D-9561-4C7F-B216-4E971756116F}" srcOrd="13" destOrd="0" presId="urn:microsoft.com/office/officeart/2005/8/layout/hierarchy3"/>
    <dgm:cxn modelId="{E6B8649F-C8BB-40CC-8B45-5FCB7F8A2587}" type="presParOf" srcId="{AA56F377-8ADA-46E8-A7CD-F9C9E2AD0E14}" destId="{516768F0-831B-46BA-9F44-4D291762ACCC}" srcOrd="1" destOrd="0" presId="urn:microsoft.com/office/officeart/2005/8/layout/hierarchy3"/>
    <dgm:cxn modelId="{064B3A1D-3DF2-4774-86E4-6AC98C15D417}" type="presParOf" srcId="{516768F0-831B-46BA-9F44-4D291762ACCC}" destId="{624BF15D-E737-4917-B1C6-637008518BA7}" srcOrd="0" destOrd="0" presId="urn:microsoft.com/office/officeart/2005/8/layout/hierarchy3"/>
    <dgm:cxn modelId="{9575F362-26DD-441F-A527-09251277A4AC}" type="presParOf" srcId="{624BF15D-E737-4917-B1C6-637008518BA7}" destId="{EB11AEB3-5B9E-4E6F-BC4F-CDCA7340A368}" srcOrd="0" destOrd="0" presId="urn:microsoft.com/office/officeart/2005/8/layout/hierarchy3"/>
    <dgm:cxn modelId="{31BC1AB0-D41D-4DB5-A7B1-2FBD9EB0EFC4}" type="presParOf" srcId="{624BF15D-E737-4917-B1C6-637008518BA7}" destId="{11CBD651-AE19-47C3-8D13-6D4DD15A7B81}" srcOrd="1" destOrd="0" presId="urn:microsoft.com/office/officeart/2005/8/layout/hierarchy3"/>
    <dgm:cxn modelId="{5F7572BB-DFDE-4C4E-B65C-9AB682E1B3DA}" type="presParOf" srcId="{516768F0-831B-46BA-9F44-4D291762ACCC}" destId="{7B5C0D75-1A70-4D3B-8AB2-C825ADABFE6B}" srcOrd="1" destOrd="0" presId="urn:microsoft.com/office/officeart/2005/8/layout/hierarchy3"/>
    <dgm:cxn modelId="{355B49A2-00D6-4A20-AFD9-8951617E3CA7}" type="presParOf" srcId="{7B5C0D75-1A70-4D3B-8AB2-C825ADABFE6B}" destId="{AC2BF6F9-52D1-441A-82C7-1D0EE3E6F6A3}" srcOrd="0" destOrd="0" presId="urn:microsoft.com/office/officeart/2005/8/layout/hierarchy3"/>
    <dgm:cxn modelId="{EB5B8C6B-7D73-479F-8C64-DBA27714B98A}" type="presParOf" srcId="{7B5C0D75-1A70-4D3B-8AB2-C825ADABFE6B}" destId="{B2BF3403-C119-4804-A810-9D0B4CE9D1E1}" srcOrd="1" destOrd="0" presId="urn:microsoft.com/office/officeart/2005/8/layout/hierarchy3"/>
    <dgm:cxn modelId="{C4CBB1BF-7B7A-4595-B40C-2A7A61F8E158}" type="presParOf" srcId="{7B5C0D75-1A70-4D3B-8AB2-C825ADABFE6B}" destId="{FDDA3CBE-633D-4423-A1AC-1E14F3E40417}" srcOrd="2" destOrd="0" presId="urn:microsoft.com/office/officeart/2005/8/layout/hierarchy3"/>
    <dgm:cxn modelId="{FBFE0682-376B-41E1-86B9-552A5191EDE6}" type="presParOf" srcId="{7B5C0D75-1A70-4D3B-8AB2-C825ADABFE6B}" destId="{833B501B-98D1-42DE-8CC4-C91C5935311E}" srcOrd="3" destOrd="0" presId="urn:microsoft.com/office/officeart/2005/8/layout/hierarchy3"/>
    <dgm:cxn modelId="{F6506205-5EC4-4704-8EA8-CBFC580572FB}" type="presParOf" srcId="{7B5C0D75-1A70-4D3B-8AB2-C825ADABFE6B}" destId="{17AF5529-2C55-4712-9D7E-DE123578766E}" srcOrd="4" destOrd="0" presId="urn:microsoft.com/office/officeart/2005/8/layout/hierarchy3"/>
    <dgm:cxn modelId="{C4BCC210-0B5B-4A5E-9697-1584B5E9286F}" type="presParOf" srcId="{7B5C0D75-1A70-4D3B-8AB2-C825ADABFE6B}" destId="{AA6004A4-3849-452D-A14C-FB384947056A}" srcOrd="5" destOrd="0" presId="urn:microsoft.com/office/officeart/2005/8/layout/hierarchy3"/>
    <dgm:cxn modelId="{A032DDB0-2979-4D2E-A443-339796A7D887}" type="presParOf" srcId="{7B5C0D75-1A70-4D3B-8AB2-C825ADABFE6B}" destId="{82D3CD6B-7A8C-4AE2-9ECE-FD5F9FD6DB18}" srcOrd="6" destOrd="0" presId="urn:microsoft.com/office/officeart/2005/8/layout/hierarchy3"/>
    <dgm:cxn modelId="{FCEB1D55-F206-4138-A8EE-8BE69C6CFC2C}" type="presParOf" srcId="{7B5C0D75-1A70-4D3B-8AB2-C825ADABFE6B}" destId="{5C67F724-6700-4978-BF26-E43EB7D15ED1}" srcOrd="7" destOrd="0" presId="urn:microsoft.com/office/officeart/2005/8/layout/hierarchy3"/>
    <dgm:cxn modelId="{983CAE20-84F3-4AFC-9D3D-4E010699EFE7}" type="presParOf" srcId="{7B5C0D75-1A70-4D3B-8AB2-C825ADABFE6B}" destId="{AC4A0713-02D8-4359-82D0-A685E0154D1C}" srcOrd="8" destOrd="0" presId="urn:microsoft.com/office/officeart/2005/8/layout/hierarchy3"/>
    <dgm:cxn modelId="{D7A93C27-2E34-45A2-92A4-126364A6FDC1}" type="presParOf" srcId="{7B5C0D75-1A70-4D3B-8AB2-C825ADABFE6B}" destId="{ED59C6BB-4AB6-4B67-B9BF-F0EAE76349DA}" srcOrd="9" destOrd="0" presId="urn:microsoft.com/office/officeart/2005/8/layout/hierarchy3"/>
    <dgm:cxn modelId="{4216D4A2-85C0-4B05-AD1C-F497AD43B20B}" type="presParOf" srcId="{7B5C0D75-1A70-4D3B-8AB2-C825ADABFE6B}" destId="{A20D1E4C-17EC-4E12-B955-D31A588F5A0A}" srcOrd="10" destOrd="0" presId="urn:microsoft.com/office/officeart/2005/8/layout/hierarchy3"/>
    <dgm:cxn modelId="{E508AB8E-7071-4DA7-82AF-73892BBB2658}" type="presParOf" srcId="{7B5C0D75-1A70-4D3B-8AB2-C825ADABFE6B}" destId="{1AEFA478-146A-46B4-B4E1-EAD7B969EB93}" srcOrd="11" destOrd="0" presId="urn:microsoft.com/office/officeart/2005/8/layout/hierarchy3"/>
    <dgm:cxn modelId="{8F4929E2-FF05-4B41-9694-178F042FC521}" type="presParOf" srcId="{7B5C0D75-1A70-4D3B-8AB2-C825ADABFE6B}" destId="{786F4CBF-10C0-4AA6-ADB5-9CDE9FDCAC83}" srcOrd="12" destOrd="0" presId="urn:microsoft.com/office/officeart/2005/8/layout/hierarchy3"/>
    <dgm:cxn modelId="{1A5B84D5-C6B3-436A-8063-D4D500FB5433}" type="presParOf" srcId="{7B5C0D75-1A70-4D3B-8AB2-C825ADABFE6B}" destId="{11ED7080-6975-4698-BAE7-49C3C5B6D514}" srcOrd="13" destOrd="0" presId="urn:microsoft.com/office/officeart/2005/8/layout/hierarchy3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BE7E860-9B77-46C3-822F-5E36E08D8B8F}" type="doc">
      <dgm:prSet loTypeId="urn:microsoft.com/office/officeart/2005/8/layout/hierarchy2" loCatId="hierarchy" qsTypeId="urn:microsoft.com/office/officeart/2005/8/quickstyle/3d7" qsCatId="3D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AFBD7333-03E2-421B-9F29-EDC4A2A1C398}">
      <dgm:prSet phldrT="[文本]"/>
      <dgm:spPr/>
      <dgm:t>
        <a:bodyPr/>
        <a:lstStyle/>
        <a:p>
          <a:r>
            <a:rPr lang="en-US" altLang="zh-CN"/>
            <a:t>web</a:t>
          </a:r>
          <a:endParaRPr lang="zh-CN" altLang="en-US"/>
        </a:p>
      </dgm:t>
    </dgm:pt>
    <dgm:pt modelId="{F211536D-9578-455C-8FEE-A99F7D5F3FB3}" type="parTrans" cxnId="{EB7487F9-8CC0-44D7-A56D-7525C752F967}">
      <dgm:prSet/>
      <dgm:spPr/>
      <dgm:t>
        <a:bodyPr/>
        <a:lstStyle/>
        <a:p>
          <a:endParaRPr lang="zh-CN" altLang="en-US"/>
        </a:p>
      </dgm:t>
    </dgm:pt>
    <dgm:pt modelId="{D591C3E3-915D-41A8-A476-98ECA6E06A74}" type="sibTrans" cxnId="{EB7487F9-8CC0-44D7-A56D-7525C752F967}">
      <dgm:prSet/>
      <dgm:spPr/>
      <dgm:t>
        <a:bodyPr/>
        <a:lstStyle/>
        <a:p>
          <a:endParaRPr lang="zh-CN" altLang="en-US"/>
        </a:p>
      </dgm:t>
    </dgm:pt>
    <dgm:pt modelId="{7A114A65-BDEE-4A83-9C77-9B5EFB69581F}">
      <dgm:prSet phldrT="[文本]"/>
      <dgm:spPr/>
      <dgm:t>
        <a:bodyPr/>
        <a:lstStyle/>
        <a:p>
          <a:r>
            <a:rPr lang="en-US" altLang="zh-CN"/>
            <a:t>admin</a:t>
          </a:r>
          <a:endParaRPr lang="zh-CN" altLang="en-US"/>
        </a:p>
      </dgm:t>
    </dgm:pt>
    <dgm:pt modelId="{665D8BFD-5455-42DC-BF34-92684B8CECFF}" type="parTrans" cxnId="{35C84886-F37F-49E9-B50D-2C2FDA929F80}">
      <dgm:prSet/>
      <dgm:spPr/>
      <dgm:t>
        <a:bodyPr/>
        <a:lstStyle/>
        <a:p>
          <a:endParaRPr lang="zh-CN" altLang="en-US"/>
        </a:p>
      </dgm:t>
    </dgm:pt>
    <dgm:pt modelId="{B87C4708-9252-4B32-81AA-10852683B4D7}" type="sibTrans" cxnId="{35C84886-F37F-49E9-B50D-2C2FDA929F80}">
      <dgm:prSet/>
      <dgm:spPr/>
      <dgm:t>
        <a:bodyPr/>
        <a:lstStyle/>
        <a:p>
          <a:endParaRPr lang="zh-CN" altLang="en-US"/>
        </a:p>
      </dgm:t>
    </dgm:pt>
    <dgm:pt modelId="{EBEBC2A9-8EF0-458C-8E16-0743709202D5}">
      <dgm:prSet phldrT="[文本]"/>
      <dgm:spPr/>
      <dgm:t>
        <a:bodyPr/>
        <a:lstStyle/>
        <a:p>
          <a:r>
            <a:rPr lang="en-US" altLang="en-US"/>
            <a:t>AjaxHandle</a:t>
          </a:r>
          <a:endParaRPr lang="zh-CN" altLang="en-US"/>
        </a:p>
      </dgm:t>
    </dgm:pt>
    <dgm:pt modelId="{94D85E8E-B39B-4E06-9062-7754C2E9F5DD}" type="parTrans" cxnId="{7784A4BE-40EA-4A34-9B4B-E8AA8331C366}">
      <dgm:prSet/>
      <dgm:spPr/>
      <dgm:t>
        <a:bodyPr/>
        <a:lstStyle/>
        <a:p>
          <a:endParaRPr lang="zh-CN" altLang="en-US"/>
        </a:p>
      </dgm:t>
    </dgm:pt>
    <dgm:pt modelId="{259E39C3-9281-4E82-9067-85F42DC7156D}" type="sibTrans" cxnId="{7784A4BE-40EA-4A34-9B4B-E8AA8331C366}">
      <dgm:prSet/>
      <dgm:spPr/>
      <dgm:t>
        <a:bodyPr/>
        <a:lstStyle/>
        <a:p>
          <a:endParaRPr lang="zh-CN" altLang="en-US"/>
        </a:p>
      </dgm:t>
    </dgm:pt>
    <dgm:pt modelId="{C94EC3AC-E347-451C-9ACF-BDC6FB6F4F4A}">
      <dgm:prSet/>
      <dgm:spPr/>
      <dgm:t>
        <a:bodyPr/>
        <a:lstStyle/>
        <a:p>
          <a:r>
            <a:rPr lang="en-US" altLang="en-US"/>
            <a:t>Theme</a:t>
          </a:r>
          <a:endParaRPr lang="zh-CN" altLang="en-US"/>
        </a:p>
      </dgm:t>
    </dgm:pt>
    <dgm:pt modelId="{BB956624-4A6D-461F-87CB-69E26532CA65}" type="parTrans" cxnId="{2DE04DAF-86C8-4DE9-A166-F3220ABB818D}">
      <dgm:prSet/>
      <dgm:spPr/>
      <dgm:t>
        <a:bodyPr/>
        <a:lstStyle/>
        <a:p>
          <a:endParaRPr lang="zh-CN" altLang="en-US"/>
        </a:p>
      </dgm:t>
    </dgm:pt>
    <dgm:pt modelId="{1D34F984-4D0C-4DEA-8A38-05087C071CAB}" type="sibTrans" cxnId="{2DE04DAF-86C8-4DE9-A166-F3220ABB818D}">
      <dgm:prSet/>
      <dgm:spPr/>
      <dgm:t>
        <a:bodyPr/>
        <a:lstStyle/>
        <a:p>
          <a:endParaRPr lang="zh-CN" altLang="en-US"/>
        </a:p>
      </dgm:t>
    </dgm:pt>
    <dgm:pt modelId="{86217EE0-4838-479A-9AFD-EF2C946D421E}">
      <dgm:prSet/>
      <dgm:spPr/>
      <dgm:t>
        <a:bodyPr/>
        <a:lstStyle/>
        <a:p>
          <a:r>
            <a:rPr lang="en-US" altLang="en-US"/>
            <a:t>UploadFiles</a:t>
          </a:r>
          <a:endParaRPr lang="zh-CN" altLang="en-US"/>
        </a:p>
      </dgm:t>
    </dgm:pt>
    <dgm:pt modelId="{92344DE5-1CB5-44E7-8091-8F01B8428D6B}" type="parTrans" cxnId="{1A53B9D4-B823-4C07-9485-6433F5B5F153}">
      <dgm:prSet/>
      <dgm:spPr/>
      <dgm:t>
        <a:bodyPr/>
        <a:lstStyle/>
        <a:p>
          <a:endParaRPr lang="zh-CN" altLang="en-US"/>
        </a:p>
      </dgm:t>
    </dgm:pt>
    <dgm:pt modelId="{2EE10548-7BE4-4F33-99A3-FC8118F02BB1}" type="sibTrans" cxnId="{1A53B9D4-B823-4C07-9485-6433F5B5F153}">
      <dgm:prSet/>
      <dgm:spPr/>
      <dgm:t>
        <a:bodyPr/>
        <a:lstStyle/>
        <a:p>
          <a:endParaRPr lang="zh-CN" altLang="en-US"/>
        </a:p>
      </dgm:t>
    </dgm:pt>
    <dgm:pt modelId="{F807378B-4FDA-4732-B288-5AFEE93838EF}">
      <dgm:prSet/>
      <dgm:spPr/>
      <dgm:t>
        <a:bodyPr/>
        <a:lstStyle/>
        <a:p>
          <a:r>
            <a:rPr lang="en-US" altLang="en-US"/>
            <a:t>UserControls</a:t>
          </a:r>
          <a:endParaRPr lang="zh-CN" altLang="en-US"/>
        </a:p>
      </dgm:t>
    </dgm:pt>
    <dgm:pt modelId="{A86438BF-FE13-45DA-BF7E-53F246FD0CD7}" type="parTrans" cxnId="{E78574E9-8887-44B3-9CE8-0D9151F741B9}">
      <dgm:prSet/>
      <dgm:spPr/>
      <dgm:t>
        <a:bodyPr/>
        <a:lstStyle/>
        <a:p>
          <a:endParaRPr lang="zh-CN" altLang="en-US"/>
        </a:p>
      </dgm:t>
    </dgm:pt>
    <dgm:pt modelId="{27623E38-A047-4B56-AFBB-0580AD0316FD}" type="sibTrans" cxnId="{E78574E9-8887-44B3-9CE8-0D9151F741B9}">
      <dgm:prSet/>
      <dgm:spPr/>
      <dgm:t>
        <a:bodyPr/>
        <a:lstStyle/>
        <a:p>
          <a:endParaRPr lang="zh-CN" altLang="en-US"/>
        </a:p>
      </dgm:t>
    </dgm:pt>
    <dgm:pt modelId="{690370B6-5ABD-4BF4-98DE-21B042D6D023}">
      <dgm:prSet phldrT="[文本]"/>
      <dgm:spPr/>
      <dgm:t>
        <a:bodyPr/>
        <a:lstStyle/>
        <a:p>
          <a:r>
            <a:rPr lang="en-US" altLang="en-US"/>
            <a:t>include</a:t>
          </a:r>
          <a:endParaRPr lang="zh-CN" altLang="en-US"/>
        </a:p>
      </dgm:t>
    </dgm:pt>
    <dgm:pt modelId="{14680E14-EE4B-4687-AFA3-76B166D70D3E}" type="parTrans" cxnId="{51F1BA27-77A9-454F-941F-8E5824F82CB0}">
      <dgm:prSet/>
      <dgm:spPr/>
      <dgm:t>
        <a:bodyPr/>
        <a:lstStyle/>
        <a:p>
          <a:endParaRPr lang="zh-CN" altLang="en-US"/>
        </a:p>
      </dgm:t>
    </dgm:pt>
    <dgm:pt modelId="{D4415738-8F9B-4190-94D6-9742C8763CFE}" type="sibTrans" cxnId="{51F1BA27-77A9-454F-941F-8E5824F82CB0}">
      <dgm:prSet/>
      <dgm:spPr/>
      <dgm:t>
        <a:bodyPr/>
        <a:lstStyle/>
        <a:p>
          <a:endParaRPr lang="zh-CN" altLang="en-US"/>
        </a:p>
      </dgm:t>
    </dgm:pt>
    <dgm:pt modelId="{6A1E42EA-4907-423D-AB1D-2237B5B36724}" type="pres">
      <dgm:prSet presAssocID="{2BE7E860-9B77-46C3-822F-5E36E08D8B8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481228D4-7A0F-42FC-AEBF-F17896081C95}" type="pres">
      <dgm:prSet presAssocID="{AFBD7333-03E2-421B-9F29-EDC4A2A1C398}" presName="root1" presStyleCnt="0"/>
      <dgm:spPr/>
    </dgm:pt>
    <dgm:pt modelId="{01944545-1006-4DAC-BD33-6BE955C45360}" type="pres">
      <dgm:prSet presAssocID="{AFBD7333-03E2-421B-9F29-EDC4A2A1C39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1B41F6D-0E72-4BF4-8340-FD1288F94CB9}" type="pres">
      <dgm:prSet presAssocID="{AFBD7333-03E2-421B-9F29-EDC4A2A1C398}" presName="level2hierChild" presStyleCnt="0"/>
      <dgm:spPr/>
    </dgm:pt>
    <dgm:pt modelId="{1F40F1F4-62E6-487C-AEE5-61230B662C0E}" type="pres">
      <dgm:prSet presAssocID="{665D8BFD-5455-42DC-BF34-92684B8CECFF}" presName="conn2-1" presStyleLbl="parChTrans1D2" presStyleIdx="0" presStyleCnt="6"/>
      <dgm:spPr/>
      <dgm:t>
        <a:bodyPr/>
        <a:lstStyle/>
        <a:p>
          <a:endParaRPr lang="zh-CN" altLang="en-US"/>
        </a:p>
      </dgm:t>
    </dgm:pt>
    <dgm:pt modelId="{69F4DC94-AEA8-46D1-8B2D-C68F994D0BDE}" type="pres">
      <dgm:prSet presAssocID="{665D8BFD-5455-42DC-BF34-92684B8CECFF}" presName="connTx" presStyleLbl="parChTrans1D2" presStyleIdx="0" presStyleCnt="6"/>
      <dgm:spPr/>
      <dgm:t>
        <a:bodyPr/>
        <a:lstStyle/>
        <a:p>
          <a:endParaRPr lang="zh-CN" altLang="en-US"/>
        </a:p>
      </dgm:t>
    </dgm:pt>
    <dgm:pt modelId="{8B8DFB9B-2609-4955-84FE-F83052D5E44E}" type="pres">
      <dgm:prSet presAssocID="{7A114A65-BDEE-4A83-9C77-9B5EFB69581F}" presName="root2" presStyleCnt="0"/>
      <dgm:spPr/>
    </dgm:pt>
    <dgm:pt modelId="{FE43838C-4BFB-462A-B61F-4526A2A77778}" type="pres">
      <dgm:prSet presAssocID="{7A114A65-BDEE-4A83-9C77-9B5EFB69581F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6D71F5B-9CF8-476C-84AD-A7B3B45ECA4B}" type="pres">
      <dgm:prSet presAssocID="{7A114A65-BDEE-4A83-9C77-9B5EFB69581F}" presName="level3hierChild" presStyleCnt="0"/>
      <dgm:spPr/>
    </dgm:pt>
    <dgm:pt modelId="{4CBEF3F0-A943-441E-A00C-E33DA58E3FA4}" type="pres">
      <dgm:prSet presAssocID="{14680E14-EE4B-4687-AFA3-76B166D70D3E}" presName="conn2-1" presStyleLbl="parChTrans1D2" presStyleIdx="1" presStyleCnt="6"/>
      <dgm:spPr/>
      <dgm:t>
        <a:bodyPr/>
        <a:lstStyle/>
        <a:p>
          <a:endParaRPr lang="zh-CN" altLang="en-US"/>
        </a:p>
      </dgm:t>
    </dgm:pt>
    <dgm:pt modelId="{F2E56A7B-BA52-40E0-B521-F9B348A53B69}" type="pres">
      <dgm:prSet presAssocID="{14680E14-EE4B-4687-AFA3-76B166D70D3E}" presName="connTx" presStyleLbl="parChTrans1D2" presStyleIdx="1" presStyleCnt="6"/>
      <dgm:spPr/>
      <dgm:t>
        <a:bodyPr/>
        <a:lstStyle/>
        <a:p>
          <a:endParaRPr lang="zh-CN" altLang="en-US"/>
        </a:p>
      </dgm:t>
    </dgm:pt>
    <dgm:pt modelId="{FB8EDF70-F275-4358-984B-C00C982DBBD3}" type="pres">
      <dgm:prSet presAssocID="{690370B6-5ABD-4BF4-98DE-21B042D6D023}" presName="root2" presStyleCnt="0"/>
      <dgm:spPr/>
    </dgm:pt>
    <dgm:pt modelId="{A7927C88-E8C6-4C25-82A3-8C1B4C851E01}" type="pres">
      <dgm:prSet presAssocID="{690370B6-5ABD-4BF4-98DE-21B042D6D023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21F558-8624-4814-B573-68DADDB2E6F6}" type="pres">
      <dgm:prSet presAssocID="{690370B6-5ABD-4BF4-98DE-21B042D6D023}" presName="level3hierChild" presStyleCnt="0"/>
      <dgm:spPr/>
    </dgm:pt>
    <dgm:pt modelId="{47DBA831-3701-42BA-9682-C588486D39C6}" type="pres">
      <dgm:prSet presAssocID="{94D85E8E-B39B-4E06-9062-7754C2E9F5DD}" presName="conn2-1" presStyleLbl="parChTrans1D2" presStyleIdx="2" presStyleCnt="6"/>
      <dgm:spPr/>
      <dgm:t>
        <a:bodyPr/>
        <a:lstStyle/>
        <a:p>
          <a:endParaRPr lang="zh-CN" altLang="en-US"/>
        </a:p>
      </dgm:t>
    </dgm:pt>
    <dgm:pt modelId="{7A5E611A-B0F6-4E60-8A96-F81D4D12141B}" type="pres">
      <dgm:prSet presAssocID="{94D85E8E-B39B-4E06-9062-7754C2E9F5DD}" presName="connTx" presStyleLbl="parChTrans1D2" presStyleIdx="2" presStyleCnt="6"/>
      <dgm:spPr/>
      <dgm:t>
        <a:bodyPr/>
        <a:lstStyle/>
        <a:p>
          <a:endParaRPr lang="zh-CN" altLang="en-US"/>
        </a:p>
      </dgm:t>
    </dgm:pt>
    <dgm:pt modelId="{C62A5476-AD76-4346-B01E-3DE7EA9FC4F1}" type="pres">
      <dgm:prSet presAssocID="{EBEBC2A9-8EF0-458C-8E16-0743709202D5}" presName="root2" presStyleCnt="0"/>
      <dgm:spPr/>
    </dgm:pt>
    <dgm:pt modelId="{ABC88377-79F3-4F59-BD91-7B13F5D98495}" type="pres">
      <dgm:prSet presAssocID="{EBEBC2A9-8EF0-458C-8E16-0743709202D5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2615EE9-1101-468D-BB00-EC13A52ADEFF}" type="pres">
      <dgm:prSet presAssocID="{EBEBC2A9-8EF0-458C-8E16-0743709202D5}" presName="level3hierChild" presStyleCnt="0"/>
      <dgm:spPr/>
    </dgm:pt>
    <dgm:pt modelId="{31341EA7-FCF8-40F2-86AD-0F1947FCC9FA}" type="pres">
      <dgm:prSet presAssocID="{BB956624-4A6D-461F-87CB-69E26532CA65}" presName="conn2-1" presStyleLbl="parChTrans1D2" presStyleIdx="3" presStyleCnt="6"/>
      <dgm:spPr/>
      <dgm:t>
        <a:bodyPr/>
        <a:lstStyle/>
        <a:p>
          <a:endParaRPr lang="zh-CN" altLang="en-US"/>
        </a:p>
      </dgm:t>
    </dgm:pt>
    <dgm:pt modelId="{581A8314-4C8E-4ABB-8167-605839E111A9}" type="pres">
      <dgm:prSet presAssocID="{BB956624-4A6D-461F-87CB-69E26532CA65}" presName="connTx" presStyleLbl="parChTrans1D2" presStyleIdx="3" presStyleCnt="6"/>
      <dgm:spPr/>
      <dgm:t>
        <a:bodyPr/>
        <a:lstStyle/>
        <a:p>
          <a:endParaRPr lang="zh-CN" altLang="en-US"/>
        </a:p>
      </dgm:t>
    </dgm:pt>
    <dgm:pt modelId="{F79C3EB9-C099-4A08-9BCC-70D889B60AA4}" type="pres">
      <dgm:prSet presAssocID="{C94EC3AC-E347-451C-9ACF-BDC6FB6F4F4A}" presName="root2" presStyleCnt="0"/>
      <dgm:spPr/>
    </dgm:pt>
    <dgm:pt modelId="{F67EF709-B9BB-4464-A47E-B5D96227567D}" type="pres">
      <dgm:prSet presAssocID="{C94EC3AC-E347-451C-9ACF-BDC6FB6F4F4A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A723A06-8615-40CF-A21F-8ADC4A48EC32}" type="pres">
      <dgm:prSet presAssocID="{C94EC3AC-E347-451C-9ACF-BDC6FB6F4F4A}" presName="level3hierChild" presStyleCnt="0"/>
      <dgm:spPr/>
    </dgm:pt>
    <dgm:pt modelId="{490863A0-4126-4B03-953B-1C541B8B36C8}" type="pres">
      <dgm:prSet presAssocID="{92344DE5-1CB5-44E7-8091-8F01B8428D6B}" presName="conn2-1" presStyleLbl="parChTrans1D2" presStyleIdx="4" presStyleCnt="6"/>
      <dgm:spPr/>
      <dgm:t>
        <a:bodyPr/>
        <a:lstStyle/>
        <a:p>
          <a:endParaRPr lang="zh-CN" altLang="en-US"/>
        </a:p>
      </dgm:t>
    </dgm:pt>
    <dgm:pt modelId="{91571909-F223-40F9-8177-73CF46DA40EE}" type="pres">
      <dgm:prSet presAssocID="{92344DE5-1CB5-44E7-8091-8F01B8428D6B}" presName="connTx" presStyleLbl="parChTrans1D2" presStyleIdx="4" presStyleCnt="6"/>
      <dgm:spPr/>
      <dgm:t>
        <a:bodyPr/>
        <a:lstStyle/>
        <a:p>
          <a:endParaRPr lang="zh-CN" altLang="en-US"/>
        </a:p>
      </dgm:t>
    </dgm:pt>
    <dgm:pt modelId="{CF9E26A0-1196-44BA-8C9B-F07657B62FB5}" type="pres">
      <dgm:prSet presAssocID="{86217EE0-4838-479A-9AFD-EF2C946D421E}" presName="root2" presStyleCnt="0"/>
      <dgm:spPr/>
    </dgm:pt>
    <dgm:pt modelId="{49F564AF-BEFB-4EE8-BB84-48D9D8B8D91F}" type="pres">
      <dgm:prSet presAssocID="{86217EE0-4838-479A-9AFD-EF2C946D421E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5450216-4F51-4BE6-9E48-D78AF5A3B346}" type="pres">
      <dgm:prSet presAssocID="{86217EE0-4838-479A-9AFD-EF2C946D421E}" presName="level3hierChild" presStyleCnt="0"/>
      <dgm:spPr/>
    </dgm:pt>
    <dgm:pt modelId="{DDD0C365-B37D-446F-B595-998171A9502A}" type="pres">
      <dgm:prSet presAssocID="{A86438BF-FE13-45DA-BF7E-53F246FD0CD7}" presName="conn2-1" presStyleLbl="parChTrans1D2" presStyleIdx="5" presStyleCnt="6"/>
      <dgm:spPr/>
      <dgm:t>
        <a:bodyPr/>
        <a:lstStyle/>
        <a:p>
          <a:endParaRPr lang="zh-CN" altLang="en-US"/>
        </a:p>
      </dgm:t>
    </dgm:pt>
    <dgm:pt modelId="{913425D3-5F83-4047-B350-BB8629DFEDC7}" type="pres">
      <dgm:prSet presAssocID="{A86438BF-FE13-45DA-BF7E-53F246FD0CD7}" presName="connTx" presStyleLbl="parChTrans1D2" presStyleIdx="5" presStyleCnt="6"/>
      <dgm:spPr/>
      <dgm:t>
        <a:bodyPr/>
        <a:lstStyle/>
        <a:p>
          <a:endParaRPr lang="zh-CN" altLang="en-US"/>
        </a:p>
      </dgm:t>
    </dgm:pt>
    <dgm:pt modelId="{1E07AAB3-70E1-483F-9159-262149FF3380}" type="pres">
      <dgm:prSet presAssocID="{F807378B-4FDA-4732-B288-5AFEE93838EF}" presName="root2" presStyleCnt="0"/>
      <dgm:spPr/>
    </dgm:pt>
    <dgm:pt modelId="{1E087082-753A-4CB7-A68C-F3C13F747ED5}" type="pres">
      <dgm:prSet presAssocID="{F807378B-4FDA-4732-B288-5AFEE93838EF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A418441-B57C-4E52-B503-827B125AE342}" type="pres">
      <dgm:prSet presAssocID="{F807378B-4FDA-4732-B288-5AFEE93838EF}" presName="level3hierChild" presStyleCnt="0"/>
      <dgm:spPr/>
    </dgm:pt>
  </dgm:ptLst>
  <dgm:cxnLst>
    <dgm:cxn modelId="{E78574E9-8887-44B3-9CE8-0D9151F741B9}" srcId="{AFBD7333-03E2-421B-9F29-EDC4A2A1C398}" destId="{F807378B-4FDA-4732-B288-5AFEE93838EF}" srcOrd="5" destOrd="0" parTransId="{A86438BF-FE13-45DA-BF7E-53F246FD0CD7}" sibTransId="{27623E38-A047-4B56-AFBB-0580AD0316FD}"/>
    <dgm:cxn modelId="{35C84886-F37F-49E9-B50D-2C2FDA929F80}" srcId="{AFBD7333-03E2-421B-9F29-EDC4A2A1C398}" destId="{7A114A65-BDEE-4A83-9C77-9B5EFB69581F}" srcOrd="0" destOrd="0" parTransId="{665D8BFD-5455-42DC-BF34-92684B8CECFF}" sibTransId="{B87C4708-9252-4B32-81AA-10852683B4D7}"/>
    <dgm:cxn modelId="{891ADE86-7A8F-43F2-B776-A8A6E4E37EC6}" type="presOf" srcId="{14680E14-EE4B-4687-AFA3-76B166D70D3E}" destId="{4CBEF3F0-A943-441E-A00C-E33DA58E3FA4}" srcOrd="0" destOrd="0" presId="urn:microsoft.com/office/officeart/2005/8/layout/hierarchy2"/>
    <dgm:cxn modelId="{C469FD48-084C-47CA-B0BD-3C6CFD3B94A8}" type="presOf" srcId="{C94EC3AC-E347-451C-9ACF-BDC6FB6F4F4A}" destId="{F67EF709-B9BB-4464-A47E-B5D96227567D}" srcOrd="0" destOrd="0" presId="urn:microsoft.com/office/officeart/2005/8/layout/hierarchy2"/>
    <dgm:cxn modelId="{04BD4D14-6E4C-45B7-973B-B89CEFEB8E45}" type="presOf" srcId="{86217EE0-4838-479A-9AFD-EF2C946D421E}" destId="{49F564AF-BEFB-4EE8-BB84-48D9D8B8D91F}" srcOrd="0" destOrd="0" presId="urn:microsoft.com/office/officeart/2005/8/layout/hierarchy2"/>
    <dgm:cxn modelId="{F995A8C7-701C-4D49-972C-9F2DD2F0054D}" type="presOf" srcId="{A86438BF-FE13-45DA-BF7E-53F246FD0CD7}" destId="{DDD0C365-B37D-446F-B595-998171A9502A}" srcOrd="0" destOrd="0" presId="urn:microsoft.com/office/officeart/2005/8/layout/hierarchy2"/>
    <dgm:cxn modelId="{A085A651-A930-4F24-8426-E86E23334A07}" type="presOf" srcId="{665D8BFD-5455-42DC-BF34-92684B8CECFF}" destId="{1F40F1F4-62E6-487C-AEE5-61230B662C0E}" srcOrd="0" destOrd="0" presId="urn:microsoft.com/office/officeart/2005/8/layout/hierarchy2"/>
    <dgm:cxn modelId="{99A3615D-8DE7-4CF6-9E42-2BF3FAC63F0D}" type="presOf" srcId="{92344DE5-1CB5-44E7-8091-8F01B8428D6B}" destId="{91571909-F223-40F9-8177-73CF46DA40EE}" srcOrd="1" destOrd="0" presId="urn:microsoft.com/office/officeart/2005/8/layout/hierarchy2"/>
    <dgm:cxn modelId="{7784A4BE-40EA-4A34-9B4B-E8AA8331C366}" srcId="{AFBD7333-03E2-421B-9F29-EDC4A2A1C398}" destId="{EBEBC2A9-8EF0-458C-8E16-0743709202D5}" srcOrd="2" destOrd="0" parTransId="{94D85E8E-B39B-4E06-9062-7754C2E9F5DD}" sibTransId="{259E39C3-9281-4E82-9067-85F42DC7156D}"/>
    <dgm:cxn modelId="{B11B0C0D-2739-411B-A46B-A3453FFDD821}" type="presOf" srcId="{EBEBC2A9-8EF0-458C-8E16-0743709202D5}" destId="{ABC88377-79F3-4F59-BD91-7B13F5D98495}" srcOrd="0" destOrd="0" presId="urn:microsoft.com/office/officeart/2005/8/layout/hierarchy2"/>
    <dgm:cxn modelId="{8566856C-D183-42D1-B22B-BA46BBA844F0}" type="presOf" srcId="{92344DE5-1CB5-44E7-8091-8F01B8428D6B}" destId="{490863A0-4126-4B03-953B-1C541B8B36C8}" srcOrd="0" destOrd="0" presId="urn:microsoft.com/office/officeart/2005/8/layout/hierarchy2"/>
    <dgm:cxn modelId="{8CBA05D3-2046-40EB-9C76-1959FEAFE37B}" type="presOf" srcId="{BB956624-4A6D-461F-87CB-69E26532CA65}" destId="{581A8314-4C8E-4ABB-8167-605839E111A9}" srcOrd="1" destOrd="0" presId="urn:microsoft.com/office/officeart/2005/8/layout/hierarchy2"/>
    <dgm:cxn modelId="{2DE04DAF-86C8-4DE9-A166-F3220ABB818D}" srcId="{AFBD7333-03E2-421B-9F29-EDC4A2A1C398}" destId="{C94EC3AC-E347-451C-9ACF-BDC6FB6F4F4A}" srcOrd="3" destOrd="0" parTransId="{BB956624-4A6D-461F-87CB-69E26532CA65}" sibTransId="{1D34F984-4D0C-4DEA-8A38-05087C071CAB}"/>
    <dgm:cxn modelId="{1A53B9D4-B823-4C07-9485-6433F5B5F153}" srcId="{AFBD7333-03E2-421B-9F29-EDC4A2A1C398}" destId="{86217EE0-4838-479A-9AFD-EF2C946D421E}" srcOrd="4" destOrd="0" parTransId="{92344DE5-1CB5-44E7-8091-8F01B8428D6B}" sibTransId="{2EE10548-7BE4-4F33-99A3-FC8118F02BB1}"/>
    <dgm:cxn modelId="{228BB137-0FF3-42DA-87CA-8753B441DEA1}" type="presOf" srcId="{665D8BFD-5455-42DC-BF34-92684B8CECFF}" destId="{69F4DC94-AEA8-46D1-8B2D-C68F994D0BDE}" srcOrd="1" destOrd="0" presId="urn:microsoft.com/office/officeart/2005/8/layout/hierarchy2"/>
    <dgm:cxn modelId="{81791DAD-840A-43CF-B16E-463B376760B0}" type="presOf" srcId="{94D85E8E-B39B-4E06-9062-7754C2E9F5DD}" destId="{7A5E611A-B0F6-4E60-8A96-F81D4D12141B}" srcOrd="1" destOrd="0" presId="urn:microsoft.com/office/officeart/2005/8/layout/hierarchy2"/>
    <dgm:cxn modelId="{51F1BA27-77A9-454F-941F-8E5824F82CB0}" srcId="{AFBD7333-03E2-421B-9F29-EDC4A2A1C398}" destId="{690370B6-5ABD-4BF4-98DE-21B042D6D023}" srcOrd="1" destOrd="0" parTransId="{14680E14-EE4B-4687-AFA3-76B166D70D3E}" sibTransId="{D4415738-8F9B-4190-94D6-9742C8763CFE}"/>
    <dgm:cxn modelId="{D2F4182C-FD83-4831-A73F-C90CADD9557E}" type="presOf" srcId="{7A114A65-BDEE-4A83-9C77-9B5EFB69581F}" destId="{FE43838C-4BFB-462A-B61F-4526A2A77778}" srcOrd="0" destOrd="0" presId="urn:microsoft.com/office/officeart/2005/8/layout/hierarchy2"/>
    <dgm:cxn modelId="{A233C4CD-5494-4891-94FD-3AC39B4E8C10}" type="presOf" srcId="{14680E14-EE4B-4687-AFA3-76B166D70D3E}" destId="{F2E56A7B-BA52-40E0-B521-F9B348A53B69}" srcOrd="1" destOrd="0" presId="urn:microsoft.com/office/officeart/2005/8/layout/hierarchy2"/>
    <dgm:cxn modelId="{EB7487F9-8CC0-44D7-A56D-7525C752F967}" srcId="{2BE7E860-9B77-46C3-822F-5E36E08D8B8F}" destId="{AFBD7333-03E2-421B-9F29-EDC4A2A1C398}" srcOrd="0" destOrd="0" parTransId="{F211536D-9578-455C-8FEE-A99F7D5F3FB3}" sibTransId="{D591C3E3-915D-41A8-A476-98ECA6E06A74}"/>
    <dgm:cxn modelId="{8ECDCB39-9838-45D8-8C21-D62A8C973C48}" type="presOf" srcId="{BB956624-4A6D-461F-87CB-69E26532CA65}" destId="{31341EA7-FCF8-40F2-86AD-0F1947FCC9FA}" srcOrd="0" destOrd="0" presId="urn:microsoft.com/office/officeart/2005/8/layout/hierarchy2"/>
    <dgm:cxn modelId="{E2D69ECC-9A7C-42F8-97CE-A75E66EB6961}" type="presOf" srcId="{690370B6-5ABD-4BF4-98DE-21B042D6D023}" destId="{A7927C88-E8C6-4C25-82A3-8C1B4C851E01}" srcOrd="0" destOrd="0" presId="urn:microsoft.com/office/officeart/2005/8/layout/hierarchy2"/>
    <dgm:cxn modelId="{87DB737E-9FBC-47CC-B769-CFD4C6A8D9D6}" type="presOf" srcId="{A86438BF-FE13-45DA-BF7E-53F246FD0CD7}" destId="{913425D3-5F83-4047-B350-BB8629DFEDC7}" srcOrd="1" destOrd="0" presId="urn:microsoft.com/office/officeart/2005/8/layout/hierarchy2"/>
    <dgm:cxn modelId="{51B94D21-8915-4FAB-BE7C-CAD66DE0EC4C}" type="presOf" srcId="{F807378B-4FDA-4732-B288-5AFEE93838EF}" destId="{1E087082-753A-4CB7-A68C-F3C13F747ED5}" srcOrd="0" destOrd="0" presId="urn:microsoft.com/office/officeart/2005/8/layout/hierarchy2"/>
    <dgm:cxn modelId="{4C9C5D66-F6A9-431A-87B5-E9F4F3BB5ED4}" type="presOf" srcId="{2BE7E860-9B77-46C3-822F-5E36E08D8B8F}" destId="{6A1E42EA-4907-423D-AB1D-2237B5B36724}" srcOrd="0" destOrd="0" presId="urn:microsoft.com/office/officeart/2005/8/layout/hierarchy2"/>
    <dgm:cxn modelId="{7CA66268-ADAD-470C-AD4B-6B363FE3F25C}" type="presOf" srcId="{AFBD7333-03E2-421B-9F29-EDC4A2A1C398}" destId="{01944545-1006-4DAC-BD33-6BE955C45360}" srcOrd="0" destOrd="0" presId="urn:microsoft.com/office/officeart/2005/8/layout/hierarchy2"/>
    <dgm:cxn modelId="{B60FFE83-6328-476A-ADBD-4BA539214A70}" type="presOf" srcId="{94D85E8E-B39B-4E06-9062-7754C2E9F5DD}" destId="{47DBA831-3701-42BA-9682-C588486D39C6}" srcOrd="0" destOrd="0" presId="urn:microsoft.com/office/officeart/2005/8/layout/hierarchy2"/>
    <dgm:cxn modelId="{1C950E11-B0C2-4816-B58C-0594205F0E31}" type="presParOf" srcId="{6A1E42EA-4907-423D-AB1D-2237B5B36724}" destId="{481228D4-7A0F-42FC-AEBF-F17896081C95}" srcOrd="0" destOrd="0" presId="urn:microsoft.com/office/officeart/2005/8/layout/hierarchy2"/>
    <dgm:cxn modelId="{0B35A0F0-E7CF-461D-ABF4-FC4408155E30}" type="presParOf" srcId="{481228D4-7A0F-42FC-AEBF-F17896081C95}" destId="{01944545-1006-4DAC-BD33-6BE955C45360}" srcOrd="0" destOrd="0" presId="urn:microsoft.com/office/officeart/2005/8/layout/hierarchy2"/>
    <dgm:cxn modelId="{2C126F65-0D55-4D2A-BFBA-8FF614E541E5}" type="presParOf" srcId="{481228D4-7A0F-42FC-AEBF-F17896081C95}" destId="{D1B41F6D-0E72-4BF4-8340-FD1288F94CB9}" srcOrd="1" destOrd="0" presId="urn:microsoft.com/office/officeart/2005/8/layout/hierarchy2"/>
    <dgm:cxn modelId="{D6F3427C-16B3-48BC-8384-4E514FA72901}" type="presParOf" srcId="{D1B41F6D-0E72-4BF4-8340-FD1288F94CB9}" destId="{1F40F1F4-62E6-487C-AEE5-61230B662C0E}" srcOrd="0" destOrd="0" presId="urn:microsoft.com/office/officeart/2005/8/layout/hierarchy2"/>
    <dgm:cxn modelId="{46737309-FCA9-40DF-A14F-2728E7D8F7AF}" type="presParOf" srcId="{1F40F1F4-62E6-487C-AEE5-61230B662C0E}" destId="{69F4DC94-AEA8-46D1-8B2D-C68F994D0BDE}" srcOrd="0" destOrd="0" presId="urn:microsoft.com/office/officeart/2005/8/layout/hierarchy2"/>
    <dgm:cxn modelId="{E7785445-4242-4AFD-903D-D59B442B832C}" type="presParOf" srcId="{D1B41F6D-0E72-4BF4-8340-FD1288F94CB9}" destId="{8B8DFB9B-2609-4955-84FE-F83052D5E44E}" srcOrd="1" destOrd="0" presId="urn:microsoft.com/office/officeart/2005/8/layout/hierarchy2"/>
    <dgm:cxn modelId="{C63BCC63-AD85-4F22-8906-EB4CCBE57DF3}" type="presParOf" srcId="{8B8DFB9B-2609-4955-84FE-F83052D5E44E}" destId="{FE43838C-4BFB-462A-B61F-4526A2A77778}" srcOrd="0" destOrd="0" presId="urn:microsoft.com/office/officeart/2005/8/layout/hierarchy2"/>
    <dgm:cxn modelId="{F09BBDF9-4A28-418E-8E12-365E6F51B2EA}" type="presParOf" srcId="{8B8DFB9B-2609-4955-84FE-F83052D5E44E}" destId="{E6D71F5B-9CF8-476C-84AD-A7B3B45ECA4B}" srcOrd="1" destOrd="0" presId="urn:microsoft.com/office/officeart/2005/8/layout/hierarchy2"/>
    <dgm:cxn modelId="{B6C9B71C-9181-4393-82DD-A495B74B888B}" type="presParOf" srcId="{D1B41F6D-0E72-4BF4-8340-FD1288F94CB9}" destId="{4CBEF3F0-A943-441E-A00C-E33DA58E3FA4}" srcOrd="2" destOrd="0" presId="urn:microsoft.com/office/officeart/2005/8/layout/hierarchy2"/>
    <dgm:cxn modelId="{39774A3A-BD38-48D5-B4DE-4E445AD0A4FC}" type="presParOf" srcId="{4CBEF3F0-A943-441E-A00C-E33DA58E3FA4}" destId="{F2E56A7B-BA52-40E0-B521-F9B348A53B69}" srcOrd="0" destOrd="0" presId="urn:microsoft.com/office/officeart/2005/8/layout/hierarchy2"/>
    <dgm:cxn modelId="{07E4A204-0F8F-43AD-A521-BF2596CFBB1D}" type="presParOf" srcId="{D1B41F6D-0E72-4BF4-8340-FD1288F94CB9}" destId="{FB8EDF70-F275-4358-984B-C00C982DBBD3}" srcOrd="3" destOrd="0" presId="urn:microsoft.com/office/officeart/2005/8/layout/hierarchy2"/>
    <dgm:cxn modelId="{EA24E24B-CC11-400B-A1F8-D45789548628}" type="presParOf" srcId="{FB8EDF70-F275-4358-984B-C00C982DBBD3}" destId="{A7927C88-E8C6-4C25-82A3-8C1B4C851E01}" srcOrd="0" destOrd="0" presId="urn:microsoft.com/office/officeart/2005/8/layout/hierarchy2"/>
    <dgm:cxn modelId="{86543151-EF3A-4D1F-A5A2-1E0D78540FC9}" type="presParOf" srcId="{FB8EDF70-F275-4358-984B-C00C982DBBD3}" destId="{2D21F558-8624-4814-B573-68DADDB2E6F6}" srcOrd="1" destOrd="0" presId="urn:microsoft.com/office/officeart/2005/8/layout/hierarchy2"/>
    <dgm:cxn modelId="{08517E5E-9C11-4CD4-8F01-8C5FD8CC39A2}" type="presParOf" srcId="{D1B41F6D-0E72-4BF4-8340-FD1288F94CB9}" destId="{47DBA831-3701-42BA-9682-C588486D39C6}" srcOrd="4" destOrd="0" presId="urn:microsoft.com/office/officeart/2005/8/layout/hierarchy2"/>
    <dgm:cxn modelId="{C236D159-16C3-4BFB-A289-703AF9DF659E}" type="presParOf" srcId="{47DBA831-3701-42BA-9682-C588486D39C6}" destId="{7A5E611A-B0F6-4E60-8A96-F81D4D12141B}" srcOrd="0" destOrd="0" presId="urn:microsoft.com/office/officeart/2005/8/layout/hierarchy2"/>
    <dgm:cxn modelId="{6A780CF0-DA82-403B-BE47-6197770D5EE9}" type="presParOf" srcId="{D1B41F6D-0E72-4BF4-8340-FD1288F94CB9}" destId="{C62A5476-AD76-4346-B01E-3DE7EA9FC4F1}" srcOrd="5" destOrd="0" presId="urn:microsoft.com/office/officeart/2005/8/layout/hierarchy2"/>
    <dgm:cxn modelId="{3CDC60E5-121D-40D0-B983-82BB03390797}" type="presParOf" srcId="{C62A5476-AD76-4346-B01E-3DE7EA9FC4F1}" destId="{ABC88377-79F3-4F59-BD91-7B13F5D98495}" srcOrd="0" destOrd="0" presId="urn:microsoft.com/office/officeart/2005/8/layout/hierarchy2"/>
    <dgm:cxn modelId="{82F6D50B-7D11-4FB7-A661-61DFD25D3B4C}" type="presParOf" srcId="{C62A5476-AD76-4346-B01E-3DE7EA9FC4F1}" destId="{02615EE9-1101-468D-BB00-EC13A52ADEFF}" srcOrd="1" destOrd="0" presId="urn:microsoft.com/office/officeart/2005/8/layout/hierarchy2"/>
    <dgm:cxn modelId="{5CC80378-B224-4C22-8B78-F63825C73383}" type="presParOf" srcId="{D1B41F6D-0E72-4BF4-8340-FD1288F94CB9}" destId="{31341EA7-FCF8-40F2-86AD-0F1947FCC9FA}" srcOrd="6" destOrd="0" presId="urn:microsoft.com/office/officeart/2005/8/layout/hierarchy2"/>
    <dgm:cxn modelId="{158AB571-B3DC-4DC7-BAB8-D41476ECACC6}" type="presParOf" srcId="{31341EA7-FCF8-40F2-86AD-0F1947FCC9FA}" destId="{581A8314-4C8E-4ABB-8167-605839E111A9}" srcOrd="0" destOrd="0" presId="urn:microsoft.com/office/officeart/2005/8/layout/hierarchy2"/>
    <dgm:cxn modelId="{12D14544-3559-4D80-A377-7ACC0DB71738}" type="presParOf" srcId="{D1B41F6D-0E72-4BF4-8340-FD1288F94CB9}" destId="{F79C3EB9-C099-4A08-9BCC-70D889B60AA4}" srcOrd="7" destOrd="0" presId="urn:microsoft.com/office/officeart/2005/8/layout/hierarchy2"/>
    <dgm:cxn modelId="{BAC5F478-64CD-46C9-A097-E50975519675}" type="presParOf" srcId="{F79C3EB9-C099-4A08-9BCC-70D889B60AA4}" destId="{F67EF709-B9BB-4464-A47E-B5D96227567D}" srcOrd="0" destOrd="0" presId="urn:microsoft.com/office/officeart/2005/8/layout/hierarchy2"/>
    <dgm:cxn modelId="{BF1CFB9C-941E-4E6C-817D-BE867989E9D6}" type="presParOf" srcId="{F79C3EB9-C099-4A08-9BCC-70D889B60AA4}" destId="{7A723A06-8615-40CF-A21F-8ADC4A48EC32}" srcOrd="1" destOrd="0" presId="urn:microsoft.com/office/officeart/2005/8/layout/hierarchy2"/>
    <dgm:cxn modelId="{38CB9A49-0EC0-4EFC-9176-76283842F069}" type="presParOf" srcId="{D1B41F6D-0E72-4BF4-8340-FD1288F94CB9}" destId="{490863A0-4126-4B03-953B-1C541B8B36C8}" srcOrd="8" destOrd="0" presId="urn:microsoft.com/office/officeart/2005/8/layout/hierarchy2"/>
    <dgm:cxn modelId="{A19EB427-04AA-49D8-B42B-5D2CE1645068}" type="presParOf" srcId="{490863A0-4126-4B03-953B-1C541B8B36C8}" destId="{91571909-F223-40F9-8177-73CF46DA40EE}" srcOrd="0" destOrd="0" presId="urn:microsoft.com/office/officeart/2005/8/layout/hierarchy2"/>
    <dgm:cxn modelId="{FA752A18-8170-4154-AD70-303EF445C05E}" type="presParOf" srcId="{D1B41F6D-0E72-4BF4-8340-FD1288F94CB9}" destId="{CF9E26A0-1196-44BA-8C9B-F07657B62FB5}" srcOrd="9" destOrd="0" presId="urn:microsoft.com/office/officeart/2005/8/layout/hierarchy2"/>
    <dgm:cxn modelId="{C2A38CB4-598B-4E20-A0EF-0E7B0AFF95DF}" type="presParOf" srcId="{CF9E26A0-1196-44BA-8C9B-F07657B62FB5}" destId="{49F564AF-BEFB-4EE8-BB84-48D9D8B8D91F}" srcOrd="0" destOrd="0" presId="urn:microsoft.com/office/officeart/2005/8/layout/hierarchy2"/>
    <dgm:cxn modelId="{999A1A5B-684C-404A-B400-3FC8B343A732}" type="presParOf" srcId="{CF9E26A0-1196-44BA-8C9B-F07657B62FB5}" destId="{05450216-4F51-4BE6-9E48-D78AF5A3B346}" srcOrd="1" destOrd="0" presId="urn:microsoft.com/office/officeart/2005/8/layout/hierarchy2"/>
    <dgm:cxn modelId="{7472F823-5796-4A0F-B401-85627270BBD3}" type="presParOf" srcId="{D1B41F6D-0E72-4BF4-8340-FD1288F94CB9}" destId="{DDD0C365-B37D-446F-B595-998171A9502A}" srcOrd="10" destOrd="0" presId="urn:microsoft.com/office/officeart/2005/8/layout/hierarchy2"/>
    <dgm:cxn modelId="{1507C379-0E73-490C-9453-B3A71C59892D}" type="presParOf" srcId="{DDD0C365-B37D-446F-B595-998171A9502A}" destId="{913425D3-5F83-4047-B350-BB8629DFEDC7}" srcOrd="0" destOrd="0" presId="urn:microsoft.com/office/officeart/2005/8/layout/hierarchy2"/>
    <dgm:cxn modelId="{E66FC963-664B-40AD-869E-268768267BE3}" type="presParOf" srcId="{D1B41F6D-0E72-4BF4-8340-FD1288F94CB9}" destId="{1E07AAB3-70E1-483F-9159-262149FF3380}" srcOrd="11" destOrd="0" presId="urn:microsoft.com/office/officeart/2005/8/layout/hierarchy2"/>
    <dgm:cxn modelId="{C9DF5ECA-11B2-418F-908B-5AEAFF9C057E}" type="presParOf" srcId="{1E07AAB3-70E1-483F-9159-262149FF3380}" destId="{1E087082-753A-4CB7-A68C-F3C13F747ED5}" srcOrd="0" destOrd="0" presId="urn:microsoft.com/office/officeart/2005/8/layout/hierarchy2"/>
    <dgm:cxn modelId="{DAE91D7F-560C-476E-A268-161903D3C9BA}" type="presParOf" srcId="{1E07AAB3-70E1-483F-9159-262149FF3380}" destId="{AA418441-B57C-4E52-B503-827B125AE342}" srcOrd="1" destOrd="0" presId="urn:microsoft.com/office/officeart/2005/8/layout/hierarchy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1FE3293C51447BB12C5BEED7A78C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27A6BF-E557-4F40-AF30-090CD7F81F25}"/>
      </w:docPartPr>
      <w:docPartBody>
        <w:p w:rsidR="00FE6B3B" w:rsidRDefault="00FE6B3B" w:rsidP="00FE6B3B">
          <w:pPr>
            <w:pStyle w:val="791FE3293C51447BB12C5BEED7A78CDA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72"/>
              <w:szCs w:val="72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72"/>
              <w:szCs w:val="72"/>
              <w:lang w:val="zh-CN"/>
            </w:rPr>
            <w:t>]</w:t>
          </w:r>
        </w:p>
      </w:docPartBody>
    </w:docPart>
    <w:docPart>
      <w:docPartPr>
        <w:name w:val="C49EF2D5665244C4A71FB2E5CEE513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2DBC9F-294A-4C0E-9F70-B198484E2723}"/>
      </w:docPartPr>
      <w:docPartBody>
        <w:p w:rsidR="00FE6B3B" w:rsidRDefault="00FE6B3B" w:rsidP="00FE6B3B">
          <w:pPr>
            <w:pStyle w:val="C49EF2D5665244C4A71FB2E5CEE513A1"/>
          </w:pPr>
          <w:r>
            <w:rPr>
              <w:lang w:val="zh-CN"/>
            </w:rPr>
            <w:t>[</w:t>
          </w:r>
          <w:r>
            <w:rPr>
              <w:lang w:val="zh-CN"/>
            </w:rPr>
            <w:t>键入作者姓名</w:t>
          </w:r>
          <w:r>
            <w:rPr>
              <w:lang w:val="zh-CN"/>
            </w:rPr>
            <w:t>]</w:t>
          </w:r>
        </w:p>
      </w:docPartBody>
    </w:docPart>
    <w:docPart>
      <w:docPartPr>
        <w:name w:val="5045383A5A344E728E61428AA5A2F1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3014C5-2859-4CE3-BACF-8BB09BB06822}"/>
      </w:docPartPr>
      <w:docPartBody>
        <w:p w:rsidR="00FE6B3B" w:rsidRDefault="00FE6B3B" w:rsidP="00FE6B3B">
          <w:pPr>
            <w:pStyle w:val="5045383A5A344E728E61428AA5A2F17A"/>
          </w:pPr>
          <w:r>
            <w:rPr>
              <w:lang w:val="zh-CN"/>
            </w:rPr>
            <w:t>[</w:t>
          </w:r>
          <w:r>
            <w:rPr>
              <w:lang w:val="zh-CN"/>
            </w:rPr>
            <w:t>选取日期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E6B3B"/>
    <w:rsid w:val="003D5BEF"/>
    <w:rsid w:val="00792CFD"/>
    <w:rsid w:val="00FE6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4A54F957084A21A357B822E15DA2DF">
    <w:name w:val="114A54F957084A21A357B822E15DA2DF"/>
    <w:rsid w:val="00FE6B3B"/>
    <w:pPr>
      <w:widowControl w:val="0"/>
      <w:jc w:val="both"/>
    </w:pPr>
  </w:style>
  <w:style w:type="paragraph" w:customStyle="1" w:styleId="63529E0AD38F42D794A8E2AE54E5D3F5">
    <w:name w:val="63529E0AD38F42D794A8E2AE54E5D3F5"/>
    <w:rsid w:val="00FE6B3B"/>
    <w:pPr>
      <w:widowControl w:val="0"/>
      <w:jc w:val="both"/>
    </w:pPr>
  </w:style>
  <w:style w:type="paragraph" w:customStyle="1" w:styleId="E543312949D1475CB55991C8DA775B06">
    <w:name w:val="E543312949D1475CB55991C8DA775B06"/>
    <w:rsid w:val="00FE6B3B"/>
    <w:pPr>
      <w:widowControl w:val="0"/>
      <w:jc w:val="both"/>
    </w:pPr>
  </w:style>
  <w:style w:type="paragraph" w:customStyle="1" w:styleId="DB6273EB260F44FFA539B3EA4D33F174">
    <w:name w:val="DB6273EB260F44FFA539B3EA4D33F174"/>
    <w:rsid w:val="00FE6B3B"/>
    <w:pPr>
      <w:widowControl w:val="0"/>
      <w:jc w:val="both"/>
    </w:pPr>
  </w:style>
  <w:style w:type="paragraph" w:customStyle="1" w:styleId="74F6B29E20F04722AA5A31C9D38D77A7">
    <w:name w:val="74F6B29E20F04722AA5A31C9D38D77A7"/>
    <w:rsid w:val="00FE6B3B"/>
    <w:pPr>
      <w:widowControl w:val="0"/>
      <w:jc w:val="both"/>
    </w:pPr>
  </w:style>
  <w:style w:type="paragraph" w:customStyle="1" w:styleId="F3B1C45CEF4F447FA26694BDCEA87CA0">
    <w:name w:val="F3B1C45CEF4F447FA26694BDCEA87CA0"/>
    <w:rsid w:val="00FE6B3B"/>
    <w:pPr>
      <w:widowControl w:val="0"/>
      <w:jc w:val="both"/>
    </w:pPr>
  </w:style>
  <w:style w:type="paragraph" w:customStyle="1" w:styleId="AD618F0E28834357A8034305723AFC4C">
    <w:name w:val="AD618F0E28834357A8034305723AFC4C"/>
    <w:rsid w:val="00FE6B3B"/>
    <w:pPr>
      <w:widowControl w:val="0"/>
      <w:jc w:val="both"/>
    </w:pPr>
  </w:style>
  <w:style w:type="paragraph" w:customStyle="1" w:styleId="53C46A93196D47EFB421996C5D50782A">
    <w:name w:val="53C46A93196D47EFB421996C5D50782A"/>
    <w:rsid w:val="00FE6B3B"/>
    <w:pPr>
      <w:widowControl w:val="0"/>
      <w:jc w:val="both"/>
    </w:pPr>
  </w:style>
  <w:style w:type="paragraph" w:customStyle="1" w:styleId="D24D251F92B54DA8AD7313EF6178BEC6">
    <w:name w:val="D24D251F92B54DA8AD7313EF6178BEC6"/>
    <w:rsid w:val="00FE6B3B"/>
    <w:pPr>
      <w:widowControl w:val="0"/>
      <w:jc w:val="both"/>
    </w:pPr>
  </w:style>
  <w:style w:type="paragraph" w:customStyle="1" w:styleId="CDB893F634C045BEAC38F36DE974EFD6">
    <w:name w:val="CDB893F634C045BEAC38F36DE974EFD6"/>
    <w:rsid w:val="00FE6B3B"/>
    <w:pPr>
      <w:widowControl w:val="0"/>
      <w:jc w:val="both"/>
    </w:pPr>
  </w:style>
  <w:style w:type="paragraph" w:customStyle="1" w:styleId="79279C2A46454415944C44C8C0BC177A">
    <w:name w:val="79279C2A46454415944C44C8C0BC177A"/>
    <w:rsid w:val="00FE6B3B"/>
    <w:pPr>
      <w:widowControl w:val="0"/>
      <w:jc w:val="both"/>
    </w:pPr>
  </w:style>
  <w:style w:type="paragraph" w:customStyle="1" w:styleId="DFAB6FCA218441BCA1FAE4D3F44FF659">
    <w:name w:val="DFAB6FCA218441BCA1FAE4D3F44FF659"/>
    <w:rsid w:val="00FE6B3B"/>
    <w:pPr>
      <w:widowControl w:val="0"/>
      <w:jc w:val="both"/>
    </w:pPr>
  </w:style>
  <w:style w:type="paragraph" w:customStyle="1" w:styleId="214E15C405B14005BDFE8174371C1F7C">
    <w:name w:val="214E15C405B14005BDFE8174371C1F7C"/>
    <w:rsid w:val="00FE6B3B"/>
    <w:pPr>
      <w:widowControl w:val="0"/>
      <w:jc w:val="both"/>
    </w:pPr>
  </w:style>
  <w:style w:type="paragraph" w:customStyle="1" w:styleId="791FE3293C51447BB12C5BEED7A78CDA">
    <w:name w:val="791FE3293C51447BB12C5BEED7A78CDA"/>
    <w:rsid w:val="00FE6B3B"/>
    <w:pPr>
      <w:widowControl w:val="0"/>
      <w:jc w:val="both"/>
    </w:pPr>
  </w:style>
  <w:style w:type="paragraph" w:customStyle="1" w:styleId="1E10E93572064399B7D25A5CCB00BD18">
    <w:name w:val="1E10E93572064399B7D25A5CCB00BD18"/>
    <w:rsid w:val="00FE6B3B"/>
    <w:pPr>
      <w:widowControl w:val="0"/>
      <w:jc w:val="both"/>
    </w:pPr>
  </w:style>
  <w:style w:type="paragraph" w:customStyle="1" w:styleId="B43B19BA122A40FEBF57184E53970C0E">
    <w:name w:val="B43B19BA122A40FEBF57184E53970C0E"/>
    <w:rsid w:val="00FE6B3B"/>
    <w:pPr>
      <w:widowControl w:val="0"/>
      <w:jc w:val="both"/>
    </w:pPr>
  </w:style>
  <w:style w:type="paragraph" w:customStyle="1" w:styleId="55C5943E1B274417A82C473680EDEA35">
    <w:name w:val="55C5943E1B274417A82C473680EDEA35"/>
    <w:rsid w:val="00FE6B3B"/>
    <w:pPr>
      <w:widowControl w:val="0"/>
      <w:jc w:val="both"/>
    </w:pPr>
  </w:style>
  <w:style w:type="paragraph" w:customStyle="1" w:styleId="14D1510837E54B00BABAC96A52D24E58">
    <w:name w:val="14D1510837E54B00BABAC96A52D24E58"/>
    <w:rsid w:val="00FE6B3B"/>
    <w:pPr>
      <w:widowControl w:val="0"/>
      <w:jc w:val="both"/>
    </w:pPr>
  </w:style>
  <w:style w:type="paragraph" w:customStyle="1" w:styleId="C49EF2D5665244C4A71FB2E5CEE513A1">
    <w:name w:val="C49EF2D5665244C4A71FB2E5CEE513A1"/>
    <w:rsid w:val="00FE6B3B"/>
    <w:pPr>
      <w:widowControl w:val="0"/>
      <w:jc w:val="both"/>
    </w:pPr>
  </w:style>
  <w:style w:type="paragraph" w:customStyle="1" w:styleId="5045383A5A344E728E61428AA5A2F17A">
    <w:name w:val="5045383A5A344E728E61428AA5A2F17A"/>
    <w:rsid w:val="00FE6B3B"/>
    <w:pPr>
      <w:widowControl w:val="0"/>
      <w:jc w:val="both"/>
    </w:pPr>
  </w:style>
  <w:style w:type="paragraph" w:customStyle="1" w:styleId="11FE330AC829482BB22733C9026A719D">
    <w:name w:val="11FE330AC829482BB22733C9026A719D"/>
    <w:rsid w:val="00FE6B3B"/>
    <w:pPr>
      <w:widowControl w:val="0"/>
      <w:jc w:val="both"/>
    </w:pPr>
  </w:style>
  <w:style w:type="paragraph" w:customStyle="1" w:styleId="8D3FFDB7BCFD48C09B1A5DC526FA5887">
    <w:name w:val="8D3FFDB7BCFD48C09B1A5DC526FA5887"/>
    <w:rsid w:val="00FE6B3B"/>
    <w:pPr>
      <w:widowControl w:val="0"/>
      <w:jc w:val="both"/>
    </w:pPr>
  </w:style>
  <w:style w:type="paragraph" w:customStyle="1" w:styleId="A5AD2DF5C42940C6A85B9DE6CDE53DE2">
    <w:name w:val="A5AD2DF5C42940C6A85B9DE6CDE53DE2"/>
    <w:rsid w:val="00FE6B3B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穿越">
  <a:themeElements>
    <a:clrScheme name="穿越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穿越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穿越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11-28T00:00:00</PublishDate>
  <Abstract/>
  <CompanyAddress>精品购物指南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48D11E-83BB-4CEA-867D-0D411C90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322</Words>
  <Characters>7540</Characters>
  <Application>Microsoft Office Word</Application>
  <DocSecurity>0</DocSecurity>
  <Lines>62</Lines>
  <Paragraphs>17</Paragraphs>
  <ScaleCrop>false</ScaleCrop>
  <Company>yang</Company>
  <LinksUpToDate>false</LinksUpToDate>
  <CharactersWithSpaces>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精品网美发频道设计说明文档</dc:title>
  <dc:subject/>
  <dc:creator>周海汉 </dc:creator>
  <cp:keywords/>
  <dc:description/>
  <cp:lastModifiedBy>zhh</cp:lastModifiedBy>
  <cp:revision>48</cp:revision>
  <dcterms:created xsi:type="dcterms:W3CDTF">2008-12-28T14:47:00Z</dcterms:created>
  <dcterms:modified xsi:type="dcterms:W3CDTF">2009-01-06T15:49:00Z</dcterms:modified>
</cp:coreProperties>
</file>